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55" w:rsidRPr="00EF70D3" w:rsidRDefault="00523A55" w:rsidP="007F43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7C" w:rsidRDefault="00C3477C" w:rsidP="00C347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</w:t>
      </w:r>
      <w:r w:rsidRPr="00EF70D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หงส์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F7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</w:t>
      </w: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</w:t>
      </w:r>
      <w:r w:rsidRPr="00EF70D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อสุขภาพ</w:t>
      </w:r>
      <w:r w:rsidRPr="00EF7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2562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*******************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เปลี่ยนแปล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</w:t>
      </w:r>
      <w:r w:rsidRPr="00EF7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เนื่องจากข้อบัญญัติองค์การบริหารส่ว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หงส์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>.2558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ได้บังคับใช้มาจนถึงปัจจุบัน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Pr="00EF70D3">
        <w:rPr>
          <w:rFonts w:ascii="TH SarabunIT๙" w:hAnsi="TH SarabunIT๙" w:cs="TH SarabunIT๙"/>
          <w:sz w:val="32"/>
          <w:szCs w:val="32"/>
          <w:cs/>
        </w:rPr>
        <w:t>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เหมาะสมกับ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สภาพและสภาวะเศรษฐกิจ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ปัจจุบ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็นการเห็นควรในการพิจารณาปรับปรุงเปลี่ยนแปล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พื่อควบคุมกิจการที่เป็นอันตราย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ครอบคลุม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ประกอบกับปัจจุบันมีการปรับปรุง เปลี่ยนแปลง แก้ไข และเพิ่มเติมกฎหมายด้านการสาธารณสุขจำนวนมาก เช่น พระราชบัญญัติการสาธารณสุข พ.ศ.2535 แก้ไขเพิ่มเติมถึง (ฉบับที่ 3) พ.ศ.2560 และตาม</w:t>
      </w:r>
      <w:r w:rsidRPr="00EF70D3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 xml:space="preserve">. 2558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F70D3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F70D3">
        <w:rPr>
          <w:rFonts w:ascii="TH SarabunIT๙" w:hAnsi="TH SarabunIT๙" w:cs="TH SarabunIT๙"/>
          <w:sz w:val="32"/>
          <w:szCs w:val="32"/>
        </w:rPr>
        <w:t xml:space="preserve"> 2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 xml:space="preserve">.2560 </w:t>
      </w:r>
      <w:r w:rsidRPr="00EF70D3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ลักเกณฑ์ในการรับฟังความคิดเห็นของประชาชนที่เกี่ยวข้อ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หนดประเภทหรือขนาดของ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หลักเกณฑ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เงื่อนไขที่ผู้ขออนุญาตจะต้อง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ารก่อนการพิจารณาออกใบอนุญา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หนดค่ามาตรฐานมลพิษทางเสียงอันเกิดจากการประกอบกิจการที่เป็นอันตรายต่อสุขภาพ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ตลอดจนกฎกระทรวงควบคุมสถานประกอบกิจการที่เป็นอันตรายต่อสุขภาพ พ.ศ.2560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ล้วนแต่มีความเกี่ยวข้องกับกิจการที่เป็นอันตรายต่อสุขภาพทั้งสิ้น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งื่อน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ต่าง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EF70D3">
        <w:rPr>
          <w:rFonts w:ascii="TH SarabunIT๙" w:hAnsi="TH SarabunIT๙" w:cs="TH SarabunIT๙"/>
          <w:sz w:val="32"/>
          <w:szCs w:val="32"/>
          <w:cs/>
        </w:rPr>
        <w:t>ธรรมเนียม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สอดค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กับสภาวการณ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ภาพเศรษฐกิจ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สังคมในปัจจุบ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เพื่อประโยช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ควบคุมและกำกับ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มีความเป็นระเบียบเรียบ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ยและปลอดภัย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อนามัยของประชาชน</w:t>
      </w: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7C" w:rsidRPr="00EF70D3" w:rsidRDefault="00C3477C" w:rsidP="00C347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43AA" w:rsidRPr="00EF70D3" w:rsidRDefault="007F43AA" w:rsidP="00380C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บัญญัติองค์การบริหารส่วน</w:t>
      </w:r>
      <w:r w:rsidR="00380CA9" w:rsidRPr="00EF70D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หงส์</w:t>
      </w:r>
    </w:p>
    <w:p w:rsidR="007F43AA" w:rsidRPr="00EF70D3" w:rsidRDefault="007F43AA" w:rsidP="00380C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F7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11A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</w:t>
      </w: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 w:rsidRPr="00EF7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F70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D979BF">
        <w:rPr>
          <w:rFonts w:ascii="TH SarabunIT๙" w:hAnsi="TH SarabunIT๙" w:cs="TH SarabunIT๙" w:hint="cs"/>
          <w:b/>
          <w:bCs/>
          <w:sz w:val="32"/>
          <w:szCs w:val="32"/>
          <w:cs/>
        </w:rPr>
        <w:t>.2562</w:t>
      </w:r>
    </w:p>
    <w:p w:rsidR="005E5E85" w:rsidRPr="00547CA5" w:rsidRDefault="007F43AA" w:rsidP="00547CA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</w:rPr>
        <w:t>*************************</w:t>
      </w:r>
      <w:r w:rsidR="00380CA9" w:rsidRPr="00EF70D3"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7F43AA" w:rsidRPr="00EF70D3" w:rsidRDefault="005E5E85" w:rsidP="005E5E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ปรับปรุง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บัญญัติอง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หนองหงส์ เรื่อง การควบคุม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กิจการที่เป็น</w:t>
      </w:r>
      <w:r w:rsidRPr="00EF70D3">
        <w:rPr>
          <w:rFonts w:ascii="TH SarabunIT๙" w:hAnsi="TH SarabunIT๙" w:cs="TH SarabunIT๙"/>
          <w:sz w:val="32"/>
          <w:szCs w:val="32"/>
          <w:cs/>
        </w:rPr>
        <w:t>อันตราย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อสุขภาพ</w:t>
      </w:r>
    </w:p>
    <w:p w:rsidR="00534AC7" w:rsidRPr="00EF70D3" w:rsidRDefault="005E5E85" w:rsidP="00534A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71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พระราชบัญญัติสภาตำบลและอง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="007F43AA" w:rsidRPr="00EF70D3">
        <w:rPr>
          <w:rFonts w:ascii="TH SarabunIT๙" w:hAnsi="TH SarabunIT๙" w:cs="TH SarabunIT๙"/>
          <w:sz w:val="32"/>
          <w:szCs w:val="32"/>
        </w:rPr>
        <w:t>.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="00F96FD4" w:rsidRPr="00EF70D3">
        <w:rPr>
          <w:rFonts w:ascii="TH SarabunIT๙" w:hAnsi="TH SarabunIT๙" w:cs="TH SarabunIT๙"/>
          <w:sz w:val="32"/>
          <w:szCs w:val="32"/>
        </w:rPr>
        <w:t>.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2537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ที่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F96FD4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ประกอบมาตรา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32 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54 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55 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58 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63 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F96FD4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65 </w:t>
      </w:r>
      <w:r w:rsidR="00F96FD4" w:rsidRPr="00EF70D3">
        <w:rPr>
          <w:rFonts w:ascii="TH SarabunIT๙" w:hAnsi="TH SarabunIT๙" w:cs="TH SarabunIT๙"/>
          <w:sz w:val="32"/>
          <w:szCs w:val="32"/>
          <w:cs/>
        </w:rPr>
        <w:t>แห</w:t>
      </w:r>
      <w:r w:rsidR="00F96FD4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งพระราชบัญญัติการสาธารณสุข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="007F43AA" w:rsidRPr="00EF70D3">
        <w:rPr>
          <w:rFonts w:ascii="TH SarabunIT๙" w:hAnsi="TH SarabunIT๙" w:cs="TH SarabunIT๙"/>
          <w:sz w:val="32"/>
          <w:szCs w:val="32"/>
        </w:rPr>
        <w:t>.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="00F96FD4" w:rsidRPr="00EF70D3">
        <w:rPr>
          <w:rFonts w:ascii="TH SarabunIT๙" w:hAnsi="TH SarabunIT๙" w:cs="TH SarabunIT๙"/>
          <w:sz w:val="32"/>
          <w:szCs w:val="32"/>
        </w:rPr>
        <w:t>.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2535 </w:t>
      </w:r>
      <w:r w:rsidR="004B11A9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="00534AC7" w:rsidRPr="00EF70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หงส์ โดยได้รับความเห็นชอบจากสภาองค์การบริหารส่วนตำบลหนองหงส์ และ</w:t>
      </w:r>
      <w:r w:rsidR="00534AC7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ทุ่งสง  </w:t>
      </w:r>
      <w:r w:rsidR="00534AC7" w:rsidRPr="00EF70D3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จึงตรา</w:t>
      </w:r>
      <w:r w:rsidR="00534AC7"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534AC7" w:rsidRPr="00EF70D3">
        <w:rPr>
          <w:rFonts w:ascii="TH SarabunIT๙" w:hAnsi="TH SarabunIT๙" w:cs="TH SarabunIT๙"/>
          <w:sz w:val="32"/>
          <w:szCs w:val="32"/>
          <w:cs/>
        </w:rPr>
        <w:t>บัญญัติไว้ดังต่อไปนี้</w:t>
      </w:r>
      <w:r w:rsidR="00534AC7" w:rsidRPr="00EF70D3">
        <w:rPr>
          <w:rFonts w:ascii="TH SarabunIT๙" w:hAnsi="TH SarabunIT๙" w:cs="TH SarabunIT๙"/>
          <w:sz w:val="32"/>
          <w:szCs w:val="32"/>
          <w:cs/>
          <w:lang w:val="th-TH"/>
        </w:rPr>
        <w:t> </w:t>
      </w:r>
      <w:r w:rsidR="00534AC7" w:rsidRPr="00EF70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714B" w:rsidRPr="00EF70D3" w:rsidRDefault="00AA714B" w:rsidP="00B955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 ๑ 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  <w:cs/>
        </w:rPr>
        <w:t>บัญญัตินี้เรียก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 “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  <w:cs/>
        </w:rPr>
        <w:t>บัญญัติองค์การบริหารส่วนตำบลหนองหงส์ เรื่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4B11A9">
        <w:rPr>
          <w:rFonts w:ascii="TH SarabunIT๙" w:hAnsi="TH SarabunIT๙" w:cs="TH SarabunIT๙" w:hint="cs"/>
          <w:sz w:val="32"/>
          <w:szCs w:val="32"/>
          <w:cs/>
          <w:lang w:val="th-TH"/>
        </w:rPr>
        <w:t>ควบคุม</w:t>
      </w:r>
      <w:r w:rsidRPr="00EF70D3">
        <w:rPr>
          <w:rFonts w:ascii="TH SarabunIT๙" w:hAnsi="TH SarabunIT๙" w:cs="TH SarabunIT๙"/>
          <w:sz w:val="32"/>
          <w:szCs w:val="32"/>
          <w:cs/>
          <w:lang w:val="th-TH"/>
        </w:rPr>
        <w:t>กิจการที่เป็นอันตรายต่อสุขภาพ พ.ศ.</w:t>
      </w:r>
      <w:r w:rsidR="00D979BF">
        <w:rPr>
          <w:rFonts w:ascii="TH SarabunIT๙" w:hAnsi="TH SarabunIT๙" w:cs="TH SarabunIT๙" w:hint="cs"/>
          <w:sz w:val="32"/>
          <w:szCs w:val="32"/>
          <w:cs/>
          <w:lang w:val="th-TH"/>
        </w:rPr>
        <w:t>2562</w:t>
      </w:r>
      <w:r w:rsidRPr="00EF70D3">
        <w:rPr>
          <w:rFonts w:ascii="TH SarabunIT๙" w:hAnsi="TH SarabunIT๙" w:cs="TH SarabunIT๙"/>
          <w:sz w:val="32"/>
          <w:szCs w:val="32"/>
        </w:rPr>
        <w:t>”</w:t>
      </w:r>
    </w:p>
    <w:p w:rsidR="00AA714B" w:rsidRPr="00EF70D3" w:rsidRDefault="00AA714B" w:rsidP="007550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หนองหงส์</w:t>
      </w:r>
      <w:r w:rsidR="007550E2" w:rsidRPr="00EF70D3">
        <w:rPr>
          <w:rFonts w:ascii="TH SarabunIT๙" w:hAnsi="TH SarabunIT๙" w:cs="TH SarabunIT๙" w:hint="cs"/>
          <w:sz w:val="32"/>
          <w:szCs w:val="32"/>
          <w:cs/>
        </w:rPr>
        <w:t>นี้ให้ใช้บังคับ</w:t>
      </w:r>
      <w:r w:rsidR="007550E2" w:rsidRPr="00EF70D3">
        <w:rPr>
          <w:rFonts w:ascii="TH SarabunIT๙" w:hAnsi="TH SarabunIT๙" w:cs="TH SarabunIT๙"/>
          <w:sz w:val="32"/>
          <w:szCs w:val="32"/>
          <w:cs/>
        </w:rPr>
        <w:t>ตั้งแต่วันถัดจากวั</w:t>
      </w:r>
      <w:r w:rsidR="007550E2" w:rsidRPr="00EF70D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F70D3">
        <w:rPr>
          <w:rFonts w:ascii="TH SarabunIT๙" w:hAnsi="TH SarabunIT๙" w:cs="TH SarabunIT๙"/>
          <w:sz w:val="32"/>
          <w:szCs w:val="32"/>
          <w:cs/>
        </w:rPr>
        <w:t>ประกาศในราชกิจจานุเบกษา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AA714B" w:rsidRPr="00EF70D3" w:rsidRDefault="00AA714B" w:rsidP="00B955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ยกเลิกข้อ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หงส์ เรื่อง </w:t>
      </w:r>
      <w:r w:rsidRPr="00EF70D3">
        <w:rPr>
          <w:rFonts w:ascii="TH SarabunIT๙" w:hAnsi="TH SarabunIT๙" w:cs="TH SarabunIT๙"/>
          <w:sz w:val="32"/>
          <w:szCs w:val="32"/>
          <w:cs/>
          <w:lang w:val="th-TH"/>
        </w:rPr>
        <w:t>การควบคุมกิจการที่เป็นอันตรายต่อสุขภาพ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8</w:t>
      </w:r>
    </w:p>
    <w:p w:rsidR="00916EB2" w:rsidRPr="00EF70D3" w:rsidRDefault="00B95562" w:rsidP="00916E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2F4696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ข้อ 4 </w:t>
      </w:r>
      <w:r w:rsidRPr="00EF70D3">
        <w:rPr>
          <w:rFonts w:ascii="TH SarabunIT๙" w:hAnsi="TH SarabunIT๙" w:cs="TH SarabunIT๙"/>
          <w:sz w:val="32"/>
          <w:szCs w:val="32"/>
          <w:cs/>
        </w:rPr>
        <w:t>บรรดา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2F4696" w:rsidRPr="00EF70D3">
        <w:rPr>
          <w:rFonts w:ascii="TH SarabunIT๙" w:hAnsi="TH SarabunIT๙" w:cs="TH SarabunIT๙"/>
          <w:sz w:val="32"/>
          <w:szCs w:val="32"/>
          <w:cs/>
        </w:rPr>
        <w:t xml:space="preserve">บัญญัติ ข้อบังคับ </w:t>
      </w:r>
      <w:r w:rsidR="002F4696" w:rsidRPr="00EF70D3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2F4696" w:rsidRPr="00EF70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4696" w:rsidRPr="00EF70D3">
        <w:rPr>
          <w:rFonts w:ascii="TH SarabunIT๙" w:hAnsi="TH SarabunIT๙" w:cs="TH SarabunIT๙" w:hint="cs"/>
          <w:sz w:val="32"/>
          <w:szCs w:val="32"/>
          <w:cs/>
        </w:rPr>
        <w:t>ประกาศหรือ</w:t>
      </w:r>
      <w:r w:rsidRPr="00EF70D3">
        <w:rPr>
          <w:rFonts w:ascii="TH SarabunIT๙" w:hAnsi="TH SarabunIT๙" w:cs="TH SarabunIT๙"/>
          <w:sz w:val="32"/>
          <w:szCs w:val="32"/>
          <w:cs/>
        </w:rPr>
        <w:t>คำสั่งอื่นใด</w:t>
      </w:r>
      <w:r w:rsidR="002F4696" w:rsidRPr="00EF70D3">
        <w:rPr>
          <w:rFonts w:ascii="TH SarabunIT๙" w:hAnsi="TH SarabunIT๙" w:cs="TH SarabunIT๙" w:hint="cs"/>
          <w:sz w:val="32"/>
          <w:szCs w:val="32"/>
          <w:cs/>
        </w:rPr>
        <w:t>ซึ่งขัดหรือแย้งในส่วนที่ข้อบัญญัติ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หงส์</w:t>
      </w:r>
      <w:r w:rsidR="002F4696" w:rsidRPr="00EF70D3">
        <w:rPr>
          <w:rFonts w:ascii="TH SarabunIT๙" w:hAnsi="TH SarabunIT๙" w:cs="TH SarabunIT๙" w:hint="cs"/>
          <w:sz w:val="32"/>
          <w:szCs w:val="32"/>
          <w:cs/>
        </w:rPr>
        <w:t>นี้ได้ตราไว้แล้ว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 ให้ใช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2F4696" w:rsidRPr="00EF70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หงส์</w:t>
      </w:r>
      <w:r w:rsidRPr="00EF70D3">
        <w:rPr>
          <w:rFonts w:ascii="TH SarabunIT๙" w:hAnsi="TH SarabunIT๙" w:cs="TH SarabunIT๙"/>
          <w:sz w:val="32"/>
          <w:szCs w:val="32"/>
          <w:cs/>
        </w:rPr>
        <w:t>นี้แทน</w:t>
      </w:r>
    </w:p>
    <w:p w:rsidR="007F43AA" w:rsidRPr="00EF70D3" w:rsidRDefault="00916EB2" w:rsidP="007F43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อ</w:t>
      </w:r>
      <w:r w:rsidR="00636435" w:rsidRPr="00EF70D3">
        <w:rPr>
          <w:rFonts w:ascii="TH SarabunIT๙" w:hAnsi="TH SarabunIT๙" w:cs="TH SarabunIT๙"/>
          <w:sz w:val="32"/>
          <w:szCs w:val="32"/>
        </w:rPr>
        <w:t xml:space="preserve"> 5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อบัญญัตินี้</w:t>
      </w:r>
    </w:p>
    <w:p w:rsidR="00916EB2" w:rsidRPr="00EF70D3" w:rsidRDefault="00916EB2" w:rsidP="00916E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ที่ที่ใช้ในการประกอบกิจการที่เป็นอันตรายต่อสุขภาพตามประกาศกระทรวงสาธารณสุขที่ออกตามความในมาตร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๓๑</w:t>
      </w:r>
      <w:r w:rsidR="0007530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75300" w:rsidRPr="00EF70D3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าธารณสุข พ.ศ.2535</w:t>
      </w:r>
    </w:p>
    <w:p w:rsidR="009028DA" w:rsidRPr="00EF70D3" w:rsidRDefault="009028DA" w:rsidP="009028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ใดหรือการกระ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ตามประกาศกระทรวงสาธารณสุขว่าด้วยการ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หนดประเภทหรือขนาดของ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หลักเกณฑ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เงื่อนไขที่ผู้ขออนุญาตจะต้อง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ารก่อนการพิจารณาออกใบอนุญาต</w:t>
      </w:r>
    </w:p>
    <w:p w:rsidR="00916EB2" w:rsidRPr="00EF70D3" w:rsidRDefault="00916EB2" w:rsidP="00916E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้ดำเนิน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้าข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ผู้ซึ่งรับผิดชอบในการดำเนินการของสถานประกอบกิจการนั้น</w:t>
      </w:r>
    </w:p>
    <w:p w:rsidR="00916EB2" w:rsidRPr="00EF70D3" w:rsidRDefault="00916EB2" w:rsidP="00916E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้ปฏิบัติงานในสถานประกอบกิจการ</w:t>
      </w:r>
    </w:p>
    <w:p w:rsidR="009028DA" w:rsidRPr="00EF70D3" w:rsidRDefault="009028DA" w:rsidP="009028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้ขออนุญาต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้ประสงค์จะ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ิจการที่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รับใบอนุญาตประกอบกิจการตามประกาศกระทรวงสาธารณสุขว่าด้วยการ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หนดประเภทหรือขนาดของกิจการและหลักเกณฑ์วิธี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เงื่อนไขที่ผู้ขออนุญาตจะต้อง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ารก่อนการพิจารณาออกใบอนุญาต</w:t>
      </w:r>
    </w:p>
    <w:p w:rsidR="00916EB2" w:rsidRPr="00EF70D3" w:rsidRDefault="00916EB2" w:rsidP="00916E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เสีย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ภาวะของเสีย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547CA5" w:rsidRDefault="004B72BF" w:rsidP="004B72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ค่าระดับเสียงรบกว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ระดับเสียงที่ตรวจวัดนอกบริเวณสถานประกอบกิจการที่เกิดจากการประกอบกิจการของสถานประกอบกิจการในขณะมีการรบกว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ซึ่งมีระดับเสียงสูงกว่าระดับเสียงพื้นฐา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โดยมีระดับการรบกวนเกินกว่าระดับเสียงรบกวนที่กำหนดไว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F70D3">
        <w:rPr>
          <w:rFonts w:ascii="TH SarabunIT๙" w:hAnsi="TH SarabunIT๙" w:cs="TH SarabunIT๙"/>
          <w:sz w:val="32"/>
          <w:szCs w:val="32"/>
          <w:cs/>
        </w:rPr>
        <w:t>ประกาศกระทรวง</w:t>
      </w:r>
    </w:p>
    <w:p w:rsidR="00547CA5" w:rsidRDefault="00547CA5" w:rsidP="004B72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B72BF" w:rsidRPr="00EF70D3" w:rsidRDefault="004B72BF" w:rsidP="004B72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lastRenderedPageBreak/>
        <w:t>สาธารณสุข เรื่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ำหนดค่ามาตรฐานมลพิษทางเสียงอันเกิดจากการประกอบกิจการที่เป็นอันตรายต่อสุขภาพ 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 xml:space="preserve">. </w:t>
      </w:r>
      <w:r w:rsidRPr="00EF70D3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F70D3">
        <w:rPr>
          <w:rFonts w:ascii="TH SarabunIT๙" w:hAnsi="TH SarabunIT๙" w:cs="TH SarabunIT๙"/>
          <w:sz w:val="32"/>
          <w:szCs w:val="32"/>
          <w:cs/>
        </w:rPr>
        <w:t>ค่ามาตรฐานมลพิษทางเสีย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จะต้องมี</w:t>
      </w:r>
      <w:r w:rsidRPr="00EF70D3">
        <w:rPr>
          <w:rFonts w:ascii="TH SarabunIT๙" w:hAnsi="TH SarabunIT๙" w:cs="TH SarabunIT๙"/>
          <w:sz w:val="32"/>
          <w:szCs w:val="32"/>
          <w:cs/>
        </w:rPr>
        <w:t>ค่าระดับเสียงรบกวนอันเกิดจากการประกอบกิจการของสถานประกอบ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๑๐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ดซิเบลเ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ตรวจวัดระดับเสียงรบกวนให้เป็นไปตามกฎหมายว่าด้วยการส่งเสริมและรักษาคุณภาพสิ่งแวดล้อมแห่งชาติ</w:t>
      </w:r>
    </w:p>
    <w:p w:rsidR="00916EB2" w:rsidRPr="00EF70D3" w:rsidRDefault="00916EB2" w:rsidP="004B72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อากาศ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ภาวะของอากาศ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916EB2" w:rsidRPr="00EF70D3" w:rsidRDefault="00916EB2" w:rsidP="00916E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น้ำ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ภาวะของน้ำทิ้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916EB2" w:rsidRPr="00EF70D3" w:rsidRDefault="00916EB2" w:rsidP="00916E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แส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ภาวะของแส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916EB2" w:rsidRPr="00EF70D3" w:rsidRDefault="00916EB2" w:rsidP="0087341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ความร้อ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ภาวะของความร้อน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CC2DAE" w:rsidRPr="00EF70D3" w:rsidRDefault="00CC2DAE" w:rsidP="00CC2D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ความสั่นสะเทือ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ภาวะของความสั่นสะเทือน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CC2DAE" w:rsidRPr="00EF70D3" w:rsidRDefault="00CC2DAE" w:rsidP="00CC2D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งเสียอันตร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ูลฝอ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น้ำเสี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อากาศเสี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ส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สิ่งอื่นใดที่ปนเปื้อนสารพิษ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916EB2" w:rsidRPr="00EF70D3" w:rsidRDefault="00CC2DAE" w:rsidP="00CC2D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วัตถุอันตร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วัตถุอันตรายตามกฎหมายว่าด้วยวัตถุอันตราย</w:t>
      </w:r>
    </w:p>
    <w:p w:rsidR="00CA30FA" w:rsidRPr="00EF70D3" w:rsidRDefault="00CA30FA" w:rsidP="00FC38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 ตึก บ้าน เรือน โรง ร้าน แพ คลังสินค้า สํานักงาน หรือสิ่งที่สร้างขึ้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อย่างอื่นซึ่งบุคคลอาจเข้าอยู่หรือเข้าใช้สอยได้</w:t>
      </w:r>
    </w:p>
    <w:p w:rsidR="009028DA" w:rsidRPr="00EF70D3" w:rsidRDefault="009028DA" w:rsidP="009028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ประชาชนที่เกี่ยวข้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้ซึ่งอาจได้รับความเดือดร้อน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คาญหรือผลกระทบ</w:t>
      </w:r>
    </w:p>
    <w:p w:rsidR="009028DA" w:rsidRPr="00EF70D3" w:rsidRDefault="009028DA" w:rsidP="009028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ต่อสภาวะความเป็นอยู่ที่เหมาะสมกับการดารงชีพ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จากการอนุญาตให้ประกอบกิจการ</w:t>
      </w:r>
    </w:p>
    <w:p w:rsidR="00FC3856" w:rsidRPr="00EF70D3" w:rsidRDefault="00FC3856" w:rsidP="00FC3856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“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”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มายความว่า นาย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</w:p>
    <w:p w:rsidR="00FC3856" w:rsidRPr="00EF70D3" w:rsidRDefault="00FC3856" w:rsidP="00AF02CB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A5E47" w:rsidRPr="00EF09A8">
        <w:rPr>
          <w:rFonts w:ascii="TH SarabunIT๙" w:hAnsi="TH SarabunIT๙" w:cs="TH SarabunIT๙"/>
          <w:sz w:val="32"/>
          <w:szCs w:val="32"/>
        </w:rPr>
        <w:t>“</w:t>
      </w:r>
      <w:r w:rsidR="00BA5E47" w:rsidRPr="00EF09A8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="00BA5E47" w:rsidRPr="00EF09A8">
        <w:rPr>
          <w:rFonts w:ascii="TH SarabunIT๙" w:hAnsi="TH SarabunIT๙" w:cs="TH SarabunIT๙"/>
          <w:sz w:val="32"/>
          <w:szCs w:val="32"/>
        </w:rPr>
        <w:t xml:space="preserve">” </w:t>
      </w:r>
      <w:r w:rsidR="00BA5E47" w:rsidRPr="00EF09A8">
        <w:rPr>
          <w:rFonts w:ascii="TH SarabunIT๙" w:hAnsi="TH SarabunIT๙" w:cs="TH SarabunIT๙"/>
          <w:sz w:val="32"/>
          <w:szCs w:val="32"/>
          <w:cs/>
        </w:rPr>
        <w:t>หมายความว่า เจ้าพนักงานซึ่งได้รับการแต่งตั้งตามพระราชบัญญัติการสาธารณสุข พ.ศ.๒๕๓๕</w:t>
      </w:r>
      <w:r w:rsidR="00BA5E47">
        <w:rPr>
          <w:rFonts w:ascii="TH SarabunIT๙" w:hAnsi="TH SarabunIT๙" w:cs="TH SarabunIT๙"/>
          <w:sz w:val="32"/>
          <w:szCs w:val="32"/>
        </w:rPr>
        <w:t>”</w:t>
      </w:r>
    </w:p>
    <w:p w:rsidR="00743CF1" w:rsidRPr="00EF70D3" w:rsidRDefault="00FC3856" w:rsidP="00AF02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="00E104EC" w:rsidRPr="00EF70D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104EC"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6395A" w:rsidRPr="00EF70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2CB" w:rsidRPr="00EF70D3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ำบลหนองหงส์ รักษาการให้เป็นไปตาม</w:t>
      </w:r>
      <w:r w:rsidR="00AF02CB"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D6395A" w:rsidRPr="00EF70D3">
        <w:rPr>
          <w:rFonts w:ascii="TH SarabunIT๙" w:hAnsi="TH SarabunIT๙" w:cs="TH SarabunIT๙"/>
          <w:sz w:val="32"/>
          <w:szCs w:val="32"/>
          <w:cs/>
        </w:rPr>
        <w:t xml:space="preserve">บัญญัตินี้  และให้มีอำนาจออก กฎ ระเบียบ ข้อบังคับ ประกาศ </w:t>
      </w:r>
      <w:r w:rsidR="00AF02CB" w:rsidRPr="00EF70D3">
        <w:rPr>
          <w:rFonts w:ascii="TH SarabunIT๙" w:hAnsi="TH SarabunIT๙" w:cs="TH SarabunIT๙"/>
          <w:sz w:val="32"/>
          <w:szCs w:val="32"/>
          <w:cs/>
        </w:rPr>
        <w:t>หรือคำสั่ง</w:t>
      </w:r>
      <w:r w:rsidR="00D6395A" w:rsidRPr="00EF70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2CB" w:rsidRPr="00EF70D3">
        <w:rPr>
          <w:rFonts w:ascii="TH SarabunIT๙" w:hAnsi="TH SarabunIT๙" w:cs="TH SarabunIT๙"/>
          <w:sz w:val="32"/>
          <w:szCs w:val="32"/>
          <w:cs/>
        </w:rPr>
        <w:t>เพื่อปฏิบัติการให้เป็นไปตาม</w:t>
      </w:r>
      <w:r w:rsidR="00AF02CB"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AF02CB"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</w:p>
    <w:p w:rsidR="00743CF1" w:rsidRPr="00EF70D3" w:rsidRDefault="00743CF1" w:rsidP="00743C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วด 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</w:p>
    <w:p w:rsidR="004A7702" w:rsidRPr="00EF70D3" w:rsidRDefault="004A7702" w:rsidP="00743C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ประเภทกิจการที่ต้อง</w:t>
      </w:r>
      <w:r w:rsidR="0055083A" w:rsidRPr="00EF70D3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ควบคุม</w:t>
      </w:r>
    </w:p>
    <w:p w:rsidR="0055083A" w:rsidRPr="00EF70D3" w:rsidRDefault="003D5FF0" w:rsidP="00743C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0.3pt;margin-top:8.35pt;width:88.7pt;height:0;z-index:251660288" o:connectortype="straight"/>
        </w:pict>
      </w:r>
    </w:p>
    <w:p w:rsidR="00743CF1" w:rsidRPr="00EF70D3" w:rsidRDefault="004A7702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 xml:space="preserve">ข้อ 7 </w:t>
      </w:r>
      <w:r w:rsidR="00743CF1" w:rsidRPr="00EF70D3">
        <w:rPr>
          <w:rFonts w:ascii="TH SarabunIT๙" w:hAnsi="TH SarabunIT๙" w:cs="TH SarabunIT๙"/>
          <w:sz w:val="32"/>
          <w:szCs w:val="32"/>
          <w:cs/>
          <w:lang w:val="th-TH"/>
        </w:rPr>
        <w:t>ให้กิจการที่เป็นอันตรายต่อ</w:t>
      </w:r>
      <w:r w:rsidR="004A1D99" w:rsidRPr="00EF70D3">
        <w:rPr>
          <w:rFonts w:ascii="TH SarabunIT๙" w:hAnsi="TH SarabunIT๙" w:cs="TH SarabunIT๙"/>
          <w:sz w:val="32"/>
          <w:szCs w:val="32"/>
          <w:cs/>
          <w:lang w:val="th-TH"/>
        </w:rPr>
        <w:t>สุขภาพประเภทต่าง ๆ  ดังต่อไปนี้</w:t>
      </w:r>
      <w:r w:rsidR="00743CF1" w:rsidRPr="00EF70D3">
        <w:rPr>
          <w:rFonts w:ascii="TH SarabunIT๙" w:hAnsi="TH SarabunIT๙" w:cs="TH SarabunIT๙"/>
          <w:sz w:val="32"/>
          <w:szCs w:val="32"/>
          <w:cs/>
          <w:lang w:val="th-TH"/>
        </w:rPr>
        <w:t>เป็นกิจการซึ่งกำหนดให้ต้องมีการควบคุมภายในเขต</w:t>
      </w:r>
      <w:r w:rsidR="00743CF1" w:rsidRPr="00EF70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หงส์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4A1D99" w:rsidRPr="00EF70D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 xml:space="preserve">    </w:t>
      </w:r>
      <w:r w:rsidRPr="00EF70D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. </w:t>
      </w:r>
      <w:r w:rsidRPr="00EF70D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ิจการเกี่ยวกับการที่เลี้ยงสัตว์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>(1)  การเพาะพันธุ์ เลี้ยง และการอนุบาลสัตว์ทุกชนิด</w:t>
      </w:r>
    </w:p>
    <w:p w:rsidR="00743CF1" w:rsidRPr="00EF70D3" w:rsidRDefault="00743CF1" w:rsidP="00743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</w:t>
      </w:r>
      <w:r w:rsidRPr="00EF70D3">
        <w:rPr>
          <w:rFonts w:ascii="TH SarabunIT๙" w:hAnsi="TH SarabunIT๙" w:cs="TH SarabunIT๙"/>
          <w:sz w:val="32"/>
          <w:szCs w:val="32"/>
        </w:rPr>
        <w:t xml:space="preserve"> 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เลี้ยง  รวบรวมสัตว์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หรือธุรกิจอื่นใดอันมีลักษณะทำนองเดียวกัน  เพื่อให้ประชาชนเข้าชมหรือเพื่อประโยชน์ของกิจการนั้น  ทั้งนี้ 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ไม่ว่า</w:t>
      </w:r>
      <w:r w:rsidRPr="00EF70D3">
        <w:rPr>
          <w:rFonts w:ascii="TH SarabunIT๙" w:hAnsi="TH SarabunIT๙" w:cs="TH SarabunIT๙"/>
          <w:sz w:val="32"/>
          <w:szCs w:val="32"/>
          <w:cs/>
        </w:rPr>
        <w:t>จะมีการเรียกเก็บค่าดูหรือค่าบริการทางตร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ทางอ้อม</w:t>
      </w:r>
      <w:r w:rsidR="00835BCA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ไม่ก็ตาม</w:t>
      </w:r>
    </w:p>
    <w:p w:rsidR="00D979BF" w:rsidRDefault="00B57647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43CF1" w:rsidRPr="00EF70D3" w:rsidRDefault="00B57647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743CF1" w:rsidRPr="00EF70D3">
        <w:rPr>
          <w:rFonts w:ascii="TH SarabunIT๙" w:hAnsi="TH SarabunIT๙" w:cs="TH SarabunIT๙"/>
          <w:sz w:val="32"/>
          <w:szCs w:val="32"/>
        </w:rPr>
        <w:t xml:space="preserve">2. </w:t>
      </w:r>
      <w:r w:rsidR="00743CF1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ัตว์และผลิตภัณฑ์</w:t>
      </w:r>
    </w:p>
    <w:p w:rsidR="00743CF1" w:rsidRPr="00EF70D3" w:rsidRDefault="00743CF1" w:rsidP="00743C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ฆ่า หรือชําแหละสัตว์ ยกเว้นในสถานที่จําหน่ายอาหาร เร่ขาย หรือข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ตลาด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หมัก ฟอก ตาก หรือสะสมหนังสัตว์ ขนสัตว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สะสมเขา กระดูก หรือชิ้นส่วนสัตว์ที่ยังมิได้แปรรูป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เคี่ยวหนัง เอ็น ห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EF70D3">
        <w:rPr>
          <w:rFonts w:ascii="TH SarabunIT๙" w:hAnsi="TH SarabunIT๙" w:cs="TH SarabunIT๙"/>
          <w:sz w:val="32"/>
          <w:szCs w:val="32"/>
          <w:cs/>
        </w:rPr>
        <w:t>อไข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ัตว์</w:t>
      </w:r>
    </w:p>
    <w:p w:rsidR="00743CF1" w:rsidRPr="00EF70D3" w:rsidRDefault="00743CF1" w:rsidP="00743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สิ่งของเครื่องใช้หรือผลิตภัณฑ์อื่น ๆ จากเปลือก กระดอง กระดูก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ขา หนัง ขนสัตว์หรือส่วนอื่น ๆ ของสัตว์ด้วยการต้ม นึ่ง ตาก เผาหรือกรรมวิธีใดๆ ซึ่งมิใช่เพื่อเป็นอาห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โม่ ป่น บด ผสม บรรจุ สะสม หรือกระทําอื่นใดต่อสัตว์หรือพืช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ส่วนหนึ่งส่วนใดของสัตว์หรือพืชเพื่อเป็นอาหารสัตว์หรือส่วนประกอบของอาหารสัตว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แปรรูป สะสม หรือล้างครั่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B57647" w:rsidP="00743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   </w:t>
      </w:r>
      <w:r w:rsidR="00743CF1" w:rsidRPr="00EF70D3">
        <w:rPr>
          <w:rFonts w:ascii="TH SarabunIT๙" w:hAnsi="TH SarabunIT๙" w:cs="TH SarabunIT๙"/>
          <w:sz w:val="32"/>
          <w:szCs w:val="32"/>
        </w:rPr>
        <w:t xml:space="preserve">3. </w:t>
      </w:r>
      <w:r w:rsidR="00743CF1" w:rsidRPr="00EF70D3">
        <w:rPr>
          <w:rFonts w:ascii="TH SarabunIT๙" w:hAnsi="TH SarabunIT๙" w:cs="TH SarabunIT๙"/>
          <w:sz w:val="32"/>
          <w:szCs w:val="32"/>
          <w:cs/>
        </w:rPr>
        <w:t xml:space="preserve">กิจการที่เกี่ยวกับอาหาร เครื่องดื่ม </w:t>
      </w:r>
      <w:r w:rsidR="00743CF1"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743CF1" w:rsidRPr="00EF70D3">
        <w:rPr>
          <w:rFonts w:ascii="TH SarabunIT๙" w:hAnsi="TH SarabunIT๙" w:cs="TH SarabunIT๙"/>
          <w:sz w:val="32"/>
          <w:szCs w:val="32"/>
          <w:cs/>
        </w:rPr>
        <w:t>ดื่ม ยกเว้นในสถานที่จําหน่ายอาหาร</w:t>
      </w:r>
      <w:r w:rsidR="00743CF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43CF1" w:rsidRPr="00EF70D3">
        <w:rPr>
          <w:rFonts w:ascii="TH SarabunIT๙" w:hAnsi="TH SarabunIT๙" w:cs="TH SarabunIT๙"/>
          <w:sz w:val="32"/>
          <w:szCs w:val="32"/>
          <w:cs/>
        </w:rPr>
        <w:t>การเร่ขาย การขายในตลาด และการผลิตเพื่อบริโภคในครัวเรือ</w:t>
      </w:r>
      <w:r w:rsidR="00743CF1" w:rsidRPr="00EF70D3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743CF1" w:rsidRPr="00EF70D3" w:rsidRDefault="00743CF1" w:rsidP="00743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) การผลิต สะสม หรือแบ่งบรรจุ 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พริกแกง 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พริกปรุงสําเร็จ เต้าเจี้ยว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ซีอิ๊ว 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จิ้ม หรือซอสปรุงรสชนิดต่าง 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อาหารหมัก ดอง จากสัตว์ ได้แก่ ปลาร้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ปลาเจ่า กุ้งเจ่า ปลาส้ม ปลาจ่อม แหนม ห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 ไส้กรอก กะปิ 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ปลา หอยดอง 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คย 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บูดู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ไตปลา หรือผลิตภัณฑ์อื่น ๆ ที่คล้ายคลึงก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อาหารหมัก ดอง แช่อิ่ม จากผัก ผลไม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พืชอย่างอื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อาหารจากพืชหรือสัตว์โดยการตาก บ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นึ่ง ต้ม ตุ๋น เคี่ยว กวน ฉาบ ทอด อบ รมควัน ปิ้ง ย่าง เผา หรือวิธีอื่นใด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ลูกชิ้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เส้นหมี่ ขนมจีน ก๋วยเตี๋ยว เต้าฮว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ต้าหู้ วุ้นเส้น เกี้ยมอี๋ เนื้อสัตว์เทียม หรือผลิตภัณฑ์อื่น ๆ ที่คล้ายคลึงก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บะหมี่ มักกะโรนี สปาเกตตี้ พาสตา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ผลิตภัณฑ์อื่นๆที่คล้ายคลึงก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ขนมปังสด ขนมปังแห้ง จันอับ ขนมเปี๊ยะ ขนมอบอื่น 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) การผลิต สะสม หรือแบ่งบรรจุ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นม หรือผลิตภัณฑ์จา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นมสัตว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เนย เนยเทียม เนยผสม ผลิตภัณฑ์เน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ผลิตภัณฑ์เนยเทียม และผลิตภัณฑ์เนยผสม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ไอศกรีม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คั่ว สะสม หรือแบ่งบรรจุกาแฟ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ใบชาแห้ง ชาผงหรือเครื่องดื่มชนิดผงอื่น 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90"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เอทิลแอลกอฮอล์ สุรา เบียร์ ไวน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ส้มสายชู ข้าวหมาก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ตาลเม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กลั่น 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บริโภค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ดื่มจากเครื่องจําหน่ายอัตโนมัติ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แบ่งบรรจุ หรือขนส่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แข็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tabs>
          <w:tab w:val="left" w:pos="0"/>
          <w:tab w:val="left" w:pos="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) การผลิต สะสม หรือแบ่งบรรจุ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อัดลม 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หวาน 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โซดา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จากพืช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ผัก ผลไม้ เครื่องดื่มชนิดต่าง ๆ บรรจุกระป๋อง ขวดหรือภาชนะอื่น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อาหารบรรจุกระป๋อง ขวด หรือภาชนะอื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F70D3">
        <w:rPr>
          <w:rFonts w:ascii="TH SarabunIT๙" w:hAnsi="TH SarabunIT๙" w:cs="TH SarabunIT๙"/>
          <w:sz w:val="32"/>
          <w:szCs w:val="32"/>
          <w:cs/>
        </w:rPr>
        <w:t>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ผงชูรส หรือสารปรุงแต่งอาห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 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ตาล 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ชื่อม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แบะแซ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แกะ ตัดแต่ง ล้างสัตว์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 ที่ไม่ใช่เป็นส่วนหนึ่งของกิจการห้องเย็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ประกอบกิจการห้องเย็นแช่แข็งอาห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เก็บ การถนอมอาหารด้วยเครื่องจักร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hint="cs"/>
          <w:sz w:val="32"/>
          <w:szCs w:val="32"/>
          <w:cs/>
        </w:rPr>
        <w:tab/>
      </w:r>
      <w:r w:rsidRPr="00EF70D3">
        <w:rPr>
          <w:rFonts w:hint="cs"/>
          <w:sz w:val="32"/>
          <w:szCs w:val="32"/>
          <w:cs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   </w:t>
      </w:r>
      <w:r w:rsidRPr="00EF70D3">
        <w:rPr>
          <w:rFonts w:ascii="TH SarabunIT๙" w:hAnsi="TH SarabunIT๙" w:cs="TH SarabunIT๙"/>
          <w:sz w:val="32"/>
          <w:szCs w:val="32"/>
        </w:rPr>
        <w:t xml:space="preserve">4.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ยา เวชภัณฑ์ อุปกรณ์การแพทย์ เครื่องสําอาง ผลิตภัณฑ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ําความสะอาด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โม่ บด ผสม หรือบรรจุย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บรรจุยาสีฟัน แชมพู ผ้าเย็น กระดาษเย็น เครื่องสําอา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รวมทั้งสบู่ที่ใช้กับร่างก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บรรจุสําลี ผลิตภัณฑ์จากสําลี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ผ้าพันแผล ผ้าปิดแผล ผ้าอนามัย ผ้าอ้อมสําเร็จรูป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ผงซักฟอก สบู่ 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ยาทําความสะอาด หรือผลิตภัณฑ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ําความสะอาดต่าง ๆ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   </w:t>
      </w:r>
      <w:r w:rsidRPr="00EF70D3">
        <w:rPr>
          <w:rFonts w:ascii="TH SarabunIT๙" w:hAnsi="TH SarabunIT๙" w:cs="TH SarabunIT๙"/>
          <w:sz w:val="32"/>
          <w:szCs w:val="32"/>
        </w:rPr>
        <w:t xml:space="preserve">5.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กษตร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มันจากพืช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ล้าง อบ รม หรือสะสมยาง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ิบ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แบ่งบรรจุแป้งมันสําปะหลัง แป้งสาคู แป้งจากพืชหรือแป้งอื่น ๆ ในทํานองเดียวก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สีข้าว นวดข้าวด้วยเครื่องจักร หรือแบ่งบรรจุข้าวด้วยวิธีใด ๆ ก็ตาม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ยาสูบ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ขัด กะเทาะ หรือบดเมล็ดพืช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แบ่งบรรจุปุ๋ยหรือวัสดุที่นําไปผลิตปุ๋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เส้นใยจากพืช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ตาก สะสม ขนถ่ายผลิตผลของมันสําปะหลัง ข้าวเปลือก อ้อย ข้าวโพด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   </w:t>
      </w:r>
      <w:r w:rsidRPr="00EF70D3">
        <w:rPr>
          <w:rFonts w:ascii="TH SarabunIT๙" w:hAnsi="TH SarabunIT๙" w:cs="TH SarabunIT๙"/>
          <w:sz w:val="32"/>
          <w:szCs w:val="32"/>
        </w:rPr>
        <w:t xml:space="preserve">6.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โลหะหรือแร่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ภาชนะ เครื่องประดับ เครื่องมือ อุปกรณ์ หรือเครื่องใช้ต่าง 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ด้วยโลหะหรือแร่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ถลุงแร่ การหลอม หรือหล่อโลหะทุกชนิด ยกเว้นกิจการที่ได้รับใบอนุญาต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57647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กลึง เจาะ เชื่อม ตี ตัด ประสาน รีด หรืออัดโลหะด้วยเครื่องจัก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หรือก๊าซ หรือไฟฟ้า ยกเว้นกิจการที่ได้รับใบอนุญาตใน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57647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</w:t>
      </w:r>
      <w:r w:rsidRPr="00EF70D3">
        <w:rPr>
          <w:rFonts w:ascii="TH SarabunIT๙" w:hAnsi="TH SarabunIT๙" w:cs="TH SarabunIT๙"/>
          <w:sz w:val="32"/>
          <w:szCs w:val="32"/>
        </w:rPr>
        <w:tab/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เคลือบ ชุบโลหะด้วยตะกั่ว สังกะสี ดีบุก โครเมียม นิกเกิล หรื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โลหะอื่นใด ยกเว้นกิจการที่ได้รับใบอนุญาตใน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57647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</w:t>
      </w:r>
      <w:r w:rsidRPr="00EF70D3">
        <w:rPr>
          <w:rFonts w:ascii="TH SarabunIT๙" w:hAnsi="TH SarabunIT๙" w:cs="TH SarabunIT๙"/>
          <w:sz w:val="32"/>
          <w:szCs w:val="32"/>
        </w:rPr>
        <w:tab/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F70D3">
        <w:rPr>
          <w:rFonts w:ascii="TH SarabunIT๙" w:hAnsi="TH SarabunIT๙" w:cs="TH SarabunIT๙"/>
          <w:sz w:val="32"/>
          <w:szCs w:val="32"/>
          <w:cs/>
        </w:rPr>
        <w:t>ด ล้างโลหะด้วยเครื่องจักร หรือสารเคมี ยกเว้นกิจการที่ได้รับใบอนุญาต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B57647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</w:p>
    <w:p w:rsidR="00B57647" w:rsidRPr="006923A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ทําเหมืองแร่ สะสม แยก คัดเลือก หรือล้างแร</w:t>
      </w:r>
      <w:r w:rsidRPr="00EF70D3">
        <w:rPr>
          <w:rFonts w:ascii="TH SarabunIT๙" w:hAnsi="TH SarabunIT๙" w:cs="TH SarabunIT๙" w:hint="cs"/>
          <w:spacing w:val="-20"/>
          <w:sz w:val="32"/>
          <w:szCs w:val="32"/>
          <w:cs/>
        </w:rPr>
        <w:t>่</w:t>
      </w:r>
    </w:p>
    <w:p w:rsidR="00743CF1" w:rsidRPr="00EF70D3" w:rsidRDefault="00B57647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43CF1" w:rsidRPr="00EF70D3">
        <w:rPr>
          <w:rFonts w:ascii="TH SarabunIT๙" w:hAnsi="TH SarabunIT๙" w:cs="TH SarabunIT๙"/>
          <w:sz w:val="32"/>
          <w:szCs w:val="32"/>
        </w:rPr>
        <w:t xml:space="preserve">7. </w:t>
      </w:r>
      <w:r w:rsidR="00743CF1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ยานยนต์ เครื่องจักรหรือเครื่องกล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ต่อ ประกอบ เคาะ ปะผุ พ่นสี หรือพ่นสารกันสนิมยานยนต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ยานยนต์ เครื่องจักร หรือเครื่องกล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ซ่อม การปรับแต่งเครื่องยนต์ เครื่องจักร เครื่องกล ระบบไฟฟ้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ระบบปรับอากาศ หรืออุปกรณ์ที่เป็นส่วนประกอบของยานยนต์ เครื่องจักร หรือเครื่องกล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ประกอบธุรกิจเกี่ยวกับยานยนต์ เครื่องจักรหรือเครื่องกล ซึ่งมีไว้บริ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จําหน่าย และในการประกอบธุรกิจนั้นมีการซ่อมหรือปรับปรุงยานยนต์ เครื่องจักรหรือเครื่องกล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ดังกล่าวด้ว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ล้าง ขัดสี เคลือบสี หรืออัดฉีดยานยนต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จําหน่าย ซ่อม หรืออัดแบตเตอรี่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จําหน่าย ซ่อม ปะ เชื่อมยางยานยนต์ หรือตั้งศูนย์ถ่วงล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ซ่อม ประกอบ หรืออัดผ้าเบรก ผ้าคลัตช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สะสม การซ่อมเครื่องกล เครื่องจักรเก่าหรืออุปกรณ์ที่เป็นส่วนประกอบ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งยานยนต์ เครื่องจักร หรือเครื่องกลเก่า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 xml:space="preserve">8.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ไม้หรือกระดาษ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ไม้ขีดไฟ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เลื่อย ซอย ขัด ไส เจาะ ขุดร่อง ทําคิ้ว หรือตัดไม้ด้วยเครื่องจัก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พ่น ทาสารเคลือบเงา หรือสี แต่งสําเร็จสิ่งของเครื่องใช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ผลิตภัณฑ์จากไม้ หวาย ชานอ้อ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อบไม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แบ่งบรรจุธูป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สิ่งของ เครื่องใช้ เครื่องเขียน หรือผลิตภัณฑ์อื่นใดด้วยกระดาษ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กระดาษชนิดต่าง 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เผาถ่าน หรือสะสมถ่าน</w:t>
      </w: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57647" w:rsidRPr="00EF70D3" w:rsidRDefault="00743CF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9.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บริการ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1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สปา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สถานพยาบาลตามกฎหมายว่าด้วยสถานพยาบาล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ในสถานประกอบการเพื่อสุขภาพตามกฎหมายว่าด้วยสถานประกอบการเพื่อสุขภาพ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2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อาบ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อบ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นวด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3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นวดเพื่อสุขภาพ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สถานพยาบาล</w:t>
      </w:r>
    </w:p>
    <w:p w:rsidR="00B57647" w:rsidRPr="00EF70D3" w:rsidRDefault="00B57647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ตามกฎหมายว่าด้วยสถานพยาบาล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ในสถานประกอบการเพื่อสุขภาพตามกฎหมายว่าด้วยสถานประกอบการเพื่อสุขภาพ</w:t>
      </w:r>
    </w:p>
    <w:p w:rsidR="00B57647" w:rsidRPr="00EF70D3" w:rsidRDefault="00AB71C1" w:rsidP="00AB7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4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สถานที่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อาบน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อบไอน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อบสมุนไพร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สถานพยาบาลตามกฎหมายว่าด้วยสถานพยาบาล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ในสถานประกอบการเพื่อสุขภาพตามกฎหมายว่าด้วยสถานประกอบการเพื่อสุขภาพ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5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โรงแรม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สถานที่พักที่มิใช่โรงแรมที่จัดไว้เพื่อให้บริการ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พักชั่วคราวส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ับคนเดินทางหรือบุคคลอื่นใดโดยมีค่าตอบแทน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หรือกิจการอื่นในท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6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หอพัก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อาคารชุดให้เช่า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้องเช่า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ห้องแบ่งเช่า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กิจการอื่นใ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7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โรงมหรสพ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8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จัดให้มีมหรสพ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แสดงดนตรี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เต้นร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ร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วง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รองเง็ง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ดิสโกเท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คาราโอเกะหรือตู้เพลง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การแสดงอื่น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ในท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9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สระว่ายน้า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กิจการอื่น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ในท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นองเดียวกันเว้นแต่เป็นการให้บริการที่ได้รับใบอนุญาตใน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9 (1)</w:t>
      </w:r>
    </w:p>
    <w:p w:rsidR="00AB71C1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10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การเล่นสเกต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โรลเลอร์เบลด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การเล่นอื่น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ใน</w:t>
      </w:r>
    </w:p>
    <w:p w:rsidR="00B57647" w:rsidRPr="00EF70D3" w:rsidRDefault="00B96183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11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เสริมสวย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แต่งผม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เว้นแต่กิจการที่อยู่ในบังคับตามกฎหมายว่าด้วยการประกอบวิชาชีพเวชกรรม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ในสถานประกอบการเพื่อสุขภาพตามกฎหมายว่าด้วยสถานประกอบการเพื่อสุขภาพ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12) 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สถานที่ออกก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ลังกาย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13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</w:t>
      </w:r>
      <w:r w:rsidR="00B96183" w:rsidRPr="00EF70D3">
        <w:rPr>
          <w:rFonts w:ascii="TH SarabunIT๙" w:hAnsi="TH SarabunIT๙" w:cs="TH SarabunIT๙"/>
          <w:sz w:val="32"/>
          <w:szCs w:val="32"/>
          <w:cs/>
        </w:rPr>
        <w:t>ารประกอบกิจการให้บริการควบคุมน</w:t>
      </w:r>
      <w:r w:rsidR="00B96183"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นัก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14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สวนสนุก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โบว์ลิ่ง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ตู้เกม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15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คอมพิวเตอร์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16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สนามกอล์ฟ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สนามฝึกซ้อมกอล์ฟ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F85A99" w:rsidRPr="00EF70D3">
        <w:rPr>
          <w:rFonts w:ascii="TH SarabunIT๙" w:hAnsi="TH SarabunIT๙" w:cs="TH SarabunIT๙"/>
          <w:sz w:val="32"/>
          <w:szCs w:val="32"/>
        </w:rPr>
        <w:t xml:space="preserve">(17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ปฏิบัติการทางการแพทย์</w:t>
      </w:r>
      <w:r w:rsidR="00F85A99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สาธารณสุขวิทยาศาสตร์หรือสิ่งแวดล้อม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>(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๑๘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สักผิวหนัง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หรือเจาะส่วนหนึ่งส่วนใดของร่างกาย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>(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๑๙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เลี้ยงและดูแลเด็กที่บ้านของผู้รับบริการ</w:t>
      </w:r>
    </w:p>
    <w:p w:rsidR="00B57647" w:rsidRPr="00EF70D3" w:rsidRDefault="00AB71C1" w:rsidP="00B576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>(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๒๐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ดูแลผู้สูงอายุที่บ้านของผู้รับบริการ</w:t>
      </w:r>
    </w:p>
    <w:p w:rsidR="00B57647" w:rsidRPr="00EF70D3" w:rsidRDefault="00AB71C1" w:rsidP="002602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(21)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สปา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85A99" w:rsidRPr="00EF70D3">
        <w:rPr>
          <w:rFonts w:ascii="TH SarabunIT๙" w:hAnsi="TH SarabunIT๙" w:cs="TH SarabunIT๙"/>
          <w:sz w:val="32"/>
          <w:szCs w:val="32"/>
          <w:cs/>
        </w:rPr>
        <w:t>อาบน</w:t>
      </w:r>
      <w:r w:rsidR="00F85A99" w:rsidRPr="00EF70D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ตัดขน</w:t>
      </w:r>
      <w:r w:rsidR="00B5764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7647" w:rsidRPr="00EF70D3">
        <w:rPr>
          <w:rFonts w:ascii="TH SarabunIT๙" w:hAnsi="TH SarabunIT๙" w:cs="TH SarabunIT๙"/>
          <w:sz w:val="32"/>
          <w:szCs w:val="32"/>
          <w:cs/>
        </w:rPr>
        <w:t>รับเลี้ยงหรือรับฝากสัตว์ชั่วคราว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 xml:space="preserve">10.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ิ่งทอ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ปั่นด้าย กรอด้าย ทอผ้าด้วยเครื่องจักร หรือทอผ้าด้วยกี่กระตุก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สะสมปอ ป่าน ฝ้าย นุ่น หรือใยสังเคราะห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ปั่นฝ้าย นุ่น ใยสังเคราะห์ด้วยเครื่องจัก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ทอเสื่อ กระสอบ พรม หรือสิ่งทออื่น ๆ ด้วยเครื่องจัก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เย็บ ปักผ้า หรือสิ่งทออื่น ๆ ด้วยเครื่องจัก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พิมพ์ผ้า และสิ่งทออื่น 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ซัก อบ รีด หรืออัดกลีบผ้าด้วยเครื่องจัก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ย้อม ฟอก กัดสีผ้าหรือสิ่งทออื่น ๆ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หิน ดิน ทราย ซีเมนต์ หรือวัตถุที่คล้ายคลึง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) การผลิตภาชนะดินเผ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ผลิตภัณฑ์ดินเผ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ระเบิด โม่ บด หรือย่อยหิน ด้วยเครื่องจัก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สิ่งของ เครื่องใช้หรือผลิตภัณฑ์อื่น ๆ ด้วยซีเมนต์ หรือวัตถุที่คล้ายคลึ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สะสม ผสมซีเมนต์ หิน ดิน ทราย วัสดุก่อสร้าง รวมทั้งการขุด ตัก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ดูด โม่ บด หรือย่อย ด้วยเครื่องจักร ยกเว้นกิจการที่ได้รับใบอนุญาตใน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0677C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เจียระไนเพชร พลอย หิน หรือกระจก หรือวัตถุที่คล้ายคลึ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เลื่อย ตัด หรือประดิษฐ์หินเป็นสิ่งของ เครื่องใช้ หรือผลิตภัณฑ์ต่าง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ชอล์ก ปูนปลาสเตอร์ ปูนขาว ดินสอพอง หรือเผาหินปู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ผลิตภัณฑ์ต่าง ๆ ที่มีแร่ใยหินเป็นส่วนประกอบหรือส่วนผสม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ตัด บดกระจกหรือผลิตภัณฑ์แก้ว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กระดาษทราย หรือผ้าทร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๑) การผลิตใยแก้ว หรือผลิตภัณฑ์จากใยแก้ว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ล้าง การขัดด้วยการพ่นทรายลงบนพื้นผิวกระจก แก้ว หิน หรือวัตถุอื่น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ยกเว้นกิจการที่ได้รับใบอนุญาตใน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0677C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ปิโตรเลียม ปิโตรเคมี ถ่านหิน ถ่านโค้ก และสารเคมีต่าง ๆ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) การผลิต สะสม บรรจุ หรือขนส่งกรด ด่าง สารออกซิไดซ์ หรือสารตัวทําละล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บรรจุ หรือขนส่งก๊าซ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กลั่น หรือขนส่งปิโตรเลียมหรือผลิตภัณฑ์ปิโตรเลียม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ขนส่งถ่านหิน หรือถ่านโค้ก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) การพ่นสี ยกเว้นกิจการที่ได้รับใบอนุญาตใน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สิ่งของเครื่องใช้หรือผลิตภัณฑ์ด้วยยางเทียม พลาสติก เซลลูลอยด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เบเกอร์ไลท์ หรือวัตถุที่คล้ายคลึ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โม่ สะสม หรือบดช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สีหรือ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ำมันผสมสี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ล้างฟิล์มรูปถ่ายหรือฟิล์มภาพยนตร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เคลือบ ชุบวัตถุด้วยพลาสติก เซลลูลอยด์ เบเกอร์ไลท์ หรือวัตถุ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ี่คล้ายคลึ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พลาสติก เซลลูลอยด์ เบเกอร์ไลท์ หรือวัตถุที่คล้ายคลึ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๒) การผลิต หรือบรรจุสารเคมีดับเพลิ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F70D3">
        <w:rPr>
          <w:rFonts w:ascii="TH SarabunIT๙" w:hAnsi="TH SarabunIT๙" w:cs="TH SarabunIT๙"/>
          <w:sz w:val="32"/>
          <w:szCs w:val="32"/>
          <w:cs/>
        </w:rPr>
        <w:t>แข็งแห้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ขนส่งดอกไม้เพลิง หรือสารเคมีอันเป็นส่วนประกอบ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ผลิตดอกไม้เพลิ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เชลแล็ก หรือสารเคลือบเง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บรรจุ ขนส่งสารกําจัดศัตรูพืชหรือพาหะนําโรค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บรรจุกาว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70D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 xml:space="preserve">13.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ิจการอื่น ๆ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พิมพ์หนังสือหรือสิ่งพิมพ์อื่นที่มีลักษณะเดียวกันด้วยเครื่องจัก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ซ่อมเครื่องอิเล็กทรอนิกส์ เครื่องไฟฟ้า อุปกรณ์อิเล็กทรอนิกส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อุปกรณ์ไฟฟ้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เทียน หรือเทียนไข หรือวัตถุที่คล้ายคลึ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พิมพ์แบบ พิมพ์เขียว หรือถ่ายเอกส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สะสมวัตถุหรือสิ่งของที่ชํารุด ใช้แล้วหรือเหลือใช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ประกอบกิจการโกดังสินค้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ล้างขวด ภาชนะหรือบรรจุภัณฑ์ที่ใช้แล้วเพื่อนําไปใช้ใหม่หรือแปรสภาพเป็นผลิตภัณฑ์ให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พิมพ์ เขียน พ่นสี หรือวิธีอื่นใดลงบนวัตถุที่มิใช่สิ่งท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ประกอบกิจการท่าเทียบเรือประมง สะพานปลา หรือแพปล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บรรจุหีบห่อสินค้าโดยใช้เครื่องจัก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ให้บริการควบคุมป้องกันและกําจัดแมลง หรือสัตว์พาหะนําโรค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สิ่งของ เครื่องใช้ หรือผลิตภัณฑ์จากยา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CF1" w:rsidRPr="00EF70D3" w:rsidRDefault="00743CF1" w:rsidP="00743C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70D3">
        <w:rPr>
          <w:rFonts w:ascii="TH SarabunIT๙" w:hAnsi="TH SarabunIT๙" w:cs="TH SarabunIT๙"/>
          <w:sz w:val="32"/>
          <w:szCs w:val="32"/>
          <w:cs/>
        </w:rPr>
        <w:t>) การผลิต สะสม หรือขนส่งไบโอดีเซลและเอทานอล</w:t>
      </w:r>
    </w:p>
    <w:p w:rsidR="00C2633A" w:rsidRPr="00EF70D3" w:rsidRDefault="00E0677C" w:rsidP="00E067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อ 8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633A" w:rsidRPr="00EF70D3">
        <w:rPr>
          <w:rFonts w:ascii="TH SarabunIT๙" w:hAnsi="TH SarabunIT๙" w:cs="TH SarabunIT๙"/>
          <w:sz w:val="32"/>
          <w:szCs w:val="32"/>
          <w:cs/>
        </w:rPr>
        <w:t>สถานสถานประกอบกิจการต้องปฏิบัติตามกฎหมายว่าด้วยความปลอดภัย</w:t>
      </w:r>
      <w:r w:rsidR="00C2633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633A" w:rsidRPr="00EF70D3">
        <w:rPr>
          <w:rFonts w:ascii="TH SarabunIT๙" w:hAnsi="TH SarabunIT๙" w:cs="TH SarabunIT๙"/>
          <w:sz w:val="32"/>
          <w:szCs w:val="32"/>
          <w:cs/>
        </w:rPr>
        <w:t>อาชีวอนามัยและสภาพแวดล้อมในการท</w:t>
      </w:r>
      <w:r w:rsidR="00C2633A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633A" w:rsidRPr="00EF70D3">
        <w:rPr>
          <w:rFonts w:ascii="TH SarabunIT๙" w:hAnsi="TH SarabunIT๙" w:cs="TH SarabunIT๙"/>
          <w:sz w:val="32"/>
          <w:szCs w:val="32"/>
          <w:cs/>
        </w:rPr>
        <w:t>งาน</w:t>
      </w:r>
      <w:r w:rsidR="00C2633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633A" w:rsidRPr="00EF70D3">
        <w:rPr>
          <w:rFonts w:ascii="TH SarabunIT๙" w:hAnsi="TH SarabunIT๙" w:cs="TH SarabunIT๙"/>
          <w:sz w:val="32"/>
          <w:szCs w:val="32"/>
          <w:cs/>
        </w:rPr>
        <w:t>กฎหมายว่าด้วยโรงงาน</w:t>
      </w:r>
      <w:r w:rsidR="00C2633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633A" w:rsidRPr="00EF70D3">
        <w:rPr>
          <w:rFonts w:ascii="TH SarabunIT๙" w:hAnsi="TH SarabunIT๙" w:cs="TH SarabunIT๙"/>
          <w:sz w:val="32"/>
          <w:szCs w:val="32"/>
          <w:cs/>
        </w:rPr>
        <w:t>กฎหมายว่าด้วยการส่งเสริมและรักษาคุณภาพสิ่งแวดล้อมแห่งชาติ</w:t>
      </w:r>
      <w:r w:rsidR="00C2633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F77D13" w:rsidRPr="00EF70D3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การผังเมือง</w:t>
      </w:r>
      <w:r w:rsidR="00F77D1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หรือก</w:t>
      </w:r>
      <w:r w:rsidR="00F77D13" w:rsidRPr="00EF70D3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หมาย</w:t>
      </w:r>
      <w:r w:rsidR="00F77D13" w:rsidRPr="00EF70D3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การควบคุมอาคารมี</w:t>
      </w:r>
      <w:r w:rsidR="00F77D13" w:rsidRPr="00EF70D3">
        <w:rPr>
          <w:rFonts w:ascii="TH SarabunIT๙" w:hAnsi="TH SarabunIT๙" w:cs="TH SarabunIT๙" w:hint="cs"/>
          <w:sz w:val="32"/>
          <w:szCs w:val="32"/>
          <w:cs/>
        </w:rPr>
        <w:t>ผลใช้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F77D1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หรือสถานประกอบกิจการที่มีการประกอบกิจการเกี่ยวกับวัตถุอันตราย</w:t>
      </w:r>
      <w:r w:rsidR="00F77D1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ต</w:t>
      </w:r>
      <w:r w:rsidR="00F77D13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องปฏิบัติตามกฎหมายว</w:t>
      </w:r>
      <w:r w:rsidR="00F77D13" w:rsidRPr="00EF70D3">
        <w:rPr>
          <w:rFonts w:ascii="TH SarabunIT๙" w:hAnsi="TH SarabunIT๙" w:cs="TH SarabunIT๙" w:hint="cs"/>
          <w:sz w:val="32"/>
          <w:szCs w:val="32"/>
          <w:cs/>
        </w:rPr>
        <w:t>่าด้วย</w:t>
      </w:r>
      <w:r w:rsidR="00F77D13" w:rsidRPr="00EF70D3">
        <w:rPr>
          <w:rFonts w:ascii="TH SarabunIT๙" w:hAnsi="TH SarabunIT๙" w:cs="TH SarabunIT๙"/>
          <w:sz w:val="32"/>
          <w:szCs w:val="32"/>
          <w:cs/>
        </w:rPr>
        <w:t>การนั้น</w:t>
      </w:r>
      <w:r w:rsidR="00F77D13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33A" w:rsidRPr="00EF70D3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ด้วย</w:t>
      </w:r>
      <w:r w:rsidR="00C2633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633A" w:rsidRPr="00EF70D3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925730" w:rsidRPr="00EF70D3" w:rsidRDefault="00C2633A" w:rsidP="00B52F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F77D13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ข้อ 9 </w:t>
      </w:r>
      <w:r w:rsidR="00581FA2" w:rsidRPr="00EF70D3">
        <w:rPr>
          <w:rFonts w:ascii="TH SarabunIT๙" w:hAnsi="TH SarabunIT๙" w:cs="TH SarabunIT๙"/>
          <w:sz w:val="32"/>
          <w:szCs w:val="32"/>
          <w:cs/>
        </w:rPr>
        <w:t>เมื่อพ้นก</w:t>
      </w:r>
      <w:r w:rsidR="00581FA2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2F8B" w:rsidRPr="00EF70D3">
        <w:rPr>
          <w:rFonts w:ascii="TH SarabunIT๙" w:hAnsi="TH SarabunIT๙" w:cs="TH SarabunIT๙"/>
          <w:sz w:val="32"/>
          <w:szCs w:val="32"/>
          <w:cs/>
        </w:rPr>
        <w:t>หนดเก้าสิบวันนับแต่วันที่ข้อบัญญัติ</w:t>
      </w:r>
      <w:r w:rsidR="00581FA2"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</w:t>
      </w:r>
      <w:r w:rsidR="008F0292" w:rsidRPr="00EF70D3">
        <w:rPr>
          <w:rFonts w:ascii="TH SarabunIT๙" w:hAnsi="TH SarabunIT๙" w:cs="TH SarabunIT๙" w:hint="cs"/>
          <w:sz w:val="32"/>
          <w:szCs w:val="32"/>
          <w:cs/>
        </w:rPr>
        <w:t>บลหนองหงส์</w:t>
      </w:r>
      <w:r w:rsidR="00B52F8B" w:rsidRPr="00EF70D3">
        <w:rPr>
          <w:rFonts w:ascii="TH SarabunIT๙" w:hAnsi="TH SarabunIT๙" w:cs="TH SarabunIT๙"/>
          <w:sz w:val="32"/>
          <w:szCs w:val="32"/>
          <w:cs/>
        </w:rPr>
        <w:t>นี้</w:t>
      </w:r>
      <w:r w:rsidR="008F0292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F8B" w:rsidRPr="00EF70D3">
        <w:rPr>
          <w:rFonts w:ascii="TH SarabunIT๙" w:hAnsi="TH SarabunIT๙" w:cs="TH SarabunIT๙"/>
          <w:sz w:val="32"/>
          <w:szCs w:val="32"/>
          <w:cs/>
        </w:rPr>
        <w:t>ใช้บังคับ</w:t>
      </w:r>
      <w:r w:rsidR="00B52F8B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2F8B" w:rsidRPr="00EF70D3">
        <w:rPr>
          <w:rFonts w:ascii="TH SarabunIT๙" w:hAnsi="TH SarabunIT๙" w:cs="TH SarabunIT๙"/>
          <w:sz w:val="32"/>
          <w:szCs w:val="32"/>
          <w:cs/>
        </w:rPr>
        <w:t>ห้ามมิให้</w:t>
      </w:r>
      <w:r w:rsidR="008F0292" w:rsidRPr="00EF70D3">
        <w:rPr>
          <w:rFonts w:ascii="TH SarabunIT๙" w:hAnsi="TH SarabunIT๙" w:cs="TH SarabunIT๙"/>
          <w:sz w:val="32"/>
          <w:szCs w:val="32"/>
          <w:cs/>
        </w:rPr>
        <w:t>บุคคลใดประกอบกิจการซึ่งก</w:t>
      </w:r>
      <w:r w:rsidR="008F0292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F0292" w:rsidRPr="00EF70D3">
        <w:rPr>
          <w:rFonts w:ascii="TH SarabunIT๙" w:hAnsi="TH SarabunIT๙" w:cs="TH SarabunIT๙"/>
          <w:sz w:val="32"/>
          <w:szCs w:val="32"/>
          <w:cs/>
        </w:rPr>
        <w:t>หนดให้ควบคุมตามที่ก</w:t>
      </w:r>
      <w:r w:rsidR="008F0292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52F8B" w:rsidRPr="00EF70D3">
        <w:rPr>
          <w:rFonts w:ascii="TH SarabunIT๙" w:hAnsi="TH SarabunIT๙" w:cs="TH SarabunIT๙"/>
          <w:sz w:val="32"/>
          <w:szCs w:val="32"/>
          <w:cs/>
        </w:rPr>
        <w:t>หนดไว้ในข้อ</w:t>
      </w:r>
      <w:r w:rsidR="00B52F8B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2F8B" w:rsidRPr="00EF70D3">
        <w:rPr>
          <w:rFonts w:ascii="TH SarabunIT๙" w:hAnsi="TH SarabunIT๙" w:cs="TH SarabunIT๙"/>
          <w:sz w:val="32"/>
          <w:szCs w:val="32"/>
          <w:cs/>
        </w:rPr>
        <w:t>๗</w:t>
      </w:r>
      <w:r w:rsidR="00B52F8B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2F8B" w:rsidRPr="00EF70D3">
        <w:rPr>
          <w:rFonts w:ascii="TH SarabunIT๙" w:hAnsi="TH SarabunIT๙" w:cs="TH SarabunIT๙"/>
          <w:sz w:val="32"/>
          <w:szCs w:val="32"/>
          <w:cs/>
        </w:rPr>
        <w:t>ในลักษณะที่เป็นการค้า</w:t>
      </w:r>
      <w:r w:rsidR="00B52F8B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52F8B" w:rsidRPr="00EF70D3">
        <w:rPr>
          <w:rFonts w:ascii="TH SarabunIT๙" w:hAnsi="TH SarabunIT๙" w:cs="TH SarabunIT๙"/>
          <w:sz w:val="32"/>
          <w:szCs w:val="32"/>
          <w:cs/>
        </w:rPr>
        <w:t>เว้นแต่จะได้รับใบอนุญาตจากเจ้าพนักงานท้องถิ่น</w:t>
      </w:r>
      <w:r w:rsidR="00E0677C" w:rsidRPr="00EF70D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288F" w:rsidRPr="00EF70D3" w:rsidRDefault="00925730" w:rsidP="001875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๒</w:t>
      </w:r>
    </w:p>
    <w:p w:rsidR="00FA2736" w:rsidRPr="00EF70D3" w:rsidRDefault="00FA2736" w:rsidP="001875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สถานที่ตั้ง ลักษณะอาคาร และการสุขาภิบาล</w:t>
      </w:r>
    </w:p>
    <w:p w:rsidR="0018754A" w:rsidRPr="00EF70D3" w:rsidRDefault="003D5FF0" w:rsidP="001875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8" type="#_x0000_t32" style="position:absolute;left:0;text-align:left;margin-left:175.1pt;margin-top:8.5pt;width:100.8pt;height:.05pt;z-index:251661312" o:connectortype="straight"/>
        </w:pict>
      </w:r>
    </w:p>
    <w:p w:rsidR="00B153B5" w:rsidRPr="00EF70D3" w:rsidRDefault="0018754A" w:rsidP="00B153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925730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92573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2573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925730" w:rsidRPr="00EF70D3">
        <w:rPr>
          <w:rFonts w:ascii="TH SarabunIT๙" w:hAnsi="TH SarabunIT๙" w:cs="TH SarabunIT๙"/>
          <w:sz w:val="32"/>
          <w:szCs w:val="32"/>
          <w:cs/>
        </w:rPr>
        <w:t>ให้สถานประกอบกิจการตามข้อ</w:t>
      </w:r>
      <w:r w:rsidR="0092573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925730" w:rsidRPr="00EF70D3">
        <w:rPr>
          <w:rFonts w:ascii="TH SarabunIT๙" w:hAnsi="TH SarabunIT๙" w:cs="TH SarabunIT๙"/>
          <w:sz w:val="32"/>
          <w:szCs w:val="32"/>
          <w:cs/>
        </w:rPr>
        <w:t>๗</w:t>
      </w:r>
      <w:r w:rsidR="0092573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925730" w:rsidRPr="00EF70D3">
        <w:rPr>
          <w:rFonts w:ascii="TH SarabunIT๙" w:hAnsi="TH SarabunIT๙" w:cs="TH SarabunIT๙"/>
          <w:sz w:val="32"/>
          <w:szCs w:val="32"/>
          <w:cs/>
        </w:rPr>
        <w:t>ต้องปฏิบัติให้ถูกต้องตามกฎหมายว่าด้วยการสาธารณสุขเกี่ยวกับการควบคุมสถานประกอบกิจการที่เป็นอันตรายต่อสุขภาพ</w:t>
      </w:r>
      <w:r w:rsidR="00B153B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153B5" w:rsidRPr="00EF70D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153B5"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ตั้งอยู่ห่างจากศาสนสถาน</w:t>
      </w:r>
      <w:r w:rsidR="00B153B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153B5" w:rsidRPr="00EF70D3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B153B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153B5" w:rsidRPr="00EF70D3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B153B5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3B5" w:rsidRPr="00EF70D3">
        <w:rPr>
          <w:rFonts w:ascii="TH SarabunIT๙" w:hAnsi="TH SarabunIT๙" w:cs="TH SarabunIT๙"/>
          <w:sz w:val="32"/>
          <w:szCs w:val="32"/>
          <w:cs/>
        </w:rPr>
        <w:t>สถานเลี้ยงเด็ก</w:t>
      </w:r>
      <w:r w:rsidR="00B153B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153B5" w:rsidRPr="00EF70D3">
        <w:rPr>
          <w:rFonts w:ascii="TH SarabunIT๙" w:hAnsi="TH SarabunIT๙" w:cs="TH SarabunIT๙"/>
          <w:sz w:val="32"/>
          <w:szCs w:val="32"/>
          <w:cs/>
        </w:rPr>
        <w:t>สถานดูแลผู้สูงอายุหรือผู้ป่วยพักฟื้นหรือ</w:t>
      </w:r>
    </w:p>
    <w:p w:rsidR="00B153B5" w:rsidRPr="00EF70D3" w:rsidRDefault="00B153B5" w:rsidP="00B153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สถานที่อื่นใดที่ต้องมีการคุ้มครองสุขภาพของประชาชนเป็นพิเศษ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ซึ่งจะต้องไม่อยู่ในระยะที่อาจส่งผลกระทบต่อสุขภาพของประชาช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ต้องจัดให้มีระบบป้องกันผลกระทบต่อสุขภาพของประชาชนที่มีประสิทธิภาพ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โดยคำนึงถึงลักษณะและประเภทของสถานประกอบกิจการ</w:t>
      </w:r>
    </w:p>
    <w:p w:rsidR="00B153B5" w:rsidRPr="00EF70D3" w:rsidRDefault="00B153B5" w:rsidP="00B153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การกำหนดสถานที่อื่นใดเพิ่มเติม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ารกำหนดระยะห่า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การกำหนดให้มีระบบป้องกันตามวรรคหนึ่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เป็นไปตามที่รัฐมนตรีประกาศกำหนดโดยคำแนะนำของคณะกรรมการและประกาศในราชกิจจานุเบกษา</w:t>
      </w:r>
    </w:p>
    <w:p w:rsidR="00B153B5" w:rsidRPr="00EF70D3" w:rsidRDefault="00B153B5" w:rsidP="00B153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ความในวรรคหนึ่งและวรรคสองไม่ใช้บังคับกับสถานประกอบกิจการที่เป็นโรงงานตามกฎหมายว่าด้วยโรงงาน</w:t>
      </w:r>
    </w:p>
    <w:p w:rsidR="005B7E57" w:rsidRPr="00EF70D3" w:rsidRDefault="00051CEF" w:rsidP="005B7E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11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อาคารต้องเป็นอาคารที่มีความมั่นคง</w:t>
      </w:r>
      <w:r w:rsidR="005B7E5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แข็งแรงและเหมาะสมที่จะประกอบกิจการที่ขออนุญาตได้</w:t>
      </w:r>
      <w:r w:rsidR="005B7E5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ตามกฎหมายว่าด้วยการควบคุมอาคารและกฎหมายอื่นที่เกี่ยวข้อง</w:t>
      </w:r>
    </w:p>
    <w:p w:rsidR="008D0F7D" w:rsidRPr="00EF70D3" w:rsidRDefault="00051CEF" w:rsidP="005B7E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9B5318">
        <w:rPr>
          <w:rFonts w:ascii="TH SarabunIT๙" w:hAnsi="TH SarabunIT๙" w:cs="TH SarabunIT๙" w:hint="cs"/>
          <w:sz w:val="32"/>
          <w:szCs w:val="32"/>
          <w:cs/>
        </w:rPr>
        <w:t xml:space="preserve">ข้อ 12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ทางหนีไฟ</w:t>
      </w:r>
      <w:r w:rsidR="005B7E5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บันไดหนีไฟ</w:t>
      </w:r>
      <w:r w:rsidR="005B7E5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หรือทางออกฉุกเฉินให้มีลักษณะตามกฎหมายว่าด้วยการควบคุมอาคารและกฎหมายอื่นที่เกี่ยวข้อง</w:t>
      </w:r>
      <w:r w:rsidR="005B7E5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5B7E5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ต้องไม่มีสิ่งกีดขวาง</w:t>
      </w:r>
      <w:r w:rsidR="005B7E5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มีแสงสว่างเพียงพอและมีป้ายหรือเครื่องหมายแสดงชัดเจน</w:t>
      </w:r>
      <w:r w:rsidR="005B7E5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B7E57" w:rsidRPr="00EF70D3">
        <w:rPr>
          <w:rFonts w:ascii="TH SarabunIT๙" w:hAnsi="TH SarabunIT๙" w:cs="TH SarabunIT๙"/>
          <w:sz w:val="32"/>
          <w:szCs w:val="32"/>
          <w:cs/>
        </w:rPr>
        <w:t>โดยทางออกฉุกเฉินต้องมีไฟส่องสว่างฉุกเฉินเมื่อระบบไฟฟ้าปกติขัดข้อง</w:t>
      </w:r>
    </w:p>
    <w:p w:rsidR="00C83119" w:rsidRPr="00EF70D3" w:rsidRDefault="00C83119" w:rsidP="00C831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051CEF" w:rsidRPr="00EF70D3">
        <w:rPr>
          <w:rFonts w:ascii="TH SarabunIT๙" w:hAnsi="TH SarabunIT๙" w:cs="TH SarabunIT๙"/>
          <w:sz w:val="32"/>
          <w:szCs w:val="32"/>
          <w:cs/>
        </w:rPr>
        <w:t xml:space="preserve">ข้อ 13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อาคารต้องจัดให้มีระบบการจัดแสงสว่างและการระบายอากาศให้เป็นไปตามกฎหมายว่าด้วยการควบคุมอาคารและกฎหมายอื่นที่เกี่ยวข้อง</w:t>
      </w:r>
    </w:p>
    <w:p w:rsidR="00C83119" w:rsidRPr="00EF70D3" w:rsidRDefault="00C83119" w:rsidP="00C831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อาคารต้องมีห้องน้ำและห้องส้วม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ตามแบบและจำนวนที่กำหนดในกฎหมายว่าด้วยการควบคุมอาคารและกฎหมายอื่นที่เกี่ยวข้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มีการดูแลรักษาความสะอาดให้อยู่ในสภาพที่ถูกสุขลักษณะเป็นประจำทุกวัน</w:t>
      </w:r>
    </w:p>
    <w:p w:rsidR="008D0F7D" w:rsidRPr="00EF70D3" w:rsidRDefault="005C5F40" w:rsidP="00C831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C83119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C83119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83119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83119"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การเก็บ</w:t>
      </w:r>
      <w:r w:rsidR="00C83119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83119" w:rsidRPr="00EF70D3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="00C83119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83119" w:rsidRPr="00EF70D3">
        <w:rPr>
          <w:rFonts w:ascii="TH SarabunIT๙" w:hAnsi="TH SarabunIT๙" w:cs="TH SarabunIT๙"/>
          <w:sz w:val="32"/>
          <w:szCs w:val="32"/>
          <w:cs/>
        </w:rPr>
        <w:t>หรือกำจัดมูลฝอยที่ถูกสุขลักษณะดังนี้</w:t>
      </w:r>
    </w:p>
    <w:p w:rsidR="003D4172" w:rsidRPr="00EF70D3" w:rsidRDefault="0071095C" w:rsidP="003D417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D4172" w:rsidRPr="00EF70D3">
        <w:rPr>
          <w:rFonts w:ascii="TH SarabunIT๙" w:hAnsi="TH SarabunIT๙" w:cs="TH SarabunIT๙"/>
          <w:sz w:val="32"/>
          <w:szCs w:val="32"/>
        </w:rPr>
        <w:t>(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มีภาชนะบรรจุ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หรือภาชนะรองรับที่เหมาะสมและเพียงพอกับประเภทและปริมาณของมูลฝอย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รวมทั้งมีการทำความสะอาดภาชนะบรรจุหรือภาชนะรองรับ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และบริเวณที่เก็บภาชนะนั้น</w:t>
      </w:r>
    </w:p>
    <w:p w:rsidR="003D4172" w:rsidRPr="00EF70D3" w:rsidRDefault="003D4172" w:rsidP="003D417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อยู่เสมอ</w:t>
      </w:r>
    </w:p>
    <w:p w:rsidR="003D4172" w:rsidRPr="00EF70D3" w:rsidRDefault="0071095C" w:rsidP="003D417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D4172" w:rsidRPr="00EF70D3">
        <w:rPr>
          <w:rFonts w:ascii="TH SarabunIT๙" w:hAnsi="TH SarabunIT๙" w:cs="TH SarabunIT๙"/>
          <w:sz w:val="32"/>
          <w:szCs w:val="32"/>
        </w:rPr>
        <w:t>(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ในกรณีที่มีการกำจัดมูลฝอยเอง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ต้องได้รับความเห็นชอบจากเจ้าพนักงานท้องถิ่นแล</w:t>
      </w:r>
      <w:r w:rsidRPr="00EF70D3">
        <w:rPr>
          <w:rFonts w:ascii="TH SarabunIT๙" w:hAnsi="TH SarabunIT๙" w:cs="TH SarabunIT๙"/>
          <w:sz w:val="32"/>
          <w:szCs w:val="32"/>
          <w:cs/>
        </w:rPr>
        <w:t>ะต้องดำเนินการให้ถูกต้องตามข้อ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 w:rsidR="00546C61" w:rsidRPr="00EF70D3">
        <w:rPr>
          <w:rFonts w:ascii="TH SarabunIT๙" w:hAnsi="TH SarabunIT๙" w:cs="TH SarabunIT๙" w:hint="cs"/>
          <w:sz w:val="32"/>
          <w:szCs w:val="32"/>
          <w:cs/>
        </w:rPr>
        <w:t>เรื่องการกำจัดสิ่งปฏิกูลและมูลฝอย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และกฎหมายที่เกี่ยวข้อง</w:t>
      </w:r>
    </w:p>
    <w:p w:rsidR="00FD6932" w:rsidRPr="00EF70D3" w:rsidRDefault="00645101" w:rsidP="009E30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D4172" w:rsidRPr="00EF70D3">
        <w:rPr>
          <w:rFonts w:ascii="TH SarabunIT๙" w:hAnsi="TH SarabunIT๙" w:cs="TH SarabunIT๙"/>
          <w:sz w:val="32"/>
          <w:szCs w:val="32"/>
        </w:rPr>
        <w:t>(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กรณีที่มีมูลฝอยที่ปนเปื้อนสารพิษ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หรือวัตถุอันตราย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หรือสิ่งอื่นใดที่อาจเป็นอันตรายต่อสุขภาพหรือมีผลกระทบต่อสิ่งแวดล้อม</w:t>
      </w:r>
      <w:r w:rsidR="003D417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D4172" w:rsidRPr="00EF70D3">
        <w:rPr>
          <w:rFonts w:ascii="TH SarabunIT๙" w:hAnsi="TH SarabunIT๙" w:cs="TH SarabunIT๙"/>
          <w:sz w:val="32"/>
          <w:szCs w:val="32"/>
          <w:cs/>
        </w:rPr>
        <w:t>จะต้องดำเนินการตามกฎหมายที่เกี่ยวข้อง</w:t>
      </w:r>
    </w:p>
    <w:p w:rsidR="009E30BD" w:rsidRPr="00EF70D3" w:rsidRDefault="009E30BD" w:rsidP="009E30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ดูแลมิให้มีน้ำท่วมขังบริเวณสถานประกอบกิจการและจัดให้มีการระบายน้ำหรือการดำเนินการอย่าง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ด้วยวิธีที่เหมาะสม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พื่อไม่ก่อให้เกิดความเดือดร้อนรำคาญหรือเป็นอันตรายต่อสุขภาพแก่ประชาชนในบริเวณใกล้เคียง</w:t>
      </w:r>
    </w:p>
    <w:p w:rsidR="009E30BD" w:rsidRPr="00EF70D3" w:rsidRDefault="009E30BD" w:rsidP="009E30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ที่มีน้ำทิ้งหรือน้ำเสียเกิดขึ้นจากสถานประกอบกิจการตามวรรคหนึ่งซึ่งการดำเนินการ</w:t>
      </w:r>
    </w:p>
    <w:p w:rsidR="009E30BD" w:rsidRPr="00EF70D3" w:rsidRDefault="009E30BD" w:rsidP="009E30B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ของสถานประกอบกิจการดังกล่าวอยู่ภายใต้บังคับแห่งกฎหมายว่าด้วยโรงงานหรือกฎหมายว่าด้วยการส่งเสริมและรักษาคุณภาพสิ่งแวดล้อมแห่งชาติ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ดำเนินการตามที่กฎหมายดังกล่าวกำหนด</w:t>
      </w:r>
    </w:p>
    <w:p w:rsidR="000A1493" w:rsidRPr="00EF70D3" w:rsidRDefault="000A1493" w:rsidP="000A14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ให้รัฐมนตรีโดยคำ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นะนำ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งคณะกรรมการประกาศในราชกิจจานุเบกษากำหนดสถานประกอบกิจการที่ต้องจัดให้มีบ่อดักไขม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กำหนดหลักเกณฑ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เงื่อนไขในการจัดให้มีบ่อดักไขม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รวมทั้งมาตรฐานของบ่อดักไขมันดังกล่าว</w:t>
      </w:r>
    </w:p>
    <w:p w:rsidR="000A1493" w:rsidRPr="00EF70D3" w:rsidRDefault="000A1493" w:rsidP="000A14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การป้องก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กำจัดแมลงและสัตว์ที่เป็นพาหะนำโรค</w:t>
      </w:r>
    </w:p>
    <w:p w:rsidR="00FD6932" w:rsidRPr="00EF70D3" w:rsidRDefault="000A1493" w:rsidP="00304A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ให้ถูกต้องตามหลักวิชา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เป็นไปตามหลักเกณฑ์ที่รัฐมนตรีประกาศกำหนดโดยคำแนะนำของคณะกรรมการและประกาศในราชกิจจานุเบกษา</w:t>
      </w:r>
    </w:p>
    <w:p w:rsidR="00304A0F" w:rsidRPr="00EF70D3" w:rsidRDefault="00304A0F" w:rsidP="00304A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โรงอาหารหรือห้องครัวที่จัดไว้สำหรับการประกอบอาหาร</w:t>
      </w:r>
    </w:p>
    <w:p w:rsidR="00304A0F" w:rsidRPr="00EF70D3" w:rsidRDefault="00304A0F" w:rsidP="00304A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การปรุงอาห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การสะสมอาหารสำหรับผู้ปฏิบัติงา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ต้องดำเนินการให้ถูกต้องตามหลักสุขาภิบาลอาห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ตา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EF70D3">
        <w:rPr>
          <w:rFonts w:ascii="TH SarabunIT๙" w:hAnsi="TH SarabunIT๙" w:cs="TH SarabunIT๙"/>
          <w:sz w:val="32"/>
          <w:szCs w:val="32"/>
          <w:cs/>
        </w:rPr>
        <w:t>เรื่องสถานที่จำหน่ายอาหารและสถานที่สะสมอาหาร</w:t>
      </w:r>
      <w:r w:rsidRPr="00EF70D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EF70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304A0F" w:rsidRPr="00EF70D3" w:rsidRDefault="00304A0F" w:rsidP="00304A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วางสิ่งของให้เป็นระเบียบ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็นสัดส่วนและดูแลรักษาความสะอาดให้ถูกต้องตามสุขลักษณะและอนามั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พื่อให้เกิดความปลอดภั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ไม่ก่อให้เกิดเหตุรำคาญหรือเป็นอันตรายต่อสุขภาพ</w:t>
      </w:r>
    </w:p>
    <w:p w:rsidR="00304A0F" w:rsidRPr="00EF70D3" w:rsidRDefault="00096B6C" w:rsidP="00304A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304A0F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304A0F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04A0F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04A0F"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ให้มีน้ำดื่มสะอาดที่มีคุณภาพไม่ต่ำกว่าเกณฑ์คุณภาพน้ำบริโภคของกรมอนามัยสำหรับผู้ปฏิบัติงานอย่างเพียงพอทุกวัน</w:t>
      </w:r>
      <w:r w:rsidR="00304A0F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04A0F" w:rsidRPr="00EF70D3">
        <w:rPr>
          <w:rFonts w:ascii="TH SarabunIT๙" w:hAnsi="TH SarabunIT๙" w:cs="TH SarabunIT๙"/>
          <w:sz w:val="32"/>
          <w:szCs w:val="32"/>
          <w:cs/>
        </w:rPr>
        <w:t>รวมทั้งจัดให้มีภาชนะรองรับน้ำดื่มที่สะอาดและปราศจากสิ่งปนเปื้อนที่อาจเป็นอันตรายต่อสุขภาพ</w:t>
      </w:r>
      <w:r w:rsidR="00304A0F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04A0F" w:rsidRPr="00EF70D3">
        <w:rPr>
          <w:rFonts w:ascii="TH SarabunIT๙" w:hAnsi="TH SarabunIT๙" w:cs="TH SarabunIT๙"/>
          <w:sz w:val="32"/>
          <w:szCs w:val="32"/>
          <w:cs/>
        </w:rPr>
        <w:t>และสถานที่ตั้งน้ำดื่มและลักษณะการนำน้ำมาดื่มต้องไม่เกิดการปนเปื้อนจากสิ่งสกปรกหรือสิ่งที่เป็นอันตรายต่อสุขภาพ</w:t>
      </w:r>
    </w:p>
    <w:p w:rsidR="00657737" w:rsidRPr="00EF70D3" w:rsidRDefault="00096B6C" w:rsidP="00304A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304A0F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304A0F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304A0F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04A0F"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ให้มีน้ำใช้ที่มีปริมาณและคุณภาพเหมาะสมต่อการประกอบกิจการนั้น</w:t>
      </w:r>
      <w:r w:rsidR="00304A0F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04A0F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304A0F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04A0F" w:rsidRPr="00EF70D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304A0F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04A0F" w:rsidRPr="00EF70D3">
        <w:rPr>
          <w:rFonts w:ascii="TH SarabunIT๙" w:hAnsi="TH SarabunIT๙" w:cs="TH SarabunIT๙"/>
          <w:sz w:val="32"/>
          <w:szCs w:val="32"/>
          <w:cs/>
        </w:rPr>
        <w:t>ไม่รวมถึงน้ำที่ใช้ในกระบวนการผลิต</w:t>
      </w:r>
    </w:p>
    <w:p w:rsidR="00657737" w:rsidRPr="00EF70D3" w:rsidRDefault="00FF2618" w:rsidP="00FF261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มวด 3</w:t>
      </w:r>
    </w:p>
    <w:p w:rsidR="00FF2618" w:rsidRPr="00EF70D3" w:rsidRDefault="00FF2618" w:rsidP="00FF261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ความปลอดภัย อาชีวอนามัย และการป้องกันเหตุรำคาญ</w:t>
      </w:r>
    </w:p>
    <w:p w:rsidR="00FF2618" w:rsidRPr="00EF70D3" w:rsidRDefault="003D5FF0" w:rsidP="00FF261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left:0;text-align:left;margin-left:194.7pt;margin-top:9.35pt;width:63.9pt;height:0;z-index:251662336" o:connectortype="straight"/>
        </w:pict>
      </w:r>
    </w:p>
    <w:p w:rsidR="00E26E28" w:rsidRPr="00EF70D3" w:rsidRDefault="00E26E28" w:rsidP="00E26E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มาตรการความปลอดภัยในการทำงานและปฏิบัติให้เป็นไปตามกฎหมายว่าด้วยความปลอดภั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อาชีวอนามั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สภาพแวดล้อมในการทำงานและกฎหมายอื่นที่เกี่ยวข้อง</w:t>
      </w:r>
    </w:p>
    <w:p w:rsidR="00E26E28" w:rsidRPr="00EF70D3" w:rsidRDefault="00E26E28" w:rsidP="00E26E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การดำเนินการเกี่ยวกับวัตถุอันตรายต้องมีสถานที่ที่ปลอดภัยสำหรับเก็บรักษาวัตถุอันตร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สิ่งของที่อาจก่อให้เกิดอันตรายหรืออัคคีภัยได้ง่ายไว้โดยเฉพาะตามกฎหมายว่าด้วยวัตถุอันตร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</w:p>
    <w:p w:rsidR="00FF2618" w:rsidRPr="00EF70D3" w:rsidRDefault="00E26E28" w:rsidP="003F19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ผู้ปฏิบัติงานอาจเปรอะเปื้อนจากสารเคมี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วัตถุอันตรายหรือสิ่งอื่นใดอันอาจเป็นอันตรายต่อสุขภาพ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ต้องจัดให้มีที่ชำระร่างกายฉุกเฉินและที่ล้างตาฉุกเฉินตามความจำเป็นและเหมาะสมกับคุณสมบัติของสารเคมี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วัตถุอันตร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สิ่งอื่นใดอันอาจเป็นอันตรายต่อสุขภาพ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ขนาดของการประกอบกิจการตามที่กำหนดไว้ในกฎหมายว่าด้วยโรงงา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ฎหมาย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ด้วยวัตถุอันตร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</w:p>
    <w:p w:rsidR="003F19CE" w:rsidRPr="00EF70D3" w:rsidRDefault="003F19CE" w:rsidP="003F19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ใช้อุปกรณ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เครื่องจักรที่มีสภาพที่ปลอดภัยสำหรับการใช้งานในสถานประกอบ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ต้องมีการติดตั้งในลักษณะที่แข็งแร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ั่นคงและปลอดภั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โดยมีระบบป้องกันอันตร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ป้ายคำเตือนหรือคำแนะนำในการป้องกันอันตรายจากอุปกรณ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เครื่องจักรนั้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ารจัดวางหรือการจัดเก็บอุปกรณ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ครื่องมือหรือเครื่องจักรต้องเป็นระเบียบไม่กีดขวางทางเดินและการปฏิบัติงา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ต้องมีการดูแล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ตรวจสอบและบำรุงรักษาให้อยู่ในสภาพดีตลอดเวลา</w:t>
      </w:r>
    </w:p>
    <w:p w:rsidR="00657737" w:rsidRPr="00EF70D3" w:rsidRDefault="003F19CE" w:rsidP="003F19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ให้มีการตรวจสุขภาพผู้ปฏิบัติงานตามกฎหมายว่าด้วยความปลอดภั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อาชีวอนามั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สภาพแวดล้อมในการทำงา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เพื่อคุ้มครองสุขภาพผู้ปฏิบัติงานหรือผู้ที่อาจได้รับผลกระทบจากผู้ปฏิบัติงานในสถานประกอบ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รัฐมนตรีโดยคำแนะนำของคณะกรรมการประกาศกำหนดหลักเกณฑ์ในการตรวจสุขภาพผู้ปฏิบัติงานเพิ่มเติมและประกาศในราชกิจจานุเบกษา</w:t>
      </w:r>
    </w:p>
    <w:p w:rsidR="000D3CA9" w:rsidRPr="00EF70D3" w:rsidRDefault="000D3CA9" w:rsidP="000D3C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ประกอบกิจการใดที่การประกอบกิจการอาจก่อให้เกิดมลพิษทางเสีย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</w:t>
      </w:r>
    </w:p>
    <w:p w:rsidR="000D3CA9" w:rsidRPr="00EF70D3" w:rsidRDefault="000D3CA9" w:rsidP="000D3C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ทางอากาศ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น้ำ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แส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ความร้อ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ลพิษทางความสั่นสะเทือนของเสียอันตรายหรือมีการใช้สารเคมีหรือวัตถุอันตรายจะต้องดำเนินการควบคุมและป้องกันมิให้เกิดผลกระทบจนเป็นเหตุรำคาญหรืออาจเป็นอันตรายต่อสุขภาพของผู้ปฏิบัติงานและผู้อยู่อาศัยบริเวณใกล้เคียงหรือผู้ที่ต้องประสบกับเหตุนั้น</w:t>
      </w:r>
    </w:p>
    <w:p w:rsidR="00CA46AD" w:rsidRDefault="000D3CA9" w:rsidP="000D3C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ที่มีเหตุอันคว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รัฐมนตรีโดยคำแนะนำของคณะกรรมการประกาศกำหนดหลักเกณฑ์ในการควบคุมและป้องกันมิให้เกิดผลกระทบจนเป็นเหตุรำคาญ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อาจเป็นอันตรายต่อสุขภาพของผู้ปฏิบัติงานและผู้อยู่อาศัยบริเวณใกล้เคียงหรือผู้ที่ต้องประสบกับเหตุนั้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ประกาศในราชกิจจานุเบกษา</w:t>
      </w:r>
    </w:p>
    <w:p w:rsidR="00CF4EFE" w:rsidRPr="00EF70D3" w:rsidRDefault="00CF4EFE" w:rsidP="000D3C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CA9" w:rsidRPr="00EF70D3" w:rsidRDefault="009F5435" w:rsidP="009F54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มวด 4</w:t>
      </w:r>
    </w:p>
    <w:p w:rsidR="00B06BE1" w:rsidRPr="00EF70D3" w:rsidRDefault="00B06BE1" w:rsidP="009F54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กำหนดประเภทหรือขนาดของ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หลักเกณฑ์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เงื่อนไขที่ผู้ขออนุญาตจะต้อง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ารก่อนการพิจารณาออกใบอนุญาต</w:t>
      </w:r>
    </w:p>
    <w:p w:rsidR="00BB17A9" w:rsidRPr="00EF70D3" w:rsidRDefault="003D5FF0" w:rsidP="009F54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left:0;text-align:left;margin-left:182.6pt;margin-top:6.3pt;width:89.25pt;height:0;z-index:251663360" o:connectortype="straight"/>
        </w:pict>
      </w:r>
    </w:p>
    <w:p w:rsidR="00435F9A" w:rsidRPr="00EF70D3" w:rsidRDefault="00230939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B06BE1" w:rsidRPr="00EF70D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B48CD" w:rsidRPr="00EF70D3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</w:t>
      </w:r>
      <w:r w:rsidR="0083764F" w:rsidRPr="00EF70D3">
        <w:rPr>
          <w:rFonts w:ascii="TH SarabunIT๙" w:hAnsi="TH SarabunIT๙" w:cs="TH SarabunIT๙" w:hint="cs"/>
          <w:sz w:val="32"/>
          <w:szCs w:val="32"/>
          <w:cs/>
        </w:rPr>
        <w:t xml:space="preserve">ในข้อ 7 </w:t>
      </w:r>
      <w:r w:rsidR="00BE7FE0" w:rsidRPr="00EF70D3">
        <w:rPr>
          <w:rFonts w:ascii="TH SarabunIT๙" w:hAnsi="TH SarabunIT๙" w:cs="TH SarabunIT๙" w:hint="cs"/>
          <w:sz w:val="32"/>
          <w:szCs w:val="32"/>
          <w:cs/>
        </w:rPr>
        <w:t>บางประเภท</w:t>
      </w:r>
      <w:r w:rsidR="0083764F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ญัตินี้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ข้าข่ายประเภทหรือขนาดของกิจการที่ต้องมีการรับฟังความคิดเห็นของประชาชนที่เกี่ยวข้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81A76" w:rsidRPr="00EF70D3">
        <w:rPr>
          <w:rFonts w:ascii="TH SarabunIT๙" w:hAnsi="TH SarabunIT๙" w:cs="TH SarabunIT๙"/>
          <w:sz w:val="32"/>
          <w:szCs w:val="32"/>
          <w:cs/>
        </w:rPr>
        <w:t>ตามประกาศกระทรวงสาธารณสุข</w:t>
      </w:r>
      <w:r w:rsidR="00BE7FE0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A76" w:rsidRPr="00EF70D3">
        <w:rPr>
          <w:rFonts w:ascii="TH SarabunIT๙" w:hAnsi="TH SarabunIT๙" w:cs="TH SarabunIT๙"/>
          <w:sz w:val="32"/>
          <w:szCs w:val="32"/>
          <w:cs/>
        </w:rPr>
        <w:t>ว่าด้วยหลักเกณฑ์ในการรับฟังความคิดเห็นของประชาชนที่เกี่ยวข้อง</w:t>
      </w:r>
      <w:r w:rsidR="00A51E7E" w:rsidRPr="00EF70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CC1" w:rsidRPr="00EF70D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B4CC1" w:rsidRPr="00EF70D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435F9A" w:rsidRPr="00EF70D3">
        <w:rPr>
          <w:rFonts w:ascii="TH SarabunIT๙" w:hAnsi="TH SarabunIT๙" w:cs="TH SarabunIT๙"/>
          <w:sz w:val="32"/>
          <w:szCs w:val="32"/>
        </w:rPr>
        <w:tab/>
      </w:r>
    </w:p>
    <w:p w:rsidR="003E5563" w:rsidRPr="00EF70D3" w:rsidRDefault="00EB4CC1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0E7F18" w:rsidRPr="00EF70D3">
        <w:rPr>
          <w:rFonts w:ascii="TH SarabunIT๙" w:hAnsi="TH SarabunIT๙" w:cs="TH SarabunIT๙" w:hint="cs"/>
          <w:sz w:val="32"/>
          <w:szCs w:val="32"/>
          <w:cs/>
        </w:rPr>
        <w:t xml:space="preserve">(1) กิจการตาม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435F9A" w:rsidRPr="00EF70D3">
        <w:rPr>
          <w:rFonts w:ascii="TH SarabunIT๙" w:hAnsi="TH SarabunIT๙" w:cs="TH SarabunIT๙"/>
          <w:sz w:val="32"/>
          <w:szCs w:val="32"/>
        </w:rPr>
        <w:t>.</w:t>
      </w:r>
      <w:r w:rsidR="00937B7E" w:rsidRPr="00EF70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ัตว์เลี้ยง</w:t>
      </w:r>
    </w:p>
    <w:p w:rsidR="003E5563" w:rsidRPr="00EF70D3" w:rsidRDefault="00A51E7E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เพาะพันธุ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ลี้ยง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และการอนุบาลสัตว์ทุกชนิ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ฉพาะการเพาะพันธุ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ลี้ยง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และการอนุบาลสุกร</w:t>
      </w:r>
    </w:p>
    <w:p w:rsidR="003E5563" w:rsidRPr="00EF70D3" w:rsidRDefault="00A51E7E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13053A" w:rsidRPr="00EF70D3">
        <w:rPr>
          <w:rFonts w:ascii="TH SarabunIT๙" w:hAnsi="TH SarabunIT๙" w:cs="TH SarabunIT๙" w:hint="cs"/>
          <w:sz w:val="32"/>
          <w:szCs w:val="32"/>
          <w:cs/>
        </w:rPr>
        <w:t xml:space="preserve">(2) กิจการตาม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7D7ED9" w:rsidRPr="00EF70D3">
        <w:rPr>
          <w:rFonts w:ascii="TH SarabunIT๙" w:hAnsi="TH SarabunIT๙" w:cs="TH SarabunIT๙"/>
          <w:sz w:val="32"/>
          <w:szCs w:val="32"/>
        </w:rPr>
        <w:t>.</w:t>
      </w:r>
      <w:r w:rsidR="007D7ED9" w:rsidRPr="00EF70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ัตว์และผลิตภัณฑ์</w:t>
      </w:r>
    </w:p>
    <w:p w:rsidR="003E5563" w:rsidRPr="00EF70D3" w:rsidRDefault="00731646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หมั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ฟอ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ตา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สะสมหนังสัตว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ขนสัตว์</w:t>
      </w:r>
    </w:p>
    <w:p w:rsidR="003E5563" w:rsidRPr="00EF70D3" w:rsidRDefault="00731646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13053A" w:rsidRPr="00EF70D3">
        <w:rPr>
          <w:rFonts w:ascii="TH SarabunIT๙" w:hAnsi="TH SarabunIT๙" w:cs="TH SarabunIT๙" w:hint="cs"/>
          <w:sz w:val="32"/>
          <w:szCs w:val="32"/>
          <w:cs/>
        </w:rPr>
        <w:t xml:space="preserve">(3) กิจการตาม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๕</w:t>
      </w:r>
      <w:r w:rsidR="007D7ED9" w:rsidRPr="00EF70D3">
        <w:rPr>
          <w:rFonts w:ascii="TH SarabunIT๙" w:hAnsi="TH SarabunIT๙" w:cs="TH SarabunIT๙"/>
          <w:sz w:val="32"/>
          <w:szCs w:val="32"/>
        </w:rPr>
        <w:t xml:space="preserve">.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กษตร</w:t>
      </w:r>
    </w:p>
    <w:p w:rsidR="003E5563" w:rsidRPr="00EF70D3" w:rsidRDefault="007D7ED9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สะส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แบ่งบรรจุน้ำมันจากพืช</w:t>
      </w:r>
    </w:p>
    <w:p w:rsidR="003E5563" w:rsidRPr="00EF70D3" w:rsidRDefault="00731646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อบ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ร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สะสมยางดิบ</w:t>
      </w:r>
    </w:p>
    <w:p w:rsidR="003E5563" w:rsidRPr="00EF70D3" w:rsidRDefault="00731646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สีข้าว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นวดข้าวด้วยเครื่องจักร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แบ่งบรรจุข้าวด้วยวิธีใดๆ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็ตา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ฉพาะการสีข้าวนวดข้าวด้วยเครื่องจักร</w:t>
      </w:r>
    </w:p>
    <w:p w:rsidR="003E5563" w:rsidRPr="00EF70D3" w:rsidRDefault="00731646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13053A" w:rsidRPr="00EF70D3">
        <w:rPr>
          <w:rFonts w:ascii="TH SarabunIT๙" w:hAnsi="TH SarabunIT๙" w:cs="TH SarabunIT๙" w:hint="cs"/>
          <w:sz w:val="32"/>
          <w:szCs w:val="32"/>
          <w:cs/>
        </w:rPr>
        <w:t xml:space="preserve">(4) กิจการตาม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๖</w:t>
      </w:r>
      <w:r w:rsidR="007D7ED9" w:rsidRPr="00EF70D3">
        <w:rPr>
          <w:rFonts w:ascii="TH SarabunIT๙" w:hAnsi="TH SarabunIT๙" w:cs="TH SarabunIT๙"/>
          <w:sz w:val="32"/>
          <w:szCs w:val="32"/>
        </w:rPr>
        <w:t xml:space="preserve">.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โลหะหรือแร่</w:t>
      </w:r>
    </w:p>
    <w:p w:rsidR="003E5563" w:rsidRPr="00EF70D3" w:rsidRDefault="00731646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ภาชนะ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ครื่องประดับ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เครื่องใช้ต่างๆ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ด้วยโลหะหรือแร่</w:t>
      </w:r>
    </w:p>
    <w:p w:rsidR="003E5563" w:rsidRPr="00EF70D3" w:rsidRDefault="00731646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ถลุงแร่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หลอ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หล่อโลหะทุกชนิ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๖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>)</w:t>
      </w:r>
    </w:p>
    <w:p w:rsidR="003E5563" w:rsidRPr="00EF70D3" w:rsidRDefault="00306B34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กลึง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จาะ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ชื่อ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ตี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ตั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รี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อัดโลหะด้วยเครื่องจักรหรือก๊าซ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ไฟฟ้ายกเว้นกิจการที่ได้รับใบอนุญาตใ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๖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>)</w:t>
      </w:r>
    </w:p>
    <w:p w:rsidR="003E5563" w:rsidRPr="00EF70D3" w:rsidRDefault="00306B34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ชุบโลหะด้วยตะกั่ว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สังกะสี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ดีบุ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โครเมีย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นิกเกิล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โลหะอื่นใ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๖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>)</w:t>
      </w:r>
    </w:p>
    <w:p w:rsidR="003E5563" w:rsidRPr="00EF70D3" w:rsidRDefault="00306B34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๖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ทำเหมืองแร่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สะส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แย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ล้างแร่</w:t>
      </w:r>
    </w:p>
    <w:p w:rsidR="003E5563" w:rsidRPr="00EF70D3" w:rsidRDefault="00306B34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13053A" w:rsidRPr="00EF70D3">
        <w:rPr>
          <w:rFonts w:ascii="TH SarabunIT๙" w:hAnsi="TH SarabunIT๙" w:cs="TH SarabunIT๙" w:hint="cs"/>
          <w:sz w:val="32"/>
          <w:szCs w:val="32"/>
          <w:cs/>
        </w:rPr>
        <w:t xml:space="preserve">(5) กิจการตาม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๗</w:t>
      </w:r>
      <w:r w:rsidR="003B0F1C" w:rsidRPr="00EF70D3">
        <w:rPr>
          <w:rFonts w:ascii="TH SarabunIT๙" w:hAnsi="TH SarabunIT๙" w:cs="TH SarabunIT๙"/>
          <w:sz w:val="32"/>
          <w:szCs w:val="32"/>
        </w:rPr>
        <w:t xml:space="preserve">.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ยานยนต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</w:p>
    <w:p w:rsidR="003E5563" w:rsidRPr="00EF70D3" w:rsidRDefault="00306B34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คาะ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ปะผุ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พ่นสี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พ่นสารกันสนิมยานยนต์</w:t>
      </w:r>
    </w:p>
    <w:p w:rsidR="00EF3F0D" w:rsidRPr="00EF70D3" w:rsidRDefault="00306B34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ซ่อ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ปรับแต่งเครื่องยนต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ครื่องกล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ระบบไฟฟ้า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ระบบปรับอากาศหรือ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อุปกรณ์ที่เป็นส่วนประกอบของยานยนต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เครื่องกล</w:t>
      </w:r>
      <w:r w:rsidR="0046113B" w:rsidRPr="00EF70D3">
        <w:rPr>
          <w:rFonts w:ascii="TH SarabunIT๙" w:hAnsi="TH SarabunIT๙" w:cs="TH SarabunIT๙"/>
          <w:sz w:val="32"/>
          <w:szCs w:val="32"/>
          <w:cs/>
        </w:rPr>
        <w:tab/>
      </w:r>
    </w:p>
    <w:p w:rsidR="003E5563" w:rsidRPr="00EF70D3" w:rsidRDefault="00306B34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(6) กิจการตาม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๘</w:t>
      </w:r>
      <w:r w:rsidR="0046113B" w:rsidRPr="00EF70D3">
        <w:rPr>
          <w:rFonts w:ascii="TH SarabunIT๙" w:hAnsi="TH SarabunIT๙" w:cs="TH SarabunIT๙"/>
          <w:sz w:val="32"/>
          <w:szCs w:val="32"/>
        </w:rPr>
        <w:t xml:space="preserve">.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ไม้หรือกระดาษ</w:t>
      </w:r>
    </w:p>
    <w:p w:rsidR="003E5563" w:rsidRPr="00EF70D3" w:rsidRDefault="008F7B2B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เลื่อย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ซอย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ขั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ไส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จาะ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ขุดร่อง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ทำคิ้ว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ตัดไม้ด้วยเครื่องจักร</w:t>
      </w:r>
    </w:p>
    <w:p w:rsidR="00A76092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พ่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ทาสารเคลือบเงา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สี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แต่งสำเร็จสิ่งของเครื่องใช้หรือผลิตภัณฑ์จากไม้หวายชานอ้อย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(7) กิจการตาม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๐</w:t>
      </w:r>
      <w:r w:rsidR="00F734C0" w:rsidRPr="00EF70D3">
        <w:rPr>
          <w:rFonts w:ascii="TH SarabunIT๙" w:hAnsi="TH SarabunIT๙" w:cs="TH SarabunIT๙"/>
          <w:sz w:val="32"/>
          <w:szCs w:val="32"/>
        </w:rPr>
        <w:t xml:space="preserve">.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ิ่งทอ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ปั่นด้าย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รอด้าย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ทอผ้าด้วยเครื่องจักร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ทอผ้าด้วยกี่กระตุ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ฉพาะการปั่นด้ายกรอด้าย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ทอผ้าด้วยเครื่องจักร</w:t>
      </w:r>
    </w:p>
    <w:p w:rsidR="005D1CDE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ทอเสื่อ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ระสอบ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พร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สิ่งทออื่นๆ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๖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พิมพ์ผ้า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และสิ่งทออื่นๆ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๘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ย้อ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ฟอ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ัดสีผ้าหรือสิ่งทออื่นๆ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 xml:space="preserve">(8)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กิจการตาม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๑</w:t>
      </w:r>
      <w:r w:rsidR="00F734C0" w:rsidRPr="00EF70D3">
        <w:rPr>
          <w:rFonts w:ascii="TH SarabunIT๙" w:hAnsi="TH SarabunIT๙" w:cs="TH SarabunIT๙"/>
          <w:sz w:val="32"/>
          <w:szCs w:val="32"/>
        </w:rPr>
        <w:t xml:space="preserve">.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หิ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ดิ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ทราย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ซีเมนต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ระเบิ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โม่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บ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ย่อยหิ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(9) กิจการตาม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๒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.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ปิโตรเลีย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ปิโตรเคมี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ถ่านหิ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ถ่านโค้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และสารเคมีต่างๆ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สะส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บรรจุ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ขนส่งกร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ด่าง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สารออกซิไดซ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สารตัวทำละลาย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สะส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บรรจุ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ขนส่งก๊าซ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สะส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ลั่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ขนส่งปิโตรเลียมหรือผลิตภัณฑ์ปิโตรเลียม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๕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พ่นสี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๗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3E5563" w:rsidRPr="00EF70D3">
        <w:rPr>
          <w:rFonts w:ascii="TH SarabunIT๙" w:hAnsi="TH SarabunIT๙" w:cs="TH SarabunIT๙"/>
          <w:sz w:val="32"/>
          <w:szCs w:val="32"/>
        </w:rPr>
        <w:t>)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๖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สิ่งของเครื่องใช้หรือผลิตภัณฑ์ด้วยยางเทีย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พลาสติ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บเกอร์ไลท์หรือ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วัตถุที่คล้ายคลึง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๙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ล้างฟิล์มรูปถ่ายหรือฟิล์มภาพยนตร์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๐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ชุบวัตถุด้วยพลาสติ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๑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พลาสติก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๔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สะส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ขนส่งดอกไม้เพลิง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734C0" w:rsidRPr="00EF70D3">
        <w:rPr>
          <w:rFonts w:ascii="TH SarabunIT๙" w:hAnsi="TH SarabunIT๙" w:cs="TH SarabunIT๙"/>
          <w:sz w:val="32"/>
          <w:szCs w:val="32"/>
          <w:cs/>
        </w:rPr>
        <w:t>หรือสารเคมีอันเป็นส่วนประกอบ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ในการผลิตดอกไม้เพลิง</w:t>
      </w:r>
    </w:p>
    <w:p w:rsidR="003E5563" w:rsidRPr="00EF70D3" w:rsidRDefault="002B613F" w:rsidP="00A51E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3E5563" w:rsidRPr="00EF70D3">
        <w:rPr>
          <w:rFonts w:ascii="TH SarabunIT๙" w:hAnsi="TH SarabunIT๙" w:cs="TH SarabunIT๙"/>
          <w:sz w:val="32"/>
          <w:szCs w:val="32"/>
        </w:rPr>
        <w:t>(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๑๖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สะสม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บรรจุ</w:t>
      </w:r>
      <w:r w:rsidR="003E556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3E5563" w:rsidRPr="00EF70D3">
        <w:rPr>
          <w:rFonts w:ascii="TH SarabunIT๙" w:hAnsi="TH SarabunIT๙" w:cs="TH SarabunIT๙"/>
          <w:sz w:val="32"/>
          <w:szCs w:val="32"/>
          <w:cs/>
        </w:rPr>
        <w:t>ขนส่งสารกำจัดศัตรูพืชหรือพาหะนำโรค</w:t>
      </w:r>
    </w:p>
    <w:p w:rsidR="00421A4E" w:rsidRPr="00EF70D3" w:rsidRDefault="00D56882" w:rsidP="003E55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7D448F"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FB48CD" w:rsidRPr="00EF70D3">
        <w:rPr>
          <w:rFonts w:ascii="TH SarabunIT๙" w:hAnsi="TH SarabunIT๙" w:cs="TH SarabunIT๙" w:hint="cs"/>
          <w:sz w:val="32"/>
          <w:szCs w:val="32"/>
          <w:cs/>
        </w:rPr>
        <w:t xml:space="preserve"> 29 กิจการในข้อ 28</w:t>
      </w:r>
      <w:r w:rsidR="002B613F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  <w:r w:rsidR="002B613F" w:rsidRPr="00EF70D3">
        <w:rPr>
          <w:rFonts w:ascii="TH SarabunIT๙" w:hAnsi="TH SarabunIT๙" w:cs="TH SarabunIT๙" w:hint="cs"/>
          <w:sz w:val="32"/>
          <w:szCs w:val="32"/>
          <w:cs/>
        </w:rPr>
        <w:t>จะต้อง</w:t>
      </w:r>
    </w:p>
    <w:p w:rsidR="005B6991" w:rsidRPr="00EF70D3" w:rsidRDefault="00421A4E" w:rsidP="003E55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5D3F10" w:rsidRPr="00EF70D3">
        <w:rPr>
          <w:rFonts w:ascii="TH SarabunIT๙" w:hAnsi="TH SarabunIT๙" w:cs="TH SarabunIT๙" w:hint="cs"/>
          <w:sz w:val="32"/>
          <w:szCs w:val="32"/>
          <w:cs/>
        </w:rPr>
        <w:t>จัดทำแบบรายการตรวจสอบตามหลักเกณฑ์ และเงื่อนไขที่จะต้องดำเนินการก่อนการพิจารณาออกใบอนุญา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</w:t>
      </w:r>
      <w:r w:rsidR="007F1C16" w:rsidRPr="00EF70D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C6EBD" w:rsidRPr="00EF70D3"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ท้ายข้อบัญญัตินี้ </w:t>
      </w:r>
    </w:p>
    <w:p w:rsidR="005B6991" w:rsidRPr="00EF70D3" w:rsidRDefault="005B6991" w:rsidP="003E55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="000C6EBD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จัดทำรับฟังความคิดเห็นของประชาชนที่เกี่ยวข้องตามหมวด 5 ของข้อบัญญัตินี้ </w:t>
      </w:r>
      <w:r w:rsidR="007F1C16" w:rsidRPr="00EF70D3">
        <w:rPr>
          <w:rFonts w:ascii="TH SarabunIT๙" w:hAnsi="TH SarabunIT๙" w:cs="TH SarabunIT๙" w:hint="cs"/>
          <w:sz w:val="32"/>
          <w:szCs w:val="32"/>
          <w:cs/>
        </w:rPr>
        <w:t>และจัดทำเอกสา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ตามเอกสารแนบท้ายข้อบัญญัตินี้ </w:t>
      </w:r>
    </w:p>
    <w:p w:rsidR="003E5563" w:rsidRPr="00EF70D3" w:rsidRDefault="00932479" w:rsidP="009324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มวด 5</w:t>
      </w:r>
    </w:p>
    <w:p w:rsidR="00B06BE1" w:rsidRPr="00EF70D3" w:rsidRDefault="00B06BE1" w:rsidP="00B06B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หลักเกณฑ์ในการรับฟังความคิดเห็นของประชาชนที่เกี่ยวข้อง</w:t>
      </w:r>
    </w:p>
    <w:p w:rsidR="005B6991" w:rsidRPr="00EF70D3" w:rsidRDefault="003D5FF0" w:rsidP="00B06B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32" style="position:absolute;left:0;text-align:left;margin-left:183.75pt;margin-top:7.05pt;width:85.8pt;height:0;z-index:251664384" o:connectortype="straight"/>
        </w:pict>
      </w:r>
    </w:p>
    <w:p w:rsidR="007F1C16" w:rsidRPr="00EF70D3" w:rsidRDefault="004771DA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8245DF" w:rsidRPr="00EF70D3">
        <w:rPr>
          <w:rFonts w:ascii="TH SarabunIT๙" w:hAnsi="TH SarabunIT๙" w:cs="TH SarabunIT๙"/>
          <w:sz w:val="32"/>
          <w:szCs w:val="32"/>
          <w:cs/>
        </w:rPr>
        <w:t>ข้อ 3</w:t>
      </w:r>
      <w:r w:rsidR="004725A4" w:rsidRPr="00EF70D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C7E8F" w:rsidRPr="00EF70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หลักเกณฑ์ในการรับฟังความคิดเห็นของประชาชนที่เกี่ยวข้อง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</w:p>
    <w:p w:rsidR="007F1C16" w:rsidRPr="00EF70D3" w:rsidRDefault="004771DA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ให้ผู้ขออนุญาตประกอบกิจการ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จัดให้มีการรับฟังความคิดเห็นของประชาชนที่เกี่ยวข้อง</w:t>
      </w:r>
    </w:p>
    <w:p w:rsidR="007F1C16" w:rsidRPr="00EF70D3" w:rsidRDefault="007F1C16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ทราบข้อมูลเกี่ยวกับการประกอบ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ให้ผู้ขออนุญาตประกอบกิจการ</w:t>
      </w:r>
      <w:r w:rsidR="004771DA" w:rsidRPr="00EF70D3">
        <w:rPr>
          <w:rFonts w:ascii="TH SarabunIT๙" w:hAnsi="TH SarabunIT๙" w:cs="TH SarabunIT๙"/>
          <w:sz w:val="32"/>
          <w:szCs w:val="32"/>
          <w:cs/>
        </w:rPr>
        <w:t>รับความคิดเห็นไปจัดท</w:t>
      </w:r>
      <w:r w:rsidR="004771DA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มาตรการเพิ่มเติมเพื่อป้องกันแล</w:t>
      </w:r>
      <w:r w:rsidR="004771DA" w:rsidRPr="00EF70D3">
        <w:rPr>
          <w:rFonts w:ascii="TH SarabunIT๙" w:hAnsi="TH SarabunIT๙" w:cs="TH SarabunIT๙"/>
          <w:sz w:val="32"/>
          <w:szCs w:val="32"/>
          <w:cs/>
        </w:rPr>
        <w:t>ะลดผลกระทบที่อาจก่อให้เกิดเหตุร</w:t>
      </w:r>
      <w:r w:rsidR="004771DA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คาญหรือผลกระทบต่อสภาวะความเป็นอยู่ที่เหมาะสมกับการด</w:t>
      </w:r>
      <w:r w:rsidR="004771DA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รงชีพของประชาช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สิ่งแวดล้อม</w:t>
      </w:r>
    </w:p>
    <w:p w:rsidR="007F1C16" w:rsidRPr="00EF70D3" w:rsidRDefault="004771DA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่อนการรับฟังความคิดเห็นของประชาชนที่เกี่ยวข้อง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ผู้ขออนุญาตประกอบกิจการ</w:t>
      </w:r>
      <w:r w:rsidRPr="00EF70D3">
        <w:rPr>
          <w:rFonts w:ascii="TH SarabunIT๙" w:hAnsi="TH SarabunIT๙" w:cs="TH SarabunIT๙"/>
          <w:sz w:val="32"/>
          <w:szCs w:val="32"/>
          <w:cs/>
        </w:rPr>
        <w:t>ต้อง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3E5563" w:rsidRPr="00EF70D3" w:rsidRDefault="004771DA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1C658B" w:rsidRPr="00EF70D3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จัดท</w:t>
      </w:r>
      <w:r w:rsidR="0051143C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อกสารรายละเอียดที่เกี่ยวกับการประกอบกิจการตาม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="007F1C16" w:rsidRPr="00EF70D3">
        <w:rPr>
          <w:rFonts w:ascii="TH SarabunIT๙" w:hAnsi="TH SarabunIT๙" w:cs="TH SarabunIT๙"/>
          <w:sz w:val="32"/>
          <w:szCs w:val="32"/>
        </w:rPr>
        <w:t>)</w:t>
      </w:r>
    </w:p>
    <w:p w:rsidR="007F1C16" w:rsidRPr="00EF70D3" w:rsidRDefault="0051143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1C658B" w:rsidRPr="00EF70D3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ประกาศให้ประชาชนที่เกี่ยวข้องและ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ทราบถึงวิธีการรับฟังความคิดเห็น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ไม่น้อยกว่าสิบห้าวัน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โดยปิดประกาศอย่างน้อย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ณ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</w:p>
    <w:p w:rsidR="007F1C16" w:rsidRPr="00EF70D3" w:rsidRDefault="007F1C16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ของสถานประกอบกิจการและที่ส</w:t>
      </w:r>
      <w:r w:rsidR="0051143C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51143C"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</w:p>
    <w:p w:rsidR="007F1C16" w:rsidRPr="00EF70D3" w:rsidRDefault="0008624A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1C658B" w:rsidRPr="00EF70D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หนดกลุ่มเป้าหมายในการรับฟังความคิดเห็นของประชาชนที่เกี่ยวข้องโดยเจ้าพนักงานท้องถิ่นพิจารณาความเหมาะสมก่อน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7F1C16" w:rsidRPr="00EF70D3" w:rsidRDefault="001C658B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ข้อมูลเกี่ยวกับการประกอบกิจการที่ต้องเผยแพร่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่อนการรับฟังความคิดเห็นของประชาชนที่เกี่ยวข้อง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อย่างน้อยต้องประกอบด้วยข้อมูล</w:t>
      </w:r>
    </w:p>
    <w:p w:rsidR="007F1C16" w:rsidRPr="00EF70D3" w:rsidRDefault="001C658B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ชื่อผู้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ขออนุญาต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ประเภทกิจการ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วัตถุดิบ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ผลิตภัณฑ์ที่เกิดขึ้น</w:t>
      </w:r>
    </w:p>
    <w:p w:rsidR="007F1C16" w:rsidRPr="00EF70D3" w:rsidRDefault="001C658B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แสดงผังการประกอบกิจการ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และขั้นตอนกระบวนการผลิต</w:t>
      </w:r>
    </w:p>
    <w:p w:rsidR="003E5563" w:rsidRPr="00EF70D3" w:rsidRDefault="001C658B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ค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ข้อมูลตามแบบรายการตรวจสอบตามหลักเกณฑ์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และเงื่อนไขที่ผู้ขออนุญาตจะต้อง</w:t>
      </w:r>
      <w:r w:rsidRPr="00EF70D3">
        <w:rPr>
          <w:rFonts w:ascii="TH SarabunIT๙" w:hAnsi="TH SarabunIT๙" w:cs="TH SarabunIT๙"/>
          <w:sz w:val="32"/>
          <w:szCs w:val="32"/>
          <w:cs/>
        </w:rPr>
        <w:t>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ก่อนการพิจารณาออกใบอนุญาต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ตามปร</w:t>
      </w:r>
      <w:r w:rsidRPr="00EF70D3">
        <w:rPr>
          <w:rFonts w:ascii="TH SarabunIT๙" w:hAnsi="TH SarabunIT๙" w:cs="TH SarabunIT๙"/>
          <w:sz w:val="32"/>
          <w:szCs w:val="32"/>
          <w:cs/>
        </w:rPr>
        <w:t>ะกาศกระทรวงสาธารณสุขว่าด้วยการ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หนดประเภทหรือขนาดของกิจการ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และหลักเกณฑ์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และเงื่อนไขที่ผู้ขออนุญาตจะต้องด</w:t>
      </w:r>
      <w:r w:rsidR="00314E5E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ก่อนการพิจารณาออกใบอนุญาต</w:t>
      </w:r>
    </w:p>
    <w:p w:rsidR="007F1C16" w:rsidRPr="00EF70D3" w:rsidRDefault="00314E5E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ง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มาตรการป้องกันและลดผลกระทบที่อาจก่อให้เกิดเหตุ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คาญหรือผลกระทบต่อสภาวะความเป็นอยู่ที่เหมาะสมกับการ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รงชีพของประชาชน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หรือสิ่งแวดล้อมและการเยียวยาความเดือดร้อนหรือความเสียหายที่อาจเกิดขึ้น</w:t>
      </w:r>
    </w:p>
    <w:p w:rsidR="007F1C16" w:rsidRPr="00EF70D3" w:rsidRDefault="00314E5E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จ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ประโยชน์ของการประกอบกิจการต่อประชาชน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7F1C16" w:rsidRPr="00EF70D3">
        <w:rPr>
          <w:rFonts w:ascii="TH SarabunIT๙" w:hAnsi="TH SarabunIT๙" w:cs="TH SarabunIT๙"/>
          <w:sz w:val="32"/>
          <w:szCs w:val="32"/>
        </w:rPr>
        <w:t>)</w:t>
      </w:r>
    </w:p>
    <w:p w:rsidR="007F1C16" w:rsidRPr="00EF70D3" w:rsidRDefault="00314E5E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ระบวนการรับฟังความคิดเห็นของประชาชนที่เกี่ยวข้อง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ให้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7F1C16" w:rsidRPr="00EF70D3" w:rsidRDefault="00314E5E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รณีที่กิจการนั้นเข้าข่ายเป็นกิจการที่ต้องจัด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ระทบสิ่งแวดล้อมตามกฎหมายว่าด้วยการส่งเสริมและรักษาคุณภาพสิ่งแวดล้อมแห่งชาติซึ่งได้ด</w:t>
      </w:r>
      <w:r w:rsidR="00506111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รับฟังความคิดเห็นของประชาชนที่เกี่ยวข้องตามกฎหมายว่าด้วยการนั้นแล้วให้ถือว่า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ได้ด</w:t>
      </w:r>
      <w:r w:rsidR="00506111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ตาม</w:t>
      </w:r>
      <w:r w:rsidR="00426458" w:rsidRPr="00EF70D3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นี้แล้วนี้แล้ว</w:t>
      </w:r>
    </w:p>
    <w:p w:rsidR="007F1C16" w:rsidRPr="00EF70D3" w:rsidRDefault="00426458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รณีกิจการนอกเหนือจาก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รับฟังความคิดเห็นของประชาชนที่เกี่ยวข้อง</w:t>
      </w:r>
    </w:p>
    <w:p w:rsidR="007F1C16" w:rsidRPr="00EF70D3" w:rsidRDefault="007F1C16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อาจใช้วิธีการอย่างหนึ่งหรือหลายอย่า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7F1C16" w:rsidRPr="00EF70D3" w:rsidRDefault="00426458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รวจความคิดเห็น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ซึ่งอาจ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ได้โดย</w:t>
      </w:r>
    </w:p>
    <w:p w:rsidR="007F1C16" w:rsidRPr="00EF70D3" w:rsidRDefault="00426458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7F1C16" w:rsidRPr="00EF70D3">
        <w:rPr>
          <w:rFonts w:ascii="TH SarabunIT๙" w:hAnsi="TH SarabunIT๙" w:cs="TH SarabunIT๙"/>
          <w:sz w:val="32"/>
          <w:szCs w:val="32"/>
        </w:rPr>
        <w:t>.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สัมภาษณ์รายบุคคล</w:t>
      </w:r>
    </w:p>
    <w:p w:rsidR="007F1C16" w:rsidRPr="00EF70D3" w:rsidRDefault="00E210B5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7F1C16" w:rsidRPr="00EF70D3">
        <w:rPr>
          <w:rFonts w:ascii="TH SarabunIT๙" w:hAnsi="TH SarabunIT๙" w:cs="TH SarabunIT๙"/>
          <w:sz w:val="32"/>
          <w:szCs w:val="32"/>
        </w:rPr>
        <w:t>.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เปิดให้แสดงความคิดเห็นทางไปรษณีย์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โทรสารหรือทางระบบเครือข่ายสารสนเทศ</w:t>
      </w:r>
    </w:p>
    <w:p w:rsidR="007F1C16" w:rsidRPr="00EF70D3" w:rsidRDefault="00E210B5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7F1C16" w:rsidRPr="00EF70D3">
        <w:rPr>
          <w:rFonts w:ascii="TH SarabunIT๙" w:hAnsi="TH SarabunIT๙" w:cs="TH SarabunIT๙"/>
          <w:sz w:val="32"/>
          <w:szCs w:val="32"/>
        </w:rPr>
        <w:t>.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ที่เกี่ยวข้องมารับข้อมูลและแสดงความคิดเห็นต่อการประกอบกิจการ</w:t>
      </w:r>
    </w:p>
    <w:p w:rsidR="007F1C16" w:rsidRPr="00EF70D3" w:rsidRDefault="000F220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7F1C16" w:rsidRPr="00EF70D3">
        <w:rPr>
          <w:rFonts w:ascii="TH SarabunIT๙" w:hAnsi="TH SarabunIT๙" w:cs="TH SarabunIT๙"/>
          <w:sz w:val="32"/>
          <w:szCs w:val="32"/>
        </w:rPr>
        <w:t>.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สนทนากลุ่มย่อย</w:t>
      </w:r>
    </w:p>
    <w:p w:rsidR="007F1C16" w:rsidRPr="00EF70D3" w:rsidRDefault="000F220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ประชุมปรึกษาหารือ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ซึ่งอาจ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ได้โดย</w:t>
      </w:r>
    </w:p>
    <w:p w:rsidR="007F1C16" w:rsidRPr="00EF70D3" w:rsidRDefault="000F220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7F1C16" w:rsidRPr="00EF70D3">
        <w:rPr>
          <w:rFonts w:ascii="TH SarabunIT๙" w:hAnsi="TH SarabunIT๙" w:cs="TH SarabunIT๙"/>
          <w:sz w:val="32"/>
          <w:szCs w:val="32"/>
        </w:rPr>
        <w:t>.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อภิปรายสาธารณะ</w:t>
      </w:r>
    </w:p>
    <w:p w:rsidR="007F1C16" w:rsidRPr="00EF70D3" w:rsidRDefault="000F220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7F1C16" w:rsidRPr="00EF70D3">
        <w:rPr>
          <w:rFonts w:ascii="TH SarabunIT๙" w:hAnsi="TH SarabunIT๙" w:cs="TH SarabunIT๙"/>
          <w:sz w:val="32"/>
          <w:szCs w:val="32"/>
        </w:rPr>
        <w:t>.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ข่าวสาร</w:t>
      </w:r>
    </w:p>
    <w:p w:rsidR="007F1C16" w:rsidRPr="00EF70D3" w:rsidRDefault="000F220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7F1C16" w:rsidRPr="00EF70D3">
        <w:rPr>
          <w:rFonts w:ascii="TH SarabunIT๙" w:hAnsi="TH SarabunIT๙" w:cs="TH SarabunIT๙"/>
          <w:sz w:val="32"/>
          <w:szCs w:val="32"/>
        </w:rPr>
        <w:t>.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</w:p>
    <w:p w:rsidR="007F1C16" w:rsidRPr="00EF70D3" w:rsidRDefault="000F220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="007F1C16" w:rsidRPr="00EF70D3">
        <w:rPr>
          <w:rFonts w:ascii="TH SarabunIT๙" w:hAnsi="TH SarabunIT๙" w:cs="TH SarabunIT๙"/>
          <w:sz w:val="32"/>
          <w:szCs w:val="32"/>
        </w:rPr>
        <w:t>.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ารประชุมระดับตัวแทนของกลุ่มบุคคลที่เกี่ยวข้อง</w:t>
      </w:r>
    </w:p>
    <w:p w:rsidR="007F1C16" w:rsidRPr="00EF70D3" w:rsidRDefault="000F220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๕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มื่อ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รับฟังความคิดเห็นของประชาชนที่เกี่ยวข้อง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="004725A4" w:rsidRPr="00EF70D3">
        <w:rPr>
          <w:rFonts w:ascii="TH SarabunIT๙" w:hAnsi="TH SarabunIT๙" w:cs="TH SarabunIT๙"/>
          <w:sz w:val="32"/>
          <w:szCs w:val="32"/>
        </w:rPr>
        <w:t xml:space="preserve"> 30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แล้วให้ผู้ขออนุญาตประกอบกิจการ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7F1C16" w:rsidRPr="00EF70D3" w:rsidRDefault="000F220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รณี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ตามข้อ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4725A4" w:rsidRPr="00EF70D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="007F1C16" w:rsidRPr="00EF70D3">
        <w:rPr>
          <w:rFonts w:ascii="TH SarabunIT๙" w:hAnsi="TH SarabunIT๙" w:cs="TH SarabunIT๙"/>
          <w:sz w:val="32"/>
          <w:szCs w:val="32"/>
        </w:rPr>
        <w:t>) 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ผู้ขออนุญาตประกอบกิจการ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รายงานการรับฟังความคิดเห็นของประชาชนที่เกี่ยวข</w:t>
      </w:r>
      <w:r w:rsidRPr="00EF70D3">
        <w:rPr>
          <w:rFonts w:ascii="TH SarabunIT๙" w:hAnsi="TH SarabunIT๙" w:cs="TH SarabunIT๙"/>
          <w:sz w:val="32"/>
          <w:szCs w:val="32"/>
          <w:cs/>
        </w:rPr>
        <w:t>้องที่ได้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ตามกฎหมายว่าด้วยการส่งเสริมและรักษาคุณภาพสิ่งแวดล้อมแห่งชาติ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ส่งให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อนุญาต</w:t>
      </w:r>
    </w:p>
    <w:p w:rsidR="00C16878" w:rsidRPr="00EF70D3" w:rsidRDefault="000F220C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7F1C16" w:rsidRPr="00EF70D3">
        <w:rPr>
          <w:rFonts w:ascii="TH SarabunIT๙" w:hAnsi="TH SarabunIT๙" w:cs="TH SarabunIT๙"/>
          <w:sz w:val="32"/>
          <w:szCs w:val="32"/>
        </w:rPr>
        <w:t>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กรณี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นินการตามข้อ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4725A4" w:rsidRPr="00EF70D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="007F1C16" w:rsidRPr="00EF70D3">
        <w:rPr>
          <w:rFonts w:ascii="TH SarabunIT๙" w:hAnsi="TH SarabunIT๙" w:cs="TH SarabunIT๙"/>
          <w:sz w:val="32"/>
          <w:szCs w:val="32"/>
        </w:rPr>
        <w:t>) (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67044A" w:rsidRPr="00EF70D3">
        <w:rPr>
          <w:rFonts w:ascii="TH SarabunIT๙" w:hAnsi="TH SarabunIT๙" w:cs="TH SarabunIT๙"/>
          <w:sz w:val="32"/>
          <w:szCs w:val="32"/>
          <w:cs/>
        </w:rPr>
        <w:t>ให้ผู้ขออนุญาตประกอบกิจการจัดท</w:t>
      </w:r>
      <w:r w:rsidR="0067044A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สรุปผลการรับฟังความคิดเห็นของประชาชนที่เกี่ยวข้องตามแบบสรุปผลการรับฟังความคิดเห็นของประชาชนที่เกี่ยวข้องแนบท้าย</w:t>
      </w:r>
      <w:r w:rsidR="00C16878" w:rsidRPr="00EF70D3">
        <w:rPr>
          <w:rFonts w:ascii="TH SarabunIT๙" w:hAnsi="TH SarabunIT๙" w:cs="TH SarabunIT๙" w:hint="cs"/>
          <w:sz w:val="32"/>
          <w:szCs w:val="32"/>
          <w:cs/>
        </w:rPr>
        <w:t>บัญญัตินี้</w:t>
      </w:r>
      <w:r w:rsidR="007F1C16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และส่งให้</w:t>
      </w:r>
      <w:r w:rsidR="00C16878"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 w:rsidR="007F1C16" w:rsidRPr="00EF70D3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อนุญาต</w:t>
      </w:r>
    </w:p>
    <w:p w:rsidR="00E258FF" w:rsidRPr="00EF70D3" w:rsidRDefault="00E258FF" w:rsidP="00E258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มวด 6</w:t>
      </w:r>
    </w:p>
    <w:p w:rsidR="00E258FF" w:rsidRPr="00EF70D3" w:rsidRDefault="00E258FF" w:rsidP="00E258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การควบคุมสถานประกอบกิจการที่เป็นอันตรายต่อสุขภาพ</w:t>
      </w:r>
    </w:p>
    <w:p w:rsidR="00905AD4" w:rsidRPr="00EF70D3" w:rsidRDefault="003D5FF0" w:rsidP="00E258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left:0;text-align:left;margin-left:182pt;margin-top:7pt;width:92.75pt;height:0;z-index:251666432" o:connectortype="straight"/>
        </w:pict>
      </w:r>
    </w:p>
    <w:p w:rsidR="00754067" w:rsidRDefault="00503E32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้ประสงค์จะประกอบกิจการที่เป็นอันตรายต่อสุขภาพตาม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๗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ลักษณะที่เป็นการค้าให้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รับใบอนุญาตจากเจ้าพนักงานท้องถิ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ณ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</w:p>
    <w:p w:rsidR="00754067" w:rsidRDefault="00754067" w:rsidP="007540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3772E">
        <w:rPr>
          <w:rFonts w:ascii="TH SarabunIT๙" w:hAnsi="TH SarabunIT๙" w:cs="TH SarabunIT๙"/>
          <w:sz w:val="32"/>
          <w:szCs w:val="32"/>
          <w:cs/>
        </w:rPr>
        <w:t>ตามแบบที่กำหนดไว้ท้ายข้อบัญญัตินี้ พร้อมกับเอกสาร</w:t>
      </w:r>
      <w:r w:rsidRPr="0073772E">
        <w:rPr>
          <w:rFonts w:ascii="TH SarabunIT๙" w:hAnsi="TH SarabunIT๙" w:cs="TH SarabunIT๙"/>
          <w:sz w:val="32"/>
          <w:szCs w:val="32"/>
        </w:rPr>
        <w:t xml:space="preserve"> </w:t>
      </w:r>
      <w:r w:rsidRPr="0073772E">
        <w:rPr>
          <w:rFonts w:ascii="TH SarabunIT๙" w:hAnsi="TH SarabunIT๙" w:cs="TH SarabunIT๙"/>
          <w:sz w:val="32"/>
          <w:szCs w:val="32"/>
          <w:cs/>
        </w:rPr>
        <w:t>และหลักฐานดังต่อไปนี้</w:t>
      </w:r>
      <w:r w:rsidRPr="007377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067" w:rsidRPr="00267160" w:rsidRDefault="00754067" w:rsidP="007540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7160">
        <w:rPr>
          <w:rFonts w:ascii="TH SarabunIT๙" w:hAnsi="TH SarabunIT๙" w:cs="TH SarabunIT๙"/>
          <w:sz w:val="32"/>
          <w:szCs w:val="32"/>
        </w:rPr>
        <w:t>(</w:t>
      </w:r>
      <w:r w:rsidRPr="00267160">
        <w:rPr>
          <w:rFonts w:ascii="TH SarabunIT๙" w:hAnsi="TH SarabunIT๙" w:cs="TH SarabunIT๙"/>
          <w:sz w:val="32"/>
          <w:szCs w:val="32"/>
          <w:cs/>
        </w:rPr>
        <w:t>๑</w:t>
      </w:r>
      <w:r w:rsidRPr="00267160">
        <w:rPr>
          <w:rFonts w:ascii="TH SarabunIT๙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เนา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r w:rsidRPr="00267160">
        <w:rPr>
          <w:rFonts w:ascii="TH SarabunIT๙" w:hAnsi="TH SarabunIT๙" w:cs="TH SarabunIT๙"/>
          <w:sz w:val="32"/>
          <w:szCs w:val="32"/>
        </w:rPr>
        <w:t>/</w:t>
      </w:r>
      <w:r w:rsidRPr="00267160">
        <w:rPr>
          <w:rFonts w:ascii="TH SarabunIT๙" w:hAnsi="TH SarabunIT๙" w:cs="TH SarabunIT๙"/>
          <w:sz w:val="32"/>
          <w:szCs w:val="32"/>
          <w:cs/>
        </w:rPr>
        <w:t>บัตรข้าราชการ</w:t>
      </w:r>
      <w:r w:rsidRPr="00267160">
        <w:rPr>
          <w:rFonts w:ascii="TH SarabunIT๙" w:hAnsi="TH SarabunIT๙" w:cs="TH SarabunIT๙"/>
          <w:sz w:val="32"/>
          <w:szCs w:val="32"/>
        </w:rPr>
        <w:t>/</w:t>
      </w:r>
      <w:r w:rsidRPr="00267160">
        <w:rPr>
          <w:rFonts w:ascii="TH SarabunIT๙" w:hAnsi="TH SarabunIT๙" w:cs="TH SarabunIT๙"/>
          <w:sz w:val="32"/>
          <w:szCs w:val="32"/>
          <w:cs/>
        </w:rPr>
        <w:t>บัตรพนักงานรัฐวิสาหกิจ</w:t>
      </w:r>
    </w:p>
    <w:p w:rsidR="00754067" w:rsidRPr="00267160" w:rsidRDefault="00754067" w:rsidP="007540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7160">
        <w:rPr>
          <w:rFonts w:ascii="TH SarabunIT๙" w:hAnsi="TH SarabunIT๙" w:cs="TH SarabunIT๙"/>
          <w:sz w:val="32"/>
          <w:szCs w:val="32"/>
        </w:rPr>
        <w:t>(</w:t>
      </w:r>
      <w:r w:rsidRPr="00267160">
        <w:rPr>
          <w:rFonts w:ascii="TH SarabunIT๙" w:hAnsi="TH SarabunIT๙" w:cs="TH SarabunIT๙"/>
          <w:sz w:val="32"/>
          <w:szCs w:val="32"/>
          <w:cs/>
        </w:rPr>
        <w:t>๒</w:t>
      </w:r>
      <w:r w:rsidRPr="00267160">
        <w:rPr>
          <w:rFonts w:ascii="TH SarabunIT๙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เนาทะเบียนบ้าน</w:t>
      </w:r>
    </w:p>
    <w:p w:rsidR="00754067" w:rsidRPr="00267160" w:rsidRDefault="00754067" w:rsidP="007540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7160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67160">
        <w:rPr>
          <w:rFonts w:ascii="TH SarabunIT๙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เนาหนังสือรับรองการจดทะเบียนนิติบุคคล</w:t>
      </w:r>
      <w:r w:rsidRPr="00267160">
        <w:rPr>
          <w:rFonts w:ascii="TH SarabunIT๙" w:hAnsi="TH SarabunIT๙" w:cs="TH SarabunIT๙"/>
          <w:sz w:val="32"/>
          <w:szCs w:val="32"/>
        </w:rPr>
        <w:t xml:space="preserve"> </w:t>
      </w:r>
      <w:r w:rsidRPr="00267160">
        <w:rPr>
          <w:rFonts w:ascii="TH SarabunIT๙" w:hAnsi="TH SarabunIT๙" w:cs="TH SarabunIT๙"/>
          <w:sz w:val="32"/>
          <w:szCs w:val="32"/>
          <w:cs/>
        </w:rPr>
        <w:t>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เนา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ตัวประชาชนของผู้แทนนิติบุคคลในกรณีที่ผู้ขออนุญาตเป็นนิติบุคคล</w:t>
      </w:r>
    </w:p>
    <w:p w:rsidR="00754067" w:rsidRPr="00267160" w:rsidRDefault="00754067" w:rsidP="007540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7160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67160">
        <w:rPr>
          <w:rFonts w:ascii="TH SarabunIT๙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hAnsi="TH SarabunIT๙" w:cs="TH SarabunIT๙"/>
          <w:sz w:val="32"/>
          <w:szCs w:val="32"/>
          <w:cs/>
        </w:rPr>
        <w:t>หนังสือ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นาจในกรณีที่เจ้าของกิจการไม่มา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ขอรับหนังสือรับรองการแจ้งด้วยตนเอง</w:t>
      </w:r>
    </w:p>
    <w:p w:rsidR="00754067" w:rsidRPr="00602C0C" w:rsidRDefault="00754067" w:rsidP="0075406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7160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67160">
        <w:rPr>
          <w:rFonts w:ascii="TH SarabunIT๙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เนาหลักฐานการอนุญาตหรือหลักฐานอื่นตามกฎหมายที่เกี่ยวข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503E32" w:rsidRPr="00EF70D3" w:rsidRDefault="00754067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โดยต้องจัดสถานที่ส</w:t>
      </w:r>
      <w:r w:rsidR="00D0450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หรับประกอบกิจการและด</w:t>
      </w:r>
      <w:r w:rsidR="00D0450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เนินการให้ถูกต้องด้วยสุขลักษณะ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03E32" w:rsidRPr="00EF70D3" w:rsidRDefault="00D0450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สถานที่นั้นต้องตั้งในบริเวณที่เหมาะสม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ไม่มีน้าท่วมขังและสามารถระบาย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ออกได้โดยสะดวก</w:t>
      </w:r>
    </w:p>
    <w:p w:rsidR="00503E32" w:rsidRPr="00EF70D3" w:rsidRDefault="00D0450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ทางระบายหรือบ่อพัก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ซึ่งรับ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เสียด้วยวัตถุถาวร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มีลักษณะเรียบ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ไม่ซึ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ไม่รั่ว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ไหลได้สะดวก</w:t>
      </w:r>
    </w:p>
    <w:p w:rsidR="00503E32" w:rsidRPr="00EF70D3" w:rsidRDefault="00D0450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การระบาย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ต้องไม่ให้เป็นที่เดือดร้อนแก่ผู้ใช้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ในทางน้าสาธารณะหรือแก่ผู้อาศัยใกล้เคียง</w:t>
      </w:r>
    </w:p>
    <w:p w:rsidR="00503E32" w:rsidRPr="00EF70D3" w:rsidRDefault="00D0450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ัดให้มีการบ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บัดหรือการปรับปรุงคุณภาพน้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เสียหรือกากของเสียตามกฎหมายว่าด้วยโรงงาน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</w:p>
    <w:p w:rsidR="00503E32" w:rsidRPr="00EF70D3" w:rsidRDefault="00D0450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5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ัดให้มีแสงสว่างและการระบายอากาศที่เหมาะสมและเพียงพอตามกฎหมายว่าด้วยการคุ้มครองแรงงาน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กฎหมายว่าด้วยความปลอดภัย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อาชีวอนามัย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ละสภาพแวดล้อมในการ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งานและกฎหมายอื่นที่เกี่ยวข้อง</w:t>
      </w:r>
    </w:p>
    <w:p w:rsidR="00503E32" w:rsidRPr="00EF70D3" w:rsidRDefault="00D0450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6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ัดให้มีน้</w:t>
      </w:r>
      <w:r w:rsidR="009D2AAE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สะอาดเพียงพอแก่กิจการนั้น</w:t>
      </w:r>
    </w:p>
    <w:p w:rsidR="00503E32" w:rsidRPr="00EF70D3" w:rsidRDefault="009D2AAE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7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ัดให้มีที่รองรับมูลฝอยและสิ่งเปรอะเปื้อนที่เพียงพอและถูกต้อง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ด้วยสุขลักษณะและจัดสถานที่มิให้เป็นที่อาศัยของสัตว์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503E32" w:rsidRPr="00EF70D3" w:rsidRDefault="009D2AAE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8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ัดให้มีส้วมที่ถูกต้องด้วยสุขลักษณะ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านวนเพียงพอกับคนที่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การอยู่ในสถานที่นั้นตามกฎหมายว่าด้วยการควบคุมอาคาร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อยู่ใ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เลที่เหมาะสมรวมทั้งการ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ัดอุจจาระด้วยวิธีที่ถูกต้องตามหลักสุขาภิบาล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E258FF" w:rsidRPr="00EF70D3" w:rsidRDefault="009D2AAE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87137E" w:rsidRPr="00EF70D3">
        <w:rPr>
          <w:rFonts w:ascii="TH SarabunIT๙" w:hAnsi="TH SarabunIT๙" w:cs="TH SarabunIT๙" w:hint="cs"/>
          <w:sz w:val="32"/>
          <w:szCs w:val="32"/>
          <w:cs/>
        </w:rPr>
        <w:t>(9)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ปฏิบัติการอื่นใดที่เกี่ยวด้วยสุขลักษณะตาม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สั่งหรือ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นะ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ของเจ้าพนักงานท้องถิ่นและเจ้าพนักงานสาธารณสุข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รวมทั้งระเบียบ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ละ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สั่งขอ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</w:p>
    <w:p w:rsidR="00503E32" w:rsidRPr="00EF70D3" w:rsidRDefault="000F548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ผู้รับใบอนุญาตประกอบกิจการตามข้อ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๗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ต้องปฏิบัติเกี่ยวกับการดูแลสภาพหรือสุขลักษณะของสถานที่ที่ใช้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เนินกิจการและมาตรการป้องกันอันตรายต่อสุขภาพ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0F5488" w:rsidRPr="00EF70D3" w:rsidRDefault="000F548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ปฏิบัติและจัดสถานที่สาหรับประกอบกิจการนั้นให้ถูกต้องด้วยสุขลักษณะเช่นเดียวกับ</w:t>
      </w:r>
    </w:p>
    <w:p w:rsidR="000F5488" w:rsidRPr="00EF70D3" w:rsidRDefault="00503E32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F5488" w:rsidRPr="00EF70D3">
        <w:rPr>
          <w:rFonts w:ascii="TH SarabunIT๙" w:hAnsi="TH SarabunIT๙" w:cs="TH SarabunIT๙" w:hint="cs"/>
          <w:sz w:val="32"/>
          <w:szCs w:val="32"/>
          <w:cs/>
        </w:rPr>
        <w:t>31</w:t>
      </w:r>
    </w:p>
    <w:p w:rsidR="00503E32" w:rsidRPr="00EF70D3" w:rsidRDefault="000F548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ประกอบกิจการภายในเขตสถานที่ที่ได้รับอนุญาต</w:t>
      </w:r>
    </w:p>
    <w:p w:rsidR="00503E32" w:rsidRPr="00EF70D3" w:rsidRDefault="000F548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รักษาเครื่องมือเครื่องใช้ในการประกอบกิจการทุกอย่างให้สะอาดอยู่เสมอถ้าวัตถุดิบหรือผลิตภัณฑ์แห่งกิจการนั้นจะใช้เป็นอาหาร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ต้องป้องกันวัตถุดิบหรือผลิตภัณฑ์นั้นให้พ้นจากการปนเปื้อน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ฝุ่นละออง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มลงวัน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สัตว์อื่น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หรือสิ่งอื่นใดที่เป็นอันตรายต่อสุขภาพ</w:t>
      </w:r>
    </w:p>
    <w:p w:rsidR="00503E32" w:rsidRPr="00EF70D3" w:rsidRDefault="000F548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(4)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ัดให้มีการป้องกันและ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ัดแมลงวัน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ยุง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หรือสัตว์นาโรคอื่น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ให้ถูกหลักสุขาภิบาล</w:t>
      </w:r>
    </w:p>
    <w:p w:rsidR="00503E32" w:rsidRPr="00EF70D3" w:rsidRDefault="000F548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5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ปฏิบัติการทุกอย่างเพื่อการรักษาความสะอาดและป้องกันอันตรายต่อสุขภาพรวม</w:t>
      </w:r>
      <w:r w:rsidRPr="00EF70D3">
        <w:rPr>
          <w:rFonts w:ascii="TH SarabunIT๙" w:hAnsi="TH SarabunIT๙" w:cs="TH SarabunIT๙"/>
          <w:sz w:val="32"/>
          <w:szCs w:val="32"/>
          <w:cs/>
        </w:rPr>
        <w:t>ทั้งกา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ป้องกันมิให้เกิดเหตุ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คาญหรือโรคติดต่อ</w:t>
      </w:r>
    </w:p>
    <w:p w:rsidR="00503E32" w:rsidRPr="00EF70D3" w:rsidRDefault="000F548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6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จัดให้มีมาตรการเพื่อความปลอดภัยในการ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งานและไม่เป็นอันตรายต่อสุขภาพของผู้ปฏิบัติงาน</w:t>
      </w:r>
    </w:p>
    <w:p w:rsidR="00503E32" w:rsidRPr="00EF70D3" w:rsidRDefault="000F5488" w:rsidP="00503E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 xml:space="preserve">(7)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ปฏิบัติการอื่นใดที่เกี่ยวด้วยสุขลักษณะตาม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สั่งหรือ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นะน</w:t>
      </w:r>
      <w:r w:rsidR="007D49EE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ของเจ้าพนักงานท้องถิ่นและเจ้าพนักงานสาธารณสุข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รวมทั้งระเบียบ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ละคาสั่งขอ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</w:p>
    <w:p w:rsidR="00E258FF" w:rsidRPr="00EF70D3" w:rsidRDefault="000F5488" w:rsidP="00785C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A4647" w:rsidRPr="00EF70D3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ผู้ประกอบกิจการตามข้อ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๗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ในลักษณะที่ไม่เป็นการค้าต้องปฏิบัติให้เป็นไปตามหลักเกณฑ์ที่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หนดในข้อ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503E3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503E32" w:rsidRPr="00EF70D3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5C66BE" w:rsidRPr="00EF70D3" w:rsidRDefault="00FA4647" w:rsidP="005C66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มวด 7</w:t>
      </w:r>
    </w:p>
    <w:p w:rsidR="00453668" w:rsidRPr="00EF70D3" w:rsidRDefault="00453668" w:rsidP="004536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ลักเกณฑ์ วิธีการ และเงื่อนไขเกี่ยวกับการขอและการออกใบอนุญาต</w:t>
      </w:r>
    </w:p>
    <w:p w:rsidR="00453668" w:rsidRPr="00EF70D3" w:rsidRDefault="00453668" w:rsidP="004536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ประกอบกิจการที่เป็นอันตรายต่อสุขภาพ</w:t>
      </w:r>
    </w:p>
    <w:p w:rsidR="000C6EBD" w:rsidRPr="00EF70D3" w:rsidRDefault="003D5FF0" w:rsidP="003E55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left:0;text-align:left;margin-left:178pt;margin-top:8.75pt;width:100.2pt;height:0;z-index:251665408" o:connectortype="straight"/>
        </w:pict>
      </w:r>
      <w:r w:rsidR="00453668" w:rsidRPr="00EF70D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B6238" w:rsidRPr="00EF70D3" w:rsidRDefault="00A13C1B" w:rsidP="00BB6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ข้อ 34</w:t>
      </w:r>
      <w:r w:rsidR="00FB48CD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8CD" w:rsidRPr="00EF70D3">
        <w:rPr>
          <w:rFonts w:ascii="TH SarabunIT๙" w:hAnsi="TH SarabunIT๙" w:cs="TH SarabunIT๙"/>
          <w:sz w:val="32"/>
          <w:szCs w:val="32"/>
          <w:cs/>
        </w:rPr>
        <w:t>กรณีที่สถานประกอบกิจการเข้าข่ายประเภทหรือขนาดของกิจการ</w:t>
      </w:r>
      <w:r w:rsidR="00BB6238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ตามความในหมวด 4 </w:t>
      </w:r>
      <w:r w:rsidR="00A44775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ของข้อบัญญัตินี้ </w:t>
      </w:r>
      <w:r w:rsidR="00A44775" w:rsidRPr="00EF70D3">
        <w:rPr>
          <w:rFonts w:ascii="TH SarabunIT๙" w:hAnsi="TH SarabunIT๙" w:cs="TH SarabunIT๙"/>
          <w:sz w:val="32"/>
          <w:szCs w:val="32"/>
          <w:cs/>
        </w:rPr>
        <w:t>ผู้ขออนุญาต</w:t>
      </w:r>
      <w:r w:rsidR="00BB6238" w:rsidRPr="00EF70D3">
        <w:rPr>
          <w:rFonts w:ascii="TH SarabunIT๙" w:hAnsi="TH SarabunIT๙" w:cs="TH SarabunIT๙" w:hint="cs"/>
          <w:sz w:val="32"/>
          <w:szCs w:val="32"/>
          <w:cs/>
        </w:rPr>
        <w:t>จะต้องปฏิบัติตาม</w:t>
      </w:r>
      <w:r w:rsidR="00A44775" w:rsidRPr="00EF70D3">
        <w:rPr>
          <w:rFonts w:ascii="TH SarabunIT๙" w:hAnsi="TH SarabunIT๙" w:cs="TH SarabunIT๙"/>
          <w:sz w:val="32"/>
          <w:szCs w:val="32"/>
          <w:cs/>
        </w:rPr>
        <w:t>หลักเกณฑ์วิธีการ</w:t>
      </w:r>
      <w:r w:rsidR="00A4477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A44775" w:rsidRPr="00EF70D3">
        <w:rPr>
          <w:rFonts w:ascii="TH SarabunIT๙" w:hAnsi="TH SarabunIT๙" w:cs="TH SarabunIT๙"/>
          <w:sz w:val="32"/>
          <w:szCs w:val="32"/>
          <w:cs/>
        </w:rPr>
        <w:t>และเงื่อนไข</w:t>
      </w:r>
      <w:r w:rsidR="0067050A" w:rsidRPr="00EF70D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44775" w:rsidRPr="00EF70D3">
        <w:rPr>
          <w:rFonts w:ascii="TH SarabunIT๙" w:hAnsi="TH SarabunIT๙" w:cs="TH SarabunIT๙"/>
          <w:sz w:val="32"/>
          <w:szCs w:val="32"/>
          <w:cs/>
        </w:rPr>
        <w:t>จะต้อง</w:t>
      </w:r>
      <w:r w:rsidR="00BB6238" w:rsidRPr="00EF70D3">
        <w:rPr>
          <w:rFonts w:ascii="TH SarabunIT๙" w:hAnsi="TH SarabunIT๙" w:cs="TH SarabunIT๙"/>
          <w:sz w:val="32"/>
          <w:szCs w:val="32"/>
          <w:cs/>
        </w:rPr>
        <w:t>ด</w:t>
      </w:r>
      <w:r w:rsidR="00BB623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6238" w:rsidRPr="00EF70D3">
        <w:rPr>
          <w:rFonts w:ascii="TH SarabunIT๙" w:hAnsi="TH SarabunIT๙" w:cs="TH SarabunIT๙"/>
          <w:sz w:val="32"/>
          <w:szCs w:val="32"/>
          <w:cs/>
        </w:rPr>
        <w:t>เนินการก่อนการพิจารณาออกใบอนุญาต</w:t>
      </w:r>
      <w:r w:rsidR="00716808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16808" w:rsidRPr="00EF70D3">
        <w:rPr>
          <w:rFonts w:ascii="TH SarabunIT๙" w:hAnsi="TH SarabunIT๙" w:cs="TH SarabunIT๙" w:hint="cs"/>
          <w:sz w:val="32"/>
          <w:szCs w:val="32"/>
          <w:cs/>
        </w:rPr>
        <w:t>และจะต้องจัดให้</w:t>
      </w:r>
      <w:r w:rsidR="00716808" w:rsidRPr="00EF70D3">
        <w:rPr>
          <w:rFonts w:ascii="TH SarabunIT๙" w:hAnsi="TH SarabunIT๙" w:cs="TH SarabunIT๙"/>
          <w:sz w:val="32"/>
          <w:szCs w:val="32"/>
          <w:cs/>
        </w:rPr>
        <w:t>มีการรับฟังความคิดเห็นของประชาชนที่เกี่ยวข้อง</w:t>
      </w:r>
      <w:r w:rsidR="00716808" w:rsidRPr="00EF70D3">
        <w:rPr>
          <w:rFonts w:ascii="TH SarabunIT๙" w:hAnsi="TH SarabunIT๙" w:cs="TH SarabunIT๙" w:hint="cs"/>
          <w:sz w:val="32"/>
          <w:szCs w:val="32"/>
          <w:cs/>
        </w:rPr>
        <w:t>ตามหมวด 5 ของข้อบัญญัตินี้ให้เรียบร้อยเสียก่อน</w:t>
      </w:r>
    </w:p>
    <w:p w:rsidR="00BF5F4E" w:rsidRPr="00EF70D3" w:rsidRDefault="00370799" w:rsidP="00BF5F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A13C1B" w:rsidRPr="00EF70D3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การขอและการออกใบอนุญาตประกอบกิจการที่เป็นอันตรายต่อสุขภาพ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และการ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เนินการอื่นที่เกี่ยวข้อง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เป็นไปตามแบบท้ายข้อบัญญัตินี้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1214D2" w:rsidRPr="00EF70D3" w:rsidRDefault="00BF5F4E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บันทึกคำขอรับบริการจากองค์การบริหารส่วนตำบลหนองหงส์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อรับใบอนุญาตประกอบกิจการที่เป็นอันตรายต่อสุขภาพ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๑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="001214D2" w:rsidRPr="00EF70D3">
        <w:rPr>
          <w:rFonts w:ascii="TH SarabunIT๙" w:hAnsi="TH SarabunIT๙" w:cs="TH SarabunIT๙"/>
          <w:sz w:val="32"/>
          <w:szCs w:val="32"/>
        </w:rPr>
        <w:t>3</w:t>
      </w:r>
      <w:r w:rsidRPr="00EF70D3">
        <w:rPr>
          <w:rFonts w:ascii="TH SarabunIT๙" w:hAnsi="TH SarabunIT๙" w:cs="TH SarabunIT๙"/>
          <w:sz w:val="32"/>
          <w:szCs w:val="32"/>
        </w:rPr>
        <w:t>)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บอนุญาตประกอบกิจการที่เป็นอันตรายต่อสุขภาพ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๒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) ค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อต่ออายุใบอนุญาตประกอบกิจการที่เป็นอันตรายต่อสุขภาพ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๓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อเปลี่ยนแปลง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ยาย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หรือลดการประกอบกิจการ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หรือเครื่องจักรของกิจการที่เป็นอันตรายต่อสุขภาพ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๔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บอนุญาตให้เปลี่ยนแปลง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ยาย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หรือลดการประกอบกิจการ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หรือเครื่องจักรของกิจการที่เป็นอันตรายต่อสุขภาพ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๕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="001214D2" w:rsidRPr="00EF70D3">
        <w:rPr>
          <w:rFonts w:ascii="TH SarabunIT๙" w:hAnsi="TH SarabunIT๙" w:cs="TH SarabunIT๙"/>
          <w:sz w:val="32"/>
          <w:szCs w:val="32"/>
        </w:rPr>
        <w:t>7</w:t>
      </w:r>
      <w:r w:rsidRPr="00EF70D3">
        <w:rPr>
          <w:rFonts w:ascii="TH SarabunIT๙" w:hAnsi="TH SarabunIT๙" w:cs="TH SarabunIT๙"/>
          <w:sz w:val="32"/>
          <w:szCs w:val="32"/>
        </w:rPr>
        <w:t>)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อรับใบแทนใบอนุญาตประกอบกิจการที่เป็นอันตรายต่อสุขภาพ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๖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="001214D2" w:rsidRPr="00EF70D3">
        <w:rPr>
          <w:rFonts w:ascii="TH SarabunIT๙" w:hAnsi="TH SarabunIT๙" w:cs="TH SarabunIT๙"/>
          <w:sz w:val="32"/>
          <w:szCs w:val="32"/>
        </w:rPr>
        <w:t>8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บแทนใบอนุญาตประกอบกิจการที่เป็นอันตรายต่อสุขภาพ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๗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โอนการ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๘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อบอกเลิกการ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เนินกิจการ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๙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="001214D2" w:rsidRPr="00EF70D3">
        <w:rPr>
          <w:rFonts w:ascii="TH SarabunIT๙" w:hAnsi="TH SarabunIT๙" w:cs="TH SarabunIT๙"/>
          <w:sz w:val="32"/>
          <w:szCs w:val="32"/>
        </w:rPr>
        <w:t>11</w:t>
      </w:r>
      <w:r w:rsidRPr="00EF70D3">
        <w:rPr>
          <w:rFonts w:ascii="TH SarabunIT๙" w:hAnsi="TH SarabunIT๙" w:cs="TH SarabunIT๙"/>
          <w:sz w:val="32"/>
          <w:szCs w:val="32"/>
        </w:rPr>
        <w:t>)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บันทึกการตรวจสอบ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อรับบริการ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="001214D2" w:rsidRPr="00EF70D3">
        <w:rPr>
          <w:rFonts w:ascii="TH SarabunIT๙" w:hAnsi="TH SarabunIT๙" w:cs="TH SarabunIT๙"/>
          <w:sz w:val="32"/>
          <w:szCs w:val="32"/>
        </w:rPr>
        <w:t>12</w:t>
      </w:r>
      <w:r w:rsidRPr="00EF70D3">
        <w:rPr>
          <w:rFonts w:ascii="TH SarabunIT๙" w:hAnsi="TH SarabunIT๙" w:cs="TH SarabunIT๙"/>
          <w:sz w:val="32"/>
          <w:szCs w:val="32"/>
        </w:rPr>
        <w:t>)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นังสือคื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ขอ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หนังสือแจ้งผลการพิจารณา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964B7" w:rsidRPr="00EF70D3" w:rsidRDefault="00370799" w:rsidP="007964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หนังสือแจ้งเหตุล่าช้า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ให้ใช้แบบ</w:t>
      </w:r>
      <w:r w:rsidR="007964B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อภ</w:t>
      </w:r>
      <w:r w:rsidR="007964B7" w:rsidRPr="00EF70D3">
        <w:rPr>
          <w:rFonts w:ascii="TH SarabunIT๙" w:hAnsi="TH SarabunIT๙" w:cs="TH SarabunIT๙"/>
          <w:sz w:val="32"/>
          <w:szCs w:val="32"/>
        </w:rPr>
        <w:t>.</w:t>
      </w:r>
      <w:r w:rsidR="007964B7" w:rsidRPr="00EF70D3">
        <w:rPr>
          <w:rFonts w:ascii="TH SarabunIT๙" w:hAnsi="TH SarabunIT๙" w:cs="TH SarabunIT๙"/>
          <w:sz w:val="32"/>
          <w:szCs w:val="32"/>
          <w:cs/>
        </w:rPr>
        <w:t>๑๓</w:t>
      </w:r>
    </w:p>
    <w:p w:rsidR="007964B7" w:rsidRPr="00EF70D3" w:rsidRDefault="00CC0429" w:rsidP="00186B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86B65" w:rsidRPr="00EF70D3">
        <w:rPr>
          <w:rFonts w:ascii="TH SarabunIT๙" w:hAnsi="TH SarabunIT๙" w:cs="TH SarabunIT๙"/>
          <w:sz w:val="32"/>
          <w:szCs w:val="32"/>
          <w:cs/>
        </w:rPr>
        <w:t>แบบรายการตรวจสอบตามหลักเกณฑ์</w:t>
      </w:r>
      <w:r w:rsidR="00186B6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86B65" w:rsidRPr="00EF70D3">
        <w:rPr>
          <w:rFonts w:ascii="TH SarabunIT๙" w:hAnsi="TH SarabunIT๙" w:cs="TH SarabunIT๙"/>
          <w:sz w:val="32"/>
          <w:szCs w:val="32"/>
          <w:cs/>
        </w:rPr>
        <w:t>และเงื่อนไขที่ผู้ขออนุญาตจะต้องดำเนินการก่อนการพิจารณาออกใบอนุญาต</w:t>
      </w:r>
      <w:r w:rsidR="0090038F" w:rsidRPr="00EF70D3">
        <w:rPr>
          <w:rFonts w:cs="THSarabunPSK,Bold"/>
          <w:b/>
          <w:bCs/>
          <w:sz w:val="32"/>
          <w:szCs w:val="32"/>
        </w:rPr>
        <w:t xml:space="preserve"> </w:t>
      </w:r>
      <w:r w:rsidR="00410C53">
        <w:rPr>
          <w:rFonts w:ascii="TH SarabunIT๙" w:hAnsi="TH SarabunIT๙" w:cs="TH SarabunIT๙" w:hint="cs"/>
          <w:sz w:val="32"/>
          <w:szCs w:val="32"/>
          <w:cs/>
        </w:rPr>
        <w:t>ตามข้อ 28 แห่งข้อบัญญัตินี้</w:t>
      </w:r>
    </w:p>
    <w:p w:rsidR="0090038F" w:rsidRPr="00EF70D3" w:rsidRDefault="0090038F" w:rsidP="00186B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="001214D2" w:rsidRPr="00EF70D3">
        <w:rPr>
          <w:rFonts w:ascii="TH SarabunIT๙" w:hAnsi="TH SarabunIT๙" w:cs="TH SarabunIT๙"/>
          <w:sz w:val="32"/>
          <w:szCs w:val="32"/>
        </w:rPr>
        <w:t>16</w:t>
      </w:r>
      <w:r w:rsidRPr="00EF70D3">
        <w:rPr>
          <w:rFonts w:ascii="TH SarabunIT๙" w:hAnsi="TH SarabunIT๙" w:cs="TH SarabunIT๙"/>
          <w:sz w:val="32"/>
          <w:szCs w:val="32"/>
        </w:rPr>
        <w:t>)</w:t>
      </w:r>
      <w:r w:rsidR="000532DE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532DE" w:rsidRPr="00EF70D3">
        <w:rPr>
          <w:rFonts w:ascii="TH SarabunIT๙" w:hAnsi="TH SarabunIT๙" w:cs="TH SarabunIT๙"/>
          <w:sz w:val="32"/>
          <w:szCs w:val="32"/>
          <w:cs/>
        </w:rPr>
        <w:t>แบบสรุปผลการรับฟังความคิดเห็นของประชาชนที่เกี่ยวข้อง</w:t>
      </w:r>
    </w:p>
    <w:p w:rsidR="008B1EE0" w:rsidRPr="00EF70D3" w:rsidRDefault="001214D2" w:rsidP="008B1E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8B1EE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A13C1B" w:rsidRPr="00EF70D3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8B1EE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ให้ผู้มีหน้าที่ในการรับ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ขอตรวจสอบค</w:t>
      </w:r>
      <w:r w:rsidR="00170F5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ขอและรายการเอกสารหรือหลักฐานที่ยื่น</w:t>
      </w:r>
    </w:p>
    <w:p w:rsidR="008B1EE0" w:rsidRPr="00EF70D3" w:rsidRDefault="008B1EE0" w:rsidP="008B1E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พร้อมค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ให้ถูกต้องครบถ้ว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ากเห็นว่าค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ไม่ถูกต้องหรือยังขาดเอกสารหรือหลักฐาน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แจ้งให้ผู้ยื่นค</w:t>
      </w:r>
      <w:r w:rsidR="001214D2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ทราบทันที</w:t>
      </w:r>
    </w:p>
    <w:p w:rsidR="008B1EE0" w:rsidRPr="00EF70D3" w:rsidRDefault="001214D2" w:rsidP="008B1E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ถ้าเป็นกรณีที่สามารถแก้ไขหรือยื่นเพิ่มเติมได้ในขณะนั้น</w:t>
      </w:r>
      <w:r w:rsidR="008B1EE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ให้แจ้งให้ผู้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ขอ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เนินการแก้ไขหรือยื่นเอกสารหรือหลักฐานเพิ่มเติมให้ครบถ้วน</w:t>
      </w:r>
    </w:p>
    <w:p w:rsidR="0090038F" w:rsidRPr="00EF70D3" w:rsidRDefault="001214D2" w:rsidP="008B1E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ถ้าเป็นกรณีที่ไม่อาจ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เนินการได้ในขณะนั้น</w:t>
      </w:r>
      <w:r w:rsidR="008B1EE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ให้บันทึกความบกพร่องและรายการเอกสารหรือหลักฐานที่จะต้องยื่นเพิ่มเติม</w:t>
      </w:r>
      <w:r w:rsidR="008B1EE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พร้อมทั้ง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หนดระยะเวลาที่ผู้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ขอจะต้อง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เนินการแก้ไขหรือยื่นเพิ่มเติมไว้ในบันทึกดังกล่าวด้วย</w:t>
      </w:r>
      <w:r w:rsidR="008B1EE0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และให้ผู้มีหน้าที่ในการรับ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ขอและผู้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ขอลงนามไว้ในบันทึกการตรวจสอบ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1EE0" w:rsidRPr="00EF70D3">
        <w:rPr>
          <w:rFonts w:ascii="TH SarabunIT๙" w:hAnsi="TH SarabunIT๙" w:cs="TH SarabunIT๙"/>
          <w:sz w:val="32"/>
          <w:szCs w:val="32"/>
          <w:cs/>
        </w:rPr>
        <w:t>ขอรับบริการตามแบบท้ายข้อบัญญัตินี้</w:t>
      </w:r>
    </w:p>
    <w:p w:rsidR="008D17E4" w:rsidRPr="00107034" w:rsidRDefault="00380E1D" w:rsidP="00BF5F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BF5F4E" w:rsidRPr="00107034">
        <w:rPr>
          <w:rFonts w:ascii="TH SarabunIT๙" w:hAnsi="TH SarabunIT๙" w:cs="TH SarabunIT๙"/>
          <w:sz w:val="32"/>
          <w:szCs w:val="32"/>
          <w:cs/>
        </w:rPr>
        <w:t>ข้อ</w:t>
      </w:r>
      <w:r w:rsidR="00BF5F4E"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="00A13C1B" w:rsidRPr="00107034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BF5F4E"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="00BF5F4E" w:rsidRPr="00107034">
        <w:rPr>
          <w:rFonts w:ascii="TH SarabunIT๙" w:hAnsi="TH SarabunIT๙" w:cs="TH SarabunIT๙"/>
          <w:sz w:val="32"/>
          <w:szCs w:val="32"/>
          <w:cs/>
        </w:rPr>
        <w:t>ในกรณีที่ผู้ยื่นค</w:t>
      </w:r>
      <w:r w:rsidR="00BF5F4E" w:rsidRPr="001070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F5F4E" w:rsidRPr="00107034">
        <w:rPr>
          <w:rFonts w:ascii="TH SarabunIT๙" w:hAnsi="TH SarabunIT๙" w:cs="TH SarabunIT๙"/>
          <w:sz w:val="32"/>
          <w:szCs w:val="32"/>
          <w:cs/>
        </w:rPr>
        <w:t>ขอไม่แก้ไขเพิ่มเติมค</w:t>
      </w:r>
      <w:r w:rsidR="00BF5F4E" w:rsidRPr="001070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F5F4E" w:rsidRPr="00107034">
        <w:rPr>
          <w:rFonts w:ascii="TH SarabunIT๙" w:hAnsi="TH SarabunIT๙" w:cs="TH SarabunIT๙"/>
          <w:sz w:val="32"/>
          <w:szCs w:val="32"/>
          <w:cs/>
        </w:rPr>
        <w:t>ขอหรือไม่ส่งเอกสารหรือหลักฐานเพิ่มเติมตามที่ผู้มีหน้าที่ในการรับค</w:t>
      </w:r>
      <w:r w:rsidR="00BF5F4E" w:rsidRPr="001070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F5F4E" w:rsidRPr="00107034">
        <w:rPr>
          <w:rFonts w:ascii="TH SarabunIT๙" w:hAnsi="TH SarabunIT๙" w:cs="TH SarabunIT๙"/>
          <w:sz w:val="32"/>
          <w:szCs w:val="32"/>
          <w:cs/>
        </w:rPr>
        <w:t>ขอแจ้งให้ทราบหรือตามที่ปรากฏในบันทึกที่จัดท</w:t>
      </w:r>
      <w:r w:rsidR="00BF5F4E" w:rsidRPr="001070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F5F4E" w:rsidRPr="00107034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="00BF5F4E"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="00BF5F4E" w:rsidRPr="0010703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E3EAA" w:rsidRPr="0010703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F5F4E"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="00BF5F4E" w:rsidRPr="00107034">
        <w:rPr>
          <w:rFonts w:ascii="TH SarabunIT๙" w:hAnsi="TH SarabunIT๙" w:cs="TH SarabunIT๙"/>
          <w:sz w:val="32"/>
          <w:szCs w:val="32"/>
          <w:cs/>
        </w:rPr>
        <w:t>ให้ผู้มีหน้าที่</w:t>
      </w:r>
      <w:r w:rsidRPr="00107034">
        <w:rPr>
          <w:rFonts w:ascii="TH SarabunIT๙" w:hAnsi="TH SarabunIT๙" w:cs="TH SarabunIT๙"/>
          <w:sz w:val="32"/>
          <w:szCs w:val="32"/>
          <w:cs/>
        </w:rPr>
        <w:t>ในการรับค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7034">
        <w:rPr>
          <w:rFonts w:ascii="TH SarabunIT๙" w:hAnsi="TH SarabunIT๙" w:cs="TH SarabunIT๙"/>
          <w:sz w:val="32"/>
          <w:szCs w:val="32"/>
          <w:cs/>
        </w:rPr>
        <w:t>ขอคืนค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7034">
        <w:rPr>
          <w:rFonts w:ascii="TH SarabunIT๙" w:hAnsi="TH SarabunIT๙" w:cs="TH SarabunIT๙"/>
          <w:sz w:val="32"/>
          <w:szCs w:val="32"/>
          <w:cs/>
        </w:rPr>
        <w:t>ขอให้แก่ผู้ยื่นค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7034">
        <w:rPr>
          <w:rFonts w:ascii="TH SarabunIT๙" w:hAnsi="TH SarabunIT๙" w:cs="TH SarabunIT๙"/>
          <w:sz w:val="32"/>
          <w:szCs w:val="32"/>
          <w:cs/>
        </w:rPr>
        <w:t>ขอพร้อมทั้งแจ้งเหตุแห่งการคืนค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F5F4E" w:rsidRPr="00107034">
        <w:rPr>
          <w:rFonts w:ascii="TH SarabunIT๙" w:hAnsi="TH SarabunIT๙" w:cs="TH SarabunIT๙"/>
          <w:sz w:val="32"/>
          <w:szCs w:val="32"/>
          <w:cs/>
        </w:rPr>
        <w:t>ขอเป็นหนังสือให้ทราบด้วย</w:t>
      </w:r>
    </w:p>
    <w:p w:rsidR="009F1374" w:rsidRPr="00107034" w:rsidRDefault="009F1374" w:rsidP="009F13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70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034">
        <w:rPr>
          <w:rFonts w:ascii="TH SarabunIT๙" w:hAnsi="TH SarabunIT๙" w:cs="TH SarabunIT๙"/>
          <w:sz w:val="32"/>
          <w:szCs w:val="32"/>
          <w:cs/>
        </w:rPr>
        <w:t>ในกรณีจำเป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07034">
        <w:rPr>
          <w:rFonts w:ascii="TH SarabunIT๙" w:hAnsi="TH SarabunIT๙" w:cs="TH SarabunIT๙"/>
          <w:sz w:val="32"/>
          <w:szCs w:val="32"/>
          <w:cs/>
        </w:rPr>
        <w:t>นที่จะต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งส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งคืนคำขอแก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ผู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ขออนุญาต</w:t>
      </w:r>
      <w:r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Pr="00107034">
        <w:rPr>
          <w:rFonts w:ascii="TH SarabunIT๙" w:hAnsi="TH SarabunIT๙" w:cs="TH SarabunIT๙"/>
          <w:sz w:val="32"/>
          <w:szCs w:val="32"/>
          <w:cs/>
        </w:rPr>
        <w:t>ก็ให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ส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งคืนคำขอพร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มทั้งแจ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งความไม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งหรือ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107034">
        <w:rPr>
          <w:rFonts w:ascii="TH SarabunIT๙" w:hAnsi="TH SarabunIT๙" w:cs="TH SarabunIT๙"/>
          <w:sz w:val="32"/>
          <w:szCs w:val="32"/>
          <w:cs/>
        </w:rPr>
        <w:t>ไม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สมบูรณ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07034">
        <w:rPr>
          <w:rFonts w:ascii="TH SarabunIT๙" w:hAnsi="TH SarabunIT๙" w:cs="TH SarabunIT๙"/>
          <w:sz w:val="32"/>
          <w:szCs w:val="32"/>
          <w:cs/>
        </w:rPr>
        <w:t>ให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ทราบภายในสิบห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าวันนับแต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วันได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รับคำขอ</w:t>
      </w:r>
    </w:p>
    <w:p w:rsidR="009F1374" w:rsidRPr="00107034" w:rsidRDefault="009F1374" w:rsidP="009F13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70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034">
        <w:rPr>
          <w:rFonts w:ascii="TH SarabunIT๙" w:hAnsi="TH SarabunIT๙" w:cs="TH SarabunIT๙"/>
          <w:sz w:val="32"/>
          <w:szCs w:val="32"/>
          <w:cs/>
        </w:rPr>
        <w:t>เจ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งออกใบอนุญาตหรือมีหนังสือแจ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งคำสั่งไม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อนุญาตพร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มด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วยเหตุผลให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ผู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ขออนุญาตทราบภายในสามสิบวันนับแต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วันได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รับคำขอซึ่งมีรายละเอียดถูกต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งหรือครบถ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วนตามที่กำหนดในข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บัญญัติ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</w:p>
    <w:p w:rsidR="00107034" w:rsidRPr="00107034" w:rsidRDefault="009F1374" w:rsidP="001070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1070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034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07034">
        <w:rPr>
          <w:rFonts w:ascii="TH SarabunIT๙" w:hAnsi="TH SarabunIT๙" w:cs="TH SarabunIT๙"/>
          <w:sz w:val="32"/>
          <w:szCs w:val="32"/>
          <w:cs/>
        </w:rPr>
        <w:t>นที่เจ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งถิ่นไม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อาจออกใบอนุญาตหรือยังไม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อาจมีคำสั่งไม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อนุญาตได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ภายในกำหนดเวลาตามวรรค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Pr="00107034">
        <w:rPr>
          <w:rFonts w:ascii="TH SarabunIT๙" w:hAnsi="TH SarabunIT๙" w:cs="TH SarabunIT๙"/>
          <w:sz w:val="32"/>
          <w:szCs w:val="32"/>
          <w:cs/>
        </w:rPr>
        <w:t>ให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ขยายเวลาออกไปได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ีกไม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เกินสองครั้ง</w:t>
      </w:r>
      <w:r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Pr="00107034">
        <w:rPr>
          <w:rFonts w:ascii="TH SarabunIT๙" w:hAnsi="TH SarabunIT๙" w:cs="TH SarabunIT๙"/>
          <w:sz w:val="32"/>
          <w:szCs w:val="32"/>
          <w:cs/>
        </w:rPr>
        <w:t>ครั้งละไม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เกินสิบห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าวัน</w:t>
      </w:r>
      <w:r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Pr="00107034">
        <w:rPr>
          <w:rFonts w:ascii="TH SarabunIT๙" w:hAnsi="TH SarabunIT๙" w:cs="TH SarabunIT๙"/>
          <w:sz w:val="32"/>
          <w:szCs w:val="32"/>
          <w:cs/>
        </w:rPr>
        <w:t>แต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ต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องมีหนังสือแจ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งการขยายเวลาและเหตุจำเป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07034">
        <w:rPr>
          <w:rFonts w:ascii="TH SarabunIT๙" w:hAnsi="TH SarabunIT๙" w:cs="TH SarabunIT๙"/>
          <w:sz w:val="32"/>
          <w:szCs w:val="32"/>
          <w:cs/>
        </w:rPr>
        <w:t>นแต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ละครั้งให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ผู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ขออนุญาตทราบก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อนสิ้นกำหนดเวลาตามวรรคส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107034">
        <w:rPr>
          <w:rFonts w:ascii="TH SarabunIT๙" w:hAnsi="TH SarabunIT๙" w:cs="TH SarabunIT๙"/>
          <w:sz w:val="32"/>
          <w:szCs w:val="32"/>
          <w:cs/>
        </w:rPr>
        <w:t>หรือตามที่ได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ขยายเวลาไว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แล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วนั้น</w:t>
      </w:r>
      <w:r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Pr="00107034">
        <w:rPr>
          <w:rFonts w:ascii="TH SarabunIT๙" w:hAnsi="TH SarabunIT๙" w:cs="TH SarabunIT๙"/>
          <w:sz w:val="32"/>
          <w:szCs w:val="32"/>
          <w:cs/>
        </w:rPr>
        <w:t>แล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7034">
        <w:rPr>
          <w:rFonts w:ascii="TH SarabunIT๙" w:hAnsi="TH SarabunIT๙" w:cs="TH SarabunIT๙"/>
          <w:sz w:val="32"/>
          <w:szCs w:val="32"/>
          <w:cs/>
        </w:rPr>
        <w:t>วแต</w:t>
      </w:r>
      <w:r w:rsidRPr="001070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07034">
        <w:rPr>
          <w:rFonts w:ascii="TH SarabunIT๙" w:hAnsi="TH SarabunIT๙" w:cs="TH SarabunIT๙"/>
          <w:sz w:val="32"/>
          <w:szCs w:val="32"/>
          <w:cs/>
        </w:rPr>
        <w:t>กรณี</w:t>
      </w:r>
      <w:r w:rsidR="0010703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107034" w:rsidRPr="00107034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107034"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="00107034" w:rsidRPr="00107034">
        <w:rPr>
          <w:rFonts w:ascii="TH SarabunIT๙" w:hAnsi="TH SarabunIT๙" w:cs="TH SarabunIT๙"/>
          <w:sz w:val="32"/>
          <w:szCs w:val="32"/>
          <w:cs/>
        </w:rPr>
        <w:t>หากเจ้าพนักงานท้องถิ่นพิจารณายังไม่แล้วเสร็จ</w:t>
      </w:r>
      <w:r w:rsidR="00107034"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="00107034" w:rsidRPr="00107034">
        <w:rPr>
          <w:rFonts w:ascii="TH SarabunIT๙" w:hAnsi="TH SarabunIT๙" w:cs="TH SarabunIT๙"/>
          <w:sz w:val="32"/>
          <w:szCs w:val="32"/>
          <w:cs/>
        </w:rPr>
        <w:t>ให้แจ้งเป็นหนังสือให้ผู้ยื่นคำขอทราบถึงเหตุแห่งความล่าช้าทุกเจ็ดวันจนกว่าจะพิจารณาแล้วเสร็จ</w:t>
      </w:r>
      <w:r w:rsidR="00107034" w:rsidRPr="00107034">
        <w:rPr>
          <w:rFonts w:ascii="TH SarabunIT๙" w:hAnsi="TH SarabunIT๙" w:cs="TH SarabunIT๙"/>
          <w:sz w:val="32"/>
          <w:szCs w:val="32"/>
        </w:rPr>
        <w:t xml:space="preserve"> </w:t>
      </w:r>
      <w:r w:rsidR="00107034" w:rsidRPr="00107034">
        <w:rPr>
          <w:rFonts w:ascii="TH SarabunIT๙" w:hAnsi="TH SarabunIT๙" w:cs="TH SarabunIT๙"/>
          <w:sz w:val="32"/>
          <w:szCs w:val="32"/>
          <w:cs/>
        </w:rPr>
        <w:t>พร้อมสำเนาแจ้ง</w:t>
      </w:r>
      <w:r w:rsidR="00107034" w:rsidRPr="00C05189">
        <w:rPr>
          <w:rFonts w:ascii="TH SarabunIT๙" w:hAnsi="TH SarabunIT๙" w:cs="TH SarabunIT๙"/>
          <w:sz w:val="32"/>
          <w:szCs w:val="32"/>
          <w:cs/>
        </w:rPr>
        <w:t>คณะกรรมการพัฒนาระบบราชการ</w:t>
      </w:r>
      <w:r w:rsidR="00107034" w:rsidRPr="00107034">
        <w:rPr>
          <w:rFonts w:ascii="TH SarabunIT๙" w:hAnsi="TH SarabunIT๙" w:cs="TH SarabunIT๙"/>
          <w:sz w:val="32"/>
          <w:szCs w:val="32"/>
          <w:cs/>
        </w:rPr>
        <w:t>ทราบทุกครั้ง</w:t>
      </w:r>
    </w:p>
    <w:p w:rsidR="00022D91" w:rsidRPr="00EF70D3" w:rsidRDefault="00610798" w:rsidP="00022D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022D91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022D9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A13C1B" w:rsidRPr="00EF70D3">
        <w:rPr>
          <w:rFonts w:ascii="TH SarabunIT๙" w:hAnsi="TH SarabunIT๙" w:cs="TH SarabunIT๙" w:hint="cs"/>
          <w:sz w:val="32"/>
          <w:szCs w:val="32"/>
          <w:cs/>
        </w:rPr>
        <w:t>38</w:t>
      </w:r>
      <w:r w:rsidR="00022D9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22D91" w:rsidRPr="00EF70D3">
        <w:rPr>
          <w:rFonts w:ascii="TH SarabunIT๙" w:hAnsi="TH SarabunIT๙" w:cs="TH SarabunIT๙"/>
          <w:sz w:val="32"/>
          <w:szCs w:val="32"/>
          <w:cs/>
        </w:rPr>
        <w:t>การตรวจสอบ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22D91" w:rsidRPr="00EF70D3">
        <w:rPr>
          <w:rFonts w:ascii="TH SarabunIT๙" w:hAnsi="TH SarabunIT๙" w:cs="TH SarabunIT๙"/>
          <w:sz w:val="32"/>
          <w:szCs w:val="32"/>
          <w:cs/>
        </w:rPr>
        <w:t>ขอและรายการเอกสารหรือหลักฐานที่ยื่นพร้อม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22D91" w:rsidRPr="00EF70D3">
        <w:rPr>
          <w:rFonts w:ascii="TH SarabunIT๙" w:hAnsi="TH SarabunIT๙" w:cs="TH SarabunIT๙"/>
          <w:sz w:val="32"/>
          <w:szCs w:val="32"/>
          <w:cs/>
        </w:rPr>
        <w:t>ขอตามข้อ</w:t>
      </w:r>
      <w:r w:rsidR="00022D9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EE3EAA" w:rsidRPr="00EF70D3">
        <w:rPr>
          <w:rFonts w:ascii="TH SarabunIT๙" w:hAnsi="TH SarabunIT๙" w:cs="TH SarabunIT๙" w:hint="cs"/>
          <w:sz w:val="32"/>
          <w:szCs w:val="32"/>
          <w:cs/>
        </w:rPr>
        <w:t>35</w:t>
      </w:r>
    </w:p>
    <w:p w:rsidR="00BE65F3" w:rsidRPr="00EF70D3" w:rsidRDefault="00022D91" w:rsidP="00022D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เมื่อข้อเท็จจริงปรากฏว่าผู้มีหน้าที่รับค</w:t>
      </w:r>
      <w:r w:rsidR="0061079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ทราบโดยชัดแจ้งในขณะรับค</w:t>
      </w:r>
      <w:r w:rsidR="0061079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ว่าการจัดตั้งสถานประกอบการของผู้ยื่นค</w:t>
      </w:r>
      <w:r w:rsidR="0061079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ขัดต่อหลักเกณฑ์ที่กฎหมายก</w:t>
      </w:r>
      <w:r w:rsidR="0061079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หนดและเป็นกรณีที่ไม่อาจด</w:t>
      </w:r>
      <w:r w:rsidR="0061079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ารแก้ไขได้ให้ผู้มีหน้าที่รับค</w:t>
      </w:r>
      <w:r w:rsidR="0061079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ปฏิเสธค</w:t>
      </w:r>
      <w:r w:rsidR="00610798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ดังกล่าว</w:t>
      </w:r>
    </w:p>
    <w:p w:rsidR="00866D6F" w:rsidRPr="00EF70D3" w:rsidRDefault="00174585" w:rsidP="00866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26368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A13C1B" w:rsidRPr="00EF70D3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26368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มื่อได้ตรวจสอบ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ขอครบถ้วนแล้ว</w:t>
      </w:r>
      <w:r w:rsidR="0026368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ให้แจ้ง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หนดเวลาที่จะไปตรวจสุขลักษณะของสถานที่</w:t>
      </w:r>
      <w:r w:rsidR="0026368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กรณีถูกต้องตามหลักเกณฑ์ด้านสุขลักษณะแล้ว</w:t>
      </w:r>
      <w:r w:rsidR="0026368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ให้เจ้าหน้าที่สรุปเสนอเจ้าพนักงานท้องถิ่นพิจารณาอนุญาตต่อไป</w:t>
      </w:r>
      <w:r w:rsidR="0026368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กรณีไม่ถูกต้องตามหลักเกณฑ์ด้านสุขลักษณะ</w:t>
      </w:r>
      <w:r w:rsidR="0026368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ให้แนะ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ให้ปรับปรุงแก้ไขด้านสุขลักษณะ</w:t>
      </w:r>
      <w:r w:rsidR="00263681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และแจ้งให้เจ้าพนักงานท้องถิ่นมี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สั่งเป็นหนังสือให้ผู้ประกอบการแก้ไขภายในระยะเวลาที่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3681" w:rsidRPr="00EF70D3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A335D5" w:rsidRPr="00EF70D3" w:rsidRDefault="00A335D5" w:rsidP="007C16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0B2865" w:rsidRPr="00EF70D3">
        <w:rPr>
          <w:rFonts w:ascii="TH SarabunIT๙" w:hAnsi="TH SarabunIT๙" w:cs="TH SarabunIT๙" w:hint="cs"/>
          <w:sz w:val="32"/>
          <w:szCs w:val="32"/>
          <w:cs/>
        </w:rPr>
        <w:t>ข้อ 40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บอนุญาตให้มีอายุหนึ่งปีนับแต่วันที่ออกใบอนุญาต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ให้ใช้ได้เพียงในเขตอ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นาจ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บ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Pr="00EF70D3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9207EE" w:rsidRPr="00EF70D3" w:rsidRDefault="009207EE" w:rsidP="007C16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การขอต่อใบอนุญาตจะต้องยื่นคำขอก่อนใบอนุญาตส</w:t>
      </w:r>
      <w:r w:rsidR="00777AFB" w:rsidRPr="00EF70D3">
        <w:rPr>
          <w:rFonts w:ascii="TH SarabunIT๙" w:hAnsi="TH SarabunIT๙" w:cs="TH SarabunIT๙" w:hint="cs"/>
          <w:sz w:val="32"/>
          <w:szCs w:val="32"/>
          <w:cs/>
        </w:rPr>
        <w:t>ิ้นอายุ เมื่อได้ยื่นคำขอพร้อมกับ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BB0EA0" w:rsidRPr="00EF70D3" w:rsidRDefault="009207EE" w:rsidP="007C16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D17040" w:rsidRPr="00EF70D3">
        <w:rPr>
          <w:rFonts w:ascii="TH SarabunIT๙" w:hAnsi="TH SarabunIT๙" w:cs="TH SarabunIT๙" w:hint="cs"/>
          <w:sz w:val="32"/>
          <w:szCs w:val="32"/>
          <w:cs/>
        </w:rPr>
        <w:t>ข้อ 41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ผู้ได้รับอนุญาตต้องแสดงใบอนุญาตไว้โดยเปิดเผยและเห็นได้ง่าย ณ สถานประกอบกิจการตลอดเวลาที่ประกอบกิจการ</w:t>
      </w:r>
    </w:p>
    <w:p w:rsidR="007D66F6" w:rsidRPr="00EF70D3" w:rsidRDefault="007D66F6" w:rsidP="007D66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ข้อ 42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บอนุญาตฉบับหนึ่งให้ใช้ได้สำหรับกิจการเดียวและสถานที่แห่งเดียว ถ้าประกอบกิจการค้าหลายประเภทที่มีความต่อเนื่องกัน ดำเนินการเพื่อผลิตภัณฑ์เดียวกันหรือประเภทเดียวกัน โดยมีเจ้าของคนเดียวกันและมีสถานประกอบการอยู่ในบริเวณเดียวกัน ให้ออกใบอนุญาตสำหรับกิจการหลักเป็นใบเดียวรวม</w:t>
      </w:r>
    </w:p>
    <w:p w:rsidR="007D66F6" w:rsidRPr="00EF70D3" w:rsidRDefault="007D66F6" w:rsidP="007D66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ถ้าการประกอบกิจการนั้นๆ ไม่เกี่ยวเนื่องกัน หรือมีกระบวนการผลิตที่แยกส่วนกันชัดเจน เพื่อผลิตผลิตภัณฑ์ต่างชนิดกัน ให้ออกใบอนุญาตตามกิจการที่แยกกันดังกล่าวไมว่าจะเป็นเจ้าของคนเดียวกันหรือไม่ก็ตาม</w:t>
      </w:r>
    </w:p>
    <w:p w:rsidR="000B2865" w:rsidRPr="00EF70D3" w:rsidRDefault="000B2865" w:rsidP="000B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D66F6" w:rsidRPr="00EF70D3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รณีใบอนุญาตสูญห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ล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รุดในสาระ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คัญ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้รับใบอนุญาตจะต้อง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ต่อเจ้าพนักงานท้องถิ่นเพื่อขอรับใบแทนใบอนุญาตภายในสิบห้าวันนับแต่วันที่ได้ทราบถึงการสูญห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ล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รุดในสาระ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คัญ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ร้อมกับเอกสารการแจ้งความในกรณีที่ใบอนุญาตสูญหายหรือถูก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ลาย</w:t>
      </w:r>
    </w:p>
    <w:p w:rsidR="000B2865" w:rsidRPr="00EF70D3" w:rsidRDefault="000B2865" w:rsidP="000B286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F70D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</w:t>
      </w:r>
      <w:r w:rsidRPr="00EF70D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วิธีการ</w:t>
      </w:r>
      <w:r w:rsidRPr="00EF70D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และเงื่อนไข</w:t>
      </w:r>
      <w:r w:rsidRPr="00EF70D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ดังต่อไปนี้</w:t>
      </w:r>
      <w:r w:rsidRPr="00EF70D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B2865" w:rsidRPr="00EF70D3" w:rsidRDefault="000B2865" w:rsidP="000B286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F70D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(1)</w:t>
      </w:r>
      <w:r w:rsidRPr="00EF70D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ในกรณีใบอนุญาตสูญหาย</w:t>
      </w:r>
      <w:r w:rsidRPr="00EF70D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ให้ผู้ยื่นค</w:t>
      </w:r>
      <w:r w:rsidRPr="00EF70D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ขอรับใบแทนใบอนุญาตน</w:t>
      </w:r>
      <w:r w:rsidRPr="00EF70D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EF70D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เนาบันทึก</w:t>
      </w:r>
      <w:r w:rsidRPr="00EF70D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color w:val="auto"/>
          <w:sz w:val="32"/>
          <w:szCs w:val="32"/>
          <w:cs/>
        </w:rPr>
        <w:t>การแจ้ง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  <w:r w:rsidRPr="00EF70D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B2865" w:rsidRPr="00EF70D3" w:rsidRDefault="000B2865" w:rsidP="000B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ใบอนุญาตถูก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ล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รุดในสาระที่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คัญ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ผู้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รับใบแทนใบอนุญาต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ใบอนุญาตเดิมเท่าที่เหลืออยู่มาแสดงต่อเจ้าพนักงานท้องถิ่นประกอบด้วย</w:t>
      </w:r>
    </w:p>
    <w:p w:rsidR="00D17040" w:rsidRPr="00287E36" w:rsidRDefault="00D17040" w:rsidP="00287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287E36">
        <w:rPr>
          <w:rFonts w:ascii="TH SarabunIT๙" w:hAnsi="TH SarabunIT๙" w:cs="TH SarabunIT๙"/>
          <w:sz w:val="32"/>
          <w:szCs w:val="32"/>
          <w:cs/>
        </w:rPr>
        <w:t>ข้อ</w:t>
      </w:r>
      <w:r w:rsidRPr="00287E36">
        <w:rPr>
          <w:rFonts w:ascii="TH SarabunIT๙" w:hAnsi="TH SarabunIT๙" w:cs="TH SarabunIT๙"/>
          <w:sz w:val="32"/>
          <w:szCs w:val="32"/>
        </w:rPr>
        <w:t xml:space="preserve"> </w:t>
      </w:r>
      <w:r w:rsidR="00C233D5" w:rsidRPr="00287E36">
        <w:rPr>
          <w:rFonts w:ascii="TH SarabunIT๙" w:hAnsi="TH SarabunIT๙" w:cs="TH SarabunIT๙"/>
          <w:sz w:val="32"/>
          <w:szCs w:val="32"/>
          <w:cs/>
        </w:rPr>
        <w:t>44</w:t>
      </w:r>
      <w:r w:rsidRPr="00287E36">
        <w:rPr>
          <w:rFonts w:ascii="TH SarabunIT๙" w:hAnsi="TH SarabunIT๙" w:cs="TH SarabunIT๙"/>
          <w:sz w:val="32"/>
          <w:szCs w:val="32"/>
        </w:rPr>
        <w:t xml:space="preserve"> </w:t>
      </w:r>
      <w:r w:rsidR="00287E36" w:rsidRPr="00287E36">
        <w:rPr>
          <w:rFonts w:ascii="TH SarabunIT๙" w:hAnsi="TH SarabunIT๙" w:cs="TH SarabunIT๙"/>
          <w:sz w:val="32"/>
          <w:szCs w:val="32"/>
          <w:cs/>
        </w:rPr>
        <w:t>ในกรณีที่ปรากฏว่าผู้รับใบอนุญาตตามข้อบัญญัตินี้</w:t>
      </w:r>
      <w:r w:rsidR="00287E36" w:rsidRPr="00287E36">
        <w:rPr>
          <w:rFonts w:ascii="TH SarabunIT๙" w:hAnsi="TH SarabunIT๙" w:cs="TH SarabunIT๙"/>
          <w:sz w:val="32"/>
          <w:szCs w:val="32"/>
        </w:rPr>
        <w:t xml:space="preserve"> </w:t>
      </w:r>
      <w:r w:rsidR="00287E36" w:rsidRPr="00287E36">
        <w:rPr>
          <w:rFonts w:ascii="TH SarabunIT๙" w:hAnsi="TH SarabunIT๙" w:cs="TH SarabunIT๙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</w:t>
      </w:r>
      <w:r w:rsidR="00287E36" w:rsidRPr="00287E36">
        <w:rPr>
          <w:rFonts w:ascii="TH SarabunIT๙" w:hAnsi="TH SarabunIT๙" w:cs="TH SarabunIT๙"/>
          <w:sz w:val="32"/>
          <w:szCs w:val="32"/>
        </w:rPr>
        <w:t xml:space="preserve"> </w:t>
      </w:r>
      <w:r w:rsidR="00287E36" w:rsidRPr="00287E36">
        <w:rPr>
          <w:rFonts w:ascii="TH SarabunIT๙" w:hAnsi="TH SarabunIT๙" w:cs="TH SarabunIT๙"/>
          <w:sz w:val="32"/>
          <w:szCs w:val="32"/>
          <w:cs/>
        </w:rPr>
        <w:t>พ</w:t>
      </w:r>
      <w:r w:rsidR="00287E36" w:rsidRPr="00287E36">
        <w:rPr>
          <w:rFonts w:ascii="TH SarabunIT๙" w:hAnsi="TH SarabunIT๙" w:cs="TH SarabunIT๙"/>
          <w:sz w:val="32"/>
          <w:szCs w:val="32"/>
        </w:rPr>
        <w:t>.</w:t>
      </w:r>
      <w:r w:rsidR="00287E36" w:rsidRPr="00287E36">
        <w:rPr>
          <w:rFonts w:ascii="TH SarabunIT๙" w:hAnsi="TH SarabunIT๙" w:cs="TH SarabunIT๙"/>
          <w:sz w:val="32"/>
          <w:szCs w:val="32"/>
          <w:cs/>
        </w:rPr>
        <w:t>ศ</w:t>
      </w:r>
      <w:r w:rsidR="00287E36" w:rsidRPr="00287E36">
        <w:rPr>
          <w:rFonts w:ascii="TH SarabunIT๙" w:hAnsi="TH SarabunIT๙" w:cs="TH SarabunIT๙"/>
          <w:sz w:val="32"/>
          <w:szCs w:val="32"/>
        </w:rPr>
        <w:t xml:space="preserve">. </w:t>
      </w:r>
      <w:r w:rsidR="00287E36" w:rsidRPr="00287E36">
        <w:rPr>
          <w:rFonts w:ascii="TH SarabunIT๙" w:hAnsi="TH SarabunIT๙" w:cs="TH SarabunIT๙"/>
          <w:sz w:val="32"/>
          <w:szCs w:val="32"/>
          <w:cs/>
        </w:rPr>
        <w:t>๒๕๓๕</w:t>
      </w:r>
      <w:r w:rsidR="00287E36" w:rsidRPr="00287E36">
        <w:rPr>
          <w:rFonts w:ascii="TH SarabunIT๙" w:hAnsi="TH SarabunIT๙" w:cs="TH SarabunIT๙"/>
          <w:sz w:val="32"/>
          <w:szCs w:val="32"/>
        </w:rPr>
        <w:t xml:space="preserve"> </w:t>
      </w:r>
      <w:r w:rsidR="00287E36" w:rsidRPr="00287E36"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="00287E36" w:rsidRPr="00287E36">
        <w:rPr>
          <w:rFonts w:ascii="TH SarabunIT๙" w:hAnsi="TH SarabunIT๙" w:cs="TH SarabunIT๙"/>
          <w:sz w:val="32"/>
          <w:szCs w:val="32"/>
        </w:rPr>
        <w:t xml:space="preserve"> </w:t>
      </w:r>
      <w:r w:rsidR="00287E36" w:rsidRPr="00287E36">
        <w:rPr>
          <w:rFonts w:ascii="TH SarabunIT๙" w:hAnsi="TH SarabunIT๙" w:cs="TH SarabunIT๙"/>
          <w:sz w:val="32"/>
          <w:szCs w:val="32"/>
          <w:cs/>
        </w:rPr>
        <w:t>หรือข้อบัญญัตินี้</w:t>
      </w:r>
      <w:r w:rsidR="00287E36" w:rsidRPr="00287E36">
        <w:rPr>
          <w:rFonts w:ascii="TH SarabunIT๙" w:hAnsi="TH SarabunIT๙" w:cs="TH SarabunIT๙"/>
          <w:sz w:val="32"/>
          <w:szCs w:val="32"/>
        </w:rPr>
        <w:t xml:space="preserve"> </w:t>
      </w:r>
      <w:r w:rsidR="00287E36" w:rsidRPr="00287E36">
        <w:rPr>
          <w:rFonts w:ascii="TH SarabunIT๙" w:hAnsi="TH SarabunIT๙" w:cs="TH SarabunIT๙"/>
          <w:sz w:val="32"/>
          <w:szCs w:val="32"/>
          <w:cs/>
        </w:rPr>
        <w:t>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ข้อบัญญัตินี้</w:t>
      </w:r>
      <w:r w:rsidR="00287E36" w:rsidRPr="00287E36">
        <w:rPr>
          <w:rFonts w:ascii="TH SarabunIT๙" w:hAnsi="TH SarabunIT๙" w:cs="TH SarabunIT๙"/>
          <w:sz w:val="32"/>
          <w:szCs w:val="32"/>
        </w:rPr>
        <w:t xml:space="preserve"> </w:t>
      </w:r>
      <w:r w:rsidR="00287E36" w:rsidRPr="00287E36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ำนาจสั่งพักใช้ใบอนุญาตได้ภายในเวลาที่เห็นสมควรแต่ต้องไม่เกินสิบห้าวัน</w:t>
      </w:r>
    </w:p>
    <w:p w:rsidR="000B2865" w:rsidRPr="00EF70D3" w:rsidRDefault="000B2865" w:rsidP="000B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</w:t>
      </w:r>
      <w:r w:rsidR="00C233D5" w:rsidRPr="00EF70D3">
        <w:rPr>
          <w:rFonts w:ascii="TH SarabunIT๙" w:hAnsi="TH SarabunIT๙" w:cs="TH SarabunIT๙"/>
          <w:sz w:val="32"/>
          <w:szCs w:val="32"/>
        </w:rPr>
        <w:t xml:space="preserve"> 45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มีอำนาจออกคำสั่งเพิกถอนใบอนุญาตเมื่อปรากฏ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าผู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บใบอนุญาต</w:t>
      </w:r>
    </w:p>
    <w:p w:rsidR="000B2865" w:rsidRPr="00EF70D3" w:rsidRDefault="000B2865" w:rsidP="000B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สั่งพักใ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บอนุญาตตั้ง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สองครั้งขึ้นไปและมีเหตุที่จะ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ูกสั่งพักใ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บอนุญาตอีก</w:t>
      </w:r>
    </w:p>
    <w:p w:rsidR="000B2865" w:rsidRPr="00EF70D3" w:rsidRDefault="000B2865" w:rsidP="000B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EF70D3">
        <w:rPr>
          <w:rFonts w:ascii="TH SarabunIT๙" w:hAnsi="TH SarabunIT๙" w:cs="TH SarabunIT๙"/>
          <w:sz w:val="32"/>
          <w:szCs w:val="32"/>
          <w:cs/>
        </w:rPr>
        <w:t>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คำพิพากษาถึงที่สุ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EF70D3">
        <w:rPr>
          <w:rFonts w:ascii="TH SarabunIT๙" w:hAnsi="TH SarabunIT๙" w:cs="TH SarabunIT๙"/>
          <w:sz w:val="32"/>
          <w:szCs w:val="32"/>
          <w:cs/>
        </w:rPr>
        <w:t>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กระทำความผิดตามพระราชบัญญัติการ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>.2535</w:t>
      </w:r>
    </w:p>
    <w:p w:rsidR="000B2865" w:rsidRPr="00EF70D3" w:rsidRDefault="000B2865" w:rsidP="000B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EF70D3">
        <w:rPr>
          <w:rFonts w:ascii="TH SarabunIT๙" w:hAnsi="TH SarabunIT๙" w:cs="TH SarabunIT๙"/>
          <w:sz w:val="32"/>
          <w:szCs w:val="32"/>
          <w:cs/>
        </w:rPr>
        <w:t>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ปฏิบัติหรือปฏิบัติ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ตามบทแ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พระราชบัญญัติการ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>. 2535</w:t>
      </w:r>
    </w:p>
    <w:p w:rsidR="000B2865" w:rsidRPr="00EF70D3" w:rsidRDefault="000B2865" w:rsidP="000B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กฎกระทรวงที่ออกตามพระราชบัญญัติการ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 xml:space="preserve">. 2535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บัญญัติ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เงื่อนไ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ี่ระบุ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</w:t>
      </w:r>
    </w:p>
    <w:p w:rsidR="000B2865" w:rsidRPr="00EF70D3" w:rsidRDefault="000B2865" w:rsidP="000B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ใบอนุญาตในเรื่องที่กำหนด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กี่ยวกับการประกอบกิจการตามที่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ใบอนุญาตตาม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บัญญัติ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การ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ปฏิบัติหรือปฏิบัติ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นั้น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กิดอันตรายอ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EF70D3">
        <w:rPr>
          <w:rFonts w:ascii="TH SarabunIT๙" w:hAnsi="TH SarabunIT๙" w:cs="TH SarabunIT๙"/>
          <w:sz w:val="32"/>
          <w:szCs w:val="32"/>
          <w:cs/>
        </w:rPr>
        <w:t>ง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ยแรง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ของประชาช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มีผลกระทบ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EF70D3">
        <w:rPr>
          <w:rFonts w:ascii="TH SarabunIT๙" w:hAnsi="TH SarabunIT๙" w:cs="TH SarabunIT๙"/>
          <w:sz w:val="32"/>
          <w:szCs w:val="32"/>
          <w:cs/>
        </w:rPr>
        <w:t>สภาวะความเป็นอ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EF70D3">
        <w:rPr>
          <w:rFonts w:ascii="TH SarabunIT๙" w:hAnsi="TH SarabunIT๙" w:cs="TH SarabunIT๙"/>
          <w:sz w:val="32"/>
          <w:szCs w:val="32"/>
          <w:cs/>
        </w:rPr>
        <w:t>ที่เหมาะสมกับการดำรงชีพของประชาชน</w:t>
      </w:r>
    </w:p>
    <w:p w:rsidR="000B2865" w:rsidRPr="00EF70D3" w:rsidRDefault="000B2865" w:rsidP="000B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</w:t>
      </w:r>
      <w:r w:rsidR="00C233D5" w:rsidRPr="00EF70D3">
        <w:rPr>
          <w:rFonts w:ascii="TH SarabunIT๙" w:hAnsi="TH SarabunIT๙" w:cs="TH SarabunIT๙"/>
          <w:sz w:val="32"/>
          <w:szCs w:val="32"/>
        </w:rPr>
        <w:t xml:space="preserve"> 46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คำสั่งพักใ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บอนุญาตและคำสั่งเพิกถอนใบอนุญาต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ทำเป็นหนังสือแ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ง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EF70D3">
        <w:rPr>
          <w:rFonts w:ascii="TH SarabunIT๙" w:hAnsi="TH SarabunIT๙" w:cs="TH SarabunIT๙"/>
          <w:sz w:val="32"/>
          <w:szCs w:val="32"/>
          <w:cs/>
        </w:rPr>
        <w:t>ใบอนุญาตทราบ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ที่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พบ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ใบอนุญาตหรือ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ใบอนุญาต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ยอมรับคำสั่งดัง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EF70D3">
        <w:rPr>
          <w:rFonts w:ascii="TH SarabunIT๙" w:hAnsi="TH SarabunIT๙" w:cs="TH SarabunIT๙"/>
          <w:sz w:val="32"/>
          <w:szCs w:val="32"/>
          <w:cs/>
        </w:rPr>
        <w:t>ว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คำสั่งโดยทางไปรษณี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ตอบรับ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ปิดคำสั่งนั้น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ที่เปิดเผยเห็น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ง่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ณ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ภูมิลำเนาหรือสำนักทำการงานของ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ใบอนุญาต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ถือ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ใบอนุญาตนั้น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ทราบคำสั่ง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วตั้ง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เวลาที่คำสั่งไปถึ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วันปิดคำสั่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ว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กรณี</w:t>
      </w:r>
    </w:p>
    <w:p w:rsidR="008710E6" w:rsidRPr="00EF70D3" w:rsidRDefault="000B2865" w:rsidP="007C16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</w:t>
      </w:r>
      <w:r w:rsidR="00C233D5" w:rsidRPr="00EF70D3">
        <w:rPr>
          <w:rFonts w:ascii="TH SarabunIT๙" w:hAnsi="TH SarabunIT๙" w:cs="TH SarabunIT๙"/>
          <w:sz w:val="32"/>
          <w:szCs w:val="32"/>
        </w:rPr>
        <w:t xml:space="preserve"> 47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สั่งเพิกถอนใบอนุญาตจะขอรับใบอนุญาตสำหรับการประกอบกิจการที่ถูกเพิกถอนใบอนุญาตอีก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17040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จนก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EF70D3">
        <w:rPr>
          <w:rFonts w:ascii="TH SarabunIT๙" w:hAnsi="TH SarabunIT๙" w:cs="TH SarabunIT๙"/>
          <w:sz w:val="32"/>
          <w:szCs w:val="32"/>
          <w:cs/>
        </w:rPr>
        <w:t>จะพ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นกำหนดหนึ่งปีนับ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วันที่ถูกสั่งเพิกถอนใบอนุญาต</w:t>
      </w:r>
    </w:p>
    <w:p w:rsidR="0070187D" w:rsidRPr="00EF70D3" w:rsidRDefault="0070187D" w:rsidP="007018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33D5" w:rsidRPr="00EF70D3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ขย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ลดการประกอบ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เครื่องจักรผู้รับใบอนุญาตจะต้อง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ต่อเจ้าพนักงานท้องถิ่นและเมื่อได้รับอนุญาตจากเจ้าพนักงานท้องถิ่นแล้วจึงจะ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ารได้</w:t>
      </w:r>
    </w:p>
    <w:p w:rsidR="0070187D" w:rsidRPr="00EF70D3" w:rsidRDefault="0070187D" w:rsidP="007018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33D5" w:rsidRPr="00EF70D3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มื่อผู้รับใบอนุญาตไม่ประสงค์จะประกอบการอีกต่อไป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บอกเลิกการ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ิจการต่อเจ้าพนักงานท้องถิ่น</w:t>
      </w:r>
    </w:p>
    <w:p w:rsidR="0070187D" w:rsidRPr="00EF70D3" w:rsidRDefault="0070187D" w:rsidP="007018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33D5" w:rsidRPr="00EF70D3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มื่อผู้รับใบอนุญาตประสงค์จะโอนการ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ิจการให้แก่ผู้อื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ขอต่อเจ้าพนักงานท้องถิ่นและเมื่อได้รับอนุญาตจากเจ้าพนักงานท้องถิ่นแล้วจึงจะ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ารได้</w:t>
      </w:r>
    </w:p>
    <w:p w:rsidR="0070187D" w:rsidRPr="00EF70D3" w:rsidRDefault="0070187D" w:rsidP="007C16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</w:t>
      </w:r>
      <w:r w:rsidR="00C233D5" w:rsidRPr="00EF70D3">
        <w:rPr>
          <w:rFonts w:ascii="TH SarabunIT๙" w:hAnsi="TH SarabunIT๙" w:cs="TH SarabunIT๙"/>
          <w:sz w:val="32"/>
          <w:szCs w:val="32"/>
        </w:rPr>
        <w:t xml:space="preserve"> 51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ปรากฏว่าผู้ขอ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ใบอนุญา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EF70D3">
        <w:rPr>
          <w:rFonts w:ascii="TH SarabunIT๙" w:hAnsi="TH SarabunIT๙" w:cs="TH SarabunIT๙"/>
          <w:sz w:val="32"/>
          <w:szCs w:val="32"/>
          <w:cs/>
        </w:rPr>
        <w:t>ปฏิบัติหรือปฏิบัติ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ตามบทแ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EF70D3">
        <w:rPr>
          <w:rFonts w:ascii="TH SarabunIT๙" w:hAnsi="TH SarabunIT๙" w:cs="TH SarabunIT๙"/>
          <w:sz w:val="32"/>
          <w:szCs w:val="32"/>
          <w:cs/>
        </w:rPr>
        <w:t>พระราชบัญญัติการ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 xml:space="preserve">.2535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จนถึงปัจจุบัน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ฎกระทรวงที่ออกตาม</w:t>
      </w:r>
      <w:r w:rsidRPr="00EF70D3">
        <w:rPr>
          <w:rFonts w:ascii="TH SarabunIT๙" w:hAnsi="TH SarabunIT๙" w:cs="TH SarabunIT๙"/>
          <w:sz w:val="32"/>
          <w:szCs w:val="32"/>
          <w:cs/>
        </w:rPr>
        <w:lastRenderedPageBreak/>
        <w:t>พระราชบัญญัติการ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Pr="00EF70D3">
        <w:rPr>
          <w:rFonts w:ascii="TH SarabunIT๙" w:hAnsi="TH SarabunIT๙" w:cs="TH SarabunIT๙"/>
          <w:sz w:val="32"/>
          <w:szCs w:val="32"/>
        </w:rPr>
        <w:t>.</w:t>
      </w:r>
      <w:r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Pr="00EF70D3">
        <w:rPr>
          <w:rFonts w:ascii="TH SarabunIT๙" w:hAnsi="TH SarabunIT๙" w:cs="TH SarabunIT๙"/>
          <w:sz w:val="32"/>
          <w:szCs w:val="32"/>
        </w:rPr>
        <w:t xml:space="preserve">.2535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และประกาศกระทรวงกระทรวงสาธารณสุขที่เกี่ยวข้องกับกิจการที่เป็นอันตรายต่อสุขภาพ และ</w:t>
      </w:r>
      <w:r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EF70D3">
        <w:rPr>
          <w:rFonts w:ascii="TH SarabunIT๙" w:hAnsi="TH SarabunIT๙" w:cs="TH SarabunIT๙"/>
          <w:sz w:val="32"/>
          <w:szCs w:val="32"/>
          <w:cs/>
        </w:rPr>
        <w:t>บัญญัตินี้หรือเงื่อนไขที่ระบุ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ใบอนุญาตในเรื่องที่กำหนด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เ</w:t>
      </w:r>
      <w:r w:rsidRPr="00EF70D3">
        <w:rPr>
          <w:rFonts w:ascii="TH SarabunIT๙" w:hAnsi="TH SarabunIT๙" w:cs="TH SarabunIT๙"/>
          <w:sz w:val="32"/>
          <w:szCs w:val="32"/>
          <w:cs/>
        </w:rPr>
        <w:t>กี่ยวกับการประกอบกิจการตามที่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ใบอนุญาตตาม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F70D3">
        <w:rPr>
          <w:rFonts w:ascii="TH SarabunIT๙" w:hAnsi="TH SarabunIT๙" w:cs="TH SarabunIT๙"/>
          <w:sz w:val="32"/>
          <w:szCs w:val="32"/>
          <w:cs/>
        </w:rPr>
        <w:t>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มีอำนาจสั่งพักใ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บอนุญาต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ภายในเวลาที่เห็นสมควร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ต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เกินสิบ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วัน</w:t>
      </w:r>
    </w:p>
    <w:p w:rsidR="00C35387" w:rsidRPr="00EF70D3" w:rsidRDefault="00C35387" w:rsidP="00C3538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มวด 8</w:t>
      </w:r>
    </w:p>
    <w:p w:rsidR="00F64CD8" w:rsidRPr="00EF70D3" w:rsidRDefault="00C35387" w:rsidP="00F64CD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ค่าธรรมเนียมและค่าปรับ</w:t>
      </w:r>
    </w:p>
    <w:p w:rsidR="00C35387" w:rsidRPr="00EF70D3" w:rsidRDefault="003D5FF0" w:rsidP="00F64CD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32" style="position:absolute;left:0;text-align:left;margin-left:188.95pt;margin-top:5.8pt;width:71.4pt;height:0;z-index:251667456" o:connectortype="straight"/>
        </w:pict>
      </w:r>
    </w:p>
    <w:p w:rsidR="00B81C9C" w:rsidRPr="00EF70D3" w:rsidRDefault="002E731E" w:rsidP="00B81C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B81C9C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33D5" w:rsidRPr="00EF70D3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B81C9C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เมื่อผู้ได้รับใบอนุญาตประสงค์จะขอต่ออายุใบอนุญาต</w:t>
      </w:r>
      <w:r w:rsidR="00B81C9C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ให้ยื่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ขอต่อเจ้าพนักงานท้องถิ่นพร้อมกับ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ระค่าธรรมเนียมตา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อัตราที่กำหนดท้าย</w:t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7D49EE" w:rsidRPr="00EF70D3">
        <w:rPr>
          <w:rFonts w:ascii="TH SarabunIT๙" w:hAnsi="TH SarabunIT๙" w:cs="TH SarabunIT๙"/>
          <w:sz w:val="32"/>
          <w:szCs w:val="32"/>
          <w:cs/>
        </w:rPr>
        <w:t>ก่อนใบอนุญาตสิ้นอายุไม่เกิน</w:t>
      </w:r>
      <w:r w:rsidR="007D49EE" w:rsidRPr="00EF70D3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สิบวัน</w:t>
      </w:r>
      <w:r w:rsidR="00B81C9C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เมื่อได้ยื่นค</w:t>
      </w:r>
      <w:r w:rsidR="00D87A6B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ขอพร้อมกับ</w:t>
      </w:r>
      <w:r w:rsidR="00D87A6B" w:rsidRPr="00EF70D3">
        <w:rPr>
          <w:rFonts w:ascii="TH SarabunIT๙" w:hAnsi="TH SarabunIT๙" w:cs="TH SarabunIT๙"/>
          <w:sz w:val="32"/>
          <w:szCs w:val="32"/>
          <w:cs/>
        </w:rPr>
        <w:t>ช</w:t>
      </w:r>
      <w:r w:rsidR="00D87A6B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1C9C" w:rsidRPr="00EF70D3">
        <w:rPr>
          <w:rFonts w:ascii="TH SarabunIT๙" w:hAnsi="TH SarabunIT๙" w:cs="TH SarabunIT๙"/>
          <w:sz w:val="32"/>
          <w:szCs w:val="32"/>
          <w:cs/>
        </w:rPr>
        <w:t>ระ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F21A65" w:rsidRPr="00EF70D3" w:rsidRDefault="00C233D5" w:rsidP="00F21A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ข้อ 53</w:t>
      </w:r>
      <w:r w:rsidR="00DA7179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กรณีที่เป็นการขอรับใบอนุญาตครั้งแรก</w:t>
      </w:r>
      <w:r w:rsidR="00F21A6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หรือก่อนใบอนุญาตสิ้นอายุส</w:t>
      </w:r>
      <w:r w:rsidR="00DA7179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หรับกรณีที่เป็นการขอต่ออายุใบอนุญาต</w:t>
      </w:r>
      <w:r w:rsidR="00F21A6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ตลอดเวลาที่ยังด</w:t>
      </w:r>
      <w:r w:rsidR="007C07F5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เนินกิจการนั้น</w:t>
      </w:r>
      <w:r w:rsidR="00F21A6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ถ้ามิได้เสียค่าธรรมเนียมภายในเวลาที่ก</w:t>
      </w:r>
      <w:r w:rsidR="007C07F5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หนด</w:t>
      </w:r>
      <w:r w:rsidR="00F21A6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ให้ช</w:t>
      </w:r>
      <w:r w:rsidR="007C07F5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ระค่าปรับเพิ่มขึ้นอีกร้อยละยี่สิบของจ</w:t>
      </w:r>
      <w:r w:rsidR="007C07F5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นวนค่าธรรมเนียมที่ค้างช</w:t>
      </w:r>
      <w:r w:rsidR="007C07F5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ระ</w:t>
      </w:r>
      <w:r w:rsidR="00F21A6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="00F21A6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ผู้ได้รับใบอนุญาตจะได้บอกเลิกการด</w:t>
      </w:r>
      <w:r w:rsidR="007C07F5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เนินกิจการนั้นก่อนถึงก</w:t>
      </w:r>
      <w:r w:rsidR="007C07F5"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A65" w:rsidRPr="00EF70D3">
        <w:rPr>
          <w:rFonts w:ascii="TH SarabunIT๙" w:hAnsi="TH SarabunIT๙" w:cs="TH SarabunIT๙"/>
          <w:sz w:val="32"/>
          <w:szCs w:val="32"/>
          <w:cs/>
        </w:rPr>
        <w:t>หนดการเสียค่าธรรมเนียมครั้งต่อไป</w:t>
      </w:r>
    </w:p>
    <w:p w:rsidR="001D727C" w:rsidRPr="00EF70D3" w:rsidRDefault="001D727C" w:rsidP="00F21A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ที่ผู้มีหน้าที่ต้องเสียค่าธรรมเนียมตามวรรคหนึ่งค้าง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ระค่าธรรมเนียมติดต่อกันเกินกว่าสองครั้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นาจสั่งให้ผู้นั้นหยุดการ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เนินกิจการไว้จนกว่าจะได้เสียค่าธรรมเนียม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ค่าปรับจนครบ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70D3">
        <w:rPr>
          <w:rFonts w:ascii="TH SarabunIT๙" w:hAnsi="TH SarabunIT๙" w:cs="TH SarabunIT๙"/>
          <w:sz w:val="32"/>
          <w:szCs w:val="32"/>
          <w:cs/>
        </w:rPr>
        <w:t>นวน</w:t>
      </w:r>
    </w:p>
    <w:p w:rsidR="00002C51" w:rsidRPr="00EF70D3" w:rsidRDefault="00C233D5" w:rsidP="00F21A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ข้อ 54</w:t>
      </w:r>
      <w:r w:rsidR="001D727C" w:rsidRPr="00EF70D3">
        <w:rPr>
          <w:rFonts w:ascii="TH SarabunIT๙" w:hAnsi="TH SarabunIT๙" w:cs="TH SarabunIT๙" w:hint="cs"/>
          <w:sz w:val="32"/>
          <w:szCs w:val="32"/>
          <w:cs/>
        </w:rPr>
        <w:t xml:space="preserve"> บรรดาค่าธรรมเนียมและค่าปรับตามข้อบัญญัตินี้ ให้เป็นรายได้ขององค์การบริหารส่วนตำบลหนองหงส์</w:t>
      </w:r>
    </w:p>
    <w:p w:rsidR="002228C5" w:rsidRPr="00EF70D3" w:rsidRDefault="002228C5" w:rsidP="002228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มวด 9</w:t>
      </w:r>
    </w:p>
    <w:p w:rsidR="002228C5" w:rsidRPr="00EF70D3" w:rsidRDefault="002228C5" w:rsidP="002228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อำนาจหน้าที่ของเจ้าพนักงานท้องถิ่นและเจ้าพนักงานสาธารณสุข</w:t>
      </w:r>
    </w:p>
    <w:p w:rsidR="002228C5" w:rsidRPr="00EF70D3" w:rsidRDefault="003D5FF0" w:rsidP="00F21A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left:0;text-align:left;margin-left:179.15pt;margin-top:8.45pt;width:89.25pt;height:0;z-index:251669504" o:connectortype="straight"/>
        </w:pict>
      </w:r>
      <w:r w:rsidR="00BD2883" w:rsidRPr="00EF70D3">
        <w:rPr>
          <w:rFonts w:ascii="TH SarabunIT๙" w:hAnsi="TH SarabunIT๙" w:cs="TH SarabunIT๙"/>
          <w:sz w:val="32"/>
          <w:szCs w:val="32"/>
        </w:rPr>
        <w:tab/>
      </w:r>
      <w:r w:rsidR="00BD2883" w:rsidRPr="00EF70D3">
        <w:rPr>
          <w:rFonts w:ascii="TH SarabunIT๙" w:hAnsi="TH SarabunIT๙" w:cs="TH SarabunIT๙"/>
          <w:sz w:val="32"/>
          <w:szCs w:val="32"/>
        </w:rPr>
        <w:tab/>
      </w:r>
    </w:p>
    <w:p w:rsidR="00E40C09" w:rsidRPr="00EF70D3" w:rsidRDefault="00E40C09" w:rsidP="00E40C0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C233D5" w:rsidRPr="00EF70D3">
        <w:rPr>
          <w:rFonts w:ascii="TH SarabunIT๙" w:hAnsi="TH SarabunIT๙" w:cs="TH SarabunIT๙"/>
          <w:sz w:val="32"/>
          <w:szCs w:val="32"/>
          <w:cs/>
        </w:rPr>
        <w:t>ข้อ 5</w:t>
      </w:r>
      <w:r w:rsidR="00C233D5"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และ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ีอำนาจดัง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ไปนี้</w:t>
      </w:r>
    </w:p>
    <w:p w:rsidR="00E40C09" w:rsidRPr="00EF70D3" w:rsidRDefault="00E40C09" w:rsidP="00E40C0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ีหนังสือเรียกบุคคล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า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ถ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ยคำหรือแ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ง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ทำคำชี้แจง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หนังสือหรื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เอกสารหลักฐานใดเพื่อตรวจสอบหรือเพื่อประกอบการพิจารณา</w:t>
      </w:r>
    </w:p>
    <w:p w:rsidR="00E40C09" w:rsidRPr="00EF70D3" w:rsidRDefault="00E40C09" w:rsidP="00E40C0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ไปในอาคารหรือสถานที่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เวลาระห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งพระอาทิต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ขึ้นและพระอาทิต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ตกหรือในเวลาทำการเพื่อตรวจสอบหรือควบคุม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ไปตาม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บัญญัติ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มีอำนาจสอบถาม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เท็จจริงหรือเรียกหนังสือรับรองการแ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งหรือหลักฐานที่เกี่ยว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จาก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ของหรือ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ครอบครองอาคารหรือสถานที่นั้น</w:t>
      </w:r>
    </w:p>
    <w:p w:rsidR="00E40C09" w:rsidRPr="00EF70D3" w:rsidRDefault="00E40C09" w:rsidP="00E40C0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นะนำ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ใบอนุญาตปฏิบัติ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ตามเงื่อนไขในใบอนุญาตตาม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บัญญัติ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E8378A"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E8378A"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ยึดหรืออายัดสิ่งของ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ี่อาจก</w:t>
      </w:r>
      <w:r w:rsidR="00E8378A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ให</w:t>
      </w:r>
      <w:r w:rsidR="00E8378A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กิดอันตรายต</w:t>
      </w:r>
      <w:r w:rsidR="00E8378A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ของประชาชนเพื่อประโยชน</w:t>
      </w:r>
      <w:r w:rsidR="00E8378A"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ดำเนินคดีหรือเพื่อนำไปทำลายในกรณีจำเป</w:t>
      </w:r>
      <w:r w:rsidR="00E8378A"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</w:t>
      </w:r>
    </w:p>
    <w:p w:rsidR="00BD2883" w:rsidRPr="00EF70D3" w:rsidRDefault="00E8378A" w:rsidP="00E40C0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E40C09" w:rsidRPr="00EF70D3">
        <w:rPr>
          <w:rFonts w:ascii="TH SarabunIT๙" w:hAnsi="TH SarabunIT๙" w:cs="TH SarabunIT๙"/>
          <w:sz w:val="32"/>
          <w:szCs w:val="32"/>
        </w:rPr>
        <w:t>(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๕</w:t>
      </w:r>
      <w:r w:rsidR="00E40C09"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เก็บหรือนำสิ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าหรือสิ่งของใด</w:t>
      </w:r>
      <w:r w:rsidR="00E40C09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E40C09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ที่สงสัย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าจะ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ถูกสุขลักษณะหรือจะ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เกิดเหตุรำคาญจากอาคารหรือสถานที่ใด</w:t>
      </w:r>
      <w:r w:rsidR="00E40C09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E40C09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นปริมาณตามสมควรเพื่อ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นตัวอ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างในการตรวจสอบตามความจำ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น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โดย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องใ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40C09" w:rsidRPr="00EF70D3">
        <w:rPr>
          <w:rFonts w:ascii="TH SarabunIT๙" w:hAnsi="TH SarabunIT๙" w:cs="TH SarabunIT๙"/>
          <w:sz w:val="32"/>
          <w:szCs w:val="32"/>
          <w:cs/>
        </w:rPr>
        <w:t>ราคา</w:t>
      </w:r>
    </w:p>
    <w:p w:rsidR="00EC3940" w:rsidRPr="00EF70D3" w:rsidRDefault="00EC3940" w:rsidP="00EC39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มีอำนาจ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ตั้ง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ราชการหรือพนักงาน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ว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ปฏิบัติห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ที่ตามวรรคหนึ่งในเขตอำนาจขอ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 w:rsidRPr="00EF70D3">
        <w:rPr>
          <w:rFonts w:ascii="TH SarabunIT๙" w:hAnsi="TH SarabunIT๙" w:cs="TH SarabunIT๙"/>
          <w:sz w:val="32"/>
          <w:szCs w:val="32"/>
          <w:cs/>
        </w:rPr>
        <w:t>นั้นในเรื่องใดหรือทุกเรื่องก็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C3940" w:rsidRPr="00EF70D3" w:rsidRDefault="00EC3940" w:rsidP="00EC39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  <w:t>ในการปฏิบัติหน้าที่ของเจ้าพนักงานท้องถิ่นหรือเจ้าพนักงาน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ผู้ซึ่งได้รับแต่งตั้งจากเจ้าพนักงานท้องถิ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บุคคลดังกล่าวจะต้องแสดงบัตรประจำตัวตามแบบที่กำหนดในกฎกระทรวง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บุคคลซึ่งเกี่ยว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ในขณะปฏิบัติห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ที่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ว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บุคคลซึ่งเกี่ยว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อำนวยความสะดวกตามสมควร</w:t>
      </w:r>
    </w:p>
    <w:p w:rsidR="00125F73" w:rsidRPr="00EF70D3" w:rsidRDefault="0062625B" w:rsidP="00125F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233D5" w:rsidRPr="00EF70D3">
        <w:rPr>
          <w:rFonts w:ascii="TH SarabunIT๙" w:hAnsi="TH SarabunIT๙" w:cs="TH SarabunIT๙"/>
          <w:sz w:val="32"/>
          <w:szCs w:val="32"/>
          <w:cs/>
        </w:rPr>
        <w:t>5</w:t>
      </w:r>
      <w:r w:rsidR="00C233D5"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ในกรณีที่ปรากฏ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ใด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ตามที่ระบุ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ใ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ปฏิบัติ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ตาม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หรือประกาศที่ออกตามพระราชบัญญัติ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 พ.ศ.2535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หรือคำสั่งของเจ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ถิ่นที่กำหนดไว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กิจการนั้น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ถิ่นมีอำนาจสั่งให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นั้นแก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ไขหรือปรับปรุงให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ได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และถ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ผู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ไม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แก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ไข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หรือถ</w:t>
      </w:r>
      <w:r w:rsidR="005C306C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การดำเนินกิจการนั้นจะก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ให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เกิดหรือมีเหตุอันควรสงสัยว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จะเกิดอันตรายอย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งร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ยแรงต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สุขภาพของประชาชน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ถิ่นจะสั่งให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="00BA44F1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นั้นหยุดดำเนินกิจการนั้นไว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ทันที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นการชั่วคราวจนกว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นที่พอใจแก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ถิ่นว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ปราศจากอันตรายแล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วก็ได</w:t>
      </w:r>
      <w:r w:rsidR="001C131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2228C5" w:rsidRPr="00EF70D3" w:rsidRDefault="001C1312" w:rsidP="00125F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คำสั่งของ</w:t>
      </w:r>
      <w:r w:rsidR="00A62DE2"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62DE2"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62DE2" w:rsidRPr="00EF70D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ตามวรรคหนึ่ง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กำหนดระยะเวลาที่จะต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ปฏิบัติตามคำสั่งไว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ตามสมควร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แต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ต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ไม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น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ยกว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เจ็ดวัน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เว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นแต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นกรณีที่มีคำสั่งให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หยุดดำเนินกิจการทันทีและต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ทำเป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นหนังสือแจ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งให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ซึ่งจะต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องปฏิบัติตามคำสั่งทราบ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ในกรณีที่ไม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พบผู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หรือผู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ไม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ยอมรับคำสั่งดังกล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ว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ส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งคำสั่งโดยทางไปรษณีย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ลงทะเบียนตอบรับหรือป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คำสั่งนั้นไว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ในที่เป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เผยเห็นได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ง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ย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ณ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ภูมิลำเนาหรือสำนักทำการงานของผู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และให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ถือว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าผู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นั้นได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ทราบคำสั่งแล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ว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เวลาที่คำสั่งไปถึงหรือวันป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ดคำสั่ง</w:t>
      </w:r>
      <w:r w:rsidR="00125F73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แล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วแต</w:t>
      </w:r>
      <w:r w:rsidR="00A62DE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5F73" w:rsidRPr="00EF70D3">
        <w:rPr>
          <w:rFonts w:ascii="TH SarabunIT๙" w:hAnsi="TH SarabunIT๙" w:cs="TH SarabunIT๙"/>
          <w:sz w:val="32"/>
          <w:szCs w:val="32"/>
          <w:cs/>
        </w:rPr>
        <w:t>กรณี</w:t>
      </w:r>
    </w:p>
    <w:p w:rsidR="00B670D2" w:rsidRPr="00EF70D3" w:rsidRDefault="00C233D5" w:rsidP="00B670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  <w:t>ข้อ 57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ในกรณีที่เจ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ตรวจพบเหตุที่ไม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องหรือมีการกระทำใด</w:t>
      </w:r>
      <w:r w:rsidR="0007557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ที่ฝ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ฝ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นต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75577" w:rsidRPr="00EF70D3">
        <w:rPr>
          <w:rFonts w:ascii="TH SarabunIT๙" w:hAnsi="TH SarabunIT๙" w:cs="TH SarabunIT๙"/>
          <w:sz w:val="32"/>
          <w:szCs w:val="32"/>
          <w:cs/>
        </w:rPr>
        <w:t>อ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075577"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07557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75577" w:rsidRPr="00EF70D3"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="00075577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75577" w:rsidRPr="00EF70D3">
        <w:rPr>
          <w:rFonts w:ascii="TH SarabunIT๙" w:hAnsi="TH SarabunIT๙" w:cs="TH SarabunIT๙"/>
          <w:sz w:val="32"/>
          <w:szCs w:val="32"/>
          <w:cs/>
        </w:rPr>
        <w:t>หรือประกาศที่ออกตามพระราชบัญญัติ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 พ.ศ.2535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แจ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งเจ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องถิ่นเพื่อดำเนินการตามอำนาจหน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อไปโดยไม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ชักช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และให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ซึ่งตรวจพบเหตุนั้นแจ</w:t>
      </w:r>
      <w:r w:rsidR="00075577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งต</w:t>
      </w:r>
      <w:r w:rsidR="00B91177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อคณะกรรมการสาธารณสุขจังหวัด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พิจารณาดำเนินการตามมาตรา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91177" w:rsidRPr="00EF70D3">
        <w:rPr>
          <w:rFonts w:ascii="TH SarabunIT๙" w:hAnsi="TH SarabunIT๙" w:cs="TH SarabunIT๙"/>
          <w:sz w:val="32"/>
          <w:szCs w:val="32"/>
        </w:rPr>
        <w:t xml:space="preserve">11 </w:t>
      </w:r>
      <w:r w:rsidR="00B91177" w:rsidRPr="00EF70D3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B91177" w:rsidRPr="00EF70D3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B91177" w:rsidRPr="00EF70D3">
        <w:rPr>
          <w:rFonts w:ascii="TH SarabunIT๙" w:hAnsi="TH SarabunIT๙" w:cs="TH SarabunIT๙" w:hint="cs"/>
          <w:sz w:val="32"/>
          <w:szCs w:val="32"/>
          <w:cs/>
        </w:rPr>
        <w:t>การสาธารณสุข พ.ศ.2535</w:t>
      </w:r>
    </w:p>
    <w:p w:rsidR="00B670D2" w:rsidRPr="00EF70D3" w:rsidRDefault="00B91177" w:rsidP="00B670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ในกรณีที่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เห็น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เหตุตามวรรคหนึ่งจะมีผลกระทบ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อสภาวะความ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นอย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ที่เหมาะสมกับการดำรงชีพของประชาชน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หรือจะ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นอันตรายอ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ง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ยแรง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อสุขภาพของประชาชน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น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วนรวมซึ่งสมควรจะดำเนินการ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ไขโดยเ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ง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วน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มีอำนาจออกคำสั่ง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กระทำการ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องหรือฝ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ฝ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นดัง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ว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ไขหรือระงับเหตุนั้น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หรือดำเนินการใด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ไขหรือระงับเหตุนั้น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ตามสมควร</w:t>
      </w:r>
      <w:r w:rsidR="00B670D2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ว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แ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ง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70D2" w:rsidRPr="00EF70D3">
        <w:rPr>
          <w:rFonts w:ascii="TH SarabunIT๙" w:hAnsi="TH SarabunIT๙" w:cs="TH SarabunIT๙"/>
          <w:sz w:val="32"/>
          <w:szCs w:val="32"/>
          <w:cs/>
        </w:rPr>
        <w:t>องถิ่นทราบ</w:t>
      </w:r>
    </w:p>
    <w:p w:rsidR="00BF6822" w:rsidRPr="00EF70D3" w:rsidRDefault="00D84032" w:rsidP="00C233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C233D5" w:rsidRPr="00EF70D3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117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ที่ตาม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EF70D3">
        <w:rPr>
          <w:rFonts w:ascii="TH SarabunIT๙" w:hAnsi="TH SarabunIT๙" w:cs="TH SarabunIT๙"/>
          <w:sz w:val="32"/>
          <w:szCs w:val="32"/>
          <w:cs/>
        </w:rPr>
        <w:t>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แต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ตั้งจากเจ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ตาม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05F1F"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เจ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ตามประมวลกฎหมายอาญ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เพื่อประโยชน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จับกุมหรือปราบปรามผ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EF70D3">
        <w:rPr>
          <w:rFonts w:ascii="TH SarabunIT๙" w:hAnsi="TH SarabunIT๙" w:cs="TH SarabunIT๙"/>
          <w:sz w:val="32"/>
          <w:szCs w:val="32"/>
          <w:cs/>
        </w:rPr>
        <w:t>กระทำความผิดตาม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แต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ตั้งจากเจ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พนักงานฝ</w:t>
      </w:r>
      <w:r w:rsidR="00D87992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ยปกครองหรือตำรวจตามประมวลกฎหมายวิธีพิจารณาความอาญา</w:t>
      </w:r>
    </w:p>
    <w:p w:rsidR="00866D6F" w:rsidRPr="00EF70D3" w:rsidRDefault="00AB6CCF" w:rsidP="007018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มวด 10</w:t>
      </w:r>
    </w:p>
    <w:p w:rsidR="0070187D" w:rsidRPr="00EF70D3" w:rsidRDefault="0070187D" w:rsidP="007018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การอุทธรณ์</w:t>
      </w:r>
    </w:p>
    <w:p w:rsidR="00BF6822" w:rsidRPr="00EF70D3" w:rsidRDefault="003D5FF0" w:rsidP="00BF682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left:0;text-align:left;margin-left:188.95pt;margin-top:9.95pt;width:71.4pt;height:0;z-index:251668480" o:connectortype="straight"/>
        </w:pict>
      </w:r>
      <w:r w:rsidR="00BF6822"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BF6822" w:rsidRPr="00EF70D3">
        <w:rPr>
          <w:rFonts w:ascii="TH SarabunIT๙" w:hAnsi="TH SarabunIT๙" w:cs="TH SarabunIT๙"/>
          <w:sz w:val="32"/>
          <w:szCs w:val="32"/>
          <w:cs/>
        </w:rPr>
        <w:tab/>
      </w:r>
    </w:p>
    <w:p w:rsidR="00D22DC5" w:rsidRPr="00EF70D3" w:rsidRDefault="00BF6822" w:rsidP="00BF68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C233D5" w:rsidRPr="00EF70D3">
        <w:rPr>
          <w:rFonts w:ascii="TH SarabunIT๙" w:hAnsi="TH SarabunIT๙" w:cs="TH SarabunIT๙"/>
          <w:sz w:val="32"/>
          <w:szCs w:val="32"/>
          <w:cs/>
        </w:rPr>
        <w:t>ข้อ 5</w:t>
      </w:r>
      <w:r w:rsidR="00C233D5" w:rsidRPr="00EF70D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228C5" w:rsidRPr="00EF70D3">
        <w:rPr>
          <w:rFonts w:ascii="TH SarabunIT๙" w:hAnsi="TH SarabunIT๙" w:cs="TH SarabunIT๙"/>
          <w:sz w:val="32"/>
          <w:szCs w:val="32"/>
          <w:cs/>
        </w:rPr>
        <w:t xml:space="preserve"> ในกรณีที่เจ้าพนักงานท้องถิ่นมีคำสั่งตามข้อ </w:t>
      </w:r>
      <w:r w:rsidR="003A7BA1" w:rsidRPr="00EF70D3">
        <w:rPr>
          <w:rFonts w:ascii="TH SarabunIT๙" w:hAnsi="TH SarabunIT๙" w:cs="TH SarabunIT๙"/>
          <w:sz w:val="32"/>
          <w:szCs w:val="32"/>
          <w:cs/>
        </w:rPr>
        <w:t>5</w:t>
      </w:r>
      <w:r w:rsidR="003A7BA1" w:rsidRPr="00EF70D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5276C" w:rsidRPr="00EF70D3">
        <w:rPr>
          <w:rFonts w:ascii="TH SarabunIT๙" w:hAnsi="TH SarabunIT๙" w:cs="TH SarabunIT๙"/>
          <w:sz w:val="32"/>
          <w:szCs w:val="32"/>
          <w:cs/>
        </w:rPr>
        <w:t xml:space="preserve"> วรรคสอง 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หรือมีคำสั่งในเรื่องการไม</w:t>
      </w:r>
      <w:r w:rsidRPr="00EF70D3">
        <w:rPr>
          <w:rFonts w:ascii="TH SarabunIT๙" w:hAnsi="TH SarabunIT๙" w:cs="TH SarabunIT๙"/>
          <w:sz w:val="32"/>
          <w:szCs w:val="32"/>
          <w:cs/>
        </w:rPr>
        <w:t>่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ออกใบอนุญาต</w:t>
      </w:r>
      <w:r w:rsidR="007C575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หรือไม</w:t>
      </w:r>
      <w:r w:rsidRPr="00EF70D3">
        <w:rPr>
          <w:rFonts w:ascii="TH SarabunIT๙" w:hAnsi="TH SarabunIT๙" w:cs="TH SarabunIT๙"/>
          <w:sz w:val="32"/>
          <w:szCs w:val="32"/>
          <w:cs/>
        </w:rPr>
        <w:t>่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อนุญาตให</w:t>
      </w:r>
      <w:r w:rsidRPr="00EF70D3">
        <w:rPr>
          <w:rFonts w:ascii="TH SarabunIT๙" w:hAnsi="TH SarabunIT๙" w:cs="TH SarabunIT๙"/>
          <w:sz w:val="32"/>
          <w:szCs w:val="32"/>
          <w:cs/>
        </w:rPr>
        <w:t>้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ต</w:t>
      </w:r>
      <w:r w:rsidRPr="00EF70D3">
        <w:rPr>
          <w:rFonts w:ascii="TH SarabunIT๙" w:hAnsi="TH SarabunIT๙" w:cs="TH SarabunIT๙"/>
          <w:sz w:val="32"/>
          <w:szCs w:val="32"/>
          <w:cs/>
        </w:rPr>
        <w:t>่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ออายุใบอนุญาต</w:t>
      </w:r>
      <w:r w:rsidR="007C575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หรือเพิกถอนใบอนุญาตตาม</w:t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7C575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หรือในกรณีที่เจ</w:t>
      </w:r>
      <w:r w:rsidRPr="00EF70D3">
        <w:rPr>
          <w:rFonts w:ascii="TH SarabunIT๙" w:hAnsi="TH SarabunIT๙" w:cs="TH SarabunIT๙"/>
          <w:sz w:val="32"/>
          <w:szCs w:val="32"/>
          <w:cs/>
        </w:rPr>
        <w:t>้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าพนักงาน</w:t>
      </w:r>
      <w:r w:rsidRPr="00EF70D3">
        <w:rPr>
          <w:rFonts w:ascii="TH SarabunIT๙" w:hAnsi="TH SarabunIT๙" w:cs="TH SarabunIT๙"/>
          <w:sz w:val="32"/>
          <w:szCs w:val="32"/>
          <w:cs/>
        </w:rPr>
        <w:t>สาธารณสุขมีคำสั่งตามข้อ</w:t>
      </w:r>
      <w:r w:rsidR="007C575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A05F1F" w:rsidRPr="00EF70D3">
        <w:rPr>
          <w:rFonts w:ascii="TH SarabunIT๙" w:hAnsi="TH SarabunIT๙" w:cs="TH SarabunIT๙"/>
          <w:sz w:val="32"/>
          <w:szCs w:val="32"/>
          <w:cs/>
        </w:rPr>
        <w:t>5</w:t>
      </w:r>
      <w:r w:rsidR="00A05F1F"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C575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="007C575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ถ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าผู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รับคำสั่งไม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พอใจคำสั่งดังกล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าว</w:t>
      </w:r>
      <w:r w:rsidR="007C575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นั้นมีสิทธิอุทธรณ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นหนังสือต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อคณะกรรมการพิจารณาอุทธรณ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22DC5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การสาธารณสุข พ.ศ.2535 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วันทราบคำสั่ง</w:t>
      </w:r>
    </w:p>
    <w:p w:rsidR="003B5F99" w:rsidRPr="00EF70D3" w:rsidRDefault="00D22DC5" w:rsidP="00BF68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การอุทธรณ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ตามวรรคหนึ่งไม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นเหตุทุเลาการบังคับตามคำสั่ง</w:t>
      </w:r>
      <w:r w:rsidR="007C5755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เว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นแต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คณะกรรมการพิจารณาอุทธรณ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จะเห็นสมควรให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มีการทุเลาการบังคับตามคำสั่งนั้นไว</w:t>
      </w:r>
      <w:r w:rsidR="00D36B08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C5755" w:rsidRPr="00EF70D3">
        <w:rPr>
          <w:rFonts w:ascii="TH SarabunIT๙" w:hAnsi="TH SarabunIT๙" w:cs="TH SarabunIT๙"/>
          <w:sz w:val="32"/>
          <w:szCs w:val="32"/>
          <w:cs/>
        </w:rPr>
        <w:t>ชั่วคราว</w:t>
      </w:r>
    </w:p>
    <w:p w:rsidR="00AB6CCF" w:rsidRPr="00EF70D3" w:rsidRDefault="00AB6CCF" w:rsidP="00AB6C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หมวด 11</w:t>
      </w:r>
    </w:p>
    <w:p w:rsidR="007F43AA" w:rsidRPr="00EF70D3" w:rsidRDefault="00AB6CCF" w:rsidP="00AB6C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บทกำหนดโทษ</w:t>
      </w:r>
    </w:p>
    <w:p w:rsidR="00866D6F" w:rsidRPr="00EF70D3" w:rsidRDefault="003D5FF0" w:rsidP="00C52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32" style="position:absolute;left:0;text-align:left;margin-left:202.75pt;margin-top:7.1pt;width:50.7pt;height:0;z-index:251670528" o:connectortype="straight"/>
        </w:pict>
      </w:r>
    </w:p>
    <w:p w:rsidR="007F43AA" w:rsidRPr="00EF70D3" w:rsidRDefault="00453D6B" w:rsidP="009A76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ข</w:t>
      </w:r>
      <w:r w:rsidR="009A76CF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อ</w:t>
      </w:r>
      <w:r w:rsidR="00C233D5" w:rsidRPr="00EF70D3">
        <w:rPr>
          <w:rFonts w:ascii="TH SarabunIT๙" w:hAnsi="TH SarabunIT๙" w:cs="TH SarabunIT๙"/>
          <w:sz w:val="32"/>
          <w:szCs w:val="32"/>
        </w:rPr>
        <w:t xml:space="preserve"> 60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9A76CF"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="009A76CF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6CF" w:rsidRPr="00EF70D3">
        <w:rPr>
          <w:rFonts w:ascii="TH SarabunIT๙" w:hAnsi="TH SarabunIT๙" w:cs="TH SarabunIT๙"/>
          <w:sz w:val="32"/>
          <w:szCs w:val="32"/>
          <w:cs/>
        </w:rPr>
        <w:t>ใดฝ</w:t>
      </w:r>
      <w:r w:rsidR="009A76CF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าฝืนหรือไม</w:t>
      </w:r>
      <w:r w:rsidR="009A76CF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ปฏิบัติตามข</w:t>
      </w:r>
      <w:r w:rsidR="009A76CF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อบัญญัตินี้ต</w:t>
      </w:r>
      <w:r w:rsidR="009A76CF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องระวางโทษตามที่กำหนดไว</w:t>
      </w:r>
      <w:r w:rsidR="009A76CF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ในบทกำหนดโทษแห</w:t>
      </w:r>
      <w:r w:rsidR="009A76CF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งพระราชบัญญัติการสาธารณสุข</w:t>
      </w:r>
      <w:r w:rsidR="007F43AA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พ</w:t>
      </w:r>
      <w:r w:rsidR="007F43AA" w:rsidRPr="00EF70D3">
        <w:rPr>
          <w:rFonts w:ascii="TH SarabunIT๙" w:hAnsi="TH SarabunIT๙" w:cs="TH SarabunIT๙"/>
          <w:sz w:val="32"/>
          <w:szCs w:val="32"/>
        </w:rPr>
        <w:t>.</w:t>
      </w:r>
      <w:r w:rsidR="007F43AA" w:rsidRPr="00EF70D3">
        <w:rPr>
          <w:rFonts w:ascii="TH SarabunIT๙" w:hAnsi="TH SarabunIT๙" w:cs="TH SarabunIT๙"/>
          <w:sz w:val="32"/>
          <w:szCs w:val="32"/>
          <w:cs/>
        </w:rPr>
        <w:t>ศ</w:t>
      </w:r>
      <w:r w:rsidR="009A76CF" w:rsidRPr="00EF70D3">
        <w:rPr>
          <w:rFonts w:ascii="TH SarabunIT๙" w:hAnsi="TH SarabunIT๙" w:cs="TH SarabunIT๙"/>
          <w:sz w:val="32"/>
          <w:szCs w:val="32"/>
        </w:rPr>
        <w:t>.</w:t>
      </w:r>
      <w:r w:rsidR="007F43AA" w:rsidRPr="00EF70D3">
        <w:rPr>
          <w:rFonts w:ascii="TH SarabunIT๙" w:hAnsi="TH SarabunIT๙" w:cs="TH SarabunIT๙"/>
          <w:sz w:val="32"/>
          <w:szCs w:val="32"/>
        </w:rPr>
        <w:t>2535</w:t>
      </w:r>
      <w:r w:rsidR="009A76CF" w:rsidRPr="00EF70D3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จนถึงปัจจุบัน</w:t>
      </w:r>
    </w:p>
    <w:p w:rsidR="009A76CF" w:rsidRPr="00EF70D3" w:rsidRDefault="009A76CF" w:rsidP="007F43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0211" w:rsidRPr="00D979BF" w:rsidRDefault="00F40211" w:rsidP="00F4021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D979B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กาศ ณ วันที่ </w:t>
      </w:r>
      <w:r w:rsidR="00D979B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9</w:t>
      </w:r>
      <w:r w:rsidRPr="00D979B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ดือน</w:t>
      </w:r>
      <w:r w:rsidR="00D979B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มีนาคม </w:t>
      </w:r>
      <w:r w:rsidRPr="00D979B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</w:t>
      </w:r>
      <w:r w:rsidR="00D979BF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F40211" w:rsidRPr="00EF70D3" w:rsidRDefault="00F40211" w:rsidP="00F40211">
      <w:pPr>
        <w:spacing w:line="240" w:lineRule="auto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</w:t>
      </w:r>
      <w:r w:rsidR="008755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-</w:t>
      </w:r>
      <w:r w:rsidR="00875537"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ัตถชัย   เมืองจีน</w:t>
      </w:r>
      <w:r w:rsidR="00875537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-</w:t>
      </w:r>
    </w:p>
    <w:p w:rsidR="00F40211" w:rsidRPr="00EF70D3" w:rsidRDefault="00F40211" w:rsidP="00F40211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</w:t>
      </w:r>
      <w:r w:rsidRPr="00EF70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นายหัตถชัย   เมืองจีน)</w:t>
      </w:r>
    </w:p>
    <w:p w:rsidR="00F40211" w:rsidRPr="00EF70D3" w:rsidRDefault="00F40211" w:rsidP="00F40211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</w:t>
      </w:r>
      <w:r w:rsidRPr="00EF70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กองค์การบริหารส่วนตำบลหนองหงส์</w:t>
      </w:r>
      <w:r w:rsidRPr="00EF70D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F40211" w:rsidRPr="00EF70D3" w:rsidRDefault="00380DE8" w:rsidP="00F40211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698">
        <w:rPr>
          <w:rFonts w:ascii="TH SarabunIT๙" w:hAnsi="TH SarabunIT๙" w:cs="TH SarabunIT๙" w:hint="cs"/>
          <w:sz w:val="32"/>
          <w:szCs w:val="32"/>
          <w:cs/>
        </w:rPr>
        <w:t>ความเห็นนายอำเภอ...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0E1698">
        <w:rPr>
          <w:rFonts w:ascii="TH SarabunIT๙" w:hAnsi="TH SarabunIT๙" w:cs="TH SarabunIT๙"/>
          <w:sz w:val="32"/>
          <w:szCs w:val="32"/>
        </w:rPr>
        <w:t>…</w:t>
      </w:r>
    </w:p>
    <w:p w:rsidR="00F40211" w:rsidRPr="00EF70D3" w:rsidRDefault="00F40211" w:rsidP="00F402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75537">
        <w:rPr>
          <w:rFonts w:ascii="TH SarabunIT๙" w:hAnsi="TH SarabunIT๙" w:cs="TH SarabunIT๙"/>
          <w:sz w:val="32"/>
          <w:szCs w:val="32"/>
        </w:rPr>
        <w:t xml:space="preserve">       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87553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5537" w:rsidRPr="00EF70D3">
        <w:rPr>
          <w:rFonts w:ascii="TH SarabunIT๙" w:hAnsi="TH SarabunIT๙" w:cs="TH SarabunIT๙" w:hint="cs"/>
          <w:sz w:val="32"/>
          <w:szCs w:val="32"/>
          <w:cs/>
        </w:rPr>
        <w:t>จิรโรจน์ สำแดง</w:t>
      </w:r>
      <w:r w:rsidR="00875537">
        <w:rPr>
          <w:rFonts w:ascii="TH SarabunIT๙" w:hAnsi="TH SarabunIT๙" w:cs="TH SarabunIT๙"/>
          <w:sz w:val="32"/>
          <w:szCs w:val="32"/>
        </w:rPr>
        <w:t>-</w:t>
      </w:r>
    </w:p>
    <w:p w:rsidR="00F40211" w:rsidRPr="00EF70D3" w:rsidRDefault="000E1698" w:rsidP="00F402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0211" w:rsidRPr="00EF70D3">
        <w:rPr>
          <w:rFonts w:ascii="TH SarabunIT๙" w:hAnsi="TH SarabunIT๙" w:cs="TH SarabunIT๙" w:hint="cs"/>
          <w:sz w:val="32"/>
          <w:szCs w:val="32"/>
          <w:cs/>
        </w:rPr>
        <w:t>(นายจิรโรจน์ สำแดง)</w:t>
      </w:r>
      <w:r w:rsidR="00F40211" w:rsidRPr="00EF70D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40211" w:rsidRPr="00EF70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40211"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F40211" w:rsidRPr="00EF70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41DEF" w:rsidRDefault="00F40211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1698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EF70D3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ทุ่งสง</w:t>
      </w: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407" w:rsidRDefault="00391407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ECB" w:rsidRDefault="00A40ECB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6CE0" w:rsidRDefault="00DA6CE0" w:rsidP="00DA6CE0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</w:t>
      </w:r>
      <w:r w:rsidRPr="00D146FC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ธรรมเน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ข้อบัญญัติองค์การบริหารส่วนตำบลหนองหงส์</w:t>
      </w:r>
    </w:p>
    <w:p w:rsidR="00DA6CE0" w:rsidRDefault="00DA6CE0" w:rsidP="00DA6CE0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ควบคุม</w:t>
      </w:r>
      <w:r w:rsidRPr="00D146FC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9968F4" w:rsidTr="00906CE1">
        <w:tc>
          <w:tcPr>
            <w:tcW w:w="558" w:type="dxa"/>
            <w:shd w:val="clear" w:color="auto" w:fill="D9D9D9" w:themeFill="background1" w:themeFillShade="D9"/>
          </w:tcPr>
          <w:p w:rsidR="009968F4" w:rsidRPr="007A5278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9968F4" w:rsidRPr="007A5278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9968F4" w:rsidRPr="001606F5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9968F4" w:rsidRPr="007A5278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968F4" w:rsidTr="00906CE1">
        <w:tc>
          <w:tcPr>
            <w:tcW w:w="558" w:type="dxa"/>
          </w:tcPr>
          <w:p w:rsidR="009968F4" w:rsidRPr="007A5278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920" w:type="dxa"/>
          </w:tcPr>
          <w:p w:rsidR="009968F4" w:rsidRPr="00AE43F9" w:rsidRDefault="009968F4" w:rsidP="00DA6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การเลี้ยงสัตว์</w:t>
            </w:r>
          </w:p>
          <w:p w:rsidR="009968F4" w:rsidRPr="00D146FC" w:rsidRDefault="009968F4" w:rsidP="00DA6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(1)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เพาะพันธุ์ เลี้ยง และการอนุบาลสัตว์ทุกชนิด</w:t>
            </w:r>
          </w:p>
          <w:p w:rsidR="009968F4" w:rsidRPr="00D146FC" w:rsidRDefault="009968F4" w:rsidP="00DA6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ม้า  โค  กระบือ</w:t>
            </w:r>
          </w:p>
          <w:p w:rsidR="009968F4" w:rsidRPr="00D146FC" w:rsidRDefault="009968F4" w:rsidP="00DA6CE0">
            <w:pPr>
              <w:ind w:left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 1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</w:t>
            </w:r>
          </w:p>
          <w:p w:rsidR="009968F4" w:rsidRPr="00D146FC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</w:t>
            </w:r>
          </w:p>
          <w:p w:rsidR="009968F4" w:rsidRPr="007A5278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ตัวขึ้นไป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94" w:type="dxa"/>
          </w:tcPr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968F4" w:rsidTr="00906CE1">
        <w:tc>
          <w:tcPr>
            <w:tcW w:w="558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968F4" w:rsidRPr="00D146FC" w:rsidRDefault="009968F4" w:rsidP="00DA6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สุ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พะ แกะ </w:t>
            </w:r>
          </w:p>
          <w:p w:rsidR="009968F4" w:rsidRPr="00D146FC" w:rsidRDefault="009968F4" w:rsidP="00DA6CE0">
            <w:pPr>
              <w:ind w:left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 1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</w:t>
            </w:r>
          </w:p>
          <w:p w:rsidR="009968F4" w:rsidRPr="00D146FC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</w:t>
            </w:r>
          </w:p>
          <w:p w:rsidR="009968F4" w:rsidRPr="0081007B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ตัวขึ้นไป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94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968F4" w:rsidTr="00906CE1">
        <w:tc>
          <w:tcPr>
            <w:tcW w:w="558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968F4" w:rsidRPr="00D146FC" w:rsidRDefault="009968F4" w:rsidP="00DA6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่าน เป็ด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ไ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สัตว์ปีกทุกชนิด</w:t>
            </w:r>
          </w:p>
          <w:p w:rsidR="009968F4" w:rsidRPr="00D146FC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</w:t>
            </w:r>
          </w:p>
          <w:p w:rsidR="009968F4" w:rsidRPr="00D146FC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</w:t>
            </w:r>
          </w:p>
          <w:p w:rsidR="009968F4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ขึ้นไป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94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968F4" w:rsidTr="00906CE1">
        <w:tc>
          <w:tcPr>
            <w:tcW w:w="558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968F4" w:rsidRPr="00D146FC" w:rsidRDefault="009968F4" w:rsidP="00DA6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 สุนัข แมว</w:t>
            </w:r>
          </w:p>
          <w:p w:rsidR="009968F4" w:rsidRPr="00D146FC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 2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</w:t>
            </w:r>
          </w:p>
          <w:p w:rsidR="009968F4" w:rsidRPr="00D146FC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 - 3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</w:t>
            </w:r>
          </w:p>
          <w:p w:rsidR="009968F4" w:rsidRDefault="009968F4" w:rsidP="00DA6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ขึ้นไป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94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968F4" w:rsidTr="00906CE1">
        <w:tc>
          <w:tcPr>
            <w:tcW w:w="558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968F4" w:rsidRPr="00D146FC" w:rsidRDefault="009968F4" w:rsidP="00DA6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ประเภท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68F4" w:rsidRPr="00D146FC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68F4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68F4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968F4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68F4" w:rsidRPr="00895EA6" w:rsidRDefault="009968F4" w:rsidP="00DA6CE0">
            <w:pPr>
              <w:ind w:firstLine="716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9968F4" w:rsidRPr="00895EA6" w:rsidRDefault="009968F4" w:rsidP="00DA6CE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1D2"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968F4" w:rsidTr="00906CE1">
        <w:tc>
          <w:tcPr>
            <w:tcW w:w="558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968F4" w:rsidRDefault="009968F4" w:rsidP="00DA6CE0">
            <w:pPr>
              <w:autoSpaceDE w:val="0"/>
              <w:autoSpaceDN w:val="0"/>
              <w:adjustRightInd w:val="0"/>
              <w:jc w:val="thaiDistribute"/>
              <w:rPr>
                <w:rFonts w:ascii="THSarabunIT๙" w:hAnsi="THSarabunITù" w:cs="TH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SarabunIT๙" w:hAnsi="THSarabunITù" w:cs="THSarabunIT๙" w:hint="cs"/>
                <w:sz w:val="32"/>
                <w:szCs w:val="32"/>
                <w:cs/>
              </w:rPr>
              <w:t>การเลี้ยงสัตว์บก</w:t>
            </w:r>
            <w:r>
              <w:rPr>
                <w:rFonts w:ascii="THSarabunIT๙" w:hAnsi="THSarabunITù" w:cs="THSarabunIT๙"/>
                <w:sz w:val="32"/>
                <w:szCs w:val="32"/>
              </w:rPr>
              <w:t xml:space="preserve"> </w:t>
            </w:r>
            <w:r>
              <w:rPr>
                <w:rFonts w:ascii="THSarabunIT๙" w:hAnsi="THSarabunITù" w:cs="THSarabunIT๙" w:hint="cs"/>
                <w:sz w:val="32"/>
                <w:szCs w:val="32"/>
                <w:cs/>
              </w:rPr>
              <w:t>สัตว์ปีก</w:t>
            </w:r>
            <w:r>
              <w:rPr>
                <w:rFonts w:ascii="THSarabunIT๙" w:hAnsi="THSarabunITù" w:cs="THSarabunIT๙"/>
                <w:sz w:val="32"/>
                <w:szCs w:val="32"/>
              </w:rPr>
              <w:t xml:space="preserve"> </w:t>
            </w:r>
            <w:r>
              <w:rPr>
                <w:rFonts w:ascii="THSarabunIT๙" w:hAnsi="THSarabunITù" w:cs="THSarabunIT๙" w:hint="cs"/>
                <w:sz w:val="32"/>
                <w:szCs w:val="32"/>
                <w:cs/>
              </w:rPr>
              <w:t>สัตว์น้ำ</w:t>
            </w:r>
            <w:r>
              <w:rPr>
                <w:rFonts w:ascii="THSarabunIT๙" w:hAnsi="THSarabunITù" w:cs="THSarabunIT๙"/>
                <w:sz w:val="32"/>
                <w:szCs w:val="32"/>
              </w:rPr>
              <w:t xml:space="preserve"> </w:t>
            </w:r>
            <w:r>
              <w:rPr>
                <w:rFonts w:ascii="THSarabunIT๙" w:hAnsi="THSarabunITù" w:cs="THSarabunIT๙" w:hint="cs"/>
                <w:sz w:val="32"/>
                <w:szCs w:val="32"/>
                <w:cs/>
              </w:rPr>
              <w:t>แมลงหรือสัตว์เลื้อยคลานอื่นๆ นอกจากที่บัญญัติไว้ในเบื้องต้น</w:t>
            </w:r>
            <w:r>
              <w:rPr>
                <w:rFonts w:ascii="THSarabunIT๙" w:hAnsi="THSarabunITù" w:cs="THSarabunIT๙"/>
                <w:sz w:val="32"/>
                <w:szCs w:val="32"/>
              </w:rPr>
              <w:t xml:space="preserve"> </w:t>
            </w:r>
            <w:r>
              <w:rPr>
                <w:rFonts w:ascii="THSarabunIT๙" w:hAnsi="THSarabunITù" w:cs="THSarabunIT๙" w:hint="cs"/>
                <w:sz w:val="32"/>
                <w:szCs w:val="32"/>
                <w:cs/>
              </w:rPr>
              <w:t>เพื่อการค้า</w:t>
            </w:r>
          </w:p>
          <w:p w:rsidR="009968F4" w:rsidRPr="00D146FC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68F4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68F4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968F4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68F4" w:rsidRDefault="009968F4" w:rsidP="00DA6C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1D2"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968F4" w:rsidTr="00906CE1">
        <w:tc>
          <w:tcPr>
            <w:tcW w:w="558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968F4" w:rsidRPr="00422885" w:rsidRDefault="009968F4" w:rsidP="00DA6C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2885"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42288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สัตว์เพื่อรีดเอานม</w:t>
            </w:r>
          </w:p>
          <w:p w:rsidR="009968F4" w:rsidRPr="00D146FC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 20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</w:t>
            </w:r>
          </w:p>
          <w:p w:rsidR="009968F4" w:rsidRDefault="009968F4" w:rsidP="00DA6CE0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ตั้งแต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ขึ้นไป</w:t>
            </w:r>
          </w:p>
        </w:tc>
        <w:tc>
          <w:tcPr>
            <w:tcW w:w="1494" w:type="dxa"/>
          </w:tcPr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8F4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9968F4" w:rsidRPr="00133C70" w:rsidRDefault="009968F4" w:rsidP="00DA6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-81"/>
        <w:tblW w:w="10008" w:type="dxa"/>
        <w:tblLook w:val="04A0"/>
      </w:tblPr>
      <w:tblGrid>
        <w:gridCol w:w="540"/>
        <w:gridCol w:w="8028"/>
        <w:gridCol w:w="1440"/>
      </w:tblGrid>
      <w:tr w:rsidR="009900E2" w:rsidRPr="007A5278" w:rsidTr="002507B1">
        <w:tc>
          <w:tcPr>
            <w:tcW w:w="540" w:type="dxa"/>
            <w:shd w:val="clear" w:color="auto" w:fill="D9D9D9" w:themeFill="background1" w:themeFillShade="D9"/>
          </w:tcPr>
          <w:p w:rsidR="009900E2" w:rsidRPr="007A5278" w:rsidRDefault="009900E2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8028" w:type="dxa"/>
            <w:shd w:val="clear" w:color="auto" w:fill="D9D9D9" w:themeFill="background1" w:themeFillShade="D9"/>
          </w:tcPr>
          <w:p w:rsidR="009900E2" w:rsidRPr="007A5278" w:rsidRDefault="009900E2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900E2" w:rsidRPr="001606F5" w:rsidRDefault="009900E2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9900E2" w:rsidRPr="007A5278" w:rsidRDefault="009900E2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900E2" w:rsidRPr="007A5278" w:rsidTr="002507B1">
        <w:tc>
          <w:tcPr>
            <w:tcW w:w="540" w:type="dxa"/>
          </w:tcPr>
          <w:p w:rsidR="009900E2" w:rsidRPr="007A5278" w:rsidRDefault="009900E2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8" w:type="dxa"/>
          </w:tcPr>
          <w:p w:rsidR="009900E2" w:rsidRPr="000D244D" w:rsidRDefault="009900E2" w:rsidP="00C5793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D244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(2) </w:t>
            </w:r>
            <w:r w:rsidRPr="000D244D">
              <w:rPr>
                <w:rFonts w:ascii="TH SarabunIT๙" w:hAnsi="TH SarabunIT๙" w:cs="TH SarabunIT๙"/>
                <w:sz w:val="31"/>
                <w:szCs w:val="31"/>
                <w:cs/>
              </w:rPr>
              <w:t>การประกอบกิจการเลี้ยง รวบรวมสัตว์</w:t>
            </w:r>
            <w:r w:rsidRPr="000D244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0D244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หรือธุรกิจอื่นใดอันมีลักษณะทำนองเดียวกันเพื่อให้ประชาชนเข้าชมหรือเพื่อประโยชน์ของกิจการนั้น ทั้งนี้ </w:t>
            </w:r>
            <w:r w:rsidRPr="000D244D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ไม่ว่า</w:t>
            </w:r>
            <w:r w:rsidRPr="000D244D">
              <w:rPr>
                <w:rFonts w:ascii="TH SarabunIT๙" w:hAnsi="TH SarabunIT๙" w:cs="TH SarabunIT๙"/>
                <w:sz w:val="31"/>
                <w:szCs w:val="31"/>
                <w:cs/>
              </w:rPr>
              <w:t>จะมีการเรียกเก็บค่าดูหรือค่าบริการทางตรงหรือทางอ้อมหรือไม่ก็ตาม</w:t>
            </w:r>
          </w:p>
          <w:p w:rsidR="009900E2" w:rsidRPr="00D146FC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00E2" w:rsidRPr="007A5278" w:rsidRDefault="009900E2" w:rsidP="00C5793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40" w:type="dxa"/>
          </w:tcPr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93F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9900E2" w:rsidRPr="007A5278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9900E2" w:rsidRPr="007A5278" w:rsidTr="002507B1">
        <w:tc>
          <w:tcPr>
            <w:tcW w:w="540" w:type="dxa"/>
          </w:tcPr>
          <w:p w:rsidR="009900E2" w:rsidRPr="007A5278" w:rsidRDefault="009900E2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028" w:type="dxa"/>
          </w:tcPr>
          <w:p w:rsidR="009900E2" w:rsidRDefault="009900E2" w:rsidP="00C5793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3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สัตว์และผลิตภั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ฑ์</w:t>
            </w:r>
          </w:p>
          <w:p w:rsidR="009900E2" w:rsidRDefault="009900E2" w:rsidP="00C5793D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ฆ่า หรือ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ะสัตว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ในสถานที่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อาหาร เร่ขาย หรือขาย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ในต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900E2" w:rsidRPr="00D146FC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00E2" w:rsidRDefault="009900E2" w:rsidP="00C5793D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40" w:type="dxa"/>
          </w:tcPr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93F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9900E2" w:rsidRPr="007A5278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9900E2" w:rsidRPr="007A5278" w:rsidTr="002507B1">
        <w:tc>
          <w:tcPr>
            <w:tcW w:w="540" w:type="dxa"/>
          </w:tcPr>
          <w:p w:rsidR="009900E2" w:rsidRDefault="009900E2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8" w:type="dxa"/>
          </w:tcPr>
          <w:p w:rsidR="009900E2" w:rsidRPr="00D146FC" w:rsidRDefault="009900E2" w:rsidP="00C5793D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มัก ฟอก ตาก หรือสะสมหนังสัตว์ ขนสัตว์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00E2" w:rsidRPr="00D146FC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00E2" w:rsidRPr="008E13F3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40" w:type="dxa"/>
          </w:tcPr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900E2" w:rsidRPr="007A5278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9900E2" w:rsidRPr="007A5278" w:rsidTr="002507B1">
        <w:tc>
          <w:tcPr>
            <w:tcW w:w="540" w:type="dxa"/>
          </w:tcPr>
          <w:p w:rsidR="009900E2" w:rsidRDefault="009900E2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8" w:type="dxa"/>
          </w:tcPr>
          <w:p w:rsidR="009900E2" w:rsidRPr="00D146FC" w:rsidRDefault="009900E2" w:rsidP="00C5793D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สมเขา กระดูก หรือชิ้นส่วนสัตว์ที่ยังมิได้แปรรูป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00E2" w:rsidRPr="00D146FC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40" w:type="dxa"/>
          </w:tcPr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900E2" w:rsidRPr="007A5278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9900E2" w:rsidRPr="007A5278" w:rsidTr="002507B1">
        <w:tc>
          <w:tcPr>
            <w:tcW w:w="540" w:type="dxa"/>
          </w:tcPr>
          <w:p w:rsidR="009900E2" w:rsidRDefault="009900E2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8" w:type="dxa"/>
          </w:tcPr>
          <w:p w:rsidR="009900E2" w:rsidRPr="00D146FC" w:rsidRDefault="009900E2" w:rsidP="00C5793D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ี่ยวหนัง เอ็น หร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อไขส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ว์</w:t>
            </w:r>
          </w:p>
          <w:p w:rsidR="009900E2" w:rsidRPr="00D146FC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900E2" w:rsidRDefault="009900E2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00E2" w:rsidRDefault="009900E2" w:rsidP="00C5793D">
            <w:pPr>
              <w:spacing w:line="216" w:lineRule="auto"/>
              <w:ind w:firstLine="7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40" w:type="dxa"/>
          </w:tcPr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900E2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900E2" w:rsidRPr="007A5278" w:rsidRDefault="009900E2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B21877" w:rsidRPr="007A5278" w:rsidTr="002507B1">
        <w:tc>
          <w:tcPr>
            <w:tcW w:w="540" w:type="dxa"/>
          </w:tcPr>
          <w:p w:rsidR="00B21877" w:rsidRDefault="00B21877" w:rsidP="006D5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8" w:type="dxa"/>
          </w:tcPr>
          <w:p w:rsidR="00B21877" w:rsidRPr="00D146FC" w:rsidRDefault="00B21877" w:rsidP="00C5793D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สิ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ของเครื่องใช้หรือผลิตภัณฑ์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ๆ จากเปลือก กระดอง กระดูก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เขา หนัง ขนสัตว์หรือส่วนอื่น ๆ ของสัตว์ด้วยการต้ม นึ่ง ตาก เผาหรือกรรมวิธีใดๆ ซึ่งมิใช่เพื่อเป็นอาหาร</w:t>
            </w:r>
          </w:p>
          <w:p w:rsidR="00C5793D" w:rsidRDefault="00B21877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5793D" w:rsidRDefault="00C5793D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5793D" w:rsidRDefault="00C5793D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5793D" w:rsidRPr="00C5793D" w:rsidRDefault="00C5793D" w:rsidP="00C5793D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C57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 w:rsidRPr="00C5793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 w:rsidRPr="00C57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Pr="00C579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93D">
              <w:rPr>
                <w:rFonts w:ascii="TH SarabunIT๙" w:hAnsi="TH SarabunIT๙" w:cs="TH SarabunIT๙"/>
                <w:sz w:val="32"/>
                <w:szCs w:val="32"/>
              </w:rPr>
              <w:t xml:space="preserve">301 - 400 </w:t>
            </w:r>
            <w:r w:rsidRPr="00C579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21877" w:rsidRDefault="00C5793D" w:rsidP="00C5793D">
            <w:pPr>
              <w:spacing w:line="216" w:lineRule="auto"/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579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57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5793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 w:rsidRPr="00C57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 w:rsidRPr="00C579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93D">
              <w:rPr>
                <w:rFonts w:ascii="TH SarabunIT๙" w:hAnsi="TH SarabunIT๙" w:cs="TH SarabunIT๙"/>
                <w:sz w:val="32"/>
                <w:szCs w:val="32"/>
              </w:rPr>
              <w:t xml:space="preserve">401 </w:t>
            </w:r>
            <w:r w:rsidRPr="00C579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B21877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40" w:type="dxa"/>
          </w:tcPr>
          <w:p w:rsidR="00B21877" w:rsidRDefault="00B21877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1877" w:rsidRDefault="00B21877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93D" w:rsidRDefault="00C5793D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5793D" w:rsidRDefault="00C5793D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5793D" w:rsidRDefault="00C5793D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5793D" w:rsidRDefault="00C5793D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5793D" w:rsidRDefault="00C5793D" w:rsidP="00C5793D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</w:tbl>
    <w:p w:rsidR="006D5384" w:rsidRDefault="006D5384" w:rsidP="006D5384">
      <w:pPr>
        <w:jc w:val="center"/>
      </w:pPr>
    </w:p>
    <w:tbl>
      <w:tblPr>
        <w:tblStyle w:val="a7"/>
        <w:tblpPr w:leftFromText="180" w:rightFromText="180" w:vertAnchor="text" w:horzAnchor="margin" w:tblpX="-518" w:tblpY="-115"/>
        <w:tblW w:w="10080" w:type="dxa"/>
        <w:tblLook w:val="04A0"/>
      </w:tblPr>
      <w:tblGrid>
        <w:gridCol w:w="541"/>
        <w:gridCol w:w="8006"/>
        <w:gridCol w:w="1533"/>
      </w:tblGrid>
      <w:tr w:rsidR="00162B79" w:rsidRPr="007A5278" w:rsidTr="002D195E">
        <w:tc>
          <w:tcPr>
            <w:tcW w:w="541" w:type="dxa"/>
            <w:shd w:val="clear" w:color="auto" w:fill="D9D9D9" w:themeFill="background1" w:themeFillShade="D9"/>
          </w:tcPr>
          <w:p w:rsidR="00162B79" w:rsidRPr="007A5278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06" w:type="dxa"/>
            <w:shd w:val="clear" w:color="auto" w:fill="D9D9D9" w:themeFill="background1" w:themeFillShade="D9"/>
          </w:tcPr>
          <w:p w:rsidR="00162B79" w:rsidRPr="007A5278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162B79" w:rsidRPr="001606F5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162B79" w:rsidRPr="007A5278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162B79" w:rsidRPr="007A5278" w:rsidTr="002D195E">
        <w:tc>
          <w:tcPr>
            <w:tcW w:w="541" w:type="dxa"/>
          </w:tcPr>
          <w:p w:rsidR="00162B79" w:rsidRPr="007A5278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6" w:type="dxa"/>
          </w:tcPr>
          <w:p w:rsidR="00162B79" w:rsidRDefault="00162B79" w:rsidP="00FF23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 โม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่น บด ผสม บรรจุ สะสม หรือ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ใดต่อสัตว์หรือพืชหรือส่วนหนึ่งส่วนใดของสัตว์หรือพืชเพื่อเป็น</w:t>
            </w:r>
            <w:r w:rsidRPr="0055290D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สัตว์หรือส่วนประกอ</w:t>
            </w:r>
            <w:r w:rsidRPr="00552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55290D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หารสัตว์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2B79" w:rsidRPr="00D146FC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162B79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162B79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162B79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62B79" w:rsidRPr="007A5278" w:rsidRDefault="00162B79" w:rsidP="00FF23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533" w:type="dxa"/>
          </w:tcPr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162B79" w:rsidRPr="007A5278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162B79" w:rsidRPr="007A5278" w:rsidTr="002D195E">
        <w:tc>
          <w:tcPr>
            <w:tcW w:w="541" w:type="dxa"/>
          </w:tcPr>
          <w:p w:rsidR="00162B79" w:rsidRPr="007A5278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6" w:type="dxa"/>
          </w:tcPr>
          <w:p w:rsidR="00162B79" w:rsidRPr="00E833F3" w:rsidRDefault="00162B79" w:rsidP="00FF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Pr="00E833F3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แปรรูป สะสม หรือล้างครั่ง</w:t>
            </w:r>
          </w:p>
          <w:p w:rsidR="00162B79" w:rsidRPr="00D146FC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162B79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162B79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162B79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62B79" w:rsidRDefault="00162B79" w:rsidP="00FF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533" w:type="dxa"/>
          </w:tcPr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162B79" w:rsidRPr="007A5278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162B79" w:rsidRPr="007A5278" w:rsidTr="002D195E">
        <w:tc>
          <w:tcPr>
            <w:tcW w:w="541" w:type="dxa"/>
          </w:tcPr>
          <w:p w:rsidR="00162B79" w:rsidRPr="007A5278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06" w:type="dxa"/>
          </w:tcPr>
          <w:p w:rsidR="00162B79" w:rsidRPr="00516725" w:rsidRDefault="00162B79" w:rsidP="00FF23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7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ารที่เกี่ยวกับอาหาร เครื่องดื่ม </w:t>
            </w:r>
            <w:r w:rsidRPr="00516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</w:t>
            </w:r>
            <w:r w:rsidRPr="005167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ื่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167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เว้นในสถา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5167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</w:t>
            </w:r>
            <w:r w:rsidRPr="00516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ย</w:t>
            </w:r>
            <w:r w:rsidRPr="005167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หาร</w:t>
            </w:r>
            <w:r w:rsidRPr="005167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167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่ขาย ก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ขายในตลาด และการผลิตเพื่อบริโภ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5167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</w:t>
            </w:r>
            <w:r w:rsidRPr="00516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</w:t>
            </w:r>
            <w:r w:rsidRPr="005167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อ</w:t>
            </w:r>
            <w:r w:rsidRPr="00516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162B79" w:rsidRPr="00D146FC" w:rsidRDefault="00162B79" w:rsidP="00FF2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 น้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พริกแกง น้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ิกปรุ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เร็จ เต้าเจี้ยว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๊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จิ้ม หรือซอสปรุงรสชนิดต่าง ๆ</w:t>
            </w:r>
          </w:p>
          <w:p w:rsidR="00162B79" w:rsidRPr="00D146FC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162B79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162B79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162B79" w:rsidRDefault="00162B79" w:rsidP="00FF23F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62B79" w:rsidRPr="00E833F3" w:rsidRDefault="00162B79" w:rsidP="00FF23F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533" w:type="dxa"/>
          </w:tcPr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162B79" w:rsidRDefault="00162B79" w:rsidP="00FF2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162B79" w:rsidRPr="007A5278" w:rsidRDefault="00162B79" w:rsidP="00FF23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2D195E" w:rsidTr="00FF2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4"/>
        </w:trPr>
        <w:tc>
          <w:tcPr>
            <w:tcW w:w="541" w:type="dxa"/>
          </w:tcPr>
          <w:p w:rsidR="002D195E" w:rsidRDefault="002D195E" w:rsidP="00FF23FA">
            <w:pPr>
              <w:jc w:val="center"/>
            </w:pPr>
          </w:p>
        </w:tc>
        <w:tc>
          <w:tcPr>
            <w:tcW w:w="8006" w:type="dxa"/>
          </w:tcPr>
          <w:p w:rsidR="002D195E" w:rsidRPr="002D195E" w:rsidRDefault="002D195E" w:rsidP="007416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การผลิต สะสม หรือแบ่งบรรจุ อาหารหมัก ดอง จากสัตว์ ได้แก่ ปลาร้า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ปลาเจ่า กุ้งเจ่า ปลาส้ม ปลาจ่อม แหนม หม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ำ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ส้กรอก กะปิ น้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ปลา หอยดอง น้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เคย น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ดู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ไตปลา หรือผลิตภัณฑ์อื่น ๆ ที่คล้ายคลึงกัน</w:t>
            </w:r>
          </w:p>
          <w:p w:rsidR="002D195E" w:rsidRPr="002D195E" w:rsidRDefault="002D195E" w:rsidP="007416D5">
            <w:pPr>
              <w:ind w:firstLine="716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1)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ถานที่ประกอบการพื้นที่ไม่เกิน 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 xml:space="preserve">100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รางเมตร  </w:t>
            </w:r>
          </w:p>
          <w:p w:rsidR="002D195E" w:rsidRPr="002D195E" w:rsidRDefault="002D195E" w:rsidP="007416D5">
            <w:pPr>
              <w:ind w:firstLine="716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2)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ถานที่ประกอบการพื้นที่ตั้งแต่ 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 xml:space="preserve">101 - 200 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รางเมตร  </w:t>
            </w:r>
          </w:p>
          <w:p w:rsidR="002D195E" w:rsidRPr="002D195E" w:rsidRDefault="002D195E" w:rsidP="007416D5">
            <w:pPr>
              <w:ind w:firstLine="716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3)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ถานที่ประกอบการพื้นที่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แต่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 xml:space="preserve">201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00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ตารางเมตร</w:t>
            </w:r>
          </w:p>
          <w:p w:rsidR="002D195E" w:rsidRDefault="002D195E" w:rsidP="002D195E">
            <w:pPr>
              <w:ind w:firstLine="716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) 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ประกอบการพื้นที่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แต่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 xml:space="preserve">301 - 400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รางเมตร  </w:t>
            </w:r>
          </w:p>
          <w:p w:rsidR="002D195E" w:rsidRPr="002D195E" w:rsidRDefault="002D195E" w:rsidP="002D195E">
            <w:pPr>
              <w:ind w:firstLine="71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)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ประกอบการพื้นที่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น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 xml:space="preserve">401 </w:t>
            </w:r>
            <w:r w:rsidRPr="002D19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รางเมตรขึ้นไป  </w:t>
            </w:r>
          </w:p>
        </w:tc>
        <w:tc>
          <w:tcPr>
            <w:tcW w:w="1533" w:type="dxa"/>
          </w:tcPr>
          <w:p w:rsidR="002D195E" w:rsidRPr="002D195E" w:rsidRDefault="002D195E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D195E" w:rsidRPr="002D195E" w:rsidRDefault="002D195E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D195E" w:rsidRPr="002D195E" w:rsidRDefault="002D195E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D195E" w:rsidRPr="002D195E" w:rsidRDefault="002D195E" w:rsidP="007416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300</w:t>
            </w:r>
          </w:p>
          <w:p w:rsidR="002D195E" w:rsidRPr="002D195E" w:rsidRDefault="002D195E" w:rsidP="007416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500</w:t>
            </w:r>
          </w:p>
          <w:p w:rsidR="002D195E" w:rsidRPr="002D195E" w:rsidRDefault="002D195E" w:rsidP="007416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</w:p>
          <w:p w:rsidR="002D195E" w:rsidRPr="002D195E" w:rsidRDefault="002D195E" w:rsidP="007416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1,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2D195E" w:rsidRPr="002D195E" w:rsidRDefault="002D195E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,500</w:t>
            </w:r>
          </w:p>
        </w:tc>
      </w:tr>
    </w:tbl>
    <w:p w:rsidR="007416D5" w:rsidRDefault="007416D5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B0546" w:rsidRDefault="009B0546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04A21" w:rsidRPr="00A6430F" w:rsidRDefault="00304A21" w:rsidP="007416D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7416D5" w:rsidTr="007416D5">
        <w:tc>
          <w:tcPr>
            <w:tcW w:w="558" w:type="dxa"/>
            <w:shd w:val="clear" w:color="auto" w:fill="D9D9D9" w:themeFill="background1" w:themeFillShade="D9"/>
          </w:tcPr>
          <w:p w:rsidR="007416D5" w:rsidRPr="007A5278" w:rsidRDefault="007416D5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7416D5" w:rsidRPr="007A5278" w:rsidRDefault="007416D5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7416D5" w:rsidRPr="001606F5" w:rsidRDefault="007416D5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7416D5" w:rsidRPr="007A5278" w:rsidRDefault="007416D5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7416D5" w:rsidTr="007416D5">
        <w:tc>
          <w:tcPr>
            <w:tcW w:w="558" w:type="dxa"/>
          </w:tcPr>
          <w:p w:rsidR="007416D5" w:rsidRPr="007A5278" w:rsidRDefault="007416D5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7416D5" w:rsidRPr="00D146FC" w:rsidRDefault="007416D5" w:rsidP="00741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 อาหารหมัก ดอง แช่อิ่ม จากผัก ผลไม้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ชอย่าง</w:t>
            </w:r>
          </w:p>
          <w:p w:rsidR="007416D5" w:rsidRPr="00D146FC" w:rsidRDefault="007416D5" w:rsidP="007416D5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416D5" w:rsidRDefault="007416D5" w:rsidP="007416D5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416D5" w:rsidRDefault="007416D5" w:rsidP="007416D5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7416D5" w:rsidRDefault="007416D5" w:rsidP="007416D5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416D5" w:rsidRDefault="007416D5" w:rsidP="00741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7416D5" w:rsidRDefault="007416D5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7416D5" w:rsidRPr="004E7C5E" w:rsidRDefault="007416D5" w:rsidP="007416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C5E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7416D5" w:rsidRPr="004E7C5E" w:rsidRDefault="007416D5" w:rsidP="007416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C5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416D5" w:rsidRPr="004E7C5E" w:rsidRDefault="007416D5" w:rsidP="007416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C5E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7416D5" w:rsidRPr="004E7C5E" w:rsidRDefault="007416D5" w:rsidP="007416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7C5E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Pr="004E7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7416D5" w:rsidRDefault="007416D5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E7C5E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  <w:p w:rsidR="007416D5" w:rsidRPr="0014461B" w:rsidRDefault="007416D5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871077" w:rsidTr="007416D5">
        <w:tc>
          <w:tcPr>
            <w:tcW w:w="558" w:type="dxa"/>
          </w:tcPr>
          <w:p w:rsidR="00871077" w:rsidRPr="007A5278" w:rsidRDefault="00871077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871077" w:rsidRDefault="00871077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การผลิต สะสม หรือแบ่งบรรจุ อาหารจากพืชหรือสัตว์โดยการตากบด นึ่ง ต้ม ตุ๋น เคี่ยว กวน ฉาบ ทอด อบ รมควัน ปิ้ง ย่าง เผา หรือวิธีอื่นใด</w:t>
            </w:r>
          </w:p>
          <w:p w:rsidR="00871077" w:rsidRPr="00D146FC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71077" w:rsidRDefault="00871077" w:rsidP="00F3077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  <w:p w:rsidR="00871077" w:rsidRPr="0014461B" w:rsidRDefault="0087107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871077" w:rsidTr="007416D5">
        <w:tc>
          <w:tcPr>
            <w:tcW w:w="558" w:type="dxa"/>
          </w:tcPr>
          <w:p w:rsidR="00871077" w:rsidRPr="007A5278" w:rsidRDefault="00871077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871077" w:rsidRPr="00D146FC" w:rsidRDefault="00871077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ลูกชิ้น</w:t>
            </w:r>
          </w:p>
          <w:p w:rsidR="00871077" w:rsidRPr="00D146FC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71077" w:rsidRDefault="00871077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871077" w:rsidTr="007416D5">
        <w:tc>
          <w:tcPr>
            <w:tcW w:w="558" w:type="dxa"/>
          </w:tcPr>
          <w:p w:rsidR="00871077" w:rsidRPr="007A5278" w:rsidRDefault="00871077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871077" w:rsidRPr="00A84C06" w:rsidRDefault="00871077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4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Pr="00A84C06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 เส้นหมี่ ขนมจีน ก๋วยเตี๋ยว เต้าฮวย</w:t>
            </w:r>
            <w:r w:rsidRPr="00A84C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4C06">
              <w:rPr>
                <w:rFonts w:ascii="TH SarabunIT๙" w:hAnsi="TH SarabunIT๙" w:cs="TH SarabunIT๙"/>
                <w:sz w:val="32"/>
                <w:szCs w:val="32"/>
                <w:cs/>
              </w:rPr>
              <w:t>เต้าหู้ วุ้นเส้น เกี้ยมอี๋ เนื้อสัตว์เทียม หรือผลิตภัณฑ์อื่น ๆ ที่คล้ายคลึงกัน</w:t>
            </w:r>
          </w:p>
          <w:p w:rsidR="00871077" w:rsidRPr="00D146FC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71077" w:rsidRDefault="00871077" w:rsidP="00F3077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871077" w:rsidTr="007416D5">
        <w:tc>
          <w:tcPr>
            <w:tcW w:w="558" w:type="dxa"/>
          </w:tcPr>
          <w:p w:rsidR="00871077" w:rsidRPr="007A5278" w:rsidRDefault="00871077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871077" w:rsidRPr="00D146FC" w:rsidRDefault="00871077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บะหมี่ มักกะโรนี สปาเกตตี้ พาสตา หรือผลิตภัณฑ์อื่น ๆ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ล้ายคลึงกัน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71077" w:rsidRPr="00D146FC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871077" w:rsidRDefault="0087107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71077" w:rsidRPr="00D146FC" w:rsidRDefault="00871077" w:rsidP="00F3077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871077" w:rsidRDefault="0087107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8F4DE2" w:rsidTr="007416D5">
        <w:tc>
          <w:tcPr>
            <w:tcW w:w="558" w:type="dxa"/>
          </w:tcPr>
          <w:p w:rsidR="008F4DE2" w:rsidRPr="007A5278" w:rsidRDefault="008F4DE2" w:rsidP="00741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8F4DE2" w:rsidRPr="00D146FC" w:rsidRDefault="008F4DE2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ขนมปังสด ขนมปังแห้ง จันอับ ขนมเปี๊ยะ ขนมอบอื่น ๆ</w:t>
            </w:r>
          </w:p>
          <w:p w:rsidR="008F4DE2" w:rsidRPr="00D146FC" w:rsidRDefault="008F4DE2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F4DE2" w:rsidRDefault="008F4DE2" w:rsidP="00F4322B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494" w:type="dxa"/>
          </w:tcPr>
          <w:p w:rsidR="008F4DE2" w:rsidRDefault="008F4DE2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DE2" w:rsidRDefault="008F4DE2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8F4DE2" w:rsidRDefault="00F4322B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</w:tbl>
    <w:p w:rsidR="006D5384" w:rsidRPr="009B0546" w:rsidRDefault="006D5384" w:rsidP="006D5384">
      <w:pPr>
        <w:jc w:val="center"/>
        <w:rPr>
          <w:sz w:val="4"/>
          <w:szCs w:val="4"/>
        </w:rPr>
      </w:pPr>
    </w:p>
    <w:p w:rsidR="00950B19" w:rsidRPr="00950B19" w:rsidRDefault="00950B19" w:rsidP="00950B19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950B19" w:rsidTr="00F30771">
        <w:tc>
          <w:tcPr>
            <w:tcW w:w="558" w:type="dxa"/>
            <w:shd w:val="clear" w:color="auto" w:fill="D9D9D9" w:themeFill="background1" w:themeFillShade="D9"/>
          </w:tcPr>
          <w:p w:rsidR="00950B19" w:rsidRPr="007A5278" w:rsidRDefault="00950B1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950B19" w:rsidRPr="007A5278" w:rsidRDefault="00950B1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950B19" w:rsidRPr="001606F5" w:rsidRDefault="00950B1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950B19" w:rsidRPr="007A5278" w:rsidRDefault="00950B1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F4322B" w:rsidTr="00F4322B">
        <w:tc>
          <w:tcPr>
            <w:tcW w:w="558" w:type="dxa"/>
            <w:shd w:val="clear" w:color="auto" w:fill="auto"/>
          </w:tcPr>
          <w:p w:rsidR="00F4322B" w:rsidRPr="007A5278" w:rsidRDefault="00F4322B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  <w:shd w:val="clear" w:color="auto" w:fill="auto"/>
          </w:tcPr>
          <w:p w:rsidR="00F4322B" w:rsidRDefault="00F4322B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4322B" w:rsidRDefault="00F4322B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</w:t>
            </w:r>
          </w:p>
          <w:p w:rsidR="00F4322B" w:rsidRPr="00F4322B" w:rsidRDefault="00F4322B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  <w:shd w:val="clear" w:color="auto" w:fill="auto"/>
          </w:tcPr>
          <w:p w:rsidR="00F4322B" w:rsidRPr="002D195E" w:rsidRDefault="00F4322B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</w:p>
          <w:p w:rsidR="00F4322B" w:rsidRPr="002D195E" w:rsidRDefault="00F4322B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1,</w:t>
            </w: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F4322B" w:rsidRPr="00F4322B" w:rsidRDefault="00F4322B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D19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2D195E">
              <w:rPr>
                <w:rFonts w:ascii="TH SarabunIT๙" w:hAnsi="TH SarabunIT๙" w:cs="TH SarabunIT๙"/>
                <w:sz w:val="30"/>
                <w:szCs w:val="30"/>
              </w:rPr>
              <w:t>,500</w:t>
            </w:r>
          </w:p>
        </w:tc>
      </w:tr>
      <w:tr w:rsidR="00AE1C4A" w:rsidTr="00F30771">
        <w:tc>
          <w:tcPr>
            <w:tcW w:w="558" w:type="dxa"/>
          </w:tcPr>
          <w:p w:rsidR="00AE1C4A" w:rsidRPr="007A5278" w:rsidRDefault="00AE1C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E1C4A" w:rsidRDefault="00AE1C4A" w:rsidP="009B0546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 สะสม หรือแบ่งบรรจุ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นม หรือผลิตภัณฑ์จาก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นมสัตว์</w:t>
            </w:r>
          </w:p>
          <w:p w:rsidR="00AE1C4A" w:rsidRPr="00D146FC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E1C4A" w:rsidRDefault="00AE1C4A" w:rsidP="009B0546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AE1C4A" w:rsidTr="00F30771">
        <w:tc>
          <w:tcPr>
            <w:tcW w:w="558" w:type="dxa"/>
          </w:tcPr>
          <w:p w:rsidR="00AE1C4A" w:rsidRPr="007A5278" w:rsidRDefault="00AE1C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E1C4A" w:rsidRPr="00D146FC" w:rsidRDefault="00AE1C4A" w:rsidP="009B0546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 เนย เนยเทียม เนยผสม ผลิตภัณฑ์เนย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เนยเทียม และผลิตภัณฑ์เนยผสม</w:t>
            </w:r>
          </w:p>
          <w:p w:rsidR="00AE1C4A" w:rsidRPr="00D146FC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AE1C4A" w:rsidTr="00F30771">
        <w:tc>
          <w:tcPr>
            <w:tcW w:w="558" w:type="dxa"/>
          </w:tcPr>
          <w:p w:rsidR="00AE1C4A" w:rsidRPr="007A5278" w:rsidRDefault="00AE1C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E1C4A" w:rsidRPr="00D146FC" w:rsidRDefault="00AE1C4A" w:rsidP="009B0546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ไอศกรีม</w:t>
            </w:r>
          </w:p>
          <w:p w:rsidR="00AE1C4A" w:rsidRPr="00D146FC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E1C4A" w:rsidRDefault="00AE1C4A" w:rsidP="009B0546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AE1C4A" w:rsidTr="00F30771">
        <w:tc>
          <w:tcPr>
            <w:tcW w:w="558" w:type="dxa"/>
          </w:tcPr>
          <w:p w:rsidR="00AE1C4A" w:rsidRPr="007A5278" w:rsidRDefault="00AE1C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E1C4A" w:rsidRPr="00D146FC" w:rsidRDefault="00AE1C4A" w:rsidP="009B0546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่ว สะสม หรือแบ่งบรรจุกาแฟ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E1C4A" w:rsidRPr="00D146FC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E1C4A" w:rsidRPr="00FB3F49" w:rsidRDefault="00AE1C4A" w:rsidP="009B0546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AE1C4A" w:rsidTr="00F30771">
        <w:tc>
          <w:tcPr>
            <w:tcW w:w="558" w:type="dxa"/>
          </w:tcPr>
          <w:p w:rsidR="00AE1C4A" w:rsidRPr="007A5278" w:rsidRDefault="00AE1C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E1C4A" w:rsidRDefault="00AE1C4A" w:rsidP="009B0546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3) </w:t>
            </w:r>
            <w:r w:rsidRPr="00743A61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หรือแบ่งบรรจุ ใบชาแห้ง ชาผงหรือเครื่องดื่มชนิดผงอื่น ๆ</w:t>
            </w:r>
          </w:p>
          <w:p w:rsidR="00AE1C4A" w:rsidRPr="00D146FC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E1C4A" w:rsidRDefault="00AE1C4A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E1C4A" w:rsidRPr="007A5278" w:rsidRDefault="00AE1C4A" w:rsidP="009B0546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E1C4A" w:rsidRPr="00C94AC1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AE1C4A" w:rsidTr="00F30771">
        <w:tc>
          <w:tcPr>
            <w:tcW w:w="558" w:type="dxa"/>
          </w:tcPr>
          <w:p w:rsidR="00AE1C4A" w:rsidRPr="007A5278" w:rsidRDefault="00AE1C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15FB9" w:rsidRPr="00D146FC" w:rsidRDefault="00415FB9" w:rsidP="009B0546">
            <w:pPr>
              <w:spacing w:line="216" w:lineRule="auto"/>
              <w:ind w:hanging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 เอทิลแอลกอฮอล์ สุรา เบียร์ ไวน์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้มสายชู ข้าวหมาก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ลเมา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15FB9" w:rsidRPr="00D146FC" w:rsidRDefault="00415FB9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15FB9" w:rsidRDefault="00415FB9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E1C4A" w:rsidRPr="00743A61" w:rsidRDefault="00415FB9" w:rsidP="009B0546">
            <w:pPr>
              <w:spacing w:line="216" w:lineRule="auto"/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94" w:type="dxa"/>
          </w:tcPr>
          <w:p w:rsidR="00AE1C4A" w:rsidRDefault="00AE1C4A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415FB9" w:rsidRDefault="00415FB9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415FB9" w:rsidRDefault="00415FB9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15FB9" w:rsidRDefault="00415FB9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15FB9" w:rsidRPr="00415FB9" w:rsidRDefault="00415FB9" w:rsidP="009B054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</w:tr>
    </w:tbl>
    <w:p w:rsidR="00415FB9" w:rsidRPr="00415FB9" w:rsidRDefault="00415FB9" w:rsidP="00415FB9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415FB9" w:rsidTr="00F30771">
        <w:tc>
          <w:tcPr>
            <w:tcW w:w="558" w:type="dxa"/>
            <w:shd w:val="clear" w:color="auto" w:fill="D9D9D9" w:themeFill="background1" w:themeFillShade="D9"/>
          </w:tcPr>
          <w:p w:rsidR="00415FB9" w:rsidRPr="007A5278" w:rsidRDefault="00415FB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415FB9" w:rsidRPr="007A5278" w:rsidRDefault="00415FB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15FB9" w:rsidRPr="001606F5" w:rsidRDefault="00415FB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415FB9" w:rsidRPr="007A5278" w:rsidRDefault="00415FB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415FB9" w:rsidTr="00F30771">
        <w:tc>
          <w:tcPr>
            <w:tcW w:w="558" w:type="dxa"/>
          </w:tcPr>
          <w:p w:rsidR="00415FB9" w:rsidRPr="007A5278" w:rsidRDefault="00415FB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15FB9" w:rsidRDefault="00415FB9" w:rsidP="00415FB9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15FB9" w:rsidRPr="007A5278" w:rsidRDefault="00415FB9" w:rsidP="00415FB9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415FB9" w:rsidRDefault="00415FB9" w:rsidP="00415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15FB9" w:rsidRPr="00133C70" w:rsidRDefault="00415F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D50F67" w:rsidTr="00F30771">
        <w:tc>
          <w:tcPr>
            <w:tcW w:w="558" w:type="dxa"/>
          </w:tcPr>
          <w:p w:rsidR="00D50F67" w:rsidRPr="007A5278" w:rsidRDefault="00D50F6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50F67" w:rsidRDefault="00D50F67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5) </w:t>
            </w:r>
            <w:r w:rsidRPr="00D5145B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</w:t>
            </w:r>
            <w:r w:rsidRPr="00D51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5145B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 น</w:t>
            </w:r>
            <w:r w:rsidRPr="00D51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51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โภค </w:t>
            </w:r>
            <w:r w:rsidRPr="00D51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5145B">
              <w:rPr>
                <w:rFonts w:ascii="TH SarabunIT๙" w:hAnsi="TH SarabunIT๙" w:cs="TH SarabunIT๙"/>
                <w:sz w:val="32"/>
                <w:szCs w:val="32"/>
                <w:cs/>
              </w:rPr>
              <w:t>ดื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145B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ครื่องจ</w:t>
            </w:r>
            <w:r w:rsidRPr="00D51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หน่าย</w:t>
            </w:r>
            <w:r w:rsidRPr="00D5145B">
              <w:rPr>
                <w:rFonts w:ascii="TH SarabunIT๙" w:hAnsi="TH SarabunIT๙" w:cs="TH SarabunIT๙"/>
                <w:sz w:val="32"/>
                <w:szCs w:val="32"/>
                <w:cs/>
              </w:rPr>
              <w:t>อัตโนมัติ</w:t>
            </w:r>
          </w:p>
          <w:p w:rsidR="00D50F67" w:rsidRPr="00D146FC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0F67" w:rsidRDefault="00D50F67" w:rsidP="00F307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</w:t>
            </w:r>
          </w:p>
          <w:p w:rsidR="00D50F67" w:rsidRPr="00CC5C3A" w:rsidRDefault="00D50F67" w:rsidP="00F307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6)  </w:t>
            </w:r>
            <w:r w:rsidRPr="00891B8F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ครื่องจำหน่ายอัตโนม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ละ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1494" w:type="dxa"/>
          </w:tcPr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50F67" w:rsidTr="00F30771">
        <w:tc>
          <w:tcPr>
            <w:tcW w:w="558" w:type="dxa"/>
          </w:tcPr>
          <w:p w:rsidR="00D50F67" w:rsidRPr="007A5278" w:rsidRDefault="00D50F6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50F67" w:rsidRPr="008B1665" w:rsidRDefault="00D50F67" w:rsidP="00F30771">
            <w:pPr>
              <w:jc w:val="thaiDistribute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6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แบ่งบรรจุ หรือขนส่ง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แข็ง</w:t>
            </w:r>
          </w:p>
          <w:p w:rsidR="00D50F67" w:rsidRPr="00D146FC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0F67" w:rsidRPr="00046EE5" w:rsidRDefault="00D50F67" w:rsidP="00F3077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</w:t>
            </w:r>
          </w:p>
        </w:tc>
        <w:tc>
          <w:tcPr>
            <w:tcW w:w="1494" w:type="dxa"/>
          </w:tcPr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D50F67" w:rsidTr="00F30771">
        <w:tc>
          <w:tcPr>
            <w:tcW w:w="558" w:type="dxa"/>
          </w:tcPr>
          <w:p w:rsidR="00D50F67" w:rsidRPr="007A5278" w:rsidRDefault="00D50F6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50F67" w:rsidRPr="00D146FC" w:rsidRDefault="00D50F67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 สะสม หรือแบ่งบรรจุ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อัดลม 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วาน 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ซดา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จากพืช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ผัก ผลไม้ เครื่องดื่มชนิดต่าง ๆ บรรจุกระป๋อง ขวดหรือภาชนะอื่นใด</w:t>
            </w:r>
          </w:p>
          <w:p w:rsidR="00D50F67" w:rsidRPr="00D146FC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0F67" w:rsidRDefault="00D50F67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D50F67" w:rsidTr="00F30771">
        <w:tc>
          <w:tcPr>
            <w:tcW w:w="558" w:type="dxa"/>
          </w:tcPr>
          <w:p w:rsidR="00D50F67" w:rsidRPr="007A5278" w:rsidRDefault="00D50F6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50F67" w:rsidRPr="00D146FC" w:rsidRDefault="00D50F67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 สะสม หรือแบ่งบรรจุ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อัดลม 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วาน 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ซดา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จากพืช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ผัก ผลไม้ เครื่องดื่มชนิดต่าง ๆ บรรจุกระป๋อง ขวดหรือภาชนะอื่นใด</w:t>
            </w:r>
          </w:p>
          <w:p w:rsidR="00D50F67" w:rsidRPr="00D146FC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0F67" w:rsidRDefault="00D50F6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0F67" w:rsidRDefault="00D50F67" w:rsidP="00F3077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50F67" w:rsidRPr="002433EA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D50F67" w:rsidTr="00F30771">
        <w:tc>
          <w:tcPr>
            <w:tcW w:w="558" w:type="dxa"/>
          </w:tcPr>
          <w:p w:rsidR="00D50F67" w:rsidRPr="007A5278" w:rsidRDefault="00D50F6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50F67" w:rsidRPr="00D146FC" w:rsidRDefault="00D50F67" w:rsidP="00D50F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 อาหารบรรจุกระป๋อง ขวด หรือภาชนะอื่นใด</w:t>
            </w:r>
          </w:p>
          <w:p w:rsidR="00D50F67" w:rsidRPr="00D146FC" w:rsidRDefault="00D50F67" w:rsidP="00D50F67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D50F67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0F67" w:rsidRDefault="00D50F67" w:rsidP="00D50F67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0F67" w:rsidRDefault="00D50F67" w:rsidP="00D50F67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0F67" w:rsidRDefault="00D50F67" w:rsidP="00D50F67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D50F67" w:rsidRDefault="00D50F6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F67" w:rsidRDefault="00D50F67" w:rsidP="00D50F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50F67" w:rsidRDefault="00D50F67" w:rsidP="00D50F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50F67" w:rsidRDefault="00D50F67" w:rsidP="00D50F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50F67" w:rsidRDefault="00D50F67" w:rsidP="00D50F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50F67" w:rsidRPr="00133C70" w:rsidRDefault="00D50F67" w:rsidP="00D50F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</w:tbl>
    <w:p w:rsidR="00D50F67" w:rsidRPr="006D7126" w:rsidRDefault="00D50F67" w:rsidP="00D50F67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D50F67" w:rsidTr="00F30771">
        <w:tc>
          <w:tcPr>
            <w:tcW w:w="558" w:type="dxa"/>
            <w:shd w:val="clear" w:color="auto" w:fill="D9D9D9" w:themeFill="background1" w:themeFillShade="D9"/>
          </w:tcPr>
          <w:p w:rsidR="00D50F67" w:rsidRPr="007A5278" w:rsidRDefault="00D50F6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D50F67" w:rsidRPr="007A5278" w:rsidRDefault="00D50F6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D50F67" w:rsidRPr="001606F5" w:rsidRDefault="00D50F6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D50F67" w:rsidRPr="007A5278" w:rsidRDefault="00D50F6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C323B4" w:rsidTr="00F30771">
        <w:tc>
          <w:tcPr>
            <w:tcW w:w="558" w:type="dxa"/>
          </w:tcPr>
          <w:p w:rsidR="00C323B4" w:rsidRPr="007A5278" w:rsidRDefault="00C323B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323B4" w:rsidRPr="00D146FC" w:rsidRDefault="00C323B4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9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 ผงชูรส หรือสารปรุงแต่งอาหา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C323B4" w:rsidRPr="00D146FC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323B4" w:rsidRDefault="00C323B4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C323B4" w:rsidTr="00F30771">
        <w:tc>
          <w:tcPr>
            <w:tcW w:w="558" w:type="dxa"/>
          </w:tcPr>
          <w:p w:rsidR="00C323B4" w:rsidRPr="007A5278" w:rsidRDefault="00C323B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323B4" w:rsidRPr="00D146FC" w:rsidRDefault="00C323B4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0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 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ล น้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</w:t>
            </w:r>
          </w:p>
          <w:p w:rsidR="00C323B4" w:rsidRPr="00D146FC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323B4" w:rsidRDefault="00C323B4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C323B4" w:rsidTr="00F30771">
        <w:tc>
          <w:tcPr>
            <w:tcW w:w="558" w:type="dxa"/>
          </w:tcPr>
          <w:p w:rsidR="00C323B4" w:rsidRPr="007A5278" w:rsidRDefault="00C323B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323B4" w:rsidRPr="00D146FC" w:rsidRDefault="00C323B4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แบะแซ</w:t>
            </w:r>
          </w:p>
          <w:p w:rsidR="00C323B4" w:rsidRPr="00D146FC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323B4" w:rsidRDefault="00C323B4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C323B4" w:rsidTr="00F30771">
        <w:tc>
          <w:tcPr>
            <w:tcW w:w="558" w:type="dxa"/>
          </w:tcPr>
          <w:p w:rsidR="00C323B4" w:rsidRPr="007A5278" w:rsidRDefault="00C323B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323B4" w:rsidRDefault="00C323B4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ะ ตัดแต่ง ล้างสัตว์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ไม่ใช่เป็นส่วนหนึ่งของกิจการห้องเย็น</w:t>
            </w:r>
          </w:p>
          <w:p w:rsidR="00C323B4" w:rsidRPr="00D146FC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323B4" w:rsidRDefault="00C323B4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C323B4" w:rsidTr="00F30771">
        <w:tc>
          <w:tcPr>
            <w:tcW w:w="558" w:type="dxa"/>
          </w:tcPr>
          <w:p w:rsidR="00C323B4" w:rsidRPr="007A5278" w:rsidRDefault="00C323B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323B4" w:rsidRPr="00D146FC" w:rsidRDefault="00C323B4" w:rsidP="00F30771">
            <w:pPr>
              <w:ind w:left="720" w:hanging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ห้องเย็นแช่แข็งอาหา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23B4" w:rsidRPr="00D146FC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323B4" w:rsidRDefault="00C323B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323B4" w:rsidRPr="00E62272" w:rsidRDefault="00C323B4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57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323B4" w:rsidRDefault="00C323B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  <w:tr w:rsidR="00D57596" w:rsidTr="00F30771">
        <w:tc>
          <w:tcPr>
            <w:tcW w:w="558" w:type="dxa"/>
          </w:tcPr>
          <w:p w:rsidR="00D57596" w:rsidRPr="007A5278" w:rsidRDefault="00D5759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57596" w:rsidRDefault="00D57596" w:rsidP="00D57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 การถนอมอาหารด้วยเครื่องจักร</w:t>
            </w:r>
          </w:p>
          <w:p w:rsidR="00D57596" w:rsidRPr="00D146FC" w:rsidRDefault="00D57596" w:rsidP="00D57596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7596" w:rsidRDefault="00D57596" w:rsidP="00D57596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7596" w:rsidRDefault="00D57596" w:rsidP="00D57596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7596" w:rsidRDefault="00D57596" w:rsidP="00D57596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7596" w:rsidRDefault="00D57596" w:rsidP="00E01EEE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D57596" w:rsidRDefault="00D57596" w:rsidP="00D57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596" w:rsidRDefault="00D57596" w:rsidP="00D57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57596" w:rsidRDefault="00D57596" w:rsidP="00D57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57596" w:rsidRDefault="00D57596" w:rsidP="00D57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57596" w:rsidRDefault="00D57596" w:rsidP="00D57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57596" w:rsidRDefault="00D57596" w:rsidP="00D57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</w:tr>
    </w:tbl>
    <w:p w:rsidR="00E01EEE" w:rsidRPr="00E01EEE" w:rsidRDefault="00E01EEE" w:rsidP="00E01EEE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E01EEE" w:rsidTr="00F30771">
        <w:tc>
          <w:tcPr>
            <w:tcW w:w="558" w:type="dxa"/>
            <w:shd w:val="clear" w:color="auto" w:fill="D9D9D9" w:themeFill="background1" w:themeFillShade="D9"/>
          </w:tcPr>
          <w:p w:rsidR="00E01EEE" w:rsidRPr="007A5278" w:rsidRDefault="00E01EE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E01EEE" w:rsidRPr="007A5278" w:rsidRDefault="00E01EE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E01EEE" w:rsidRPr="001606F5" w:rsidRDefault="00E01EE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E01EEE" w:rsidRPr="007A5278" w:rsidRDefault="00E01EE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9A3658" w:rsidTr="00F30771">
        <w:tc>
          <w:tcPr>
            <w:tcW w:w="558" w:type="dxa"/>
          </w:tcPr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920" w:type="dxa"/>
          </w:tcPr>
          <w:p w:rsidR="009A3658" w:rsidRPr="00CE6B42" w:rsidRDefault="009A3658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B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ยา เวชภัณฑ์ อุปกรณ์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ทย์ เครื่อง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ง ผลิตภัณฑ์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CE6B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ะอา</w:t>
            </w:r>
            <w:r w:rsidRPr="00CE6B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</w:t>
            </w:r>
          </w:p>
          <w:p w:rsidR="009A3658" w:rsidRPr="00D146FC" w:rsidRDefault="009A365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โม่ บด ผสม หรือบรรจุยา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A3658" w:rsidRPr="00D146FC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A3658" w:rsidRDefault="009A3658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A3658" w:rsidTr="00F30771">
        <w:tc>
          <w:tcPr>
            <w:tcW w:w="558" w:type="dxa"/>
          </w:tcPr>
          <w:p w:rsidR="009A3658" w:rsidRPr="007A5278" w:rsidRDefault="009A365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A3658" w:rsidRDefault="009A3658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บรรจุยาสีฟัน แ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ู ผ้าเย็น กระดาษเย็น เครื่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อา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บู่ที่ใช้กับร่างกาย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A3658" w:rsidRPr="00D146FC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A3658" w:rsidRPr="0046462D" w:rsidRDefault="009A3658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A3658" w:rsidTr="00F30771">
        <w:tc>
          <w:tcPr>
            <w:tcW w:w="558" w:type="dxa"/>
          </w:tcPr>
          <w:p w:rsidR="009A3658" w:rsidRPr="007A5278" w:rsidRDefault="009A365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A3658" w:rsidRDefault="009A365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บรรจุ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 ผลิตภัณฑ์จาก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ลี</w:t>
            </w:r>
          </w:p>
          <w:p w:rsidR="009A3658" w:rsidRPr="00D146FC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A3658" w:rsidRDefault="009A3658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A3658" w:rsidTr="00F30771">
        <w:tc>
          <w:tcPr>
            <w:tcW w:w="558" w:type="dxa"/>
          </w:tcPr>
          <w:p w:rsidR="009A3658" w:rsidRPr="007A5278" w:rsidRDefault="009A365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A3658" w:rsidRPr="00D146FC" w:rsidRDefault="009A365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ผ้าพันแผ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 ผ้าปิดแผล ผ้าอนามัย ผ้าอ้อ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รูป</w:t>
            </w:r>
          </w:p>
          <w:p w:rsidR="009A3658" w:rsidRPr="00D146FC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A3658" w:rsidRDefault="009A3658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A3658" w:rsidTr="00F30771">
        <w:tc>
          <w:tcPr>
            <w:tcW w:w="558" w:type="dxa"/>
          </w:tcPr>
          <w:p w:rsidR="009A3658" w:rsidRPr="007A5278" w:rsidRDefault="009A365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A3658" w:rsidRPr="00D146FC" w:rsidRDefault="009A365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ผงซักฟอก สบู่ 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อาด หรือผลิตภัณฑ์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อาดต่าง ๆ</w:t>
            </w:r>
          </w:p>
          <w:p w:rsidR="009A3658" w:rsidRPr="00D146FC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A3658" w:rsidRDefault="009A365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A3658" w:rsidRPr="007A5278" w:rsidRDefault="009A3658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A3658" w:rsidRDefault="009A365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A3658" w:rsidRPr="001606F5" w:rsidRDefault="009A365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6D5384" w:rsidRDefault="006D5384" w:rsidP="006D5384">
      <w:pPr>
        <w:jc w:val="center"/>
      </w:pPr>
    </w:p>
    <w:p w:rsidR="006D5384" w:rsidRDefault="006D5384" w:rsidP="006D5384">
      <w:pPr>
        <w:jc w:val="center"/>
      </w:pPr>
    </w:p>
    <w:p w:rsidR="00AF2C75" w:rsidRPr="00AF2C75" w:rsidRDefault="00AF2C75" w:rsidP="00AF2C75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AF2C75" w:rsidTr="00F30771">
        <w:tc>
          <w:tcPr>
            <w:tcW w:w="558" w:type="dxa"/>
            <w:shd w:val="clear" w:color="auto" w:fill="D9D9D9" w:themeFill="background1" w:themeFillShade="D9"/>
          </w:tcPr>
          <w:p w:rsidR="00AF2C75" w:rsidRPr="007A5278" w:rsidRDefault="00AF2C75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AF2C75" w:rsidRPr="007A5278" w:rsidRDefault="00AF2C75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AF2C75" w:rsidRPr="001606F5" w:rsidRDefault="00AF2C75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AF2C75" w:rsidRPr="007A5278" w:rsidRDefault="00AF2C75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B97066" w:rsidTr="00F30771">
        <w:tc>
          <w:tcPr>
            <w:tcW w:w="558" w:type="dxa"/>
          </w:tcPr>
          <w:p w:rsidR="00B97066" w:rsidRPr="007A5278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920" w:type="dxa"/>
          </w:tcPr>
          <w:p w:rsidR="00B97066" w:rsidRPr="00CE6B42" w:rsidRDefault="00B97066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B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การเกษต</w:t>
            </w:r>
            <w:r w:rsidRPr="00CE6B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</w:p>
          <w:p w:rsidR="00B97066" w:rsidRPr="00D146FC" w:rsidRDefault="00B97066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แบ่งบรรจุ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มันจากพืช</w:t>
            </w:r>
          </w:p>
          <w:p w:rsidR="00B97066" w:rsidRPr="00D146FC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97066" w:rsidRPr="007A5278" w:rsidRDefault="00B97066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97066" w:rsidRPr="00E73E54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B97066" w:rsidTr="00F30771">
        <w:tc>
          <w:tcPr>
            <w:tcW w:w="558" w:type="dxa"/>
          </w:tcPr>
          <w:p w:rsidR="00B97066" w:rsidRPr="007A5278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B97066" w:rsidRPr="00D146FC" w:rsidRDefault="00B97066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้าง อบ รม หรือสะสมยางด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บ</w:t>
            </w:r>
          </w:p>
          <w:p w:rsidR="00B97066" w:rsidRPr="00D146FC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97066" w:rsidRPr="00CE6B42" w:rsidRDefault="00B97066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97066" w:rsidRPr="00E73E54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B97066" w:rsidTr="00F30771">
        <w:tc>
          <w:tcPr>
            <w:tcW w:w="558" w:type="dxa"/>
          </w:tcPr>
          <w:p w:rsidR="00B97066" w:rsidRPr="007A5278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B97066" w:rsidRPr="00D146FC" w:rsidRDefault="00B97066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หรือแบ่งบรรจ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ป้งมัน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ปะหลัง แป้งสาคู แป้งจากพืช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ป้งอื่น ๆ ใ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นองเดียวกัน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97066" w:rsidRPr="00D146FC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97066" w:rsidRPr="00B939FF" w:rsidRDefault="00B97066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B97066" w:rsidTr="00F30771">
        <w:tc>
          <w:tcPr>
            <w:tcW w:w="558" w:type="dxa"/>
          </w:tcPr>
          <w:p w:rsidR="00B97066" w:rsidRPr="007A5278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B97066" w:rsidRDefault="00B97066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สีข้าว นวดข้าวด้วยเครื่องจักรหรือแบ่งบรรจุข้าวด้วยวิธีใด ๆ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</w:p>
          <w:p w:rsidR="00B97066" w:rsidRPr="00D146FC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97066" w:rsidRDefault="00B97066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B97066" w:rsidTr="00F30771">
        <w:tc>
          <w:tcPr>
            <w:tcW w:w="558" w:type="dxa"/>
          </w:tcPr>
          <w:p w:rsidR="00B97066" w:rsidRPr="007A5278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B97066" w:rsidRPr="00D146FC" w:rsidRDefault="00B97066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ยาสูบ</w:t>
            </w:r>
          </w:p>
          <w:p w:rsidR="00B97066" w:rsidRPr="00D146FC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97066" w:rsidRDefault="00B9706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97066" w:rsidRDefault="00B97066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97066" w:rsidRDefault="00B9706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6D5384" w:rsidRDefault="006D5384" w:rsidP="006D5384">
      <w:pPr>
        <w:jc w:val="center"/>
      </w:pPr>
    </w:p>
    <w:p w:rsidR="006D5384" w:rsidRDefault="006D5384" w:rsidP="006D5384">
      <w:pPr>
        <w:jc w:val="center"/>
      </w:pPr>
    </w:p>
    <w:p w:rsidR="004E411D" w:rsidRDefault="004E411D" w:rsidP="004E411D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7"/>
        <w:tblpPr w:leftFromText="180" w:rightFromText="180" w:vertAnchor="text" w:horzAnchor="margin" w:tblpXSpec="center" w:tblpY="-171"/>
        <w:tblW w:w="9972" w:type="dxa"/>
        <w:tblLook w:val="04A0"/>
      </w:tblPr>
      <w:tblGrid>
        <w:gridCol w:w="558"/>
        <w:gridCol w:w="7920"/>
        <w:gridCol w:w="1494"/>
      </w:tblGrid>
      <w:tr w:rsidR="004E411D" w:rsidTr="00C927BA">
        <w:tc>
          <w:tcPr>
            <w:tcW w:w="558" w:type="dxa"/>
            <w:shd w:val="clear" w:color="auto" w:fill="D9D9D9" w:themeFill="background1" w:themeFillShade="D9"/>
          </w:tcPr>
          <w:p w:rsidR="004E411D" w:rsidRPr="007A5278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4E411D" w:rsidRPr="007A5278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E411D" w:rsidRPr="001606F5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4E411D" w:rsidRPr="007A5278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4E411D" w:rsidTr="00C927BA">
        <w:tc>
          <w:tcPr>
            <w:tcW w:w="558" w:type="dxa"/>
          </w:tcPr>
          <w:p w:rsidR="004E411D" w:rsidRPr="007A5278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E411D" w:rsidRPr="00D146FC" w:rsidRDefault="004E411D" w:rsidP="00C927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ด กะเทาะ หรือบดเมล็ดพืช</w:t>
            </w:r>
          </w:p>
          <w:p w:rsidR="004E411D" w:rsidRPr="00D146FC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E411D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E411D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E411D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E411D" w:rsidRDefault="004E411D" w:rsidP="00C927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E411D" w:rsidTr="00C927BA">
        <w:tc>
          <w:tcPr>
            <w:tcW w:w="558" w:type="dxa"/>
          </w:tcPr>
          <w:p w:rsidR="004E411D" w:rsidRPr="007A5278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E411D" w:rsidRPr="00D146FC" w:rsidRDefault="004E411D" w:rsidP="00C927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 สะส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บ่งบรรจุปุ๋ยหรือวัสดุที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ไปผลิตปุ๋ย</w:t>
            </w:r>
          </w:p>
          <w:p w:rsidR="004E411D" w:rsidRPr="00D146FC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E411D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E411D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E411D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E411D" w:rsidRPr="007A5278" w:rsidRDefault="004E411D" w:rsidP="00C927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E411D" w:rsidRPr="001606F5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E411D" w:rsidTr="00C927BA">
        <w:tc>
          <w:tcPr>
            <w:tcW w:w="558" w:type="dxa"/>
          </w:tcPr>
          <w:p w:rsidR="004E411D" w:rsidRPr="007A5278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E411D" w:rsidRPr="00D146FC" w:rsidRDefault="004E411D" w:rsidP="00C927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เส้นใยจากพืช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411D" w:rsidRPr="00D146FC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E411D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E411D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E411D" w:rsidRDefault="004E411D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E411D" w:rsidRPr="002D6E95" w:rsidRDefault="004E411D" w:rsidP="00C927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E411D" w:rsidRDefault="004E411D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E411D" w:rsidRPr="001606F5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C927BA" w:rsidTr="00C927BA">
        <w:tc>
          <w:tcPr>
            <w:tcW w:w="558" w:type="dxa"/>
          </w:tcPr>
          <w:p w:rsidR="00C927BA" w:rsidRPr="007A5278" w:rsidRDefault="00C927BA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927BA" w:rsidRDefault="00C927BA" w:rsidP="00C927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9) การตาก สะสม ขนถ่ายผลิตผลของมันสำปะหลัง ข้าวเปลือก อ้อย ข้าวโพด</w:t>
            </w:r>
          </w:p>
          <w:p w:rsidR="00C927BA" w:rsidRPr="00D146FC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927BA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927BA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927BA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927BA" w:rsidRDefault="00C927BA" w:rsidP="00C927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C927BA" w:rsidTr="00C927BA">
        <w:tc>
          <w:tcPr>
            <w:tcW w:w="558" w:type="dxa"/>
          </w:tcPr>
          <w:p w:rsidR="00C927BA" w:rsidRPr="007A5278" w:rsidRDefault="00C927BA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920" w:type="dxa"/>
          </w:tcPr>
          <w:p w:rsidR="00C927BA" w:rsidRPr="00CE6B42" w:rsidRDefault="00C927BA" w:rsidP="00C927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B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</w:t>
            </w:r>
            <w:r w:rsidRPr="00CE6B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ลหะหรือแร่</w:t>
            </w:r>
          </w:p>
          <w:p w:rsidR="00C927BA" w:rsidRDefault="00C927BA" w:rsidP="00C927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ภาชนะ เครื่องประดับ เครื่องมือ อุปกรณ์ หรือเครื่องใช้ต่าง ๆ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โลหะหรือแร่</w:t>
            </w:r>
          </w:p>
          <w:p w:rsidR="00C927BA" w:rsidRPr="00D146FC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927BA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927BA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927BA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927BA" w:rsidRDefault="00C927BA" w:rsidP="00C927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C927BA" w:rsidTr="00C927BA">
        <w:tc>
          <w:tcPr>
            <w:tcW w:w="558" w:type="dxa"/>
          </w:tcPr>
          <w:p w:rsidR="00C927BA" w:rsidRPr="007A5278" w:rsidRDefault="00C927BA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927BA" w:rsidRDefault="00C927BA" w:rsidP="00C927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ลุงแร่ การหลอม หรือหล่อโลหะทุกชนิด ยกเว้นกิจการที่ได้รับใบอนุญาต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(1)</w:t>
            </w:r>
          </w:p>
          <w:p w:rsidR="00C927BA" w:rsidRPr="00D146FC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927BA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927BA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927BA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927BA" w:rsidRPr="0082137F" w:rsidRDefault="00C927BA" w:rsidP="00C927BA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ขึ้นไป  </w:t>
            </w:r>
          </w:p>
        </w:tc>
        <w:tc>
          <w:tcPr>
            <w:tcW w:w="1494" w:type="dxa"/>
          </w:tcPr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927BA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927BA" w:rsidRPr="0082137F" w:rsidRDefault="00C927BA" w:rsidP="00C92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4E411D" w:rsidRPr="00C927BA" w:rsidRDefault="004E411D" w:rsidP="004E411D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  <w:cs/>
        </w:rPr>
      </w:pPr>
    </w:p>
    <w:tbl>
      <w:tblPr>
        <w:tblStyle w:val="a7"/>
        <w:tblpPr w:leftFromText="180" w:rightFromText="180" w:vertAnchor="text" w:horzAnchor="margin" w:tblpXSpec="center" w:tblpY="140"/>
        <w:tblW w:w="9972" w:type="dxa"/>
        <w:tblLook w:val="04A0"/>
      </w:tblPr>
      <w:tblGrid>
        <w:gridCol w:w="558"/>
        <w:gridCol w:w="7920"/>
        <w:gridCol w:w="1494"/>
      </w:tblGrid>
      <w:tr w:rsidR="004E411D" w:rsidTr="00C927BA">
        <w:tc>
          <w:tcPr>
            <w:tcW w:w="558" w:type="dxa"/>
            <w:shd w:val="clear" w:color="auto" w:fill="D9D9D9" w:themeFill="background1" w:themeFillShade="D9"/>
          </w:tcPr>
          <w:p w:rsidR="004E411D" w:rsidRPr="007A5278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4E411D" w:rsidRPr="007A5278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E411D" w:rsidRPr="001606F5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4E411D" w:rsidRPr="007A5278" w:rsidRDefault="004E411D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7E6182" w:rsidTr="00C927BA">
        <w:tc>
          <w:tcPr>
            <w:tcW w:w="558" w:type="dxa"/>
          </w:tcPr>
          <w:p w:rsidR="007E6182" w:rsidRPr="007A5278" w:rsidRDefault="007E6182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7E6182" w:rsidRDefault="007E6182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ึง เจาะ เชื่อม ตี ตัด ประสาน รีด หรืออัดโลหะด้วยเครื่องจัก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๊าซ หรือไฟฟ้า 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เว้นกิจการที่ได้รับใบอนุญาต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(1)</w:t>
            </w:r>
          </w:p>
          <w:p w:rsidR="007E6182" w:rsidRPr="00D146FC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E6182" w:rsidRDefault="007E6182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7E6182" w:rsidRPr="001606F5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7E6182" w:rsidTr="00C927BA">
        <w:tc>
          <w:tcPr>
            <w:tcW w:w="558" w:type="dxa"/>
          </w:tcPr>
          <w:p w:rsidR="007E6182" w:rsidRPr="007A5278" w:rsidRDefault="007E6182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7E6182" w:rsidRPr="00D146FC" w:rsidRDefault="007E6182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อบ ชุบโลหะด้วยตะกั่ว สังกะสี ดีบุก โครเมียม นิกเกิล หรือ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โลหะอื่นใด 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เว้นกิจการที่ได้รับใบอนุญาต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(1)</w:t>
            </w:r>
          </w:p>
          <w:p w:rsidR="007E6182" w:rsidRPr="00D146FC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E6182" w:rsidRDefault="007E6182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7E6182" w:rsidTr="00C927BA">
        <w:tc>
          <w:tcPr>
            <w:tcW w:w="558" w:type="dxa"/>
          </w:tcPr>
          <w:p w:rsidR="007E6182" w:rsidRPr="007A5278" w:rsidRDefault="007E6182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7E6182" w:rsidRDefault="007E6182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ข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ด ล้างโลหะด้วยเครื่องจักร หรือสารเคมี ยกเว้นกิจการที่ได้รับใบอนุญาต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E6182" w:rsidRPr="00D146FC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E6182" w:rsidRPr="00E81DA8" w:rsidRDefault="007E6182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7E6182" w:rsidTr="00C927BA">
        <w:tc>
          <w:tcPr>
            <w:tcW w:w="558" w:type="dxa"/>
          </w:tcPr>
          <w:p w:rsidR="007E6182" w:rsidRPr="007A5278" w:rsidRDefault="007E6182" w:rsidP="00C92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7E6182" w:rsidRPr="00D146FC" w:rsidRDefault="007E6182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เหมืองแร่ สะสม แยก คัดเลือก หรือล้างแร</w:t>
            </w:r>
            <w:r w:rsidRPr="00D146F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่</w:t>
            </w:r>
          </w:p>
          <w:p w:rsidR="007E6182" w:rsidRPr="00D146FC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E6182" w:rsidRDefault="007E6182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7E6182" w:rsidTr="00C927BA">
        <w:tc>
          <w:tcPr>
            <w:tcW w:w="558" w:type="dxa"/>
          </w:tcPr>
          <w:p w:rsidR="007E6182" w:rsidRPr="007A5278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920" w:type="dxa"/>
          </w:tcPr>
          <w:p w:rsidR="007E6182" w:rsidRPr="00751193" w:rsidRDefault="007E6182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1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ยานยนต์ เครื่องจักรหรือเครื่องกล</w:t>
            </w:r>
          </w:p>
          <w:p w:rsidR="007E6182" w:rsidRPr="00D146FC" w:rsidRDefault="007E6182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 ประกอบ เคาะ ปะผุ พ่นสี หรือพ่นสารกันสนิมยานยนต์</w:t>
            </w:r>
          </w:p>
          <w:p w:rsidR="007E6182" w:rsidRPr="00D146FC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7E6182" w:rsidRDefault="007E618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E6182" w:rsidRDefault="007E6182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7E6182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6D5384" w:rsidRDefault="006D5384" w:rsidP="006D5384">
      <w:pPr>
        <w:jc w:val="center"/>
      </w:pPr>
    </w:p>
    <w:p w:rsidR="00047186" w:rsidRDefault="00047186" w:rsidP="006D5384">
      <w:pPr>
        <w:jc w:val="center"/>
      </w:pPr>
    </w:p>
    <w:tbl>
      <w:tblPr>
        <w:tblStyle w:val="a7"/>
        <w:tblpPr w:leftFromText="180" w:rightFromText="180" w:vertAnchor="text" w:horzAnchor="margin" w:tblpXSpec="center" w:tblpY="140"/>
        <w:tblW w:w="9972" w:type="dxa"/>
        <w:tblLook w:val="04A0"/>
      </w:tblPr>
      <w:tblGrid>
        <w:gridCol w:w="558"/>
        <w:gridCol w:w="7920"/>
        <w:gridCol w:w="1494"/>
      </w:tblGrid>
      <w:tr w:rsidR="007E6182" w:rsidTr="00F30771">
        <w:tc>
          <w:tcPr>
            <w:tcW w:w="558" w:type="dxa"/>
            <w:shd w:val="clear" w:color="auto" w:fill="D9D9D9" w:themeFill="background1" w:themeFillShade="D9"/>
          </w:tcPr>
          <w:p w:rsidR="007E6182" w:rsidRPr="007A5278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7E6182" w:rsidRPr="007A5278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7E6182" w:rsidRPr="001606F5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7E6182" w:rsidRPr="007A5278" w:rsidRDefault="007E618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BB24C6" w:rsidTr="00F30771">
        <w:tc>
          <w:tcPr>
            <w:tcW w:w="558" w:type="dxa"/>
          </w:tcPr>
          <w:p w:rsidR="00BB24C6" w:rsidRPr="007A5278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BB24C6" w:rsidRPr="00D146FC" w:rsidRDefault="00BB24C6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ยานยนต์ เครื่องจักร หรือเครื่องกล</w:t>
            </w:r>
          </w:p>
          <w:p w:rsidR="00BB24C6" w:rsidRPr="00D146FC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B24C6" w:rsidRPr="007A5278" w:rsidRDefault="00BB24C6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B24C6" w:rsidRPr="001606F5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BB24C6" w:rsidTr="00F30771">
        <w:tc>
          <w:tcPr>
            <w:tcW w:w="558" w:type="dxa"/>
          </w:tcPr>
          <w:p w:rsidR="00BB24C6" w:rsidRPr="007A5278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BB24C6" w:rsidRPr="00D146FC" w:rsidRDefault="00BB24C6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 การปรับแต่งเครื่องยนต์ เครื่องจักร เครื่องกล ระบบไฟฟ้า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ับอากาศ หรืออุปกรณ์ที่เป็นส่วนประกอบของยานยนต์ เครื่องจักร หรือเครื่องกล</w:t>
            </w:r>
          </w:p>
          <w:p w:rsidR="00BB24C6" w:rsidRPr="00D146FC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B24C6" w:rsidRDefault="00BB24C6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BB24C6" w:rsidTr="00F30771">
        <w:tc>
          <w:tcPr>
            <w:tcW w:w="558" w:type="dxa"/>
          </w:tcPr>
          <w:p w:rsidR="00BB24C6" w:rsidRPr="007A5278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BB24C6" w:rsidRPr="00D146FC" w:rsidRDefault="00BB24C6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ธุรกิจเกี่ยวกับยานยนต์ เครื่องจักรหรือเครื่องกล ซึ่งมีไว้บริกา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 และในการประกอบธุรกิจนั้นมีการซ่อมหรือปรับปรุงยานยนต์ เครื่องจักรหรือเครื่องกล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ด้วย</w:t>
            </w:r>
          </w:p>
          <w:p w:rsidR="00BB24C6" w:rsidRPr="00D146FC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B24C6" w:rsidRDefault="00BB24C6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BB24C6" w:rsidTr="00F30771">
        <w:tc>
          <w:tcPr>
            <w:tcW w:w="558" w:type="dxa"/>
          </w:tcPr>
          <w:p w:rsidR="00BB24C6" w:rsidRPr="007A5278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BB24C6" w:rsidRPr="00D146FC" w:rsidRDefault="00BB24C6" w:rsidP="00F30771">
            <w:pPr>
              <w:tabs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้าง ขัดสี เคลือบสี หรืออัดฉีดยานยนต์</w:t>
            </w:r>
          </w:p>
          <w:p w:rsidR="00BB24C6" w:rsidRPr="00D146FC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B24C6" w:rsidRDefault="00BB24C6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BB24C6" w:rsidTr="00F30771">
        <w:tc>
          <w:tcPr>
            <w:tcW w:w="558" w:type="dxa"/>
          </w:tcPr>
          <w:p w:rsidR="00BB24C6" w:rsidRPr="007A5278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BB24C6" w:rsidRPr="00D146FC" w:rsidRDefault="00BB24C6" w:rsidP="00F30771">
            <w:pPr>
              <w:tabs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 สะส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่อม หรืออัดแบตเตอรี่</w:t>
            </w:r>
          </w:p>
          <w:p w:rsidR="00BB24C6" w:rsidRPr="00D146FC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B24C6" w:rsidRDefault="00BB24C6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B24C6" w:rsidRDefault="00BB24C6" w:rsidP="00F30771">
            <w:pPr>
              <w:tabs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BB24C6" w:rsidRDefault="00BB24C6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67137E" w:rsidRDefault="0067137E" w:rsidP="0067137E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4250" w:rsidRDefault="00154250" w:rsidP="0067137E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67137E" w:rsidTr="00F30771">
        <w:tc>
          <w:tcPr>
            <w:tcW w:w="558" w:type="dxa"/>
            <w:shd w:val="clear" w:color="auto" w:fill="D9D9D9" w:themeFill="background1" w:themeFillShade="D9"/>
          </w:tcPr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67137E" w:rsidRPr="001606F5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4F2029" w:rsidTr="00F30771">
        <w:tc>
          <w:tcPr>
            <w:tcW w:w="558" w:type="dxa"/>
          </w:tcPr>
          <w:p w:rsidR="004F2029" w:rsidRPr="007A5278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F2029" w:rsidRDefault="004F2029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่อม ปะ เชื่อมยางยานยนต์ หรือตั้งศูนย์ถ่วงล้อ</w:t>
            </w:r>
          </w:p>
          <w:p w:rsidR="004F2029" w:rsidRPr="00D146FC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F2029" w:rsidRPr="007A5278" w:rsidRDefault="004F2029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F2029" w:rsidRPr="001606F5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F2029" w:rsidTr="00F30771">
        <w:tc>
          <w:tcPr>
            <w:tcW w:w="558" w:type="dxa"/>
          </w:tcPr>
          <w:p w:rsidR="004F2029" w:rsidRPr="007A5278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F2029" w:rsidRPr="00D146FC" w:rsidRDefault="004F2029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ิต ซ่อม ประกอบ หรืออัดผ้าเบรก ผ้าคลัตช์    </w:t>
            </w:r>
          </w:p>
          <w:p w:rsidR="004F2029" w:rsidRPr="00D146FC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F2029" w:rsidRDefault="004F2029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F2029" w:rsidTr="00F30771">
        <w:tc>
          <w:tcPr>
            <w:tcW w:w="558" w:type="dxa"/>
          </w:tcPr>
          <w:p w:rsidR="004F2029" w:rsidRPr="007A5278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F2029" w:rsidRPr="00D146FC" w:rsidRDefault="004F2029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สม การซ่อมเครื่องกล เครื่องจักรเก่าหรืออุปกรณ์ที่เป็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ประกอบ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ของยานยนต์ เครื่องจักร หรือเครื่องกลเก่า</w:t>
            </w:r>
          </w:p>
          <w:p w:rsidR="004F2029" w:rsidRPr="00D146FC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F2029" w:rsidRDefault="004F2029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F2029" w:rsidTr="00F30771">
        <w:tc>
          <w:tcPr>
            <w:tcW w:w="558" w:type="dxa"/>
          </w:tcPr>
          <w:p w:rsidR="004F2029" w:rsidRPr="007A5278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920" w:type="dxa"/>
          </w:tcPr>
          <w:p w:rsidR="004F2029" w:rsidRPr="00B31426" w:rsidRDefault="004F2029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ไม้หรือกระดาษ</w:t>
            </w:r>
          </w:p>
          <w:p w:rsidR="004F2029" w:rsidRPr="00D146FC" w:rsidRDefault="004F2029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ไม้ขีดไฟ</w:t>
            </w:r>
          </w:p>
          <w:p w:rsidR="004F2029" w:rsidRPr="00D146FC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F2029" w:rsidRDefault="004F2029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F2029" w:rsidTr="00F30771">
        <w:tc>
          <w:tcPr>
            <w:tcW w:w="558" w:type="dxa"/>
          </w:tcPr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F2029" w:rsidRPr="00D146FC" w:rsidRDefault="004F2029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ื่อย ซอย ขัด ไส เจาะ ขุดร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คิ้ว หรือตัดไม้ด้วยเครื่องจัก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2029" w:rsidRPr="00D146FC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F2029" w:rsidRDefault="004F202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F2029" w:rsidRPr="00006A9A" w:rsidRDefault="004F2029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F2029" w:rsidTr="00F30771">
        <w:tc>
          <w:tcPr>
            <w:tcW w:w="558" w:type="dxa"/>
          </w:tcPr>
          <w:p w:rsidR="004F2029" w:rsidRDefault="004F202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F2029" w:rsidRPr="00D146FC" w:rsidRDefault="004144B1" w:rsidP="004F2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F2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4F2029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พ</w:t>
            </w:r>
            <w:r w:rsidR="004F2029">
              <w:rPr>
                <w:rFonts w:ascii="TH SarabunIT๙" w:hAnsi="TH SarabunIT๙" w:cs="TH SarabunIT๙"/>
                <w:sz w:val="32"/>
                <w:szCs w:val="32"/>
                <w:cs/>
              </w:rPr>
              <w:t>่น ทาสารเคลือบเงา หรือสี แต่ง</w:t>
            </w:r>
            <w:r w:rsidR="004F2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="004F2029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สิ่งของเครื่องใช้</w:t>
            </w:r>
            <w:r w:rsidR="004F2029"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2029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ิตภัณฑ์จากไม้ หวาย ชานอ้อย</w:t>
            </w:r>
          </w:p>
          <w:p w:rsidR="004F2029" w:rsidRPr="00D146FC" w:rsidRDefault="004F2029" w:rsidP="004F2029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F2029" w:rsidRDefault="004F2029" w:rsidP="004F2029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</w:tc>
        <w:tc>
          <w:tcPr>
            <w:tcW w:w="1494" w:type="dxa"/>
          </w:tcPr>
          <w:p w:rsidR="004F2029" w:rsidRDefault="004F2029" w:rsidP="004F2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2029" w:rsidRDefault="004F2029" w:rsidP="004F2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2029" w:rsidRDefault="004F2029" w:rsidP="004F2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F2029" w:rsidRPr="004F2029" w:rsidRDefault="004F202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</w:tbl>
    <w:p w:rsidR="0067137E" w:rsidRPr="004F2029" w:rsidRDefault="0067137E" w:rsidP="0067137E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67137E" w:rsidTr="00F30771">
        <w:tc>
          <w:tcPr>
            <w:tcW w:w="558" w:type="dxa"/>
            <w:shd w:val="clear" w:color="auto" w:fill="D9D9D9" w:themeFill="background1" w:themeFillShade="D9"/>
          </w:tcPr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67137E" w:rsidRPr="001606F5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67137E" w:rsidTr="00F30771">
        <w:tc>
          <w:tcPr>
            <w:tcW w:w="558" w:type="dxa"/>
          </w:tcPr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144B1" w:rsidRDefault="004144B1" w:rsidP="004144B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144B1" w:rsidRDefault="004144B1" w:rsidP="004144B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7137E" w:rsidRPr="007A5278" w:rsidRDefault="004144B1" w:rsidP="004144B1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</w:t>
            </w:r>
          </w:p>
        </w:tc>
        <w:tc>
          <w:tcPr>
            <w:tcW w:w="1494" w:type="dxa"/>
          </w:tcPr>
          <w:p w:rsidR="004144B1" w:rsidRDefault="004144B1" w:rsidP="00414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144B1" w:rsidRDefault="004144B1" w:rsidP="00414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67137E" w:rsidRPr="00133C70" w:rsidRDefault="004144B1" w:rsidP="00414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B5DFE" w:rsidTr="00F30771">
        <w:tc>
          <w:tcPr>
            <w:tcW w:w="558" w:type="dxa"/>
          </w:tcPr>
          <w:p w:rsidR="004B5DFE" w:rsidRPr="007A5278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B5DFE" w:rsidRPr="00D146FC" w:rsidRDefault="004B5DFE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ไม้</w:t>
            </w:r>
          </w:p>
          <w:p w:rsidR="004B5DFE" w:rsidRPr="00D146FC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B5DFE" w:rsidRDefault="004B5DFE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B5DFE" w:rsidTr="00F30771">
        <w:tc>
          <w:tcPr>
            <w:tcW w:w="558" w:type="dxa"/>
          </w:tcPr>
          <w:p w:rsidR="004B5DFE" w:rsidRPr="007A5278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B5DFE" w:rsidRPr="00D146FC" w:rsidRDefault="004B5DFE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แบ่งบรรจุธูป</w:t>
            </w:r>
          </w:p>
          <w:p w:rsidR="004B5DFE" w:rsidRPr="00D146FC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B5DFE" w:rsidRDefault="004B5DFE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B5DFE" w:rsidTr="00F30771">
        <w:tc>
          <w:tcPr>
            <w:tcW w:w="558" w:type="dxa"/>
          </w:tcPr>
          <w:p w:rsidR="004B5DFE" w:rsidRPr="007A5278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B5DFE" w:rsidRDefault="004B5DFE" w:rsidP="00F30771">
            <w:pPr>
              <w:tabs>
                <w:tab w:val="left" w:pos="5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 ก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ารผลิตสิ่งของ เครื่องใช้ เครื่องเขียน หรือผลิตภัณฑ์อื่นใดด้วยกระดาษ</w:t>
            </w:r>
          </w:p>
          <w:p w:rsidR="004B5DFE" w:rsidRPr="00D146FC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B5DFE" w:rsidRDefault="004B5DFE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B5DFE" w:rsidTr="00F30771">
        <w:tc>
          <w:tcPr>
            <w:tcW w:w="558" w:type="dxa"/>
          </w:tcPr>
          <w:p w:rsidR="004B5DFE" w:rsidRPr="007A5278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B5DFE" w:rsidRPr="00D146FC" w:rsidRDefault="004B5DFE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กระดาษชนิดต่าง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  <w:p w:rsidR="004B5DFE" w:rsidRPr="00D146FC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B5DFE" w:rsidRDefault="004B5DFE" w:rsidP="00F30771">
            <w:pPr>
              <w:tabs>
                <w:tab w:val="left" w:pos="5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4B5DFE" w:rsidTr="00F30771">
        <w:tc>
          <w:tcPr>
            <w:tcW w:w="558" w:type="dxa"/>
          </w:tcPr>
          <w:p w:rsidR="004B5DFE" w:rsidRPr="007A5278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4B5DFE" w:rsidRPr="00D146FC" w:rsidRDefault="004B5DFE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ถ่าน หรือสะสมถ่าน</w:t>
            </w:r>
          </w:p>
          <w:p w:rsidR="004B5DFE" w:rsidRPr="00D146FC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4B5DFE" w:rsidRDefault="004B5DFE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B5DFE" w:rsidRDefault="004B5DFE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B5DFE" w:rsidRDefault="004B5DF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DA6CE0" w:rsidRDefault="00DA6CE0" w:rsidP="00DA6CE0"/>
    <w:p w:rsidR="0067137E" w:rsidRDefault="0067137E" w:rsidP="0067137E">
      <w:pPr>
        <w:tabs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67137E" w:rsidTr="00F30771">
        <w:tc>
          <w:tcPr>
            <w:tcW w:w="558" w:type="dxa"/>
            <w:shd w:val="clear" w:color="auto" w:fill="D9D9D9" w:themeFill="background1" w:themeFillShade="D9"/>
          </w:tcPr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67137E" w:rsidRPr="001606F5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67137E" w:rsidRPr="007A5278" w:rsidRDefault="0067137E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D566A7" w:rsidTr="00F30771">
        <w:tc>
          <w:tcPr>
            <w:tcW w:w="558" w:type="dxa"/>
          </w:tcPr>
          <w:p w:rsidR="00D566A7" w:rsidRPr="007A5278" w:rsidRDefault="00D566A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920" w:type="dxa"/>
          </w:tcPr>
          <w:p w:rsidR="00D566A7" w:rsidRPr="00B31426" w:rsidRDefault="00D566A7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การบริการ</w:t>
            </w:r>
          </w:p>
          <w:p w:rsidR="00D566A7" w:rsidRPr="00D146FC" w:rsidRDefault="00D566A7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สปา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 เว้นแต่เป็นการให้บริการในสถานพยาบาลตามกฎหมายว่าด้วยสถานพยา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ในสถานประกอบการเพื่อสุขภาพตามกฎหมายว่าด้วยสถานประกอบการเพื่อสุขภาพ</w:t>
            </w:r>
          </w:p>
          <w:p w:rsidR="00D566A7" w:rsidRPr="00D146FC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66A7" w:rsidRPr="007A5278" w:rsidRDefault="00D566A7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566A7" w:rsidRPr="00133C70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D566A7" w:rsidTr="00F30771">
        <w:tc>
          <w:tcPr>
            <w:tcW w:w="558" w:type="dxa"/>
          </w:tcPr>
          <w:p w:rsidR="00D566A7" w:rsidRPr="007A5278" w:rsidRDefault="00D566A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566A7" w:rsidRPr="00D146FC" w:rsidRDefault="00D566A7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อาบ อบ นวด</w:t>
            </w:r>
          </w:p>
          <w:p w:rsidR="00D566A7" w:rsidRPr="00D146FC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66A7" w:rsidRPr="00B31426" w:rsidRDefault="00D566A7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D566A7" w:rsidRDefault="00D566A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76544" w:rsidRPr="00133C70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D566A7" w:rsidTr="00F30771">
        <w:tc>
          <w:tcPr>
            <w:tcW w:w="558" w:type="dxa"/>
          </w:tcPr>
          <w:p w:rsidR="00D566A7" w:rsidRPr="007A5278" w:rsidRDefault="00D566A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566A7" w:rsidRDefault="00D566A7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นวดเพื่อสุขภาพ เว้นแต่เป็นการให้บริการในสถานพยาบาลตามกฎหมายว่าด้วยสถานพยา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ในสถานประกอบการเพื่อสุขภาพตามกฎหมายว่าด้วยสถานประกอบการเพื่อสุขภาพ</w:t>
            </w:r>
          </w:p>
          <w:p w:rsidR="00D566A7" w:rsidRPr="00D146FC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66A7" w:rsidRDefault="00D566A7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D566A7" w:rsidRDefault="00D566A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76544" w:rsidRPr="00133C70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D566A7" w:rsidTr="00F30771">
        <w:tc>
          <w:tcPr>
            <w:tcW w:w="558" w:type="dxa"/>
          </w:tcPr>
          <w:p w:rsidR="00D566A7" w:rsidRPr="007A5278" w:rsidRDefault="00D566A7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566A7" w:rsidRDefault="00D566A7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สถานที่อาบ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ำ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อบไอ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สมุนไพร เว้นแต่เป็นการให้บริการในสถานพยาบาลตามกฎหมายว่าด้วยสถานพยา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ในสถานประกอบการเพื่อสุขภาพตามกฎหมายว่าด้วยสถานประกอบการเพื่อสุขภาพ</w:t>
            </w:r>
          </w:p>
          <w:p w:rsidR="00D566A7" w:rsidRPr="00D146FC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566A7" w:rsidRDefault="00D566A7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566A7" w:rsidRDefault="00D566A7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D566A7" w:rsidRDefault="00D566A7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76544" w:rsidRPr="00133C70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0B6F6C" w:rsidTr="00F30771">
        <w:tc>
          <w:tcPr>
            <w:tcW w:w="558" w:type="dxa"/>
          </w:tcPr>
          <w:p w:rsidR="000B6F6C" w:rsidRPr="007A5278" w:rsidRDefault="000B6F6C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76544" w:rsidRPr="00D146FC" w:rsidRDefault="00D76544" w:rsidP="00D76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โรงแรม สถานที่พักที่มิใช่โรงแรมที่จัดไว้เพื่อให้บริกา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พักชั่วคราวส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คนเดินทางหรือบุคคลอื่นใดโดยมีค่าตอบแทน หรือกิจการอื่นในท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นองเดียวกัน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76544" w:rsidRPr="00D146FC" w:rsidRDefault="00D76544" w:rsidP="00D76544">
            <w:pPr>
              <w:ind w:firstLine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พักไม่เกิน 1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B6F6C" w:rsidRPr="00D146FC" w:rsidRDefault="00D76544" w:rsidP="00D76544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พักตั้งแต่ 11 - 2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 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94" w:type="dxa"/>
          </w:tcPr>
          <w:p w:rsidR="000B6F6C" w:rsidRDefault="000B6F6C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76544" w:rsidRPr="00133C70" w:rsidRDefault="00D76544" w:rsidP="00D765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</w:tbl>
    <w:p w:rsidR="000B6F6C" w:rsidRDefault="000B6F6C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0B6F6C" w:rsidTr="00F30771">
        <w:tc>
          <w:tcPr>
            <w:tcW w:w="558" w:type="dxa"/>
            <w:shd w:val="clear" w:color="auto" w:fill="D9D9D9" w:themeFill="background1" w:themeFillShade="D9"/>
          </w:tcPr>
          <w:p w:rsidR="000B6F6C" w:rsidRPr="007A5278" w:rsidRDefault="000B6F6C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0B6F6C" w:rsidRPr="007A5278" w:rsidRDefault="000B6F6C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B6F6C" w:rsidRPr="001606F5" w:rsidRDefault="000B6F6C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0B6F6C" w:rsidRPr="007A5278" w:rsidRDefault="000B6F6C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D76544" w:rsidTr="00F30771">
        <w:tc>
          <w:tcPr>
            <w:tcW w:w="558" w:type="dxa"/>
          </w:tcPr>
          <w:p w:rsidR="00D76544" w:rsidRPr="007A5278" w:rsidRDefault="00D7654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76544" w:rsidRDefault="00D76544" w:rsidP="00F30771">
            <w:pPr>
              <w:ind w:firstLine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พักตั้งแต่ 21 - 30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76544" w:rsidRDefault="00D76544" w:rsidP="00F30771">
            <w:pPr>
              <w:ind w:firstLine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ห้องพักตั้งแต่ 31 - 40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76544" w:rsidRPr="006965B1" w:rsidRDefault="00D76544" w:rsidP="00F30771">
            <w:pPr>
              <w:ind w:firstLine="5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ห้องพักเกิน 41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4" w:type="dxa"/>
          </w:tcPr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965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D76544" w:rsidRPr="00661CA6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D76544" w:rsidTr="00F30771">
        <w:tc>
          <w:tcPr>
            <w:tcW w:w="558" w:type="dxa"/>
          </w:tcPr>
          <w:p w:rsidR="00D76544" w:rsidRPr="007A5278" w:rsidRDefault="00D7654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76544" w:rsidRPr="00D146FC" w:rsidRDefault="00D76544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หอพัก อาคารชุดให้เช่า ห้องเช่า หรือห้องแบ่งเช่า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ิจการอื่นในท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นอ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</w:t>
            </w:r>
          </w:p>
          <w:p w:rsidR="00D76544" w:rsidRPr="00D146FC" w:rsidRDefault="00D76544" w:rsidP="00F30771">
            <w:pPr>
              <w:ind w:firstLine="518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พักไม่เกิน 1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76544" w:rsidRDefault="00D76544" w:rsidP="00F30771">
            <w:pPr>
              <w:ind w:firstLine="518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พักตั้งแต่ 11 - 2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 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76544" w:rsidRDefault="00D76544" w:rsidP="00F30771">
            <w:pPr>
              <w:ind w:firstLine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พักตั้งแต่ 21 - 30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76544" w:rsidRDefault="00D76544" w:rsidP="00F30771">
            <w:pPr>
              <w:ind w:firstLine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ห้องพักตั้งแต่ 31 - 40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76544" w:rsidRDefault="00D76544" w:rsidP="00F30771">
            <w:pPr>
              <w:ind w:firstLine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ห้องพักเกิน 41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94" w:type="dxa"/>
          </w:tcPr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D76544" w:rsidTr="00F30771">
        <w:tc>
          <w:tcPr>
            <w:tcW w:w="558" w:type="dxa"/>
          </w:tcPr>
          <w:p w:rsidR="00D76544" w:rsidRPr="007A5278" w:rsidRDefault="00D7654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76544" w:rsidRPr="00D146FC" w:rsidRDefault="00D76544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โรงมหรสพ</w:t>
            </w:r>
          </w:p>
          <w:p w:rsidR="00D76544" w:rsidRPr="00D146FC" w:rsidRDefault="00D7654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76544" w:rsidRDefault="00D7654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76544" w:rsidRDefault="00D7654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76544" w:rsidRDefault="00D76544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76544" w:rsidRDefault="00D76544" w:rsidP="00F307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76544" w:rsidRDefault="00D76544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776F48" w:rsidTr="00F30771">
        <w:tc>
          <w:tcPr>
            <w:tcW w:w="558" w:type="dxa"/>
          </w:tcPr>
          <w:p w:rsidR="00776F48" w:rsidRPr="007A5278" w:rsidRDefault="00776F4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776F48" w:rsidRDefault="00776F4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ให้มีมหรสพ การแสดงดนตรี เต้น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วง รองเง็ง ดิสโกเทก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76F48" w:rsidRPr="00D146FC" w:rsidRDefault="00776F4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คาราโอเกะ หรือตู้เพลง หรือการแสดงอื่น ๆ ในท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นองเดียวกัน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76F48" w:rsidRPr="00D146FC" w:rsidRDefault="00776F4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76F48" w:rsidRDefault="00776F4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76F48" w:rsidRDefault="00776F4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776F48" w:rsidRDefault="00776F4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76F48" w:rsidRDefault="00776F48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776F48" w:rsidTr="00F30771">
        <w:tc>
          <w:tcPr>
            <w:tcW w:w="558" w:type="dxa"/>
          </w:tcPr>
          <w:p w:rsidR="00776F48" w:rsidRPr="007A5278" w:rsidRDefault="00776F4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776F48" w:rsidRPr="00D146FC" w:rsidRDefault="00776F4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สระว่าย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กิจการอื่น ๆ ในท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งเดียวกัน </w:t>
            </w:r>
          </w:p>
          <w:p w:rsidR="00776F48" w:rsidRDefault="00776F4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้นแต่เป็นการให้บริการที่ได้รับใบอนุญาต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76F48" w:rsidRPr="00D146FC" w:rsidRDefault="00776F4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76F48" w:rsidRDefault="00776F4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776F48" w:rsidRDefault="00776F4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776F48" w:rsidRDefault="00776F4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76F48" w:rsidRDefault="00776F48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776F48" w:rsidTr="00F30771">
        <w:tc>
          <w:tcPr>
            <w:tcW w:w="558" w:type="dxa"/>
          </w:tcPr>
          <w:p w:rsidR="00776F48" w:rsidRPr="007A5278" w:rsidRDefault="00776F4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6B024A" w:rsidRPr="00D146FC" w:rsidRDefault="006B024A" w:rsidP="006B02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) </w:t>
            </w:r>
            <w:r w:rsidRPr="006B024A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กอบกิจการการเล่นสเกต หรือโรลเลอร์เบลด หรือการเล่นอื่น ๆ</w:t>
            </w:r>
            <w:r w:rsidRPr="006B024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B024A">
              <w:rPr>
                <w:rFonts w:ascii="TH SarabunIT๙" w:hAnsi="TH SarabunIT๙" w:cs="TH SarabunIT๙"/>
                <w:sz w:val="30"/>
                <w:szCs w:val="30"/>
                <w:cs/>
              </w:rPr>
              <w:t>ในท</w:t>
            </w:r>
            <w:r w:rsidRPr="006B02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B024A">
              <w:rPr>
                <w:rFonts w:ascii="TH SarabunIT๙" w:hAnsi="TH SarabunIT๙" w:cs="TH SarabunIT๙"/>
                <w:sz w:val="30"/>
                <w:szCs w:val="30"/>
                <w:cs/>
              </w:rPr>
              <w:t>นองเดียวกัน</w:t>
            </w:r>
          </w:p>
          <w:p w:rsidR="006B024A" w:rsidRPr="00D146FC" w:rsidRDefault="006B024A" w:rsidP="006B024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B024A" w:rsidRDefault="006B024A" w:rsidP="006B024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B024A" w:rsidRDefault="006B024A" w:rsidP="006B024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6B024A" w:rsidRDefault="006B024A" w:rsidP="006B024A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76F48" w:rsidRDefault="006B024A" w:rsidP="006B0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776F48" w:rsidRDefault="00776F4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24A" w:rsidRDefault="006B024A" w:rsidP="006B0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6B024A" w:rsidRDefault="006B024A" w:rsidP="006B0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6B024A" w:rsidRDefault="006B024A" w:rsidP="006B0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6B024A" w:rsidRDefault="006B024A" w:rsidP="006B0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6B024A" w:rsidRDefault="006B024A" w:rsidP="006B0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0B6F6C" w:rsidRPr="006B024A" w:rsidRDefault="000B6F6C" w:rsidP="00CF4E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D76544" w:rsidTr="00F30771">
        <w:tc>
          <w:tcPr>
            <w:tcW w:w="558" w:type="dxa"/>
            <w:shd w:val="clear" w:color="auto" w:fill="D9D9D9" w:themeFill="background1" w:themeFillShade="D9"/>
          </w:tcPr>
          <w:p w:rsidR="00D76544" w:rsidRPr="007A5278" w:rsidRDefault="00D7654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D76544" w:rsidRPr="007A5278" w:rsidRDefault="00D7654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D76544" w:rsidRPr="001606F5" w:rsidRDefault="00D7654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D76544" w:rsidRPr="007A5278" w:rsidRDefault="00D76544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010302" w:rsidTr="00F30771">
        <w:tc>
          <w:tcPr>
            <w:tcW w:w="558" w:type="dxa"/>
          </w:tcPr>
          <w:p w:rsidR="00010302" w:rsidRPr="007A5278" w:rsidRDefault="0001030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10302" w:rsidRDefault="00010302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เสริมสวย หรือแต่งผม เว้นแต่กิจการที่อยู่ในบังคับตามกฎหมายว่าด้วยการประกอบวิชาชีพเวช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ตามกฎหมายว่าด้วยสถานประกอบการเพื่อสุขภาพ</w:t>
            </w:r>
          </w:p>
          <w:p w:rsidR="00010302" w:rsidRPr="00D146FC" w:rsidRDefault="0001030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10302" w:rsidRDefault="0001030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10302" w:rsidRDefault="0001030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10302" w:rsidRDefault="00010302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10302" w:rsidRPr="006965B1" w:rsidRDefault="00010302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10302" w:rsidRDefault="0001030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0302" w:rsidRDefault="0001030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0302" w:rsidRDefault="0001030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010302" w:rsidRDefault="0001030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10302" w:rsidRDefault="0001030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10302" w:rsidRDefault="0001030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10302" w:rsidRPr="00661CA6" w:rsidRDefault="00010302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5B7518" w:rsidTr="00F30771">
        <w:tc>
          <w:tcPr>
            <w:tcW w:w="558" w:type="dxa"/>
          </w:tcPr>
          <w:p w:rsidR="005B7518" w:rsidRPr="007A5278" w:rsidRDefault="005B751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5B7518" w:rsidRPr="00D146FC" w:rsidRDefault="005B751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สถานที่ออกก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ย</w:t>
            </w:r>
          </w:p>
          <w:p w:rsidR="005B7518" w:rsidRPr="00D146FC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B7518" w:rsidRDefault="005B7518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5B7518" w:rsidTr="00F30771">
        <w:tc>
          <w:tcPr>
            <w:tcW w:w="558" w:type="dxa"/>
          </w:tcPr>
          <w:p w:rsidR="005B7518" w:rsidRPr="007A5278" w:rsidRDefault="005B751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5B7518" w:rsidRPr="00D146FC" w:rsidRDefault="005B751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ให้บริการควบคุมน้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B7518" w:rsidRPr="00D146FC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B7518" w:rsidRPr="00CC7348" w:rsidRDefault="005B7518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5B7518" w:rsidTr="00F30771">
        <w:tc>
          <w:tcPr>
            <w:tcW w:w="558" w:type="dxa"/>
          </w:tcPr>
          <w:p w:rsidR="005B7518" w:rsidRPr="007A5278" w:rsidRDefault="005B751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5B7518" w:rsidRPr="00D146FC" w:rsidRDefault="005B751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สวนสนุก โบว์ลิ่ง หรือตู้เกม</w:t>
            </w:r>
          </w:p>
          <w:p w:rsidR="005B7518" w:rsidRPr="00D146FC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B7518" w:rsidRDefault="005B7518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5B7518" w:rsidTr="00F30771">
        <w:tc>
          <w:tcPr>
            <w:tcW w:w="558" w:type="dxa"/>
          </w:tcPr>
          <w:p w:rsidR="005B7518" w:rsidRPr="007A5278" w:rsidRDefault="005B751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5B7518" w:rsidRPr="00D146FC" w:rsidRDefault="005B7518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ให้บริการคอมพิวเตอร์</w:t>
            </w:r>
          </w:p>
          <w:p w:rsidR="005B7518" w:rsidRPr="00D146FC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5B7518" w:rsidRDefault="005B7518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B7518" w:rsidRDefault="005B7518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5B7518" w:rsidRDefault="005B7518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5B7518" w:rsidTr="00F30771">
        <w:tc>
          <w:tcPr>
            <w:tcW w:w="558" w:type="dxa"/>
          </w:tcPr>
          <w:p w:rsidR="005B7518" w:rsidRPr="007A5278" w:rsidRDefault="005B7518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815D42" w:rsidRPr="00D146FC" w:rsidRDefault="00815D42" w:rsidP="00815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6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สนามกอล์ฟ หรือสนามฝึกซ้อมกอล์ฟ</w:t>
            </w:r>
          </w:p>
          <w:p w:rsidR="00815D42" w:rsidRPr="00D146FC" w:rsidRDefault="00815D42" w:rsidP="00815D42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15D42" w:rsidRDefault="00815D42" w:rsidP="00815D42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B7518" w:rsidRDefault="00815D42" w:rsidP="00815D42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94" w:type="dxa"/>
          </w:tcPr>
          <w:p w:rsidR="00E11816" w:rsidRDefault="00E11816" w:rsidP="00E118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1816" w:rsidRDefault="00E11816" w:rsidP="00E118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E11816" w:rsidRDefault="00E11816" w:rsidP="00E118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5B7518" w:rsidRDefault="00E11816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</w:tr>
    </w:tbl>
    <w:p w:rsidR="00815D42" w:rsidRPr="00815D42" w:rsidRDefault="00815D42" w:rsidP="00CF4E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6B024A" w:rsidTr="00F30771">
        <w:tc>
          <w:tcPr>
            <w:tcW w:w="558" w:type="dxa"/>
            <w:shd w:val="clear" w:color="auto" w:fill="D9D9D9" w:themeFill="background1" w:themeFillShade="D9"/>
          </w:tcPr>
          <w:p w:rsidR="006B024A" w:rsidRPr="007A5278" w:rsidRDefault="006B02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6B024A" w:rsidRPr="007A5278" w:rsidRDefault="006B02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6B024A" w:rsidRPr="001606F5" w:rsidRDefault="006B02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6B024A" w:rsidRPr="007A5278" w:rsidRDefault="006B02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6B024A" w:rsidTr="00F30771">
        <w:tc>
          <w:tcPr>
            <w:tcW w:w="558" w:type="dxa"/>
          </w:tcPr>
          <w:p w:rsidR="006B024A" w:rsidRPr="007A5278" w:rsidRDefault="006B024A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B06B9" w:rsidRDefault="006B024A" w:rsidP="00CB06B9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0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 w:rsidR="00CB06B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 w:rsidR="00CB0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="00CB0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06B9"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="00CB06B9"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06B9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="00CB06B9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B024A" w:rsidRPr="007A5278" w:rsidRDefault="00CB06B9" w:rsidP="00CB06B9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B06B9" w:rsidRDefault="00CB06B9" w:rsidP="00CB06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6B024A" w:rsidRPr="00133C70" w:rsidRDefault="00CB06B9" w:rsidP="00CB06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CB06B9" w:rsidTr="00F30771">
        <w:tc>
          <w:tcPr>
            <w:tcW w:w="558" w:type="dxa"/>
          </w:tcPr>
          <w:p w:rsidR="00CB06B9" w:rsidRPr="007A5278" w:rsidRDefault="00CB06B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B06B9" w:rsidRDefault="00CB06B9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ห้องปฏิบัติการทางการแพทย์ การสาธารณสุข วิทยาศาสตร์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แวดล้อม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06B9" w:rsidRPr="00D146FC" w:rsidRDefault="00CB06B9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B06B9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B06B9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B06B9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B06B9" w:rsidRPr="006965B1" w:rsidRDefault="00CB06B9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B06B9" w:rsidRPr="00661CA6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CB06B9" w:rsidTr="00F30771">
        <w:tc>
          <w:tcPr>
            <w:tcW w:w="558" w:type="dxa"/>
          </w:tcPr>
          <w:p w:rsidR="00CB06B9" w:rsidRPr="007A5278" w:rsidRDefault="00CB06B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B06B9" w:rsidRPr="00D146FC" w:rsidRDefault="00CB06B9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สักผิวหนัง หรือเจาะส่วนหนึ่งส่วนใดของร่างกาย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06B9" w:rsidRPr="00D146FC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B06B9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B06B9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B06B9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B06B9" w:rsidRDefault="00CB06B9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CB06B9" w:rsidTr="00F30771">
        <w:tc>
          <w:tcPr>
            <w:tcW w:w="558" w:type="dxa"/>
          </w:tcPr>
          <w:p w:rsidR="00CB06B9" w:rsidRPr="007A5278" w:rsidRDefault="00CB06B9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CB06B9" w:rsidRPr="00D146FC" w:rsidRDefault="00CB06B9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9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ให้บริการเลี้ยงและดูแลเด็กที่บ้านของผู้รับบริการ</w:t>
            </w:r>
          </w:p>
          <w:p w:rsidR="00CB06B9" w:rsidRPr="00D146FC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B06B9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CB06B9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CB06B9" w:rsidRDefault="00CB06B9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B06B9" w:rsidRDefault="00CB06B9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CB06B9" w:rsidRDefault="00CB06B9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515BEF" w:rsidTr="00F30771">
        <w:tc>
          <w:tcPr>
            <w:tcW w:w="558" w:type="dxa"/>
          </w:tcPr>
          <w:p w:rsidR="00515BEF" w:rsidRPr="007A5278" w:rsidRDefault="00515BEF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515BEF" w:rsidRPr="00D146FC" w:rsidRDefault="00515BEF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0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ให้บริการดูแลผู้สูงอายุที่บ้านของผู้รับบริกา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15BEF" w:rsidRPr="00D146FC" w:rsidRDefault="00515BEF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15BEF" w:rsidRDefault="00515BEF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15BEF" w:rsidRDefault="00515BEF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515BEF" w:rsidRDefault="00515BEF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15BEF" w:rsidRDefault="00515BEF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515BEF" w:rsidTr="00F30771">
        <w:tc>
          <w:tcPr>
            <w:tcW w:w="558" w:type="dxa"/>
          </w:tcPr>
          <w:p w:rsidR="00515BEF" w:rsidRPr="007A5278" w:rsidRDefault="00515BEF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515BEF" w:rsidRPr="00D146FC" w:rsidRDefault="00515BEF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ให้บริการสปา อา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ดขน รับเลี้ยงหรือรับฝาก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ชั่วคราว</w:t>
            </w:r>
          </w:p>
          <w:p w:rsidR="00515BEF" w:rsidRPr="00D146FC" w:rsidRDefault="00515BEF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15BEF" w:rsidRDefault="00515BEF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515BEF" w:rsidRDefault="00515BEF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515BEF" w:rsidRDefault="00515BEF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15BEF" w:rsidRDefault="00515BEF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515BEF" w:rsidRDefault="00515BEF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6B024A" w:rsidRDefault="006B024A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D42" w:rsidRDefault="00815D42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D42" w:rsidRDefault="00815D42" w:rsidP="00815D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815D42" w:rsidTr="00F30771">
        <w:tc>
          <w:tcPr>
            <w:tcW w:w="558" w:type="dxa"/>
            <w:shd w:val="clear" w:color="auto" w:fill="D9D9D9" w:themeFill="background1" w:themeFillShade="D9"/>
          </w:tcPr>
          <w:p w:rsidR="00815D42" w:rsidRPr="007A5278" w:rsidRDefault="00815D4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815D42" w:rsidRPr="007A5278" w:rsidRDefault="00815D4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815D42" w:rsidRPr="001606F5" w:rsidRDefault="00815D4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815D42" w:rsidRPr="007A5278" w:rsidRDefault="00815D42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F30771" w:rsidTr="00F30771">
        <w:tc>
          <w:tcPr>
            <w:tcW w:w="558" w:type="dxa"/>
          </w:tcPr>
          <w:p w:rsidR="00F30771" w:rsidRPr="007A5278" w:rsidRDefault="00F30771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920" w:type="dxa"/>
          </w:tcPr>
          <w:p w:rsidR="00F30771" w:rsidRDefault="00F30771" w:rsidP="00F307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สิ่งทอ</w:t>
            </w:r>
          </w:p>
          <w:p w:rsidR="00F30771" w:rsidRDefault="00F30771" w:rsidP="00F307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027F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ั่นด้าย กรอด้าย ทอผ้าด้วยเครื่องจักร หรือทอผ้าด้วยก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ุก</w:t>
            </w:r>
          </w:p>
          <w:p w:rsidR="00F30771" w:rsidRPr="00D146FC" w:rsidRDefault="00F30771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0771" w:rsidRDefault="00F30771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0771" w:rsidRDefault="00F30771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30771" w:rsidRDefault="00F30771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30771" w:rsidRDefault="00F30771" w:rsidP="00F307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30771" w:rsidRDefault="00F30771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771" w:rsidRDefault="00F30771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771" w:rsidRDefault="00F30771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30771" w:rsidRDefault="00F30771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30771" w:rsidRDefault="00F30771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30771" w:rsidRDefault="00F30771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30771" w:rsidRDefault="00F30771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2E6335" w:rsidTr="00F30771">
        <w:tc>
          <w:tcPr>
            <w:tcW w:w="558" w:type="dxa"/>
          </w:tcPr>
          <w:p w:rsidR="002E6335" w:rsidRPr="007A5278" w:rsidRDefault="002E6335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2E6335" w:rsidRPr="00D146FC" w:rsidRDefault="002E633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สมปอ ป่าน ฝ้าย นุ่น หรือใยสังเคราะห์</w:t>
            </w:r>
          </w:p>
          <w:p w:rsidR="002E6335" w:rsidRPr="00D146FC" w:rsidRDefault="002E633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E6335" w:rsidRPr="006965B1" w:rsidRDefault="002E6335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2E6335" w:rsidRPr="00661CA6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2E6335" w:rsidTr="00F30771">
        <w:tc>
          <w:tcPr>
            <w:tcW w:w="558" w:type="dxa"/>
          </w:tcPr>
          <w:p w:rsidR="002E6335" w:rsidRPr="007A5278" w:rsidRDefault="002E6335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2E6335" w:rsidRPr="00D146FC" w:rsidRDefault="002E633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ั่นฝ้าย นุ่น ใยสังเคราะห์ด้วยเครื่องจักร</w:t>
            </w:r>
          </w:p>
          <w:p w:rsidR="002E6335" w:rsidRPr="00D146FC" w:rsidRDefault="002E633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E6335" w:rsidRDefault="002E6335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2E6335" w:rsidTr="00F30771">
        <w:tc>
          <w:tcPr>
            <w:tcW w:w="558" w:type="dxa"/>
          </w:tcPr>
          <w:p w:rsidR="002E6335" w:rsidRPr="007A5278" w:rsidRDefault="002E6335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2E6335" w:rsidRPr="00D146FC" w:rsidRDefault="002E633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อเสื่อ กระสอบ พรม หรือสิ่งทออื่น ๆ ด้วยเครื่องจัก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E6335" w:rsidRPr="00D146FC" w:rsidRDefault="002E633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E6335" w:rsidRDefault="002E6335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2E6335" w:rsidTr="00F30771">
        <w:tc>
          <w:tcPr>
            <w:tcW w:w="558" w:type="dxa"/>
          </w:tcPr>
          <w:p w:rsidR="002E6335" w:rsidRPr="007A5278" w:rsidRDefault="002E6335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2E6335" w:rsidRPr="00D146FC" w:rsidRDefault="002E633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ย็บ ปักผ้า หรือสิ่งทออื่น ๆ ด้วยเครื่องจัก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E6335" w:rsidRPr="00D146FC" w:rsidRDefault="002E633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2E6335" w:rsidRDefault="002E633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E6335" w:rsidRDefault="002E6335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2E6335" w:rsidTr="00F30771">
        <w:tc>
          <w:tcPr>
            <w:tcW w:w="558" w:type="dxa"/>
          </w:tcPr>
          <w:p w:rsidR="002E6335" w:rsidRPr="007A5278" w:rsidRDefault="002E6335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885690" w:rsidRPr="00D146FC" w:rsidRDefault="00885690" w:rsidP="00885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มพ์ผ้า และสิ่งทออื่น ๆ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85690" w:rsidRPr="00D146FC" w:rsidRDefault="00885690" w:rsidP="00885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85690" w:rsidRDefault="00885690" w:rsidP="0088569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85690" w:rsidRDefault="00885690" w:rsidP="00885690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2E6335" w:rsidRDefault="00885690" w:rsidP="00885690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94" w:type="dxa"/>
          </w:tcPr>
          <w:p w:rsidR="002E6335" w:rsidRDefault="002E633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690" w:rsidRDefault="00885690" w:rsidP="008856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885690" w:rsidRDefault="00885690" w:rsidP="008856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885690" w:rsidRDefault="00885690" w:rsidP="008856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885690" w:rsidRDefault="0088569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</w:tbl>
    <w:p w:rsidR="00815D42" w:rsidRPr="00885690" w:rsidRDefault="00815D42" w:rsidP="00815D42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515BEF" w:rsidTr="00F30771">
        <w:tc>
          <w:tcPr>
            <w:tcW w:w="558" w:type="dxa"/>
            <w:shd w:val="clear" w:color="auto" w:fill="D9D9D9" w:themeFill="background1" w:themeFillShade="D9"/>
          </w:tcPr>
          <w:p w:rsidR="00515BEF" w:rsidRPr="007A5278" w:rsidRDefault="00515BEF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515BEF" w:rsidRPr="007A5278" w:rsidRDefault="00515BEF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515BEF" w:rsidRPr="001606F5" w:rsidRDefault="00515BEF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515BEF" w:rsidRPr="007A5278" w:rsidRDefault="00515BEF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515BEF" w:rsidTr="00F30771">
        <w:tc>
          <w:tcPr>
            <w:tcW w:w="558" w:type="dxa"/>
          </w:tcPr>
          <w:p w:rsidR="00515BEF" w:rsidRPr="007A5278" w:rsidRDefault="00515BEF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515BEF" w:rsidRPr="007A5278" w:rsidRDefault="00515BEF" w:rsidP="00F30771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85690"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85690"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885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8569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 w:rsidR="00885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 w:rsidR="00885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85690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="00885690"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5690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515BEF" w:rsidRPr="00133C70" w:rsidRDefault="00885690" w:rsidP="00F307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86EE0" w:rsidTr="00F30771">
        <w:tc>
          <w:tcPr>
            <w:tcW w:w="558" w:type="dxa"/>
          </w:tcPr>
          <w:p w:rsidR="00986EE0" w:rsidRPr="007A5278" w:rsidRDefault="00986EE0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86EE0" w:rsidRPr="00D146FC" w:rsidRDefault="00986EE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ซัก อบ รีด หรืออัดกลีบผ้าด้วยเครื่องจัก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6EE0" w:rsidRPr="00D146FC" w:rsidRDefault="00986EE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86EE0" w:rsidRDefault="00986EE0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86EE0" w:rsidTr="00F30771">
        <w:tc>
          <w:tcPr>
            <w:tcW w:w="558" w:type="dxa"/>
          </w:tcPr>
          <w:p w:rsidR="00986EE0" w:rsidRPr="007A5278" w:rsidRDefault="00986EE0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86EE0" w:rsidRPr="00D146FC" w:rsidRDefault="00986EE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้อม ฟอก กัดสีผ้าหรือสิ่งทออื่น ๆ</w:t>
            </w:r>
          </w:p>
          <w:p w:rsidR="00986EE0" w:rsidRPr="00D146FC" w:rsidRDefault="00986EE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86EE0" w:rsidRPr="006965B1" w:rsidRDefault="00986EE0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86EE0" w:rsidRPr="00661CA6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86EE0" w:rsidTr="00F30771">
        <w:tc>
          <w:tcPr>
            <w:tcW w:w="558" w:type="dxa"/>
          </w:tcPr>
          <w:p w:rsidR="00986EE0" w:rsidRPr="007A5278" w:rsidRDefault="00986EE0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7920" w:type="dxa"/>
          </w:tcPr>
          <w:p w:rsidR="00986EE0" w:rsidRPr="00F91DE8" w:rsidRDefault="00986EE0" w:rsidP="00304A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หิน ดิน ทราย ซีเมนต์ หรือวัตถุที่คล้ายคลึง</w:t>
            </w:r>
          </w:p>
          <w:p w:rsidR="00986EE0" w:rsidRPr="00D146FC" w:rsidRDefault="00986EE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ภาชนะดินเผา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ิตภัณฑ์ดินเผา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6EE0" w:rsidRPr="00D146FC" w:rsidRDefault="00986EE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86EE0" w:rsidRDefault="00986EE0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986EE0" w:rsidTr="00F30771">
        <w:tc>
          <w:tcPr>
            <w:tcW w:w="558" w:type="dxa"/>
          </w:tcPr>
          <w:p w:rsidR="00986EE0" w:rsidRPr="007A5278" w:rsidRDefault="00986EE0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986EE0" w:rsidRDefault="00986EE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เบิด โม่ บด หรือย่อยหิน ด้วยเครื่องจัก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6EE0" w:rsidRPr="00D146FC" w:rsidRDefault="00986EE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986EE0" w:rsidRDefault="00986EE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86EE0" w:rsidRPr="00F91DE8" w:rsidRDefault="00986EE0" w:rsidP="00304A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986EE0" w:rsidRDefault="00986EE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F34150" w:rsidTr="00F30771">
        <w:tc>
          <w:tcPr>
            <w:tcW w:w="558" w:type="dxa"/>
          </w:tcPr>
          <w:p w:rsidR="00F34150" w:rsidRPr="007A5278" w:rsidRDefault="00F34150" w:rsidP="00F307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สิ่งของ เครื่องใช้หรือผลิตภัณฑ์อื่น ๆ ด้วยซีเมนต์ หรือวัตถุที่คล้ายคลึ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34150" w:rsidRDefault="00F34150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815D42" w:rsidRDefault="00815D42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150" w:rsidRDefault="00F34150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150" w:rsidRDefault="00F34150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885690" w:rsidTr="00304A21">
        <w:tc>
          <w:tcPr>
            <w:tcW w:w="558" w:type="dxa"/>
            <w:shd w:val="clear" w:color="auto" w:fill="D9D9D9" w:themeFill="background1" w:themeFillShade="D9"/>
          </w:tcPr>
          <w:p w:rsidR="00885690" w:rsidRPr="007A5278" w:rsidRDefault="0088569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885690" w:rsidRPr="007A5278" w:rsidRDefault="0088569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885690" w:rsidRPr="001606F5" w:rsidRDefault="0088569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885690" w:rsidRPr="007A5278" w:rsidRDefault="0088569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/ปี)</w:t>
            </w:r>
          </w:p>
        </w:tc>
      </w:tr>
      <w:tr w:rsidR="00F34150" w:rsidTr="00304A21">
        <w:tc>
          <w:tcPr>
            <w:tcW w:w="558" w:type="dxa"/>
          </w:tcPr>
          <w:p w:rsidR="00F34150" w:rsidRPr="007A5278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สม ผสมซีเมนต์ หิน ดิน ทราย วัสดุก่อสร้าง รวมทั้งการขุด ตัก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ด โม่ บด หรือย่อย ด้วยเครื่องจักร ยกเว้นกิจการที่ได้รับใบอนุญาต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34150" w:rsidRDefault="00F34150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F34150" w:rsidTr="00304A21">
        <w:tc>
          <w:tcPr>
            <w:tcW w:w="558" w:type="dxa"/>
          </w:tcPr>
          <w:p w:rsidR="00F34150" w:rsidRPr="007A5278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ียระไนเพชร พลอย หิน หรือกระจก หรือวัตถุที่คล้ายคลึ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F34150" w:rsidTr="00304A21">
        <w:tc>
          <w:tcPr>
            <w:tcW w:w="558" w:type="dxa"/>
          </w:tcPr>
          <w:p w:rsidR="00F34150" w:rsidRPr="007A5278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34150" w:rsidRDefault="00F34150" w:rsidP="00304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ย ตัด หรือประดิษฐ์หินเป็นสิ่งของ เครื่องใช้ หรือผลิตภัณฑ์ต่างๆ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34150" w:rsidRDefault="00F34150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F34150" w:rsidTr="00304A21">
        <w:tc>
          <w:tcPr>
            <w:tcW w:w="558" w:type="dxa"/>
          </w:tcPr>
          <w:p w:rsidR="00F34150" w:rsidRPr="007A5278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34150" w:rsidRPr="00D146FC" w:rsidRDefault="00F34150" w:rsidP="00304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ชอล์ก ปูนปลาสเตอร์ ปูนขาว ดินสอพอง หรือเผาหินปูน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34150" w:rsidRDefault="00F34150" w:rsidP="00304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F34150" w:rsidTr="00304A21">
        <w:tc>
          <w:tcPr>
            <w:tcW w:w="558" w:type="dxa"/>
          </w:tcPr>
          <w:p w:rsidR="00F34150" w:rsidRPr="007A5278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ผลิตภัณฑ์ต่าง ๆ ที่มีแร่ใยหินเป็นส่วนประกอบหรือส่วนผสม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34150" w:rsidRPr="00D146FC" w:rsidRDefault="00F34150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34150" w:rsidRDefault="00F34150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34150" w:rsidRDefault="00F34150" w:rsidP="00304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3415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8F427C" w:rsidTr="00304A21">
        <w:tc>
          <w:tcPr>
            <w:tcW w:w="558" w:type="dxa"/>
          </w:tcPr>
          <w:p w:rsidR="008F427C" w:rsidRPr="007A5278" w:rsidRDefault="008F427C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8F427C" w:rsidRPr="00D146FC" w:rsidRDefault="008F427C" w:rsidP="008F42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ตัด บดกระจกหรือผลิตภัณฑ์แก้ว</w:t>
            </w:r>
          </w:p>
          <w:p w:rsidR="008F427C" w:rsidRPr="00D146FC" w:rsidRDefault="008F427C" w:rsidP="008F42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F427C" w:rsidRDefault="008F427C" w:rsidP="008F427C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8F427C" w:rsidRDefault="008F427C" w:rsidP="008F427C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94" w:type="dxa"/>
          </w:tcPr>
          <w:p w:rsidR="008F427C" w:rsidRDefault="008F427C" w:rsidP="008F42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27C" w:rsidRDefault="008F427C" w:rsidP="008F42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8F427C" w:rsidRDefault="008F427C" w:rsidP="008F42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8F427C" w:rsidRDefault="008F427C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</w:tr>
    </w:tbl>
    <w:p w:rsidR="00F34150" w:rsidRPr="008F427C" w:rsidRDefault="00F34150" w:rsidP="00CF4E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F34150" w:rsidTr="00304A21">
        <w:tc>
          <w:tcPr>
            <w:tcW w:w="558" w:type="dxa"/>
            <w:shd w:val="clear" w:color="auto" w:fill="D9D9D9" w:themeFill="background1" w:themeFillShade="D9"/>
          </w:tcPr>
          <w:p w:rsidR="00F34150" w:rsidRPr="007A5278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F34150" w:rsidRPr="007A5278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F34150" w:rsidRPr="001606F5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F34150" w:rsidRPr="007A5278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F34150" w:rsidTr="00304A21">
        <w:tc>
          <w:tcPr>
            <w:tcW w:w="558" w:type="dxa"/>
          </w:tcPr>
          <w:p w:rsidR="00F34150" w:rsidRPr="007A5278" w:rsidRDefault="00F34150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03D4E" w:rsidRDefault="00F34150" w:rsidP="00F03D4E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3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 w:rsidR="00F03D4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 w:rsidR="00F03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="00F03D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3D4E"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="00F03D4E"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3D4E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="00F03D4E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34150" w:rsidRPr="007A5278" w:rsidRDefault="00D80F38" w:rsidP="00F03D4E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03D4E"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03D4E"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F03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03D4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 w:rsidR="00F03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 w:rsidR="00F03D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3D4E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="00F03D4E"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3D4E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34150" w:rsidRPr="00133C70" w:rsidRDefault="00F34150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0F38" w:rsidTr="00304A21">
        <w:tc>
          <w:tcPr>
            <w:tcW w:w="558" w:type="dxa"/>
          </w:tcPr>
          <w:p w:rsidR="00D80F38" w:rsidRPr="007A5278" w:rsidRDefault="00D80F38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80F38" w:rsidRPr="00D146FC" w:rsidRDefault="00D80F38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กระดาษทราย หรือผ้าทราย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0F38" w:rsidRPr="00D146FC" w:rsidRDefault="00D80F38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80F38" w:rsidRDefault="00D80F38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80F38" w:rsidRDefault="00D80F38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80F38" w:rsidRDefault="00D80F38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80F38" w:rsidRPr="00AD740E" w:rsidRDefault="00D80F38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D80F38" w:rsidTr="00304A21">
        <w:tc>
          <w:tcPr>
            <w:tcW w:w="558" w:type="dxa"/>
          </w:tcPr>
          <w:p w:rsidR="00D80F38" w:rsidRPr="007A5278" w:rsidRDefault="00D80F38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D80F38" w:rsidRDefault="00D80F38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1) </w:t>
            </w:r>
            <w:r w:rsidRPr="00490FBB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ใยแก้ว หรือผลิตภัณฑ์จากใยแก้ว</w:t>
            </w:r>
          </w:p>
          <w:p w:rsidR="00D80F38" w:rsidRPr="00D146FC" w:rsidRDefault="00D80F38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80F38" w:rsidRDefault="00D80F38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D80F38" w:rsidRDefault="00D80F38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D80F38" w:rsidRDefault="00D80F38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80F38" w:rsidRDefault="00D80F38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D80F38" w:rsidRDefault="00D80F38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F13381" w:rsidTr="00304A21">
        <w:tc>
          <w:tcPr>
            <w:tcW w:w="558" w:type="dxa"/>
          </w:tcPr>
          <w:p w:rsidR="00F13381" w:rsidRPr="007A5278" w:rsidRDefault="00F13381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13381" w:rsidRPr="00D146FC" w:rsidRDefault="00F13381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้าง การขัดด้วยการพ่นทรายลงบนพื้นผิวกระจก แก้ว หิน หรือวัตถุอื่นใด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้นกิจการที่ได้รับใบอนุญาต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13381" w:rsidRPr="00D146FC" w:rsidRDefault="00F13381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13381" w:rsidRDefault="00F13381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13381" w:rsidRDefault="00F13381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13381" w:rsidRDefault="00F13381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13381" w:rsidRPr="006965B1" w:rsidRDefault="00F13381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13381" w:rsidRPr="00661CA6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F13381" w:rsidTr="00304A21">
        <w:tc>
          <w:tcPr>
            <w:tcW w:w="558" w:type="dxa"/>
          </w:tcPr>
          <w:p w:rsidR="00F13381" w:rsidRPr="007A5278" w:rsidRDefault="00F13381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920" w:type="dxa"/>
          </w:tcPr>
          <w:p w:rsidR="00F13381" w:rsidRPr="00D5400F" w:rsidRDefault="00F13381" w:rsidP="00304A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40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ปิโตรเลียม ปิโตรเคมี ถ่านหิน ถ่านโค้ก และสารเคมีต่าง ๆ</w:t>
            </w:r>
          </w:p>
          <w:p w:rsidR="00F13381" w:rsidRPr="00D146FC" w:rsidRDefault="00F13381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4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584166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บรรจุ หรือขนส่งกรด ด่าง สารออกซิไดซ์หรือสา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ัวท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ละลาย</w:t>
            </w:r>
          </w:p>
          <w:p w:rsidR="00F13381" w:rsidRPr="00D146FC" w:rsidRDefault="00F13381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13381" w:rsidRDefault="00F13381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13381" w:rsidRDefault="00F13381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13381" w:rsidRDefault="00F13381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13381" w:rsidRDefault="00F13381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13381" w:rsidRDefault="00F13381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AD2D44" w:rsidTr="00304A21">
        <w:tc>
          <w:tcPr>
            <w:tcW w:w="558" w:type="dxa"/>
          </w:tcPr>
          <w:p w:rsidR="00AD2D44" w:rsidRDefault="00AD2D4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20" w:type="dxa"/>
          </w:tcPr>
          <w:p w:rsidR="00AD2D44" w:rsidRPr="00D146FC" w:rsidRDefault="00AD2D4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บรรจุ หรือขนส่งก๊าซ</w:t>
            </w:r>
          </w:p>
          <w:p w:rsidR="00AD2D44" w:rsidRPr="00D146FC" w:rsidRDefault="00AD2D4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D2D44" w:rsidRDefault="00AD2D4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D2D44" w:rsidRDefault="00AD2D4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D2D44" w:rsidRDefault="00AD2D4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D2D44" w:rsidRPr="00D5400F" w:rsidRDefault="00AD2D44" w:rsidP="00304A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D2D44" w:rsidRDefault="00AD2D4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2D44" w:rsidRDefault="00AD2D4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D2D44" w:rsidRDefault="00AD2D4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D2D44" w:rsidRDefault="00AD2D4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D2D44" w:rsidRDefault="00AD2D4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D2D44" w:rsidRDefault="00AD2D4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8F427C" w:rsidRPr="00AD2D44" w:rsidRDefault="008F427C" w:rsidP="00CF4E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8F427C" w:rsidTr="00304A21">
        <w:tc>
          <w:tcPr>
            <w:tcW w:w="558" w:type="dxa"/>
            <w:shd w:val="clear" w:color="auto" w:fill="D9D9D9" w:themeFill="background1" w:themeFillShade="D9"/>
          </w:tcPr>
          <w:p w:rsidR="008F427C" w:rsidRPr="007A5278" w:rsidRDefault="008F427C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8F427C" w:rsidRPr="007A5278" w:rsidRDefault="008F427C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8F427C" w:rsidRPr="001606F5" w:rsidRDefault="008F427C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8F427C" w:rsidRPr="007A5278" w:rsidRDefault="008F427C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1E75DE" w:rsidTr="00304A21">
        <w:tc>
          <w:tcPr>
            <w:tcW w:w="558" w:type="dxa"/>
          </w:tcPr>
          <w:p w:rsidR="001E75DE" w:rsidRPr="007A5278" w:rsidRDefault="001E75D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1E75DE" w:rsidRDefault="001E75D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กลั่น หรือขนส่งปิโตรเลียมหรือผลิตภัณฑ์ปิโตรเลียม</w:t>
            </w:r>
          </w:p>
          <w:p w:rsidR="001E75DE" w:rsidRPr="00D146FC" w:rsidRDefault="001E75DE" w:rsidP="00304A21">
            <w:pPr>
              <w:tabs>
                <w:tab w:val="left" w:pos="4986"/>
              </w:tabs>
              <w:ind w:left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จำหน่ายน้ำมันเชื้อเพ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ช้ปั้มหลอดมือหมุ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E75DE" w:rsidRDefault="001E75DE" w:rsidP="00304A21">
            <w:pPr>
              <w:ind w:left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1.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มือหมุ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ไม่เกิน 4 หลอด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75DE" w:rsidRPr="00D146FC" w:rsidRDefault="001E75DE" w:rsidP="00304A21">
            <w:pPr>
              <w:ind w:left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1.2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มือหมุ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ตั้งแต่ 4 หลอด ขึ้นไป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E75DE" w:rsidRDefault="001E75DE" w:rsidP="00304A21">
            <w:pPr>
              <w:ind w:left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ถา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บริการจำหน่ายน้ำมันเชื้อเพลิง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1E75DE" w:rsidRDefault="001E75DE" w:rsidP="00304A21">
            <w:pPr>
              <w:ind w:left="518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.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จ่ายจำนวน ไม่เกิน 4 หัวจ่าย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75DE" w:rsidRDefault="001E75DE" w:rsidP="00304A21">
            <w:pPr>
              <w:ind w:left="5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2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จ่ายจำนวน ตั้งแต่ 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หัวจ่าย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E75DE" w:rsidRDefault="001E75DE" w:rsidP="00304A21">
            <w:pPr>
              <w:ind w:left="518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จ่ายจำนวน เกิน 11 หัวจ่าย ขึ้นไป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E75DE" w:rsidRDefault="001E75DE" w:rsidP="00304A21">
            <w:pPr>
              <w:ind w:left="5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ู้จำหน่ายน้ำมันเชื้อเพลิงประเภทหยอดเหรียญ                           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จ่ายละ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94" w:type="dxa"/>
          </w:tcPr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</w:tr>
      <w:tr w:rsidR="001E75DE" w:rsidTr="00304A21">
        <w:tc>
          <w:tcPr>
            <w:tcW w:w="558" w:type="dxa"/>
          </w:tcPr>
          <w:p w:rsidR="001E75DE" w:rsidRPr="007A5278" w:rsidRDefault="001E75D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1E75DE" w:rsidRPr="00D146FC" w:rsidRDefault="001E75D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ขนส่งถ่านหิน หรือถ่านโค้ก</w:t>
            </w:r>
          </w:p>
          <w:p w:rsidR="001E75DE" w:rsidRPr="00D146FC" w:rsidRDefault="001E75D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1E75DE" w:rsidRDefault="001E75D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1E75DE" w:rsidRDefault="001E75D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1E75DE" w:rsidRDefault="001E75D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E75DE" w:rsidRDefault="001E75D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1E75DE" w:rsidRDefault="001E75D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่นสี ยกเว้นกิจการที่ได้รับใบอนุญาต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Pr="006965B1" w:rsidRDefault="00034B14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Pr="00661CA6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สิ่งของเครื่องใช้หรือผลิตภัณฑ์ด้วยยางเทียม พลาสติก เซลลูลอยด์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เบเกอร์ไลท์ หรือวัตถุที่คล้ายคลึง</w:t>
            </w:r>
          </w:p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Default="00034B14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ม่ สะสม หรือบดชัน</w:t>
            </w:r>
          </w:p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Default="00034B14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8F427C" w:rsidRDefault="008F427C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2D44" w:rsidRDefault="00AD2D44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AD2D44" w:rsidTr="00304A21">
        <w:tc>
          <w:tcPr>
            <w:tcW w:w="558" w:type="dxa"/>
            <w:shd w:val="clear" w:color="auto" w:fill="D9D9D9" w:themeFill="background1" w:themeFillShade="D9"/>
          </w:tcPr>
          <w:p w:rsidR="00AD2D44" w:rsidRPr="007A5278" w:rsidRDefault="00AD2D4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AD2D44" w:rsidRPr="007A5278" w:rsidRDefault="00AD2D4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AD2D44" w:rsidRPr="001606F5" w:rsidRDefault="00AD2D4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AD2D44" w:rsidRPr="007A5278" w:rsidRDefault="00AD2D4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สีหรือน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มันผสมสี</w:t>
            </w:r>
          </w:p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Default="00034B14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ล้างฟิล์มรูปถ่ายหรือฟิล์มภาพยนตร์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Pr="00B755D4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อบ ชุบวัตถุด้วยพลาสติก เซลลูลอยด์ เบเกอร์ไลท์ หรือวัตถุ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ล้ายคลึ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Default="00034B14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1) 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ลิต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พลาสติก เซลลูลอยด์ เบเกอร์ไลท์ หรือวัตถุที่คล้ายคลึ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Pr="006965B1" w:rsidRDefault="00034B14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Pr="00661CA6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หรือบรรจุสารเคมีดับเพลิ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Default="00034B14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แข็งแห้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34B14" w:rsidRPr="00D146FC" w:rsidRDefault="00034B14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034B14" w:rsidRDefault="00034B14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Default="00034B14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Default="00034B14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034B14" w:rsidRPr="00034B14" w:rsidRDefault="00034B14" w:rsidP="00CF4E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034B14" w:rsidTr="00304A21">
        <w:tc>
          <w:tcPr>
            <w:tcW w:w="558" w:type="dxa"/>
            <w:shd w:val="clear" w:color="auto" w:fill="D9D9D9" w:themeFill="background1" w:themeFillShade="D9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34B14" w:rsidRPr="001606F5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6231E5" w:rsidTr="00304A21">
        <w:tc>
          <w:tcPr>
            <w:tcW w:w="558" w:type="dxa"/>
          </w:tcPr>
          <w:p w:rsidR="006231E5" w:rsidRPr="007A5278" w:rsidRDefault="006231E5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6231E5" w:rsidRDefault="006231E5" w:rsidP="00304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ขนส่งดอกไม้เพลิง หรือสารเคมีอันเป็นส่วนประกอบ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31E5" w:rsidRPr="00D146FC" w:rsidRDefault="006231E5" w:rsidP="00304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การผลิตดอกไม้เพลิ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31E5" w:rsidRPr="00D146FC" w:rsidRDefault="006231E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231E5" w:rsidRDefault="006231E5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6231E5" w:rsidTr="00304A21">
        <w:tc>
          <w:tcPr>
            <w:tcW w:w="558" w:type="dxa"/>
          </w:tcPr>
          <w:p w:rsidR="006231E5" w:rsidRPr="007A5278" w:rsidRDefault="006231E5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6231E5" w:rsidRDefault="006231E5" w:rsidP="00304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5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เชลแล็ก หรือสารเคลือบเงา</w:t>
            </w:r>
          </w:p>
          <w:p w:rsidR="006231E5" w:rsidRPr="00D146FC" w:rsidRDefault="006231E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231E5" w:rsidRDefault="006231E5" w:rsidP="00304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6231E5" w:rsidTr="00304A21">
        <w:tc>
          <w:tcPr>
            <w:tcW w:w="558" w:type="dxa"/>
          </w:tcPr>
          <w:p w:rsidR="006231E5" w:rsidRPr="007A5278" w:rsidRDefault="006231E5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6231E5" w:rsidRPr="00D146FC" w:rsidRDefault="006231E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6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บรรจุ ขนส่งส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ศัตรูพืชหรือพาห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</w:p>
          <w:p w:rsidR="006231E5" w:rsidRPr="00D146FC" w:rsidRDefault="006231E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231E5" w:rsidRDefault="006231E5" w:rsidP="00304A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6231E5" w:rsidTr="00304A21">
        <w:tc>
          <w:tcPr>
            <w:tcW w:w="558" w:type="dxa"/>
          </w:tcPr>
          <w:p w:rsidR="006231E5" w:rsidRPr="007A5278" w:rsidRDefault="006231E5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6231E5" w:rsidRPr="00D146FC" w:rsidRDefault="006231E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บรรจุกาว</w:t>
            </w:r>
          </w:p>
          <w:p w:rsidR="006231E5" w:rsidRPr="00D146FC" w:rsidRDefault="006231E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231E5" w:rsidRPr="006965B1" w:rsidRDefault="006231E5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6231E5" w:rsidRPr="00661CA6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6231E5" w:rsidTr="00304A21">
        <w:tc>
          <w:tcPr>
            <w:tcW w:w="558" w:type="dxa"/>
          </w:tcPr>
          <w:p w:rsidR="006231E5" w:rsidRPr="007A5278" w:rsidRDefault="006231E5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7920" w:type="dxa"/>
          </w:tcPr>
          <w:p w:rsidR="006231E5" w:rsidRDefault="006231E5" w:rsidP="00304A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6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อื่น ๆ</w:t>
            </w:r>
          </w:p>
          <w:p w:rsidR="006231E5" w:rsidRPr="00C909D4" w:rsidRDefault="006231E5" w:rsidP="00304A21">
            <w:pPr>
              <w:pStyle w:val="a8"/>
              <w:numPr>
                <w:ilvl w:val="0"/>
                <w:numId w:val="1"/>
              </w:numPr>
              <w:ind w:left="33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9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มพ์หนังสือหรือสิ่งพิมพ์อื่นที่มีลักษณะเดียวกันด้วยเครื่องจักร</w:t>
            </w:r>
            <w:r w:rsidRPr="00C90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</w:p>
          <w:p w:rsidR="006231E5" w:rsidRPr="00D146FC" w:rsidRDefault="006231E5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6231E5" w:rsidRDefault="006231E5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231E5" w:rsidRDefault="006231E5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6231E5" w:rsidRDefault="006231E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A555D5" w:rsidTr="00304A21">
        <w:tc>
          <w:tcPr>
            <w:tcW w:w="558" w:type="dxa"/>
          </w:tcPr>
          <w:p w:rsidR="00A555D5" w:rsidRDefault="00A555D5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555D5" w:rsidRDefault="00A555D5" w:rsidP="00A555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ซ่อมเครื่องอิเล็กทรอนิกส์ เครื่องไฟฟ้า อุปกรณ์อิเล็กทรอนิกส์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ุปกรณ์ไฟฟ้า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ab/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555D5" w:rsidRPr="00A555D5" w:rsidRDefault="00A555D5" w:rsidP="00A555D5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</w:tc>
        <w:tc>
          <w:tcPr>
            <w:tcW w:w="1494" w:type="dxa"/>
          </w:tcPr>
          <w:p w:rsidR="00A555D5" w:rsidRDefault="00A555D5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55D5" w:rsidRDefault="00A555D5" w:rsidP="00A55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555D5" w:rsidRDefault="00A555D5" w:rsidP="00A55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</w:tbl>
    <w:p w:rsidR="00034B14" w:rsidRPr="00A555D5" w:rsidRDefault="00034B14" w:rsidP="00CF4E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034B14" w:rsidTr="00304A21">
        <w:tc>
          <w:tcPr>
            <w:tcW w:w="558" w:type="dxa"/>
            <w:shd w:val="clear" w:color="auto" w:fill="D9D9D9" w:themeFill="background1" w:themeFillShade="D9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34B14" w:rsidRPr="001606F5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034B14" w:rsidTr="00304A21">
        <w:tc>
          <w:tcPr>
            <w:tcW w:w="558" w:type="dxa"/>
          </w:tcPr>
          <w:p w:rsidR="00034B14" w:rsidRPr="007A5278" w:rsidRDefault="00034B14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Default="00034B14" w:rsidP="00A60F9E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60F9E"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="00A60F9E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60F9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 w:rsidR="00A60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="00A60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60F9E"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="00A60F9E"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0F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A60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="00A60F9E"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60F9E" w:rsidRDefault="00A60F9E" w:rsidP="00A60F9E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34B14" w:rsidRPr="007A5278" w:rsidRDefault="00A60F9E" w:rsidP="00A60F9E">
            <w:pPr>
              <w:ind w:firstLine="7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60F9E" w:rsidRDefault="00A60F9E" w:rsidP="00A60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00</w:t>
            </w:r>
          </w:p>
          <w:p w:rsidR="00A60F9E" w:rsidRDefault="00A60F9E" w:rsidP="00A60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034B14" w:rsidRPr="00133C70" w:rsidRDefault="00A60F9E" w:rsidP="00A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,500</w:t>
            </w:r>
          </w:p>
        </w:tc>
      </w:tr>
      <w:tr w:rsidR="00A60F9E" w:rsidTr="00304A21">
        <w:tc>
          <w:tcPr>
            <w:tcW w:w="558" w:type="dxa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เทียน หรือเทียนไข หรือวัตถุที่คล้ายคลึ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Pr="00FC497F" w:rsidRDefault="00A60F9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A60F9E" w:rsidTr="00304A21">
        <w:tc>
          <w:tcPr>
            <w:tcW w:w="558" w:type="dxa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มพ์แบบ พิมพ์เขียว หรือถ่ายเอกสาร</w:t>
            </w:r>
          </w:p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Default="00A60F9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A60F9E" w:rsidTr="00304A21">
        <w:tc>
          <w:tcPr>
            <w:tcW w:w="558" w:type="dxa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สมวัตถุหรือสิ่งของที่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รุด ใช้แล้วหรือเหลือใช้</w:t>
            </w:r>
          </w:p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Default="00A60F9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A60F9E" w:rsidTr="00304A21">
        <w:tc>
          <w:tcPr>
            <w:tcW w:w="558" w:type="dxa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โกดังสินค้า</w:t>
            </w:r>
          </w:p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Pr="006965B1" w:rsidRDefault="00A60F9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60F9E" w:rsidRPr="00661CA6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A60F9E" w:rsidTr="00304A21">
        <w:tc>
          <w:tcPr>
            <w:tcW w:w="558" w:type="dxa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้างขวด ภาชน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รจุภัณฑ์ที่ใช้แล้วเพ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ใหม่หรือแปรสภาพเป็นผลิตภัณฑ์ใหม</w:t>
            </w:r>
            <w:r w:rsidRPr="00D14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Default="00A60F9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034B14" w:rsidRDefault="00034B14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F9E" w:rsidRDefault="00A60F9E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17"/>
        <w:tblW w:w="9972" w:type="dxa"/>
        <w:tblLook w:val="04A0"/>
      </w:tblPr>
      <w:tblGrid>
        <w:gridCol w:w="558"/>
        <w:gridCol w:w="7920"/>
        <w:gridCol w:w="1494"/>
      </w:tblGrid>
      <w:tr w:rsidR="00A60F9E" w:rsidTr="00304A21">
        <w:tc>
          <w:tcPr>
            <w:tcW w:w="558" w:type="dxa"/>
            <w:shd w:val="clear" w:color="auto" w:fill="D9D9D9" w:themeFill="background1" w:themeFillShade="D9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A60F9E" w:rsidRPr="001606F5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ปี)</w:t>
            </w:r>
          </w:p>
        </w:tc>
      </w:tr>
      <w:tr w:rsidR="00A60F9E" w:rsidTr="00304A21">
        <w:tc>
          <w:tcPr>
            <w:tcW w:w="558" w:type="dxa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8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มพ์ เขียน พ่นสี หรือวิธีอื่นใดลงบนวัตถุที่มิใช่สิ่งทอ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Pr="005F212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A60F9E" w:rsidTr="00304A21">
        <w:tc>
          <w:tcPr>
            <w:tcW w:w="558" w:type="dxa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กิจการท่าเทียบเรือประมง สะพานปลา หรือแพปลา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Pr="005F212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A60F9E" w:rsidTr="00304A21">
        <w:tc>
          <w:tcPr>
            <w:tcW w:w="558" w:type="dxa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จุหีบห่อสินค้าโดยใช้เครื่องจักร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แรงม้า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 - 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รงม้า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0 แรงม้า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1 - 2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ม้า</w:t>
            </w:r>
          </w:p>
          <w:p w:rsidR="00A60F9E" w:rsidRPr="005F212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ม้า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494" w:type="dxa"/>
          </w:tcPr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A60F9E" w:rsidTr="00304A21">
        <w:tc>
          <w:tcPr>
            <w:tcW w:w="558" w:type="dxa"/>
          </w:tcPr>
          <w:p w:rsidR="00A60F9E" w:rsidRPr="007A5278" w:rsidRDefault="00A60F9E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ควบคุมป้องกันและ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จัดแมลง 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สัตว์พาห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0F9E" w:rsidRPr="00D146F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60F9E" w:rsidRDefault="00A60F9E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60F9E" w:rsidRPr="005F212C" w:rsidRDefault="00A60F9E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A60F9E" w:rsidRDefault="00A60F9E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FA4D16" w:rsidTr="00304A21">
        <w:tc>
          <w:tcPr>
            <w:tcW w:w="558" w:type="dxa"/>
          </w:tcPr>
          <w:p w:rsidR="00FA4D16" w:rsidRPr="007A5278" w:rsidRDefault="00FA4D16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A4D16" w:rsidRDefault="00FA4D16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2)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สิ่งของ เครื่องใช้ หรือผลิตภัณฑ์จากยาง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4D16" w:rsidRPr="00D146FC" w:rsidRDefault="00FA4D16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A4D16" w:rsidRDefault="00FA4D16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A4D16" w:rsidRDefault="00FA4D16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A4D16" w:rsidRDefault="00FA4D16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A4D16" w:rsidRPr="006965B1" w:rsidRDefault="00FA4D16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A4D16" w:rsidRPr="00661CA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  <w:tr w:rsidR="00FA4D16" w:rsidTr="00304A21">
        <w:tc>
          <w:tcPr>
            <w:tcW w:w="558" w:type="dxa"/>
          </w:tcPr>
          <w:p w:rsidR="00FA4D16" w:rsidRPr="007A5278" w:rsidRDefault="00FA4D16" w:rsidP="00304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0" w:type="dxa"/>
          </w:tcPr>
          <w:p w:rsidR="00FA4D16" w:rsidRDefault="00FA4D16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3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 สะสม หรือขน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ไบ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โอดีเซลและเอทานอล</w:t>
            </w:r>
          </w:p>
          <w:p w:rsidR="00FA4D16" w:rsidRPr="00D146FC" w:rsidRDefault="00FA4D16" w:rsidP="00304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A4D16" w:rsidRDefault="00FA4D16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ระกอบการพื้นที่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1 - 2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:rsidR="00FA4D16" w:rsidRDefault="00FA4D16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FA4D16" w:rsidRDefault="00FA4D16" w:rsidP="00304A21">
            <w:pPr>
              <w:ind w:firstLine="7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1 - 400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A4D16" w:rsidRDefault="00FA4D16" w:rsidP="00304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4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41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ระกอบการ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Pr="00D14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6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</w:tc>
        <w:tc>
          <w:tcPr>
            <w:tcW w:w="1494" w:type="dxa"/>
          </w:tcPr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FA4D16" w:rsidRDefault="00FA4D16" w:rsidP="0030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</w:tr>
    </w:tbl>
    <w:p w:rsidR="00F1049C" w:rsidRDefault="003D5FF0" w:rsidP="0078416A">
      <w:pPr>
        <w:spacing w:after="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22.55pt;margin-top:-35.75pt;width:108pt;height:72.6pt;z-index:251671552;mso-position-horizontal-relative:text;mso-position-vertical-relative:text;mso-width-relative:margin;mso-height-relative:margin" filled="f">
            <v:textbox style="mso-next-textbox:#_x0000_s1040">
              <w:txbxContent>
                <w:p w:rsidR="00C33B00" w:rsidRPr="00FB405C" w:rsidRDefault="00C33B00" w:rsidP="003D7581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FB405C">
                    <w:rPr>
                      <w:rFonts w:ascii="TH SarabunIT๙" w:hAnsi="TH SarabunIT๙" w:cs="TH SarabunIT๙" w:hint="cs"/>
                      <w:cs/>
                    </w:rPr>
                    <w:t>งานสำนักงานปลัด</w:t>
                  </w:r>
                  <w:r w:rsidRPr="00FB405C">
                    <w:rPr>
                      <w:rFonts w:ascii="TH SarabunIT๙" w:hAnsi="TH SarabunIT๙" w:cs="TH SarabunIT๙"/>
                    </w:rPr>
                    <w:t xml:space="preserve">      </w:t>
                  </w:r>
                </w:p>
                <w:p w:rsidR="00C33B00" w:rsidRDefault="00C33B00" w:rsidP="003D7581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ลขที่รับ........................</w:t>
                  </w:r>
                </w:p>
                <w:p w:rsidR="00C33B00" w:rsidRPr="00872610" w:rsidRDefault="00C33B00" w:rsidP="003D7581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วันที่ ...........................</w:t>
                  </w:r>
                </w:p>
                <w:p w:rsidR="00C33B00" w:rsidRPr="00872610" w:rsidRDefault="00C33B00" w:rsidP="003D7581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วลา ...........................</w:t>
                  </w:r>
                </w:p>
                <w:p w:rsidR="00C33B00" w:rsidRPr="00872610" w:rsidRDefault="00C33B00" w:rsidP="003D7581">
                  <w:pPr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3D758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</w:p>
    <w:p w:rsidR="00F1049C" w:rsidRDefault="00F1049C" w:rsidP="0078416A">
      <w:pPr>
        <w:spacing w:after="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1049C" w:rsidRDefault="00F1049C" w:rsidP="0078416A">
      <w:pPr>
        <w:spacing w:after="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1049C" w:rsidRDefault="00F1049C" w:rsidP="0078416A">
      <w:pPr>
        <w:spacing w:after="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1049C" w:rsidRDefault="00F1049C" w:rsidP="0078416A">
      <w:pPr>
        <w:spacing w:after="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D7581" w:rsidRPr="00981C7D" w:rsidRDefault="00F1049C" w:rsidP="0078416A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pict>
          <v:shape id="_x0000_s1043" type="#_x0000_t202" style="position:absolute;margin-left:-12.85pt;margin-top:-37.45pt;width:108pt;height:72.6pt;z-index:251680768;mso-width-relative:margin;mso-height-relative:margin" filled="f">
            <v:textbox style="mso-next-textbox:#_x0000_s1043">
              <w:txbxContent>
                <w:p w:rsidR="00F1049C" w:rsidRPr="00FB405C" w:rsidRDefault="00F1049C" w:rsidP="00F1049C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FB405C">
                    <w:rPr>
                      <w:rFonts w:ascii="TH SarabunIT๙" w:hAnsi="TH SarabunIT๙" w:cs="TH SarabunIT๙" w:hint="cs"/>
                      <w:cs/>
                    </w:rPr>
                    <w:t>งานสำนักงานปลัด</w:t>
                  </w:r>
                  <w:r w:rsidRPr="00FB405C">
                    <w:rPr>
                      <w:rFonts w:ascii="TH SarabunIT๙" w:hAnsi="TH SarabunIT๙" w:cs="TH SarabunIT๙"/>
                    </w:rPr>
                    <w:t xml:space="preserve">      </w:t>
                  </w:r>
                </w:p>
                <w:p w:rsidR="00F1049C" w:rsidRDefault="00F1049C" w:rsidP="00F1049C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ลขที่รับ........................</w:t>
                  </w:r>
                </w:p>
                <w:p w:rsidR="00F1049C" w:rsidRPr="00872610" w:rsidRDefault="00F1049C" w:rsidP="00F1049C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วันที่ ...........................</w:t>
                  </w:r>
                </w:p>
                <w:p w:rsidR="00F1049C" w:rsidRPr="00872610" w:rsidRDefault="00F1049C" w:rsidP="00F1049C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วลา ...........................</w:t>
                  </w:r>
                </w:p>
                <w:p w:rsidR="00F1049C" w:rsidRPr="00872610" w:rsidRDefault="00F1049C" w:rsidP="00F1049C">
                  <w:pPr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758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คำขอรับบริการจากองค์การบริหารส่วนตำบลหนองหงส์</w:t>
      </w:r>
    </w:p>
    <w:p w:rsidR="003D7581" w:rsidRDefault="003D7581" w:rsidP="0078416A">
      <w:pPr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ขียนที่..</w:t>
      </w:r>
      <w:r w:rsidRPr="00981C7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3D7581" w:rsidRDefault="003D7581" w:rsidP="0078416A">
      <w:pPr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.............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.................................อายุ..............ปี    หมายเลขบัตรประจำตัวประชาชน/ข้าราชการ...................................... ออกโดย....................................  ได้ยื่นคำขอ................................................ ต่อพนักงานเจ้าหน้าที่............................................................</w:t>
      </w:r>
    </w:p>
    <w:p w:rsidR="003D7581" w:rsidRDefault="003D7581" w:rsidP="0078416A">
      <w:pPr>
        <w:spacing w:after="0" w:line="216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....................................................... โดยได้แนบเอกสารประกอบคำขอ จำนวน...............รายการ  ดังนี้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๖........................................................................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๗........................................................................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๘.......................................................................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.................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๙........................................................................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.............................................................. ๑๐.......................................................................</w:t>
      </w:r>
    </w:p>
    <w:p w:rsidR="003D7581" w:rsidRPr="008E0837" w:rsidRDefault="003D7581" w:rsidP="0078416A">
      <w:pPr>
        <w:pBdr>
          <w:bottom w:val="single" w:sz="4" w:space="1" w:color="auto"/>
        </w:pBdr>
        <w:tabs>
          <w:tab w:val="left" w:pos="4680"/>
        </w:tabs>
        <w:spacing w:after="0" w:line="216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3D7581" w:rsidRDefault="003D7581" w:rsidP="0078416A">
      <w:pPr>
        <w:pBdr>
          <w:bottom w:val="single" w:sz="4" w:space="1" w:color="auto"/>
        </w:pBdr>
        <w:tabs>
          <w:tab w:val="left" w:pos="4680"/>
        </w:tabs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ผู้ยื่นคำขอ                                </w:t>
      </w:r>
    </w:p>
    <w:p w:rsidR="003D7581" w:rsidRDefault="003D7581" w:rsidP="0078416A">
      <w:pPr>
        <w:pBdr>
          <w:bottom w:val="single" w:sz="4" w:space="1" w:color="auto"/>
        </w:pBdr>
        <w:tabs>
          <w:tab w:val="left" w:pos="4680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(................................................)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ำหรับพนักงานเจ้าหน้าที่)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/นาง/นางสาว................................................................................................................... 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ฐานะพนักงานเจ้าหน้าที่ได้ตรวจสอบเอกสารประกอบคำขอแล้ว  เห็นว่า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ูกต้องครบถ้วน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ห็นควรนำเสนอต่อไป</w:t>
      </w:r>
    </w:p>
    <w:p w:rsidR="003D7581" w:rsidRDefault="003D7581" w:rsidP="0078416A">
      <w:pPr>
        <w:spacing w:after="0" w:line="216" w:lineRule="auto"/>
        <w:ind w:left="4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พนักงานเจ้าหน้าที่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(........................................)</w:t>
      </w:r>
    </w:p>
    <w:p w:rsidR="003D7581" w:rsidRDefault="003D7581" w:rsidP="0078416A">
      <w:pPr>
        <w:spacing w:after="0" w:line="216" w:lineRule="auto"/>
        <w:ind w:left="1287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มบูรณ์/มีข้อบกพร่อง  คือ</w:t>
      </w:r>
    </w:p>
    <w:p w:rsidR="003D7581" w:rsidRDefault="003D7581" w:rsidP="0078416A">
      <w:pPr>
        <w:spacing w:after="0" w:line="216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้อหาและรูปแบบของคำขอ ได้แก่............................................................................</w:t>
      </w:r>
    </w:p>
    <w:p w:rsidR="003D7581" w:rsidRDefault="003D7581" w:rsidP="0078416A">
      <w:pPr>
        <w:tabs>
          <w:tab w:val="left" w:pos="1800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D7581" w:rsidRDefault="003D7581" w:rsidP="0078416A">
      <w:pPr>
        <w:spacing w:after="0" w:line="216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ประกอบการพิจารณา ได้แก่...........................................................................</w:t>
      </w:r>
    </w:p>
    <w:p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แจ้งให้......................................................................... ผู้ยื่นคำขอดำเนินการ</w:t>
      </w:r>
    </w:p>
    <w:p w:rsidR="003D7581" w:rsidRDefault="003D7581" w:rsidP="0078416A">
      <w:pPr>
        <w:spacing w:after="0" w:line="216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/เพิ่มเติมคำขอและแบบคำขอ............................................................................</w:t>
      </w:r>
    </w:p>
    <w:p w:rsidR="003D7581" w:rsidRDefault="003D7581" w:rsidP="0078416A">
      <w:pPr>
        <w:spacing w:after="0" w:line="216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/เพิ่มเติมเอกสารประกอบ ได้แก่........................................................................</w:t>
      </w:r>
    </w:p>
    <w:p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มายื่นเพิ่มเติมภายในวันที่................................................... มิฉะนั้นจะถือว่าผู้ยื่นคำขอไม่ประสงค์จะให้พนักงานเจ้าหน้าที่ดำเนินการตามคำขอต่อไป  ทั้งนี้ ผู้ยื่นคำขอได้นำคำขอพร้อมเอกสาร</w:t>
      </w:r>
    </w:p>
    <w:p w:rsidR="003D7581" w:rsidRDefault="003D7581" w:rsidP="0078416A">
      <w:pPr>
        <w:tabs>
          <w:tab w:val="left" w:pos="1800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ับไปด้วย</w:t>
      </w:r>
    </w:p>
    <w:p w:rsidR="003D7581" w:rsidRDefault="003D7581" w:rsidP="0078416A">
      <w:pPr>
        <w:tabs>
          <w:tab w:val="left" w:pos="1800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กไว้กับพนักงานเจ้าหน้าที่</w:t>
      </w:r>
    </w:p>
    <w:p w:rsidR="0078416A" w:rsidRDefault="0078416A" w:rsidP="0078416A">
      <w:pPr>
        <w:spacing w:after="0" w:line="216" w:lineRule="auto"/>
        <w:ind w:left="4680"/>
        <w:rPr>
          <w:rFonts w:ascii="TH SarabunIT๙" w:hAnsi="TH SarabunIT๙" w:cs="TH SarabunIT๙"/>
          <w:sz w:val="32"/>
          <w:szCs w:val="32"/>
        </w:rPr>
      </w:pPr>
    </w:p>
    <w:p w:rsidR="003D7581" w:rsidRDefault="003D7581" w:rsidP="0078416A">
      <w:pPr>
        <w:spacing w:after="0" w:line="216" w:lineRule="auto"/>
        <w:ind w:left="4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พนักงานเจ้าหน้าที่</w:t>
      </w:r>
    </w:p>
    <w:p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.................................)</w:t>
      </w:r>
    </w:p>
    <w:p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</w:p>
    <w:p w:rsidR="003D7581" w:rsidRDefault="003D7581" w:rsidP="0078416A">
      <w:pPr>
        <w:spacing w:after="0" w:line="216" w:lineRule="auto"/>
        <w:ind w:left="46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ผู้ยื่นคำขอรับบริการ</w:t>
      </w:r>
    </w:p>
    <w:p w:rsidR="003D7581" w:rsidRDefault="003D7581" w:rsidP="0078416A">
      <w:pPr>
        <w:spacing w:after="0" w:line="216" w:lineRule="auto"/>
        <w:ind w:left="4680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)</w:t>
      </w:r>
    </w:p>
    <w:p w:rsidR="00A60F9E" w:rsidRDefault="00A60F9E" w:rsidP="00CF4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7581" w:rsidRPr="003D7581" w:rsidRDefault="003D7581" w:rsidP="00066FF2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</w:p>
    <w:p w:rsidR="003D7581" w:rsidRPr="003D7581" w:rsidRDefault="00066FF2" w:rsidP="00066FF2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รับใบอนุ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ประกอบ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ที่เป็นอัน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ต่อ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</w:p>
    <w:p w:rsidR="002D01BB" w:rsidRPr="002D01BB" w:rsidRDefault="002D01BB" w:rsidP="002D01B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:rsidR="003D7581" w:rsidRPr="003D7581" w:rsidRDefault="003D7581" w:rsidP="002D01B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3D7581" w:rsidRDefault="003D7581" w:rsidP="002D01B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:rsidR="002D01BB" w:rsidRPr="003D7581" w:rsidRDefault="002D01BB" w:rsidP="00066FF2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066FF2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</w:t>
      </w:r>
      <w:r w:rsidR="002D01BB">
        <w:rPr>
          <w:rFonts w:ascii="TH SarabunPSK" w:hAnsi="TH SarabunPSK" w:cs="TH SarabunPSK"/>
          <w:sz w:val="32"/>
          <w:szCs w:val="32"/>
        </w:rPr>
        <w:t>...</w:t>
      </w:r>
      <w:r w:rsidR="003D7581" w:rsidRPr="003D7581">
        <w:rPr>
          <w:rFonts w:ascii="TH SarabunPSK" w:hAnsi="TH SarabunPSK" w:cs="TH SarabunPSK"/>
          <w:sz w:val="32"/>
          <w:szCs w:val="32"/>
        </w:rPr>
        <w:t>.....</w:t>
      </w:r>
    </w:p>
    <w:p w:rsidR="00066FF2" w:rsidRDefault="002D01BB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 w:rsidR="00066FF2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066FF2">
        <w:rPr>
          <w:rFonts w:ascii="TH SarabunPSK" w:hAnsi="TH SarabunPSK" w:cs="TH SarabunPSK"/>
          <w:sz w:val="32"/>
          <w:szCs w:val="32"/>
        </w:rPr>
        <w:t>......</w:t>
      </w:r>
      <w:r w:rsidR="003D7581" w:rsidRPr="003D7581">
        <w:rPr>
          <w:rFonts w:ascii="TH SarabunPSK" w:hAnsi="TH SarabunPSK" w:cs="TH SarabunPSK"/>
          <w:sz w:val="32"/>
          <w:szCs w:val="32"/>
        </w:rPr>
        <w:t>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066FF2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="00066FF2">
        <w:rPr>
          <w:rFonts w:ascii="TH SarabunPSK" w:hAnsi="TH SarabunPSK" w:cs="TH SarabunPSK"/>
          <w:sz w:val="32"/>
          <w:szCs w:val="32"/>
        </w:rPr>
        <w:t>......</w:t>
      </w:r>
    </w:p>
    <w:p w:rsidR="00066FF2" w:rsidRDefault="00066FF2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="003D7581"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</w:t>
      </w:r>
      <w:r w:rsidR="002D01BB">
        <w:rPr>
          <w:rFonts w:ascii="TH SarabunPSK" w:hAnsi="TH SarabunPSK" w:cs="TH SarabunPSK"/>
          <w:sz w:val="32"/>
          <w:szCs w:val="32"/>
          <w:cs/>
        </w:rPr>
        <w:t>ต</w:t>
      </w:r>
      <w:r w:rsidR="002D01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="00CB198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3D7581" w:rsidRPr="003D7581" w:rsidRDefault="00CB198A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ดทะเบียนเมื่อ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</w:t>
      </w:r>
    </w:p>
    <w:p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CB198A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B198A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 w:rsidR="00CB198A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="00CB198A"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CB198A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CB198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D7581" w:rsidRPr="003D7581" w:rsidRDefault="00DC1DE3" w:rsidP="00066FF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3D7581" w:rsidRPr="003D7581">
        <w:rPr>
          <w:rFonts w:ascii="TH SarabunIT๙" w:hAnsi="TH SarabunIT๙" w:cs="TH SarabunIT๙"/>
          <w:sz w:val="32"/>
          <w:szCs w:val="32"/>
        </w:rPr>
        <w:t>. (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="003D7581" w:rsidRPr="003D7581">
        <w:rPr>
          <w:rFonts w:ascii="TH SarabunIT๙" w:hAnsi="TH SarabunIT๙" w:cs="TH SarabunIT๙"/>
          <w:sz w:val="32"/>
          <w:szCs w:val="32"/>
        </w:rPr>
        <w:t>,</w:t>
      </w:r>
      <w:r w:rsidR="00CA0616"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="003D7581" w:rsidRPr="003D7581">
        <w:rPr>
          <w:rFonts w:ascii="TH SarabunIT๙" w:hAnsi="TH SarabunIT๙" w:cs="TH SarabunIT๙"/>
          <w:sz w:val="32"/>
          <w:szCs w:val="32"/>
        </w:rPr>
        <w:t>,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3D7581"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CA0616" w:rsidRPr="00CA0616">
        <w:rPr>
          <w:rFonts w:ascii="TH SarabunIT๙" w:hAnsi="TH SarabunIT๙" w:cs="TH SarabunIT๙"/>
          <w:sz w:val="32"/>
          <w:szCs w:val="32"/>
        </w:rPr>
        <w:t>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</w:t>
      </w:r>
    </w:p>
    <w:p w:rsidR="00DC1DE3" w:rsidRPr="003D7581" w:rsidRDefault="00DC1DE3" w:rsidP="00DC1D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CA0616"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A0616"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="00CA0616">
        <w:rPr>
          <w:rFonts w:ascii="TH SarabunPSK" w:hAnsi="TH SarabunPSK" w:cs="TH SarabunPSK"/>
          <w:sz w:val="32"/>
          <w:szCs w:val="32"/>
        </w:rPr>
        <w:t>.........................</w:t>
      </w:r>
      <w:r w:rsidR="00CA0616" w:rsidRPr="003D7581">
        <w:rPr>
          <w:rFonts w:ascii="TH SarabunPSK" w:hAnsi="TH SarabunPSK" w:cs="TH SarabunPSK"/>
          <w:sz w:val="32"/>
          <w:szCs w:val="32"/>
        </w:rPr>
        <w:t>.</w:t>
      </w:r>
      <w:r w:rsidR="00CA0616"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="00CA0616"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CA0616">
        <w:rPr>
          <w:rFonts w:ascii="TH SarabunPSK" w:hAnsi="TH SarabunPSK" w:cs="TH SarabunPSK"/>
          <w:sz w:val="32"/>
          <w:szCs w:val="32"/>
        </w:rPr>
        <w:t>......................</w:t>
      </w:r>
      <w:r w:rsidR="00CA0616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CA0616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A0616" w:rsidRPr="003D7581" w:rsidRDefault="00CA0616" w:rsidP="00CA06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CA0616" w:rsidRDefault="00CA0616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ขอยื่นค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รับใบอนุญาตประกอบกิจการที่เป็นอันตรายต่อสุขภาพต่อเจ้าพนักงานท้องถิ่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D7581" w:rsidRPr="003D7581" w:rsidRDefault="00CA0616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="003B7CDC">
        <w:rPr>
          <w:rFonts w:ascii="TH SarabunPSK" w:hAnsi="TH SarabunPSK" w:cs="TH SarabunPSK"/>
          <w:sz w:val="32"/>
          <w:szCs w:val="32"/>
        </w:rPr>
        <w:t>.....</w:t>
      </w:r>
      <w:r w:rsidR="002212B4">
        <w:rPr>
          <w:rFonts w:ascii="TH SarabunPSK" w:hAnsi="TH SarabunPSK" w:cs="TH SarabunPSK"/>
          <w:sz w:val="32"/>
          <w:szCs w:val="32"/>
        </w:rPr>
        <w:t>..</w:t>
      </w:r>
      <w:r w:rsidR="00CA0616" w:rsidRPr="003D7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616">
        <w:rPr>
          <w:rFonts w:ascii="TH SarabunPSK" w:hAnsi="TH SarabunPSK" w:cs="TH SarabunPSK"/>
          <w:sz w:val="32"/>
          <w:szCs w:val="32"/>
          <w:cs/>
        </w:rPr>
        <w:t>ล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="003B7CDC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="003B7CDC" w:rsidRPr="003D7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="002212B4">
        <w:rPr>
          <w:rFonts w:ascii="TH SarabunPSK" w:hAnsi="TH SarabunPSK" w:cs="TH SarabunPSK"/>
          <w:sz w:val="32"/>
          <w:szCs w:val="32"/>
        </w:rPr>
        <w:t>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หรือจ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="002212B4">
        <w:rPr>
          <w:rFonts w:ascii="TH SarabunPSK" w:hAnsi="TH SarabunPSK" w:cs="TH SarabunPSK"/>
          <w:sz w:val="32"/>
          <w:szCs w:val="32"/>
        </w:rPr>
        <w:t>)</w:t>
      </w:r>
      <w:r w:rsidR="00F73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:rsidR="002D37D6" w:rsidRDefault="00F7343D" w:rsidP="002D37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2D37D6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D37D6" w:rsidRDefault="003D7581" w:rsidP="002D37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บริเวณ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รวมทั้ง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</w:p>
    <w:p w:rsidR="003D7581" w:rsidRPr="003D7581" w:rsidRDefault="003D7581" w:rsidP="002D37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ที่ดินบริเวณสถานประกอบการเป็นขอ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645D2C">
        <w:rPr>
          <w:rFonts w:ascii="TH SarabunPSK" w:hAnsi="TH SarabunPSK" w:cs="TH SarabunPSK"/>
          <w:sz w:val="32"/>
          <w:szCs w:val="32"/>
        </w:rPr>
        <w:t>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เป็นขอ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645D2C" w:rsidRPr="003D7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645D2C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มีอยู่เดิ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645D2C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่อสร้างใหม่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ลักษณะของ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="000E67CC">
        <w:rPr>
          <w:rFonts w:ascii="TH SarabunPSK" w:hAnsi="TH SarabunPSK" w:cs="TH SarabunPSK"/>
          <w:sz w:val="32"/>
          <w:szCs w:val="32"/>
        </w:rPr>
        <w:t>.............................</w:t>
      </w:r>
      <w:r w:rsidR="000E67CC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ไม้</w:t>
      </w:r>
      <w:r w:rsidR="000E67CC">
        <w:rPr>
          <w:rFonts w:ascii="TH SarabunPSK" w:hAnsi="TH SarabunPSK" w:cs="TH SarabunPSK" w:hint="cs"/>
          <w:sz w:val="32"/>
          <w:szCs w:val="32"/>
          <w:cs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แถว</w:t>
      </w:r>
      <w:r w:rsidR="000E67CC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ตึกแถว</w:t>
      </w:r>
      <w:r w:rsidR="000E67CC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คอนกรีตเสริมเหล็ก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ฯลฯ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ลูกสร้างอาคารประเภท</w:t>
      </w:r>
      <w:r w:rsidR="003E788F"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สถานประกอบการอยู่ใกล้เคียงกับ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การพักค้างของผู้ปฏิบัติงานใน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E788F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ม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E788F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บริเวณสถานประกอบการมีเขตติดต่อ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เหนือ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3E788F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3D7581" w:rsidRPr="003D7581" w:rsidRDefault="003E78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ใต้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</w:p>
    <w:p w:rsidR="003D7581" w:rsidRPr="003D7581" w:rsidRDefault="003E78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ตะวันออก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</w:p>
    <w:p w:rsidR="003D7581" w:rsidRPr="003D7581" w:rsidRDefault="003E78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ตะวันตก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</w:t>
      </w:r>
    </w:p>
    <w:p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ปกติตั้งแต่เวลา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ึงเวลา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วมวันละ</w:t>
      </w:r>
      <w:r w:rsidR="003D7581"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ะ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หยุดงานประจ</w:t>
      </w:r>
      <w:r w:rsidR="00DB3C97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และระดับผู้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ใน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วม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หน้าที่บริหารและวิชา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งานชาย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งานหญิง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ญการจากต่างประเท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่างเทคนิคและช่างฝีมือจากต่างประเท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ผลิต</w:t>
      </w:r>
    </w:p>
    <w:p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การใช้และแหล่งที่มาของวัตถุดิบ</w:t>
      </w:r>
    </w:p>
    <w:p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ตถุดิบ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การใช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อปี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 w:rsidR="00F66392">
        <w:rPr>
          <w:rFonts w:ascii="TH SarabunPSK" w:hAnsi="TH SarabunPSK" w:cs="TH SarabunPSK"/>
          <w:sz w:val="32"/>
          <w:szCs w:val="32"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บุบริษัท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ห้าง</w:t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้านของผู้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าย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F6639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</w:t>
      </w:r>
    </w:p>
    <w:p w:rsidR="00F66392" w:rsidRPr="003D7581" w:rsidRDefault="003E7836" w:rsidP="00F66392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F66392">
        <w:rPr>
          <w:rFonts w:ascii="TH SarabunIT๙" w:hAnsi="TH SarabunIT๙" w:cs="TH SarabunIT๙"/>
          <w:sz w:val="32"/>
          <w:szCs w:val="32"/>
          <w:cs/>
        </w:rPr>
        <w:t>2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F66392" w:rsidRPr="003D7581" w:rsidRDefault="003E7836" w:rsidP="00F66392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F66392">
        <w:rPr>
          <w:rFonts w:ascii="TH SarabunIT๙" w:hAnsi="TH SarabunIT๙" w:cs="TH SarabunIT๙"/>
          <w:sz w:val="32"/>
          <w:szCs w:val="32"/>
          <w:cs/>
        </w:rPr>
        <w:t>3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F66392" w:rsidRPr="003D7581" w:rsidRDefault="003E7836" w:rsidP="00F66392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F66392">
        <w:rPr>
          <w:rFonts w:ascii="TH SarabunIT๙" w:hAnsi="TH SarabunIT๙" w:cs="TH SarabunIT๙"/>
          <w:sz w:val="32"/>
          <w:szCs w:val="32"/>
          <w:cs/>
        </w:rPr>
        <w:t>4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3D7581" w:rsidRPr="003D7581" w:rsidRDefault="003E7836" w:rsidP="00373C0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F66392">
        <w:rPr>
          <w:rFonts w:ascii="TH SarabunIT๙" w:hAnsi="TH SarabunIT๙" w:cs="TH SarabunIT๙"/>
          <w:sz w:val="32"/>
          <w:szCs w:val="32"/>
          <w:cs/>
        </w:rPr>
        <w:t>5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3D7581" w:rsidRPr="003D7581" w:rsidRDefault="003E78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ผลิตภัณฑ์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การผล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ละการจ</w:t>
      </w:r>
      <w:r w:rsidR="004D2A95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าย</w:t>
      </w:r>
    </w:p>
    <w:p w:rsidR="003D7581" w:rsidRPr="003D7581" w:rsidRDefault="004D2A95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การผล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อปี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D7581" w:rsidRPr="003D7581">
        <w:rPr>
          <w:rFonts w:ascii="TH SarabunPSK" w:hAnsi="TH SarabunPSK" w:cs="TH SarabunPSK"/>
          <w:sz w:val="28"/>
          <w:cs/>
        </w:rPr>
        <w:t>การจ</w:t>
      </w:r>
      <w:r w:rsidRPr="004D2A95">
        <w:rPr>
          <w:rFonts w:ascii="TH SarabunPSK" w:hAnsi="TH SarabunPSK" w:cs="TH SarabunPSK" w:hint="cs"/>
          <w:sz w:val="28"/>
          <w:cs/>
        </w:rPr>
        <w:t>ำ</w:t>
      </w:r>
      <w:r w:rsidR="003D7581" w:rsidRPr="003D7581">
        <w:rPr>
          <w:rFonts w:ascii="TH SarabunPSK" w:hAnsi="TH SarabunPSK" w:cs="TH SarabunPSK"/>
          <w:sz w:val="28"/>
          <w:cs/>
        </w:rPr>
        <w:t>หน่าย</w:t>
      </w:r>
      <w:r w:rsidR="003D7581" w:rsidRPr="003D7581">
        <w:rPr>
          <w:rFonts w:ascii="TH SarabunPSK" w:hAnsi="TH SarabunPSK" w:cs="TH SarabunPSK"/>
          <w:sz w:val="28"/>
        </w:rPr>
        <w:t>(</w:t>
      </w:r>
      <w:r w:rsidR="003D7581" w:rsidRPr="003D7581">
        <w:rPr>
          <w:rFonts w:ascii="TH SarabunPSK" w:hAnsi="TH SarabunPSK" w:cs="TH SarabunPSK"/>
          <w:sz w:val="28"/>
          <w:cs/>
        </w:rPr>
        <w:t>ระบุสถานที่จ</w:t>
      </w:r>
      <w:r w:rsidRPr="004D2A95">
        <w:rPr>
          <w:rFonts w:ascii="TH SarabunPSK" w:hAnsi="TH SarabunPSK" w:cs="TH SarabunPSK" w:hint="cs"/>
          <w:sz w:val="28"/>
          <w:cs/>
        </w:rPr>
        <w:t>ำ</w:t>
      </w:r>
      <w:r w:rsidR="003D7581" w:rsidRPr="003D7581">
        <w:rPr>
          <w:rFonts w:ascii="TH SarabunPSK" w:hAnsi="TH SarabunPSK" w:cs="TH SarabunPSK"/>
          <w:sz w:val="28"/>
          <w:cs/>
        </w:rPr>
        <w:t>หน่าย</w:t>
      </w:r>
      <w:r w:rsidR="003D7581" w:rsidRPr="003D7581">
        <w:rPr>
          <w:rFonts w:ascii="TH SarabunPSK" w:hAnsi="TH SarabunPSK" w:cs="TH SarabunPSK"/>
          <w:sz w:val="28"/>
        </w:rPr>
        <w:t>)</w:t>
      </w:r>
    </w:p>
    <w:p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2A9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4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5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3D7581" w:rsidRPr="003D7581" w:rsidRDefault="00F841AA" w:rsidP="004D2A95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ตถุผลพลอ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บุชี่อและปริมาณวัตถุผลพลอ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>)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้ามี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F841A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ตถุผลพลอ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วัตถุผลพลอ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า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ายไม่ได้</w:t>
      </w:r>
    </w:p>
    <w:p w:rsidR="00172A03" w:rsidRPr="003D7581" w:rsidRDefault="00172A03" w:rsidP="00172A03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172A03" w:rsidRPr="003D7581" w:rsidRDefault="00172A03" w:rsidP="00172A03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172A03" w:rsidRPr="003D7581" w:rsidRDefault="00172A03" w:rsidP="00172A03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:rsidR="003D7581" w:rsidRPr="003D7581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ใช้ในการ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แก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บุชนิ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3D7581" w:rsidRPr="003D7581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3D7581" w:rsidRPr="003D7581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EF632A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ควบคุมมลพิษ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ลพิษที่เกิดขึ้นจากการ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้า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ง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ลพิษอากาศ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ิ่งปฏิกู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ระบุชื่อและปริมาณ</w:t>
      </w:r>
      <w:r w:rsidRPr="003D7581">
        <w:rPr>
          <w:rFonts w:ascii="TH SarabunPSK" w:hAnsi="TH SarabunPSK" w:cs="TH SarabunPSK"/>
          <w:sz w:val="32"/>
          <w:szCs w:val="32"/>
        </w:rPr>
        <w:t>) (</w:t>
      </w:r>
      <w:r w:rsidRPr="003D7581">
        <w:rPr>
          <w:rFonts w:ascii="TH SarabunPSK" w:hAnsi="TH SarabunPSK" w:cs="TH SarabunPSK"/>
          <w:sz w:val="32"/>
          <w:szCs w:val="32"/>
          <w:cs/>
        </w:rPr>
        <w:t>ถ้ามี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ควบคุมมลพิษก่อนปล่อยออกสู่ภายนอก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บาบัดหรือปรับปรุงคุณภาพ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ง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ลพิษอากาศ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ิ่งปฏิกู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าตรการป้องกันอันตรายสาหรับผู้ปฏิบัติงาน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งาน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ที่สังเขป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สดงสถานที่ตั้งสถานประกอบการ</w:t>
      </w: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ที่แสดงพื้นที่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ละที่ตั้งของเครื่องจัก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ากมีหลายชั้นให้แสดงทุกชั้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วมทั้งที่พักของผู้ปฏิบัติงานใน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้ามี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ละเอียดกระบวนการผลิตของ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ร้อมแสดงผังภาพรวมของกระบวนการผลิต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ละเอียดกระบวนการผลิต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:rsidR="00C33B00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ังภาพรวมของกระบวนการผลิต</w:t>
      </w: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ที่น</w:t>
      </w:r>
      <w:r w:rsidR="0028730B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าประกอบการพิจารณาค</w:t>
      </w:r>
      <w:r w:rsidR="0028730B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อนุญาต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ขอรับใบอนุญาต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ชาชนของผู้แทนนิติ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ุคคล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ทะเบียนบ้านที่ใช้เป็นที่ตั้งสถานประกอบการ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ที่ถูกต้องตามกฎหมาย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ชาชนของผู้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และ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รับม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ไม่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แจ้งการใช้ประโยชน์ที่ดินหรือเปลี่ยนแปลงการ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ดินที่ได้รับการรับรองจากเจ้าหน้าที่แล้ว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การอนุญาตตามกฎหมายว่าด้วยการควบคุมอาคารที่แสดง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าคารดังกล่าวสามารถใช้ประกอบกิจการตามที่ขออนุญาตได้</w:t>
      </w:r>
    </w:p>
    <w:p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แสดงกรรมสิทธิ์หรือสิทธิในการใช้อาคารที่เป็นสถ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ฉนด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ญญาซื้อขายสัญญาเช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ยินย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ห้ใช้อาค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D7581" w:rsidRPr="003D7581" w:rsidRDefault="0002460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ที่สังเขปแสดงสถานที่ตั้งของสถานประกอบการ</w:t>
      </w:r>
    </w:p>
    <w:p w:rsidR="003D7581" w:rsidRPr="003D7581" w:rsidRDefault="0002460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หนังสือรับรองการแจ้งหรือเอกสารหลักฐาน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ื่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ห้ประกอบกิจการประเภทนั้น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มธุรกิจพลัง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มาตรฐานสถานประกอบการเพื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เพื่อเสริมส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ผู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ิจการสปาเพื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ให้จัดตั้งสถานบริ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ธุรกิจโรงแ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อาชีพค้าของเก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หรือใบรับแจ้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โรง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D7581" w:rsidRPr="003D7581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ผังหรือภาพถ่ายบริเวณภายในและภายนอกของสถ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ารแสดงให้เห็นถึงกระบวนการผล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ป้องกันมลพิษ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ุขลักษณะภายใน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บบความปลอดภัย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D7581" w:rsidRPr="003D7581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201829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การตรวจวัดทางสิ่งแวดล้อ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คุณภาพอากาศ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:rsidR="003D7581" w:rsidRPr="003D7581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ื้อโรค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ความเสี่ยง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กระทบด้านสิ่งแวดล้อมในแต่ประเภท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E727C3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ระทบสิ่งแวดล้อ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EI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D7581" w:rsidRPr="003D7581" w:rsidRDefault="00E727C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 w:rsidR="00201829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E727C3" w:rsidRDefault="00E727C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lastRenderedPageBreak/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งานการประเมินผลกระทบ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HI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D7581" w:rsidRPr="003D7581" w:rsidRDefault="00E727C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 w:rsidR="00201829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E727C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แพทย์กรณีประกอบกิจการกลุ่มอาห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้</w:t>
      </w:r>
      <w:r w:rsidR="00201829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ิจการกลุ่มบริการที่มีการสัมผัสหรือใกล้ชิดกับผู้รับบริการ</w:t>
      </w:r>
    </w:p>
    <w:p w:rsidR="00201829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</w:t>
      </w:r>
      <w:r w:rsidR="00201829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</w:p>
    <w:p w:rsidR="003D7581" w:rsidRPr="003D7581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3D7581" w:rsidP="00C82AF0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๒</w:t>
      </w:r>
    </w:p>
    <w:p w:rsidR="003D7581" w:rsidRPr="003D7581" w:rsidRDefault="003D7581" w:rsidP="00C82AF0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:rsidR="003D7581" w:rsidRPr="003D7581" w:rsidRDefault="00C82AF0" w:rsidP="00C82AF0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ใหม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ออายุ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อนกิจการ</w:t>
      </w:r>
    </w:p>
    <w:p w:rsidR="00C82AF0" w:rsidRDefault="00C82AF0" w:rsidP="00C82AF0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C82AF0">
        <w:rPr>
          <w:rFonts w:ascii="TH SarabunPSK" w:hAnsi="TH SarabunPSK" w:cs="TH SarabunPSK"/>
          <w:sz w:val="32"/>
          <w:szCs w:val="32"/>
        </w:rPr>
        <w:t>......</w:t>
      </w:r>
    </w:p>
    <w:p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Pr="003D7581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C82AF0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C82AF0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C82AF0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C82AF0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</w:t>
      </w:r>
      <w:r w:rsidR="00E56F3F" w:rsidRPr="00E56F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E56F3F" w:rsidRP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บาท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ใบเสร็จรับเงินเล่มที่</w:t>
      </w:r>
      <w:r w:rsidRPr="003D7581">
        <w:rPr>
          <w:rFonts w:ascii="TH SarabunPSK" w:hAnsi="TH SarabunPSK" w:cs="TH SarabunPSK"/>
          <w:sz w:val="32"/>
          <w:szCs w:val="32"/>
        </w:rPr>
        <w:t>……</w:t>
      </w:r>
      <w:r w:rsidR="00E56F3F" w:rsidRPr="00E56F3F">
        <w:rPr>
          <w:rFonts w:ascii="TH SarabunPSK" w:hAnsi="TH SarabunPSK" w:cs="TH SarabunPSK"/>
          <w:sz w:val="32"/>
          <w:szCs w:val="32"/>
        </w:rPr>
        <w:t>……..</w:t>
      </w:r>
      <w:r w:rsidRPr="003D7581">
        <w:rPr>
          <w:rFonts w:ascii="TH SarabunPSK" w:hAnsi="TH SarabunPSK" w:cs="TH SarabunPSK"/>
          <w:sz w:val="32"/>
          <w:szCs w:val="32"/>
        </w:rPr>
        <w:t>…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E56F3F" w:rsidRPr="00E56F3F">
        <w:rPr>
          <w:rFonts w:ascii="TH SarabunPSK" w:hAnsi="TH SarabunPSK" w:cs="TH SarabunPSK"/>
          <w:sz w:val="32"/>
          <w:szCs w:val="32"/>
        </w:rPr>
        <w:t>....</w:t>
      </w:r>
    </w:p>
    <w:p w:rsidR="00E56F3F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า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หรือจ</w:t>
      </w:r>
      <w:r w:rsid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  <w:r w:rsidR="006A66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ณ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="00E56F3F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="00E56F3F">
        <w:rPr>
          <w:rFonts w:ascii="TH SarabunPSK" w:hAnsi="TH SarabunPSK" w:cs="TH SarabunPSK"/>
          <w:sz w:val="32"/>
          <w:szCs w:val="32"/>
        </w:rPr>
        <w:t>..................</w:t>
      </w:r>
      <w:r w:rsidR="006A6685">
        <w:rPr>
          <w:rFonts w:ascii="TH SarabunPSK" w:hAnsi="TH SarabunPSK" w:cs="TH SarabunPSK"/>
          <w:sz w:val="32"/>
          <w:szCs w:val="32"/>
        </w:rPr>
        <w:t>...</w:t>
      </w:r>
      <w:r w:rsidR="00E56F3F"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</w:p>
    <w:p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ได้รับใบอนุญาตต้องปฏิบัติตามเงื่อนไขโดยเฉพาะดังต่อไปนี้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 w:rsidR="00E56F3F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E56F3F" w:rsidRPr="003D7581" w:rsidRDefault="003D7581" w:rsidP="00E56F3F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  <w:r w:rsidR="00E56F3F" w:rsidRPr="00E56F3F">
        <w:rPr>
          <w:rFonts w:ascii="TH SarabunPSK" w:hAnsi="TH SarabunPSK" w:cs="TH SarabunPSK"/>
          <w:sz w:val="32"/>
          <w:szCs w:val="32"/>
        </w:rPr>
        <w:t xml:space="preserve"> </w:t>
      </w:r>
      <w:r w:rsidR="00E56F3F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E56F3F" w:rsidRPr="003D7581" w:rsidRDefault="00E56F3F" w:rsidP="00E56F3F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ฉบับนี้ให้ใช้ได้จนถึง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……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</w:p>
    <w:p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อกให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</w:t>
      </w: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.</w:t>
      </w:r>
    </w:p>
    <w:p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.....)</w:t>
      </w:r>
    </w:p>
    <w:p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</w:t>
      </w:r>
    </w:p>
    <w:p w:rsidR="006B0A8F" w:rsidRDefault="006B0A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B0A8F" w:rsidRDefault="006B0A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B0A8F" w:rsidRDefault="006B0A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B0A8F" w:rsidRDefault="006B0A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9242"/>
      </w:tblGrid>
      <w:tr w:rsidR="006B0A8F" w:rsidTr="006B0A8F">
        <w:tc>
          <w:tcPr>
            <w:tcW w:w="9242" w:type="dxa"/>
          </w:tcPr>
          <w:p w:rsidR="006B0A8F" w:rsidRPr="003D7581" w:rsidRDefault="006B0A8F" w:rsidP="006B0A8F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เตือนแสดงใบอนุญาตไว้ในที่เปิดเผย</w:t>
            </w:r>
            <w:r w:rsidRPr="003D75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3D75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ได้รับอนุญาต</w:t>
            </w:r>
          </w:p>
          <w:p w:rsidR="006B0A8F" w:rsidRPr="003D7581" w:rsidRDefault="006B0A8F" w:rsidP="006B0A8F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B0A8F" w:rsidRPr="003D7581" w:rsidRDefault="006B0A8F" w:rsidP="006B0A8F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B0A8F" w:rsidRDefault="006B0A8F" w:rsidP="00373C0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FE63BB" w:rsidRDefault="00FE63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FE63BB" w:rsidRDefault="00FE63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3D7581" w:rsidP="006A6685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๓</w:t>
      </w:r>
    </w:p>
    <w:p w:rsidR="003D7581" w:rsidRDefault="006A6685" w:rsidP="006A6685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ต่อ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ใบอนุ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ประกอบ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ที่เป็นอัน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ต่อ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</w:p>
    <w:p w:rsidR="005F4B1C" w:rsidRPr="003D7581" w:rsidRDefault="005F4B1C" w:rsidP="006A6685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7581" w:rsidRPr="003D7581" w:rsidRDefault="003D7581" w:rsidP="006A6685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3D7581" w:rsidRPr="003D7581" w:rsidRDefault="003D7581" w:rsidP="006A6685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:rsidR="005F4B1C" w:rsidRDefault="005F4B1C" w:rsidP="005F4B1C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4B1C" w:rsidRPr="003D7581" w:rsidRDefault="005F4B1C" w:rsidP="005F4B1C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F4B1C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5F4B1C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5F4B1C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5F4B1C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F4B1C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ผู้ถือใบอนุญาต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จากผู้ถือใบอนุญาตประกอบกิจการที่เป็นอันตราย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="005F4B1C"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</w:t>
      </w:r>
      <w:r w:rsidR="005F4B1C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5F4B1C"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สถานที่ตั้ง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="005F4B1C">
        <w:rPr>
          <w:rFonts w:ascii="TH SarabunPSK" w:hAnsi="TH SarabunPSK" w:cs="TH SarabunPSK"/>
          <w:sz w:val="32"/>
          <w:szCs w:val="32"/>
        </w:rPr>
        <w:t>........................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="005F4B1C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 w:rsidR="005F4B1C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="005F4B1C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5F4B1C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5F4B1C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จ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หรือจ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5F4B1C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ต่ออายุใบอนุญาตประกอบกิจการที่เป็นอันตราย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ซึ่งจะหมดอายุลงในวันที่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="005F4B1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โดยได้แนบใบอนุญาตเดิมพร้อมกับหลักฐานดังต่อไปนี้</w:t>
      </w:r>
    </w:p>
    <w:p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ขอรับใบอนุญาต</w:t>
      </w:r>
    </w:p>
    <w:p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าตัวประชาชนของ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ิติ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า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บุคคล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เ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ทะเบียนบ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ที่ใช้เป็นที่ตั</w:t>
      </w:r>
      <w:r>
        <w:rPr>
          <w:rFonts w:ascii="TH SarabunPSK" w:hAnsi="TH SarabunPSK" w:cs="TH SarabunPSK" w:hint="cs"/>
          <w:sz w:val="32"/>
          <w:szCs w:val="32"/>
          <w:cs/>
        </w:rPr>
        <w:t>้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มอบอำ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จที่ถูกต้อง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กฎ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พร้อม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ชนของผู้ม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ำน</w:t>
      </w:r>
      <w:r>
        <w:rPr>
          <w:rFonts w:ascii="TH SarabunPSK" w:hAnsi="TH SarabunPSK" w:cs="TH SarabunPSK" w:hint="cs"/>
          <w:sz w:val="32"/>
          <w:szCs w:val="32"/>
          <w:cs/>
        </w:rPr>
        <w:t>าจ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นของผู้รับมอบอำ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ม่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แจ้งการใช้ประโยชน์ที่ดินหรือเปลี่ยนแปลงการใช้ประโยชน์ที่ดิน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ับรองจากเจ้าหน้าที่แล้ว</w:t>
      </w:r>
    </w:p>
    <w:p w:rsidR="003D7581" w:rsidRPr="003D7581" w:rsidRDefault="005F4B1C" w:rsidP="005F4B1C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ักฐ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อนุญ</w:t>
      </w:r>
      <w:r>
        <w:rPr>
          <w:rFonts w:ascii="TH SarabunPSK" w:hAnsi="TH SarabunPSK" w:cs="TH SarabunPSK" w:hint="cs"/>
          <w:sz w:val="32"/>
          <w:szCs w:val="32"/>
          <w:cs/>
        </w:rPr>
        <w:t>าต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กฎ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ด้ว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>
        <w:rPr>
          <w:rFonts w:ascii="TH SarabunPSK" w:hAnsi="TH SarabunPSK" w:cs="TH SarabunPSK"/>
          <w:sz w:val="32"/>
          <w:szCs w:val="32"/>
          <w:cs/>
        </w:rPr>
        <w:t>ที่แสดง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ดังกล่าวสามารถ</w:t>
      </w:r>
      <w:r>
        <w:rPr>
          <w:rFonts w:ascii="TH SarabunPSK" w:hAnsi="TH SarabunPSK" w:cs="TH SarabunPSK"/>
          <w:sz w:val="32"/>
          <w:szCs w:val="32"/>
          <w:cs/>
        </w:rPr>
        <w:t>ใช้ประกอบกิจ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ที่ขออนุญ</w:t>
      </w:r>
      <w:r>
        <w:rPr>
          <w:rFonts w:ascii="TH SarabunPSK" w:hAnsi="TH SarabunPSK" w:cs="TH SarabunPSK" w:hint="cs"/>
          <w:sz w:val="32"/>
          <w:szCs w:val="32"/>
          <w:cs/>
        </w:rPr>
        <w:t>าต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</w:t>
      </w:r>
    </w:p>
    <w:p w:rsidR="00472D22" w:rsidRPr="003D7581" w:rsidRDefault="005F4B1C" w:rsidP="00472D22">
      <w:pPr>
        <w:autoSpaceDE w:val="0"/>
        <w:autoSpaceDN w:val="0"/>
        <w:adjustRightInd w:val="0"/>
        <w:spacing w:after="0" w:line="216" w:lineRule="auto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472D22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472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D22" w:rsidRPr="003D7581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ผลการตรวจวัดทางสิ่งแวดล้อ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คุณภาพอากาศ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สีย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สีย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  <w:cs/>
        </w:rPr>
        <w:t>เชื้อโรค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ตามความเสี่ยง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ผลกระทบด้านสิ่งแวดล้อมในแต่ประเภท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ระทบสิ่งแวดล้อม</w:t>
      </w:r>
      <w:r w:rsidRPr="003D7581">
        <w:rPr>
          <w:rFonts w:ascii="TH SarabunPSK" w:hAnsi="TH SarabunPSK" w:cs="TH SarabunPSK"/>
          <w:sz w:val="32"/>
          <w:szCs w:val="32"/>
        </w:rPr>
        <w:t xml:space="preserve"> (EI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r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รายงานการประเมินผลกระทบต่อสุขภาพ</w:t>
      </w:r>
      <w:r w:rsidRPr="003D7581">
        <w:rPr>
          <w:rFonts w:ascii="TH SarabunPSK" w:hAnsi="TH SarabunPSK" w:cs="TH SarabunPSK"/>
          <w:sz w:val="32"/>
          <w:szCs w:val="32"/>
        </w:rPr>
        <w:t xml:space="preserve"> (HI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ใบรับรองแพทย์กรณีประกอบกิจการกลุ่มอาห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D7581">
        <w:rPr>
          <w:rFonts w:ascii="TH SarabunPSK" w:hAnsi="TH SarabunPSK" w:cs="TH SarabunPSK"/>
          <w:sz w:val="32"/>
          <w:szCs w:val="32"/>
          <w:cs/>
        </w:rPr>
        <w:t>กิจการกลุ่มบริการที่มีการสัมผัสหรือใกล้ชิดกับผู้รับบริการ</w:t>
      </w:r>
    </w:p>
    <w:p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D7581">
        <w:rPr>
          <w:rFonts w:ascii="TH SarabunPSK" w:hAnsi="TH SarabunPSK" w:cs="TH SarabunPSK"/>
          <w:sz w:val="32"/>
          <w:szCs w:val="32"/>
        </w:rPr>
        <w:t>).......................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</w:p>
    <w:p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D7581">
        <w:rPr>
          <w:rFonts w:ascii="TH SarabunPSK" w:hAnsi="TH SarabunPSK" w:cs="TH SarabunPSK"/>
          <w:sz w:val="32"/>
          <w:szCs w:val="32"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472D22" w:rsidRPr="00472D22" w:rsidRDefault="00472D2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472D22" w:rsidRDefault="00472D2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472D22" w:rsidRDefault="00472D2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1A2A20" w:rsidRDefault="001A2A2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1A2A20" w:rsidRDefault="001A2A2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1A2A20" w:rsidRDefault="001A2A2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472D22" w:rsidRDefault="00472D2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472D22" w:rsidRDefault="00472D2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9E10FD" w:rsidRDefault="009E10FD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472D22" w:rsidRDefault="00472D2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3D7581" w:rsidP="002F32E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๔</w:t>
      </w:r>
    </w:p>
    <w:p w:rsidR="002F32E1" w:rsidRDefault="003D7581" w:rsidP="002F32E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คำขอเปลี่ยนแปลง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2A20">
        <w:rPr>
          <w:rFonts w:ascii="TH SarabunPSK" w:hAnsi="TH SarabunPSK" w:cs="TH SarabunPSK"/>
          <w:b/>
          <w:bCs/>
          <w:sz w:val="32"/>
          <w:szCs w:val="32"/>
          <w:cs/>
        </w:rPr>
        <w:t>ขย</w:t>
      </w:r>
      <w:r w:rsidR="001A2A2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32E1">
        <w:rPr>
          <w:rFonts w:ascii="TH SarabunPSK" w:hAnsi="TH SarabunPSK" w:cs="TH SarabunPSK"/>
          <w:b/>
          <w:bCs/>
          <w:sz w:val="32"/>
          <w:szCs w:val="32"/>
          <w:cs/>
        </w:rPr>
        <w:t>หรือลดก</w:t>
      </w:r>
      <w:r w:rsidR="002F32E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2F32E1">
        <w:rPr>
          <w:rFonts w:ascii="TH SarabunPSK" w:hAnsi="TH SarabunPSK" w:cs="TH SarabunPSK"/>
          <w:b/>
          <w:bCs/>
          <w:sz w:val="32"/>
          <w:szCs w:val="32"/>
          <w:cs/>
        </w:rPr>
        <w:t>รประกอบกิจก</w:t>
      </w:r>
      <w:r w:rsidR="002F32E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32E1">
        <w:rPr>
          <w:rFonts w:ascii="TH SarabunPSK" w:hAnsi="TH SarabunPSK" w:cs="TH SarabunPSK"/>
          <w:b/>
          <w:bCs/>
          <w:sz w:val="32"/>
          <w:szCs w:val="32"/>
          <w:cs/>
        </w:rPr>
        <w:t>สถ</w:t>
      </w:r>
      <w:r w:rsidR="002F32E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นที่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หรือเครื่องจักร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D7581" w:rsidRDefault="002F32E1" w:rsidP="002F32E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ที่เป็นอัน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ต่อ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</w:p>
    <w:p w:rsidR="002F32E1" w:rsidRPr="003D7581" w:rsidRDefault="002F32E1" w:rsidP="002F32E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7581" w:rsidRPr="003D7581" w:rsidRDefault="003D7581" w:rsidP="002F32E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3D7581" w:rsidRPr="003D7581" w:rsidRDefault="003D7581" w:rsidP="002F32E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:rsidR="002F32E1" w:rsidRDefault="002F32E1" w:rsidP="002F32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F32E1" w:rsidRPr="003D7581" w:rsidRDefault="002F32E1" w:rsidP="002F32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2F32E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2F32E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2F32E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2F32E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F32E1" w:rsidRPr="003D7581" w:rsidRDefault="002F32E1" w:rsidP="002F32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Pr="003D7581" w:rsidRDefault="002F32E1" w:rsidP="002F32E1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ระกอบกิจการตามข้อบัญญัติ</w:t>
      </w:r>
      <w:r w:rsidR="001D68E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งส์ เรื่อง ควบคุม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ิจการที่เป็นอันตรายต่อสุขภาพแล้ว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มีรายละเอีย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3D7581" w:rsidRPr="003D7581" w:rsidRDefault="002F32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</w:t>
      </w:r>
    </w:p>
    <w:p w:rsidR="003D7581" w:rsidRPr="003D7581" w:rsidRDefault="002F32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2F32E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2F32E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จ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="00B95B5E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B95B5E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หรือจ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:rsidR="001D68E1" w:rsidRDefault="00B95B5E" w:rsidP="001D68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1D68E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1D68E1">
        <w:rPr>
          <w:rFonts w:ascii="TH SarabunPSK" w:hAnsi="TH SarabunPSK" w:cs="TH SarabunPSK"/>
          <w:sz w:val="32"/>
          <w:szCs w:val="32"/>
        </w:rPr>
        <w:t>...............</w:t>
      </w:r>
      <w:r w:rsidR="001D68E1" w:rsidRPr="003D7581">
        <w:rPr>
          <w:rFonts w:ascii="TH SarabunPSK" w:hAnsi="TH SarabunPSK" w:cs="TH SarabunPSK"/>
          <w:sz w:val="32"/>
          <w:szCs w:val="32"/>
        </w:rPr>
        <w:t>...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="001D68E1" w:rsidRPr="003D7581">
        <w:rPr>
          <w:rFonts w:ascii="TH SarabunPSK" w:hAnsi="TH SarabunPSK" w:cs="TH SarabunPSK"/>
          <w:sz w:val="32"/>
          <w:szCs w:val="32"/>
        </w:rPr>
        <w:t>/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="001D68E1"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="001D68E1"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1D68E1"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="001D68E1" w:rsidRPr="003D7581">
        <w:rPr>
          <w:rFonts w:ascii="TH SarabunIT๙" w:hAnsi="TH SarabunIT๙" w:cs="TH SarabunIT๙"/>
          <w:sz w:val="32"/>
          <w:szCs w:val="32"/>
        </w:rPr>
        <w:t>/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="001D68E1"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="001D68E1"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="001D68E1" w:rsidRPr="003D7581">
        <w:rPr>
          <w:rFonts w:ascii="TH SarabunIT๙" w:hAnsi="TH SarabunIT๙" w:cs="TH SarabunIT๙"/>
          <w:sz w:val="32"/>
          <w:szCs w:val="32"/>
        </w:rPr>
        <w:t>/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="001D68E1"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8E1"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="001D68E1"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1D68E1"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="001D68E1">
        <w:rPr>
          <w:rFonts w:ascii="TH SarabunPSK" w:hAnsi="TH SarabunPSK" w:cs="TH SarabunPSK"/>
          <w:sz w:val="32"/>
          <w:szCs w:val="32"/>
        </w:rPr>
        <w:t>............................</w:t>
      </w:r>
      <w:r w:rsidR="001D68E1" w:rsidRPr="003D7581">
        <w:rPr>
          <w:rFonts w:ascii="TH SarabunPSK" w:hAnsi="TH SarabunPSK" w:cs="TH SarabunPSK"/>
          <w:sz w:val="32"/>
          <w:szCs w:val="32"/>
        </w:rPr>
        <w:t>.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="001D68E1"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1D68E1">
        <w:rPr>
          <w:rFonts w:ascii="TH SarabunPSK" w:hAnsi="TH SarabunPSK" w:cs="TH SarabunPSK"/>
          <w:sz w:val="32"/>
          <w:szCs w:val="32"/>
        </w:rPr>
        <w:t>......................</w:t>
      </w:r>
      <w:r w:rsidR="001D68E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1D68E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D68E1" w:rsidRDefault="001D68E1" w:rsidP="001D68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บริเวณ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รวมทั้ง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ที่ดินบริเวณสถานประกอบการเป็นขอ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เป็นขอ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มีอยู่เดิ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่อสร้างใหม่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ลักษณะของ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ไม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แถว</w:t>
      </w:r>
      <w:r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ตึกแถว</w:t>
      </w:r>
      <w:r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คอนกรีตเสริมเหล็ก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ฯลฯ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ลูกสร้างอาคารประเภท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สถานประกอบการอยู่ใกล้เคียงกับ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การพักค้างของผู้ปฏิบัติงานใน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ม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บริเวณสถานประกอบการมีเขตติดต่อ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เหนือ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ใต้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ตะวันออก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ตะวันตก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68E1">
        <w:rPr>
          <w:rFonts w:ascii="TH SarabunIT๙" w:hAnsi="TH SarabunIT๙" w:cs="TH SarabunIT๙"/>
          <w:sz w:val="32"/>
          <w:szCs w:val="32"/>
          <w:cs/>
        </w:rPr>
        <w:t>4</w:t>
      </w:r>
      <w:r w:rsidRPr="003D7581">
        <w:rPr>
          <w:rFonts w:ascii="TH SarabunIT๙" w:hAnsi="TH SarabunIT๙" w:cs="TH SarabunIT๙"/>
          <w:sz w:val="32"/>
          <w:szCs w:val="32"/>
        </w:rPr>
        <w:t xml:space="preserve">. </w:t>
      </w:r>
      <w:r w:rsidRPr="003D7581">
        <w:rPr>
          <w:rFonts w:ascii="TH SarabunIT๙" w:hAnsi="TH SarabunIT๙" w:cs="TH SarabunIT๙"/>
          <w:sz w:val="32"/>
          <w:szCs w:val="32"/>
          <w:cs/>
        </w:rPr>
        <w:t>ท</w:t>
      </w:r>
      <w:r w:rsidRPr="001D68E1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งานปกติตั้งแต่เวลา</w:t>
      </w:r>
      <w:r w:rsidRPr="003D7581">
        <w:rPr>
          <w:rFonts w:ascii="TH SarabunIT๙" w:hAnsi="TH SarabunIT๙" w:cs="TH SarabunIT๙"/>
          <w:sz w:val="32"/>
          <w:szCs w:val="32"/>
        </w:rPr>
        <w:t>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น</w:t>
      </w:r>
      <w:r w:rsidRPr="003D7581">
        <w:rPr>
          <w:rFonts w:ascii="TH SarabunIT๙" w:hAnsi="TH SarabunIT๙" w:cs="TH SarabunIT๙"/>
          <w:sz w:val="32"/>
          <w:szCs w:val="32"/>
        </w:rPr>
        <w:t xml:space="preserve">. </w:t>
      </w:r>
      <w:r w:rsidRPr="003D7581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D7581">
        <w:rPr>
          <w:rFonts w:ascii="TH SarabunIT๙" w:hAnsi="TH SarabunIT๙" w:cs="TH SarabunIT๙"/>
          <w:sz w:val="32"/>
          <w:szCs w:val="32"/>
        </w:rPr>
        <w:t>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น</w:t>
      </w:r>
      <w:r w:rsidRPr="003D7581">
        <w:rPr>
          <w:rFonts w:ascii="TH SarabunIT๙" w:hAnsi="TH SarabunIT๙" w:cs="TH SarabunIT๙"/>
          <w:sz w:val="32"/>
          <w:szCs w:val="32"/>
        </w:rPr>
        <w:t xml:space="preserve">. </w:t>
      </w:r>
      <w:r w:rsidRPr="003D7581">
        <w:rPr>
          <w:rFonts w:ascii="TH SarabunIT๙" w:hAnsi="TH SarabunIT๙" w:cs="TH SarabunIT๙"/>
          <w:sz w:val="32"/>
          <w:szCs w:val="32"/>
          <w:cs/>
        </w:rPr>
        <w:t>รวมวันละ</w:t>
      </w:r>
      <w:r w:rsidRPr="003D7581">
        <w:rPr>
          <w:rFonts w:ascii="TH SarabunIT๙" w:hAnsi="TH SarabunIT๙" w:cs="TH SarabunIT๙"/>
          <w:sz w:val="32"/>
          <w:szCs w:val="32"/>
        </w:rPr>
        <w:t>......</w:t>
      </w:r>
      <w:r w:rsidRPr="001D68E1">
        <w:rPr>
          <w:rFonts w:ascii="TH SarabunIT๙" w:hAnsi="TH SarabunIT๙" w:cs="TH SarabunIT๙"/>
          <w:sz w:val="32"/>
          <w:szCs w:val="32"/>
        </w:rPr>
        <w:t>......</w:t>
      </w:r>
      <w:r w:rsidRPr="003D7581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D68E1">
        <w:rPr>
          <w:rFonts w:ascii="TH SarabunIT๙" w:hAnsi="TH SarabunIT๙" w:cs="TH SarabunIT๙"/>
          <w:sz w:val="32"/>
          <w:szCs w:val="32"/>
        </w:rPr>
        <w:t>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กะ</w:t>
      </w:r>
    </w:p>
    <w:p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วันหยุดงานประจ</w:t>
      </w:r>
      <w:r w:rsidRPr="001D68E1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1D68E1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.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ข้าพเจ้าขอยื่นคาขออนุญาตเปลี่ยนแปลง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ขยาย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หรือลดการประกอบกิจการ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3640CA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หรือเครื่องจักรของกิจการที่เป็นอันตรายต่อสุขภาพต่อเจ้าพนักงานท้องถิ่น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3D7581" w:rsidRPr="003D7581">
        <w:rPr>
          <w:rFonts w:ascii="TH SarabunIT๙" w:hAnsi="TH SarabunIT๙" w:cs="TH SarabunIT๙"/>
          <w:sz w:val="32"/>
          <w:szCs w:val="32"/>
        </w:rPr>
        <w:t>.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เพิ่มหรือลดพื้นที่ประกอบกิจการ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ลี่ยนแปลงขนาดของ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ลังเครื่องจักร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้อง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ลี่ยนแปลงกระบวนการผลิต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ลี่ยนแปลงรายการอื่นๆ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3D7581" w:rsidRPr="003D7581" w:rsidRDefault="003640CA" w:rsidP="003640CA">
      <w:pPr>
        <w:tabs>
          <w:tab w:val="left" w:pos="720"/>
        </w:tabs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ที่นามาประกอบการพิจารณา</w:t>
      </w:r>
    </w:p>
    <w:p w:rsidR="003D7581" w:rsidRPr="003D7581" w:rsidRDefault="003640C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:rsidR="003D7581" w:rsidRPr="003D7581" w:rsidRDefault="003640C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รับใบอนุญาต</w:t>
      </w:r>
    </w:p>
    <w:p w:rsidR="003D7581" w:rsidRPr="003D7581" w:rsidRDefault="003640C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:rsidR="003D7581" w:rsidRPr="003D7581" w:rsidRDefault="003640C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งผู้แทนนิติ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เป็นบุค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เ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ทะเบียนบ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>นที่ใช้เป็นที่ตั</w:t>
      </w:r>
      <w:r>
        <w:rPr>
          <w:rFonts w:ascii="TH SarabunPSK" w:hAnsi="TH SarabunPSK" w:cs="TH SarabunPSK" w:hint="cs"/>
          <w:sz w:val="32"/>
          <w:szCs w:val="32"/>
          <w:cs/>
        </w:rPr>
        <w:t>้ง</w:t>
      </w:r>
      <w:r>
        <w:rPr>
          <w:rFonts w:ascii="TH SarabunPSK" w:hAnsi="TH SarabunPSK" w:cs="TH SarabunPSK"/>
          <w:sz w:val="32"/>
          <w:szCs w:val="32"/>
          <w:cs/>
        </w:rPr>
        <w:t>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0671EC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06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มอบอำน</w:t>
      </w:r>
      <w:r>
        <w:rPr>
          <w:rFonts w:ascii="TH SarabunPSK" w:hAnsi="TH SarabunPSK" w:cs="TH SarabunPSK" w:hint="cs"/>
          <w:sz w:val="32"/>
          <w:szCs w:val="32"/>
          <w:cs/>
        </w:rPr>
        <w:t>าจ</w:t>
      </w:r>
      <w:r>
        <w:rPr>
          <w:rFonts w:ascii="TH SarabunPSK" w:hAnsi="TH SarabunPSK" w:cs="TH SarabunPSK"/>
          <w:sz w:val="32"/>
          <w:szCs w:val="32"/>
          <w:cs/>
        </w:rPr>
        <w:t>ที่ถูกต้อง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กฎ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พร้อมบัตรประจำตัว</w:t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นของผู้มอบอ</w:t>
      </w:r>
      <w:r>
        <w:rPr>
          <w:rFonts w:ascii="TH SarabunPSK" w:hAnsi="TH SarabunPSK" w:cs="TH SarabunPSK"/>
          <w:sz w:val="32"/>
          <w:szCs w:val="32"/>
          <w:cs/>
        </w:rPr>
        <w:t>ำ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และ</w:t>
      </w:r>
      <w:r>
        <w:rPr>
          <w:rFonts w:ascii="TH SarabunPSK" w:hAnsi="TH SarabunPSK" w:cs="TH SarabunPSK"/>
          <w:sz w:val="32"/>
          <w:szCs w:val="32"/>
          <w:cs/>
        </w:rPr>
        <w:t>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นของผู้รับมอบ</w:t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ำ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ไม่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0671EC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แจ้งการใช้ประโยชน์ที่ดินหรือเปลี่ยนแปลงการใช้ประโยชน์ที่ดิน</w:t>
      </w:r>
    </w:p>
    <w:p w:rsidR="003D7581" w:rsidRPr="003D7581" w:rsidRDefault="000671EC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ได้รับการรับรองจากเจ้าหน้าที่แล้ว</w:t>
      </w:r>
    </w:p>
    <w:p w:rsidR="003D7581" w:rsidRPr="003D7581" w:rsidRDefault="00986122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ักฐ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>อน</w:t>
      </w:r>
      <w:r>
        <w:rPr>
          <w:rFonts w:ascii="TH SarabunPSK" w:hAnsi="TH SarabunPSK" w:cs="TH SarabunPSK" w:hint="cs"/>
          <w:sz w:val="32"/>
          <w:szCs w:val="32"/>
          <w:cs/>
        </w:rPr>
        <w:t>ุญาต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กฎหม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ด้วย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>
        <w:rPr>
          <w:rFonts w:ascii="TH SarabunPSK" w:hAnsi="TH SarabunPSK" w:cs="TH SarabunPSK"/>
          <w:sz w:val="32"/>
          <w:szCs w:val="32"/>
          <w:cs/>
        </w:rPr>
        <w:t>ที่แสดง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คารดังกล่าว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ม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ถใช้ประกอบกิจ</w:t>
      </w:r>
      <w:r>
        <w:rPr>
          <w:rFonts w:ascii="TH SarabunPSK" w:hAnsi="TH SarabunPSK" w:cs="TH SarabunPSK" w:hint="cs"/>
          <w:sz w:val="32"/>
          <w:szCs w:val="32"/>
          <w:cs/>
        </w:rPr>
        <w:t>การตาม</w:t>
      </w:r>
      <w:r>
        <w:rPr>
          <w:rFonts w:ascii="TH SarabunPSK" w:hAnsi="TH SarabunPSK" w:cs="TH SarabunPSK"/>
          <w:sz w:val="32"/>
          <w:szCs w:val="32"/>
          <w:cs/>
        </w:rPr>
        <w:t>ที่ขออนุญ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ได้</w:t>
      </w:r>
    </w:p>
    <w:p w:rsidR="003D7581" w:rsidRPr="003D7581" w:rsidRDefault="009E10FD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ฐา</w:t>
      </w:r>
      <w:r>
        <w:rPr>
          <w:rFonts w:ascii="TH SarabunPSK" w:hAnsi="TH SarabunPSK" w:cs="TH SarabunPSK"/>
          <w:sz w:val="32"/>
          <w:szCs w:val="32"/>
          <w:cs/>
        </w:rPr>
        <w:t>นแสดงกรรมสิทธิ์หรือสิทธิ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>ใช้อ</w:t>
      </w:r>
      <w:r>
        <w:rPr>
          <w:rFonts w:ascii="TH SarabunPSK" w:hAnsi="TH SarabunPSK" w:cs="TH SarabunPSK" w:hint="cs"/>
          <w:sz w:val="32"/>
          <w:szCs w:val="32"/>
          <w:cs/>
        </w:rPr>
        <w:t>าคาร</w:t>
      </w:r>
      <w:r>
        <w:rPr>
          <w:rFonts w:ascii="TH SarabunPSK" w:hAnsi="TH SarabunPSK" w:cs="TH SarabunPSK"/>
          <w:sz w:val="32"/>
          <w:szCs w:val="32"/>
          <w:cs/>
        </w:rPr>
        <w:t>ที่เป็น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ฉนดที่ดิน</w:t>
      </w:r>
      <w:r>
        <w:rPr>
          <w:rFonts w:ascii="TH SarabunPSK" w:hAnsi="TH SarabunPSK" w:cs="TH SarabunPSK"/>
          <w:sz w:val="32"/>
          <w:szCs w:val="32"/>
          <w:cs/>
        </w:rPr>
        <w:t>สัญญ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ซื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สัญญ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เช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ยินย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ห้ใช้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D7581" w:rsidRPr="003D7581" w:rsidRDefault="009E10FD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ที่สังเขปแสดง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</w:p>
    <w:p w:rsidR="003D7581" w:rsidRPr="003D7581" w:rsidRDefault="009E10FD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หนังสือรับรองการแจ้งหรือเอกสารหลักฐาน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ื่นที่เกี่ยวข้องให้ประกอบกิจการประเภทนั้น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ของ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ธุรกิจพลัง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มาตรฐานสถานประกอบการเพื่อสุขภาพ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ื่อเสริมส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ผู้ดาเนินกิจการสปาเพื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ัดตั้งสถานบริ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ธุรกิจโรงแ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อาชีพค้าของเก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หรือใบรับแจ้งการประกอบกิจ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รง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D7581" w:rsidRPr="003D7581" w:rsidRDefault="009E10FD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ผังหรือ</w:t>
      </w:r>
      <w:r>
        <w:rPr>
          <w:rFonts w:ascii="TH SarabunPSK" w:hAnsi="TH SarabunPSK" w:cs="TH SarabunPSK" w:hint="cs"/>
          <w:sz w:val="32"/>
          <w:szCs w:val="32"/>
          <w:cs/>
        </w:rPr>
        <w:t>ภาพถ่า</w:t>
      </w:r>
      <w:r>
        <w:rPr>
          <w:rFonts w:ascii="TH SarabunPSK" w:hAnsi="TH SarabunPSK" w:cs="TH SarabunPSK"/>
          <w:sz w:val="32"/>
          <w:szCs w:val="32"/>
          <w:cs/>
        </w:rPr>
        <w:t>ยบริเวณภ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และภายนอก</w:t>
      </w:r>
      <w:r>
        <w:rPr>
          <w:rFonts w:ascii="TH SarabunPSK" w:hAnsi="TH SarabunPSK" w:cs="TH SarabunPSK"/>
          <w:sz w:val="32"/>
          <w:szCs w:val="32"/>
          <w:cs/>
        </w:rPr>
        <w:t>ของสถ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>
        <w:rPr>
          <w:rFonts w:ascii="TH SarabunPSK" w:hAnsi="TH SarabunPSK" w:cs="TH SarabunPSK"/>
          <w:sz w:val="32"/>
          <w:szCs w:val="32"/>
          <w:cs/>
        </w:rPr>
        <w:t>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สดงให้เห็นถึง</w:t>
      </w:r>
      <w:r>
        <w:rPr>
          <w:rFonts w:ascii="TH SarabunPSK" w:hAnsi="TH SarabunPSK" w:cs="TH SarabunPSK"/>
          <w:sz w:val="32"/>
          <w:szCs w:val="32"/>
          <w:cs/>
        </w:rPr>
        <w:t>กระบว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้องกันมลพิษ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ุขลักษณะภ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E07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>
        <w:rPr>
          <w:rFonts w:ascii="TH SarabunPSK" w:hAnsi="TH SarabunPSK" w:cs="TH SarabunPSK"/>
          <w:sz w:val="32"/>
          <w:szCs w:val="32"/>
          <w:cs/>
        </w:rPr>
        <w:t>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ค</w:t>
      </w:r>
      <w:r>
        <w:rPr>
          <w:rFonts w:ascii="TH SarabunPSK" w:hAnsi="TH SarabunPSK" w:cs="TH SarabunPSK" w:hint="cs"/>
          <w:sz w:val="32"/>
          <w:szCs w:val="32"/>
          <w:cs/>
        </w:rPr>
        <w:t>วาม</w:t>
      </w:r>
      <w:r>
        <w:rPr>
          <w:rFonts w:ascii="TH SarabunPSK" w:hAnsi="TH SarabunPSK" w:cs="TH SarabunPSK"/>
          <w:sz w:val="32"/>
          <w:szCs w:val="32"/>
          <w:cs/>
        </w:rPr>
        <w:t>ปลอดภัยในก</w:t>
      </w:r>
      <w:r>
        <w:rPr>
          <w:rFonts w:ascii="TH SarabunPSK" w:hAnsi="TH SarabunPSK" w:cs="TH SarabunPSK" w:hint="cs"/>
          <w:sz w:val="32"/>
          <w:szCs w:val="32"/>
          <w:cs/>
        </w:rPr>
        <w:t>ารทำ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การตรวจวัดทางสิ่งแวดล้อ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คุณภาพอากาศ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B5F1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ื้อโรค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ความเสี่ยง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กระทบด้านสิ่งแวดล้อมในแต่ประเภท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ระทบสิ่งแวดล้อ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EIA)</w:t>
      </w:r>
    </w:p>
    <w:p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งานการประเมินผลกระทบ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HIA)</w:t>
      </w:r>
    </w:p>
    <w:p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แพทย์กรณีประกอบกิจการกลุ่มอาห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ื่ม</w:t>
      </w:r>
    </w:p>
    <w:p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กิจการกลุ่มบริการที่มีการสัมผัสหรือใกล้ชิดกับผู้รับบริการ</w:t>
      </w:r>
    </w:p>
    <w:p w:rsidR="00D35A00" w:rsidRDefault="00D35A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D35A00" w:rsidRDefault="00D35A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8E077D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4D76"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:rsidR="00D35A00" w:rsidRDefault="00D35A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8E077D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</w:p>
    <w:p w:rsidR="003D7581" w:rsidRDefault="008E077D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.......................)</w:t>
      </w:r>
    </w:p>
    <w:p w:rsidR="00C33B00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33B00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33B00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33B00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C33B00" w:rsidRPr="003D7581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8E077D" w:rsidRDefault="008E077D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3D7581" w:rsidP="008E077D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๕</w:t>
      </w:r>
    </w:p>
    <w:p w:rsidR="00FE63BB" w:rsidRPr="003D7581" w:rsidRDefault="003D7581" w:rsidP="008E077D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ใบอนุญาตให้เปลี่ยนแปลง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ขยาย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หรือลดการประกอบกิจการ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หรือเครื่องจักร</w:t>
      </w:r>
    </w:p>
    <w:p w:rsidR="00FE63BB" w:rsidRPr="003D7581" w:rsidRDefault="003D7581" w:rsidP="008E077D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ของกิจการที่เป็นอันตรายต่อสุขภาพ</w:t>
      </w:r>
    </w:p>
    <w:p w:rsidR="00FE63BB" w:rsidRDefault="00FE63BB" w:rsidP="00FE63B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</w:p>
    <w:p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3D7581" w:rsidRPr="003D7581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ยา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ลดการ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เครื่องจัก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ผู้ได้รับอนุญาตต้องปฏิบัติตามเงื่อนไข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FE63BB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Pr="003D7581" w:rsidRDefault="00586543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อกให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</w:p>
    <w:p w:rsidR="00FE63BB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:rsidR="00E34D76" w:rsidRDefault="00E34D76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</w:t>
      </w:r>
    </w:p>
    <w:p w:rsidR="003D7581" w:rsidRPr="003D7581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)</w:t>
      </w:r>
    </w:p>
    <w:p w:rsidR="003D7581" w:rsidRPr="003D7581" w:rsidRDefault="00FE63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</w:t>
      </w:r>
    </w:p>
    <w:p w:rsidR="006545E4" w:rsidRDefault="006545E4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:rsidR="003D7581" w:rsidRPr="003D7581" w:rsidRDefault="003D7581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๖</w:t>
      </w:r>
    </w:p>
    <w:p w:rsidR="003D7581" w:rsidRPr="003D7581" w:rsidRDefault="00586543" w:rsidP="00586543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รับใบแทนใบอนุ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ประกอบ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ที่เป็นอัน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ต่อ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</w:p>
    <w:p w:rsidR="00586543" w:rsidRDefault="00586543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3D7581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3D7581" w:rsidRDefault="003D7581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86543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586543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586543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586543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ระกอบกิจการตาม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งส์ เรื่อง ควบคุม</w:t>
      </w:r>
      <w:r w:rsidRPr="003D7581">
        <w:rPr>
          <w:rFonts w:ascii="TH SarabunPSK" w:hAnsi="TH SarabunPSK" w:cs="TH SarabunPSK"/>
          <w:sz w:val="32"/>
          <w:szCs w:val="32"/>
          <w:cs/>
        </w:rPr>
        <w:t>กิจการที่เป็นอันตรายต่อสุขภาพแล้ว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มีรายละเอียด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Pr="003D7581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๒</w:t>
      </w:r>
      <w:r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Pr="003D7581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</w:p>
    <w:p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586543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หรื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มีเนื้อ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ใบแทนใบอนุญาตประกอบกิจการที่เป็นอันตรายต่อสุขภาพต่อเจ้าพนักงานท้องถิ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ื่องจากใบอนุญาตของข้าพเจ้าดังกล่าวข้างต้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ูญหาย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ูก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า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ุดใน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โดยได้แนบหลักฐานประกอบการพิจารณาดังนี้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รับใบอนุญาต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าตัวประชาชนของ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ิติ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า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เป็นบุคคล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ที่เป็นอันตราย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ใบอนุญาตเดิม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ุด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ทะเบียนบ้านที่ใช้เป็นที่ตั้งสถานประกอบการ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ที่ถูกต้องตามกฎหมาย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ม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และ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รับ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ไ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</w:p>
    <w:p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…………………..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3D7581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๗</w:t>
      </w:r>
    </w:p>
    <w:p w:rsidR="003D7581" w:rsidRPr="003D7581" w:rsidRDefault="003D7581" w:rsidP="00B6348D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ใบแทนใบอนุญาตประกอบกิจการที่เป็นอันตรายต่อสุขภาพ</w:t>
      </w:r>
    </w:p>
    <w:p w:rsidR="00563FFB" w:rsidRDefault="00563FFB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</w:p>
    <w:p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าดับ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า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เสร็จรับเงินเล่มที่</w:t>
      </w:r>
      <w:r w:rsidR="003D7581" w:rsidRPr="003D7581">
        <w:rPr>
          <w:rFonts w:ascii="TH SarabunPSK" w:hAnsi="TH SarabunPSK" w:cs="TH SarabunPSK"/>
          <w:sz w:val="32"/>
          <w:szCs w:val="32"/>
        </w:rPr>
        <w:t>………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:rsidR="00563FFB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จ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หรือจ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>)</w:t>
      </w:r>
      <w:r w:rsidR="00563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ณ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ใบแทนใบอนุญาตนี้ออกให้เนื่องจากใบอนุญาตเดิ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ูญหา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ูก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า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ุดใน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</w:t>
      </w: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ได้รับใบแทนใบอนุญาตต้องปฏิบัติตามเงื่อนไขโดยเฉพาะ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แทนใบอนุญาตฉบับนี้ให้ใช้ได้จนถึง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</w:t>
      </w: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อกให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</w:t>
      </w: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</w:t>
      </w: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)</w:t>
      </w: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</w:t>
      </w: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9242"/>
      </w:tblGrid>
      <w:tr w:rsidR="00563FFB" w:rsidTr="00563FFB">
        <w:tc>
          <w:tcPr>
            <w:tcW w:w="9242" w:type="dxa"/>
          </w:tcPr>
          <w:p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เตือนแสดงใบแทนใบอนุญาตไว้ในที่เปิดเผย</w:t>
            </w:r>
            <w:r w:rsidRPr="003D75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3D75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ได้รับอนุญาต</w:t>
            </w:r>
          </w:p>
          <w:p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563FFB" w:rsidRDefault="00563FFB" w:rsidP="00373C0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3D7581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๘</w:t>
      </w:r>
    </w:p>
    <w:p w:rsidR="003D7581" w:rsidRDefault="00563FFB" w:rsidP="00563FFB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โอ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D7581" w:rsidRPr="003D7581" w:rsidRDefault="003D7581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3D7581" w:rsidRPr="003D7581" w:rsidRDefault="003D7581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:rsidR="00563FFB" w:rsidRPr="003D7581" w:rsidRDefault="00625721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3FFB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563FFB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563FFB" w:rsidRPr="003D7581">
        <w:rPr>
          <w:rFonts w:ascii="TH SarabunPSK" w:hAnsi="TH SarabunPSK" w:cs="TH SarabunPSK"/>
          <w:sz w:val="32"/>
          <w:szCs w:val="32"/>
        </w:rPr>
        <w:t>,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="00563FFB" w:rsidRPr="003D7581">
        <w:rPr>
          <w:rFonts w:ascii="TH SarabunPSK" w:hAnsi="TH SarabunPSK" w:cs="TH SarabunPSK"/>
          <w:sz w:val="32"/>
          <w:szCs w:val="32"/>
        </w:rPr>
        <w:t>,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563FFB" w:rsidRPr="003D7581">
        <w:rPr>
          <w:rFonts w:ascii="TH SarabunPSK" w:hAnsi="TH SarabunPSK" w:cs="TH SarabunPSK"/>
          <w:sz w:val="32"/>
          <w:szCs w:val="32"/>
        </w:rPr>
        <w:t>).............</w:t>
      </w:r>
      <w:r w:rsidR="00563FFB">
        <w:rPr>
          <w:rFonts w:ascii="TH SarabunPSK" w:hAnsi="TH SarabunPSK" w:cs="TH SarabunPSK"/>
          <w:sz w:val="32"/>
          <w:szCs w:val="32"/>
        </w:rPr>
        <w:t>............................</w:t>
      </w:r>
      <w:r w:rsidR="00563FFB"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563FFB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</w:t>
      </w:r>
      <w:r w:rsidR="00563FFB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563FFB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563FFB"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ใบอนุญาต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ณ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="00563FFB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</w:p>
    <w:p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ขอยื่นค</w:t>
      </w:r>
      <w:r w:rsidRP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ขอโอนการด</w:t>
      </w:r>
      <w:r w:rsidRP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เนินกิจการให้แก่</w:t>
      </w:r>
      <w:r w:rsidR="003D7581" w:rsidRPr="00563FFB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563FFB">
        <w:rPr>
          <w:rFonts w:ascii="TH SarabunPSK" w:hAnsi="TH SarabunPSK" w:cs="TH SarabunPSK"/>
          <w:sz w:val="32"/>
          <w:szCs w:val="32"/>
        </w:rPr>
        <w:t>,</w:t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นาง</w:t>
      </w:r>
      <w:r w:rsidR="003D7581" w:rsidRPr="00563FFB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563FFB" w:rsidRDefault="00F66BE2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="00563FF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563FFB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="00563FFB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 w:rsidR="00563FFB">
        <w:rPr>
          <w:rFonts w:ascii="TH SarabunPSK" w:hAnsi="TH SarabunPSK" w:cs="TH SarabunPSK"/>
          <w:sz w:val="32"/>
          <w:szCs w:val="32"/>
        </w:rPr>
        <w:t>.....................</w:t>
      </w:r>
      <w:r w:rsidR="00563FFB" w:rsidRPr="003D7581">
        <w:rPr>
          <w:rFonts w:ascii="TH SarabunPSK" w:hAnsi="TH SarabunPSK" w:cs="TH SarabunPSK"/>
          <w:sz w:val="32"/>
          <w:szCs w:val="32"/>
        </w:rPr>
        <w:t>....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="00563FFB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563FFB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F66BE2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ab/>
      </w:r>
    </w:p>
    <w:p w:rsidR="00563FFB" w:rsidRPr="003D7581" w:rsidRDefault="00F66BE2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lastRenderedPageBreak/>
        <w:tab/>
      </w:r>
      <w:r w:rsidR="00563FFB"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="00563FFB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="00563FFB"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="00563FFB">
        <w:rPr>
          <w:rFonts w:ascii="TH SarabunPSK" w:hAnsi="TH SarabunPSK" w:cs="TH SarabunPSK"/>
          <w:sz w:val="32"/>
          <w:szCs w:val="32"/>
        </w:rPr>
        <w:t>......</w:t>
      </w:r>
      <w:r w:rsidR="00563FFB" w:rsidRPr="003D7581">
        <w:rPr>
          <w:rFonts w:ascii="TH SarabunPSK" w:hAnsi="TH SarabunPSK" w:cs="TH SarabunPSK"/>
          <w:sz w:val="32"/>
          <w:szCs w:val="32"/>
        </w:rPr>
        <w:t>...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="00563FFB" w:rsidRPr="003D7581">
        <w:rPr>
          <w:rFonts w:ascii="TH SarabunPSK" w:hAnsi="TH SarabunPSK" w:cs="TH SarabunPSK"/>
          <w:sz w:val="32"/>
          <w:szCs w:val="32"/>
        </w:rPr>
        <w:t>..................</w:t>
      </w:r>
      <w:r w:rsidR="00563FFB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3D7581" w:rsidRPr="003D7581" w:rsidRDefault="00F66BE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D7581" w:rsidRPr="003D7581" w:rsidRDefault="00F66BE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 w:rsidR="00F66BE2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F66BE2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</w:t>
      </w:r>
      <w:r w:rsidR="00F66BE2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="00F66BE2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3D7581" w:rsidRPr="003D7581" w:rsidRDefault="00F66BE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 w:rsidR="00F66BE2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F66BE2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</w:t>
      </w:r>
      <w:r w:rsidR="00F66BE2"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  <w:r w:rsidR="00F66BE2"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="00F66BE2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 w:rsidR="00F66BE2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</w:t>
      </w:r>
      <w:r w:rsidR="00F66BE2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และมีหลักฐานประกอบการขอโอนดังนี้</w:t>
      </w:r>
    </w:p>
    <w:p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ขอรับใบอนุญาต</w:t>
      </w:r>
    </w:p>
    <w:p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บุคคล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ทะเบียนบ้านที่ใช้เป็นที่ตั้งสถานประกอบการ</w:t>
      </w:r>
    </w:p>
    <w:p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ที่ถูกต้องตามกฎหมาย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มอบ</w:t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และบัตรประจาตัวประชาชนของผู้รับมอบอ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</w:t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ม่สามารถมายื่นค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แสดงกรรมสิทธิ์หรือสิทธิในการใช้อาคารที่เป็นสถานประกอบการเช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ฉนดที่ดิน</w:t>
      </w:r>
      <w:r>
        <w:rPr>
          <w:rFonts w:ascii="TH SarabunPSK" w:hAnsi="TH SarabunPSK" w:cs="TH SarabunPSK"/>
          <w:sz w:val="32"/>
          <w:szCs w:val="32"/>
          <w:cs/>
        </w:rPr>
        <w:t>สัญญาซื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ญญาเช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ยินยอมให้ใช้อาคารฯลฯ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625721">
        <w:rPr>
          <w:rFonts w:ascii="TH SarabunPSK" w:hAnsi="TH SarabunPSK" w:cs="TH SarabunPSK"/>
          <w:sz w:val="32"/>
          <w:szCs w:val="32"/>
          <w:u w:val="single"/>
          <w:cs/>
        </w:rPr>
        <w:t>กรณีผู้ถือใบอนุญาตเดิมเสียชีว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ยื่นเพิ่มเติมจากข้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–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ใบมรณบัตร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สาเนาทะเบียนบ้านของผู้ถือใบอนุญาตเดิม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ญชีทายา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ที่ทายาทคนอื่นทุกคนให้ความยินยอมให้บุคคลดังกล่าวเป็นผ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พร้อ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ทะเบียนบ้านของทาย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ุกค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ที่มีทายาทมากกว่าหนึ่งคน</w:t>
      </w:r>
      <w:r w:rsidR="003D7581" w:rsidRPr="003D7581">
        <w:rPr>
          <w:rFonts w:ascii="TH SarabunPSK" w:hAnsi="TH SarabunPSK" w:cs="TH SarabunPSK"/>
          <w:sz w:val="32"/>
          <w:szCs w:val="32"/>
        </w:rPr>
        <w:t>)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ทายาทเป็น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แสดงว่า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เป็นทายาทโดยสิทธิตามกฎหมายหรือโด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ินัย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ใบทะเบียนสมรสของบิดามารด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่งศาล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จดทะเบียนรับรองบุต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พินัยกร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ทายาทเป็น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แสดงความเป็นผู้จัดการมรดก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่งศาลและหนังสือรับรองค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ึงที่สุ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้ามี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ินัยกร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จัดการมรดกเป็นผู้ยื่นคา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คาสั่งศาลสั่งให้เป็นคนไร้ความสามารถและตั้งผู้อนุบาล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อนุบาล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แสดงความเป็นผู้แทนโดยชอบธร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แทนโดยชอบธรรมเป็นผู้ย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ยินยอมของผู้แทนโดยชอบธร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เยาว์เป็น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าขอนี้เป็นความจริงทุกประการ</w:t>
      </w: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โ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ิจการ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3D7581" w:rsidP="0062572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๙</w:t>
      </w:r>
    </w:p>
    <w:p w:rsidR="003D7581" w:rsidRDefault="00625721" w:rsidP="0062572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บอกเลิ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รดำเน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7581" w:rsidRPr="003D7581" w:rsidRDefault="003D7581" w:rsidP="0062572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3D7581" w:rsidRPr="003D7581" w:rsidRDefault="003D7581" w:rsidP="0062572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ผู้ถือใบอนุญาต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ผู้รับมอบอ</w:t>
      </w:r>
      <w:r>
        <w:rPr>
          <w:rFonts w:ascii="TH SarabunPSK" w:hAnsi="TH SarabunPSK" w:cs="TH SarabunPSK" w:hint="cs"/>
          <w:sz w:val="32"/>
          <w:szCs w:val="32"/>
          <w:cs/>
        </w:rPr>
        <w:t>ำนาจ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ากผู้ถือใบอนุญาตประกอบกิจการที่เป็นอันตราย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62572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</w:rPr>
        <w:t>..</w:t>
      </w:r>
      <w:r w:rsidR="00625721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>สถานที่ตั้ง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</w:t>
      </w:r>
      <w:r w:rsidR="0062572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 w:rsidR="00625721"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="00625721" w:rsidRPr="003D7581">
        <w:rPr>
          <w:rFonts w:ascii="TH SarabunIT๙" w:hAnsi="TH SarabunIT๙" w:cs="TH SarabunIT๙"/>
          <w:sz w:val="32"/>
          <w:szCs w:val="32"/>
        </w:rPr>
        <w:t>/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="00625721"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="00625721"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="00625721" w:rsidRPr="003D7581">
        <w:rPr>
          <w:rFonts w:ascii="TH SarabunIT๙" w:hAnsi="TH SarabunIT๙" w:cs="TH SarabunIT๙"/>
          <w:sz w:val="32"/>
          <w:szCs w:val="32"/>
        </w:rPr>
        <w:t>/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="00625721"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25721"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="00625721" w:rsidRPr="00CA0616">
        <w:rPr>
          <w:rFonts w:ascii="TH SarabunIT๙" w:hAnsi="TH SarabunIT๙" w:cs="TH SarabunIT๙"/>
          <w:sz w:val="32"/>
          <w:szCs w:val="32"/>
          <w:cs/>
        </w:rPr>
        <w:t>......</w:t>
      </w:r>
      <w:r w:rsidR="0062572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5721" w:rsidRPr="00CA0616">
        <w:rPr>
          <w:rFonts w:ascii="TH SarabunIT๙" w:hAnsi="TH SarabunIT๙" w:cs="TH SarabunIT๙"/>
          <w:sz w:val="32"/>
          <w:szCs w:val="32"/>
          <w:cs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แจ้งเลิกการดาเนินกิจการดังกล่าวต่อเจ้าพนักงานท้องถิ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  <w:r w:rsidR="0062572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และได้เลิ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จะเลิกการด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นินกิจการ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ร้อมทั้งได้แนบหลักฐานที่นามาประกอบการพิจารณาดังนี้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ขอรับใบอนุญาต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๒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๓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ิติบุคคล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นิติบุคคล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๔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บุคคลต่างด้าว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บแทนใบอนุญาตประกอบกิจการที่เป็นอันตรายต่อสุข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ทะเบียนบ้านที่ใช้เป็นที่ตั้งสถานประกอบการ</w:t>
      </w:r>
    </w:p>
    <w:p w:rsid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ที่ถูกต้องตามกฎหมายพร้อมบัตรประจาตัวประชาชนของผู้ม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และบัตรประจาตัวประชาชนของผู้รับ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กรณีผู้ขอรับ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464AB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พเจ้าขอรับรองว่าไม่มีค่าธรรมเนียมค้าง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ะจากการประกอบกิจ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่อนเลิกการประกอบกิจการและข้อความที่ระบุไว้ใน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ขอ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ความจริงทุกประการ</w:t>
      </w:r>
    </w:p>
    <w:p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 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</w:p>
    <w:p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…………………………………………….)</w:t>
      </w:r>
    </w:p>
    <w:p w:rsidR="003464AB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AB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AB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AB" w:rsidRPr="003D7581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EBB" w:rsidRDefault="000D3EBB" w:rsidP="000D3EB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๐</w:t>
      </w:r>
    </w:p>
    <w:p w:rsidR="003D7581" w:rsidRPr="003D7581" w:rsidRDefault="003D7581" w:rsidP="000D3EBB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ตรวจสอบค</w:t>
      </w:r>
      <w:r w:rsidR="000D3EB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ขอรับบริการ</w:t>
      </w: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</w:t>
      </w:r>
    </w:p>
    <w:p w:rsidR="003D7581" w:rsidRPr="003D7581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</w:t>
      </w:r>
    </w:p>
    <w:p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0D3EBB" w:rsidP="000D3E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</w:t>
      </w:r>
      <w:r w:rsidR="000D3EBB">
        <w:rPr>
          <w:rFonts w:ascii="TH SarabunPSK" w:hAnsi="TH SarabunPSK" w:cs="TH SarabunPSK"/>
          <w:sz w:val="32"/>
          <w:szCs w:val="32"/>
        </w:rPr>
        <w:t>....................</w:t>
      </w:r>
      <w:r w:rsidRPr="003D7581">
        <w:rPr>
          <w:rFonts w:ascii="TH SarabunPSK" w:hAnsi="TH SarabunPSK" w:cs="TH SarabunPSK"/>
          <w:sz w:val="32"/>
          <w:szCs w:val="32"/>
        </w:rPr>
        <w:t xml:space="preserve">... </w:t>
      </w: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เ</w:t>
      </w:r>
      <w:r w:rsidRPr="003D7581">
        <w:rPr>
          <w:rFonts w:ascii="TH SarabunPSK" w:hAnsi="TH SarabunPSK" w:cs="TH SarabunPSK"/>
          <w:sz w:val="32"/>
          <w:szCs w:val="32"/>
          <w:cs/>
        </w:rPr>
        <w:t>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0D3EBB">
        <w:rPr>
          <w:rFonts w:ascii="TH SarabunPSK" w:hAnsi="TH SarabunPSK" w:cs="TH SarabunPSK"/>
          <w:sz w:val="32"/>
          <w:szCs w:val="32"/>
        </w:rPr>
        <w:t xml:space="preserve"> ..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="000D3EBB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</w:rPr>
        <w:t xml:space="preserve">..... </w:t>
      </w:r>
      <w:r w:rsidRPr="003D7581">
        <w:rPr>
          <w:rFonts w:ascii="TH SarabunPSK" w:hAnsi="TH SarabunPSK" w:cs="TH SarabunPSK"/>
          <w:sz w:val="32"/>
          <w:szCs w:val="32"/>
          <w:cs/>
        </w:rPr>
        <w:t>ได้มาแสดงตัวยื่นค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อนุญาตเรื่อง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</w:t>
      </w:r>
      <w:r w:rsidR="000D3EBB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ลาดับค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ต่อ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</w:t>
      </w:r>
      <w:r w:rsidR="000D3EBB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="000D3EBB"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ชื่อ</w:t>
      </w:r>
      <w:r w:rsidRPr="003D7581">
        <w:rPr>
          <w:rFonts w:ascii="TH SarabunPSK" w:hAnsi="TH SarabunPSK" w:cs="TH SarabunPSK"/>
          <w:sz w:val="32"/>
          <w:szCs w:val="32"/>
        </w:rPr>
        <w:t>-</w:t>
      </w:r>
      <w:r w:rsidRPr="003D7581">
        <w:rPr>
          <w:rFonts w:ascii="TH SarabunPSK" w:hAnsi="TH SarabunPSK" w:cs="TH SarabunPSK"/>
          <w:sz w:val="32"/>
          <w:szCs w:val="32"/>
          <w:cs/>
        </w:rPr>
        <w:t>สกุล</w:t>
      </w:r>
      <w:r w:rsidRPr="003D7581">
        <w:rPr>
          <w:rFonts w:ascii="TH SarabunPSK" w:hAnsi="TH SarabunPSK" w:cs="TH SarabunPSK"/>
          <w:sz w:val="32"/>
          <w:szCs w:val="32"/>
        </w:rPr>
        <w:t>)........................</w:t>
      </w:r>
      <w:r w:rsidR="000D3EBB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</w:rPr>
        <w:t>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ซึ่งได้ตรวจสอบคาขอและรายการเอกสารหรือหลักฐานที่ยื่นพร้อมคาขอแล้ว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ปรากฏว่ามีข้อบกพร่อง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ไม่ถูกต้องครบถ้ว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ที่ผู้ยื่นค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ต้องด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นินการแก้ไข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 ....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 ......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 ......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 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 ......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๗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๘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๙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ึงขอให้ท่าน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ารแก้ไข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ิ่มเติมเอกสารหรือหลักฐานประกอบให้ถูกต้องครบถ้ว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ละให้มายื่น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พิ่มเติมภายใน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มิฉะนั้นจะถือว่าผู้ยื่นค</w:t>
      </w:r>
      <w:r w:rsidR="00194703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ไม่ประสงค์จะให้เจ้าหน้าที่ด</w:t>
      </w:r>
      <w:r w:rsidR="00194703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นินการตามค</w:t>
      </w:r>
      <w:r w:rsidR="00194703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ต่อไป</w:t>
      </w:r>
    </w:p>
    <w:p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</w:p>
    <w:p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...........)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</w:p>
    <w:p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-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อ่านและรับทราบข้อความข้างต้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ตลอดแล้ว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หลักฐาน</w:t>
      </w:r>
    </w:p>
    <w:p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ยื่นคาขอรับบริการ</w:t>
      </w:r>
    </w:p>
    <w:p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...........)</w:t>
      </w:r>
    </w:p>
    <w:p w:rsid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96418F" w:rsidRDefault="009641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96418F" w:rsidRDefault="009641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96418F" w:rsidRDefault="009641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96418F" w:rsidRDefault="009641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Default="0096418F" w:rsidP="0096418F">
      <w:pPr>
        <w:autoSpaceDE w:val="0"/>
        <w:autoSpaceDN w:val="0"/>
        <w:adjustRightInd w:val="0"/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6418F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80587</wp:posOffset>
            </wp:positionH>
            <wp:positionV relativeFrom="paragraph">
              <wp:posOffset>-114714</wp:posOffset>
            </wp:positionV>
            <wp:extent cx="974228" cy="1073426"/>
            <wp:effectExtent l="19050" t="0" r="0" b="0"/>
            <wp:wrapNone/>
            <wp:docPr id="4" name="Picture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28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581" w:rsidRPr="0096418F">
        <w:rPr>
          <w:rFonts w:ascii="TH SarabunIT๙" w:hAnsi="TH SarabunIT๙" w:cs="TH SarabunIT๙"/>
          <w:sz w:val="32"/>
          <w:szCs w:val="32"/>
          <w:cs/>
        </w:rPr>
        <w:t>แบบ</w:t>
      </w:r>
      <w:r w:rsidR="003D7581" w:rsidRPr="0096418F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96418F">
        <w:rPr>
          <w:rFonts w:ascii="TH SarabunIT๙" w:hAnsi="TH SarabunIT๙" w:cs="TH SarabunIT๙"/>
          <w:sz w:val="32"/>
          <w:szCs w:val="32"/>
          <w:cs/>
        </w:rPr>
        <w:t>อภ</w:t>
      </w:r>
      <w:r w:rsidR="003D7581" w:rsidRPr="0096418F">
        <w:rPr>
          <w:rFonts w:ascii="TH SarabunIT๙" w:hAnsi="TH SarabunIT๙" w:cs="TH SarabunIT๙"/>
          <w:sz w:val="32"/>
          <w:szCs w:val="32"/>
        </w:rPr>
        <w:t>.</w:t>
      </w:r>
      <w:r w:rsidRPr="0096418F">
        <w:rPr>
          <w:rFonts w:ascii="TH SarabunIT๙" w:hAnsi="TH SarabunIT๙" w:cs="TH SarabunIT๙"/>
          <w:sz w:val="32"/>
          <w:szCs w:val="32"/>
          <w:cs/>
        </w:rPr>
        <w:t>๑1</w:t>
      </w:r>
    </w:p>
    <w:p w:rsidR="0096418F" w:rsidRDefault="0096418F" w:rsidP="0096418F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96418F" w:rsidRPr="00087357" w:rsidRDefault="0096418F" w:rsidP="0096418F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นศ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087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ศ </w:t>
      </w:r>
      <w:r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87357">
        <w:rPr>
          <w:rFonts w:ascii="TH SarabunIT๙" w:hAnsi="TH SarabunIT๙" w:cs="TH SarabunIT๙"/>
          <w:sz w:val="32"/>
          <w:szCs w:val="32"/>
          <w:cs/>
        </w:rPr>
        <w:t>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:rsidR="003D7581" w:rsidRPr="0096418F" w:rsidRDefault="0096418F" w:rsidP="0096418F">
      <w:pPr>
        <w:spacing w:before="12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</w:t>
      </w:r>
    </w:p>
    <w:p w:rsidR="003D7581" w:rsidRPr="003D7581" w:rsidRDefault="003D7581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96418F">
        <w:rPr>
          <w:rFonts w:ascii="TH SarabunPSK" w:hAnsi="TH SarabunPSK" w:cs="TH SarabunPSK"/>
          <w:sz w:val="32"/>
          <w:szCs w:val="32"/>
          <w:cs/>
        </w:rPr>
        <w:t>ส่งคืนคำขอพร้อมเอกส</w:t>
      </w:r>
      <w:r w:rsidR="0096418F">
        <w:rPr>
          <w:rFonts w:ascii="TH SarabunPSK" w:hAnsi="TH SarabunPSK" w:cs="TH SarabunPSK" w:hint="cs"/>
          <w:sz w:val="32"/>
          <w:szCs w:val="32"/>
          <w:cs/>
        </w:rPr>
        <w:t>า</w:t>
      </w:r>
      <w:r w:rsidR="0096418F">
        <w:rPr>
          <w:rFonts w:ascii="TH SarabunPSK" w:hAnsi="TH SarabunPSK" w:cs="TH SarabunPSK"/>
          <w:sz w:val="32"/>
          <w:szCs w:val="32"/>
          <w:cs/>
        </w:rPr>
        <w:t>รหรือหลัก</w:t>
      </w:r>
      <w:r w:rsidR="0096418F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</w:t>
      </w:r>
    </w:p>
    <w:p w:rsidR="003D7581" w:rsidRPr="003D7581" w:rsidRDefault="003D7581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ีย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</w:t>
      </w:r>
    </w:p>
    <w:p w:rsidR="003D7581" w:rsidRPr="003D7581" w:rsidRDefault="0096418F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ถึ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ำ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</w:t>
      </w:r>
    </w:p>
    <w:p w:rsidR="003D7581" w:rsidRPr="003D7581" w:rsidRDefault="0096418F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ำดับคำขอ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……………………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</w:t>
      </w:r>
    </w:p>
    <w:p w:rsidR="003D7581" w:rsidRPr="003D7581" w:rsidRDefault="0096418F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บันท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ตรวจสอบคำขอรับบริ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3D7581" w:rsidRPr="003D7581" w:rsidRDefault="0096418F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ำขอพร้อมเอก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หรือหลักฐ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ประกอบ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ำนว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96418F" w:rsidRDefault="0096418F" w:rsidP="0096418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DB089F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55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ที่ท่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ยื่นคำ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ำดับคำขอ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……………..………</w:t>
      </w:r>
      <w:r w:rsidR="00085536">
        <w:rPr>
          <w:rFonts w:ascii="TH SarabunPSK" w:hAnsi="TH SarabunPSK" w:cs="TH SarabunPSK"/>
          <w:sz w:val="32"/>
          <w:szCs w:val="32"/>
        </w:rPr>
        <w:t>…….</w:t>
      </w:r>
      <w:r w:rsidR="003D7581" w:rsidRPr="003D7581">
        <w:rPr>
          <w:rFonts w:ascii="TH SarabunPSK" w:hAnsi="TH SarabunPSK" w:cs="TH SarabunPSK"/>
          <w:sz w:val="32"/>
          <w:szCs w:val="32"/>
        </w:rPr>
        <w:t>…..</w:t>
      </w:r>
    </w:p>
    <w:p w:rsidR="003D7581" w:rsidRDefault="003D7581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 </w:t>
      </w:r>
      <w:r w:rsidR="00085536">
        <w:rPr>
          <w:rFonts w:ascii="TH SarabunPSK" w:hAnsi="TH SarabunPSK" w:cs="TH SarabunPSK"/>
          <w:sz w:val="32"/>
          <w:szCs w:val="32"/>
          <w:cs/>
        </w:rPr>
        <w:t>และพนักง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นเจ้าหน้าที่</w:t>
      </w:r>
      <w:r w:rsidRPr="003D7581">
        <w:rPr>
          <w:rFonts w:ascii="TH SarabunPSK" w:hAnsi="TH SarabunPSK" w:cs="TH SarabunPSK"/>
          <w:sz w:val="32"/>
          <w:szCs w:val="32"/>
          <w:cs/>
        </w:rPr>
        <w:t>ได้แจ้ง</w:t>
      </w:r>
      <w:r w:rsidR="00085536">
        <w:rPr>
          <w:rFonts w:ascii="TH SarabunPSK" w:hAnsi="TH SarabunPSK" w:cs="TH SarabunPSK"/>
          <w:sz w:val="32"/>
          <w:szCs w:val="32"/>
          <w:cs/>
        </w:rPr>
        <w:t>ให้ผู้ยื่นคำขอดำเนินก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D7581">
        <w:rPr>
          <w:rFonts w:ascii="TH SarabunPSK" w:hAnsi="TH SarabunPSK" w:cs="TH SarabunPSK"/>
          <w:sz w:val="32"/>
          <w:szCs w:val="32"/>
          <w:cs/>
        </w:rPr>
        <w:t>แก้ไขคำขอ</w:t>
      </w:r>
      <w:r w:rsidR="00085536">
        <w:rPr>
          <w:rFonts w:ascii="TH SarabunPSK" w:hAnsi="TH SarabunPSK" w:cs="TH SarabunPSK"/>
          <w:sz w:val="32"/>
          <w:szCs w:val="32"/>
          <w:cs/>
        </w:rPr>
        <w:t>หรือยื่นเอกส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="00085536">
        <w:rPr>
          <w:rFonts w:ascii="TH SarabunPSK" w:hAnsi="TH SarabunPSK" w:cs="TH SarabunPSK"/>
          <w:sz w:val="32"/>
          <w:szCs w:val="32"/>
          <w:cs/>
        </w:rPr>
        <w:t>หลักฐ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นประกอบเพิ่มเติ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085536">
        <w:rPr>
          <w:rFonts w:ascii="TH SarabunPSK" w:hAnsi="TH SarabunPSK" w:cs="TH SarabunPSK"/>
          <w:sz w:val="32"/>
          <w:szCs w:val="32"/>
          <w:cs/>
        </w:rPr>
        <w:t>ภ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3D7581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085536" w:rsidRPr="00085536" w:rsidRDefault="00085536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D7581" w:rsidRPr="003D7581" w:rsidRDefault="00085536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ัดนี้ครบ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ระยะ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กำหนดแล้ว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ว่าท่าน</w:t>
      </w:r>
      <w:r>
        <w:rPr>
          <w:rFonts w:ascii="TH SarabunPSK" w:hAnsi="TH SarabunPSK" w:cs="TH SarabunPSK"/>
          <w:sz w:val="32"/>
          <w:szCs w:val="32"/>
          <w:cs/>
        </w:rPr>
        <w:t>มิได้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แก้ไข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หลักฐ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ให้ถูกต้องครบ</w:t>
      </w:r>
      <w:r>
        <w:rPr>
          <w:rFonts w:ascii="TH SarabunPSK" w:hAnsi="TH SarabunPSK" w:cs="TH SarabunPSK"/>
          <w:sz w:val="32"/>
          <w:szCs w:val="32"/>
          <w:cs/>
        </w:rPr>
        <w:t>ถ้วน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พนักง</w:t>
      </w:r>
      <w:r>
        <w:rPr>
          <w:rFonts w:ascii="TH SarabunPSK" w:hAnsi="TH SarabunPSK" w:cs="TH SarabunPSK" w:hint="cs"/>
          <w:sz w:val="32"/>
          <w:szCs w:val="32"/>
          <w:cs/>
        </w:rPr>
        <w:t>านเจ้าหน้า</w:t>
      </w:r>
      <w:r>
        <w:rPr>
          <w:rFonts w:ascii="TH SarabunPSK" w:hAnsi="TH SarabunPSK" w:cs="TH SarabunPSK"/>
          <w:sz w:val="32"/>
          <w:szCs w:val="32"/>
          <w:cs/>
        </w:rPr>
        <w:t>ที่แจ้งให้ท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/>
          <w:sz w:val="32"/>
          <w:szCs w:val="32"/>
          <w:cs/>
        </w:rPr>
        <w:t>ไม่อ</w:t>
      </w:r>
      <w:r>
        <w:rPr>
          <w:rFonts w:ascii="TH SarabunPSK" w:hAnsi="TH SarabunPSK" w:cs="TH SarabunPSK" w:hint="cs"/>
          <w:sz w:val="32"/>
          <w:szCs w:val="32"/>
          <w:cs/>
        </w:rPr>
        <w:t>าจพิจารณ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คำขอ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ถือ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ยื่นคำขอไม่ประสงค์ที่จะ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ำขอต่อไป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ึงขอส่งคืนคำขอ</w:t>
      </w:r>
      <w:r>
        <w:rPr>
          <w:rFonts w:ascii="TH SarabunPSK" w:hAnsi="TH SarabunPSK" w:cs="TH SarabunPSK"/>
          <w:sz w:val="32"/>
          <w:szCs w:val="32"/>
          <w:cs/>
        </w:rPr>
        <w:t>พร้อมเอก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ประกอบ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ร้อมหนังสือฉบับ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ท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ไม่เห็นด้วยกับ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ส่งคืนคำขอของ</w:t>
      </w:r>
      <w:r>
        <w:rPr>
          <w:rFonts w:ascii="TH SarabunPSK" w:hAnsi="TH SarabunPSK" w:cs="TH SarabunPSK"/>
          <w:sz w:val="32"/>
          <w:szCs w:val="32"/>
          <w:cs/>
        </w:rPr>
        <w:t>พนั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เจ้าหน้าที่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่าน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มารถ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ุทธรณ์ต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>ได้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ในระยะ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หนังสือฉบับ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ด้วยวิธีปฏิบัติ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ช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ปกครอ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ท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จะยื่นคำขอใหม่ก็ได้</w:t>
      </w:r>
    </w:p>
    <w:p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Pr="003D7581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ื่อโปรดท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</w:t>
      </w:r>
    </w:p>
    <w:p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Pr="003D7581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แสดง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นับถือ</w:t>
      </w:r>
    </w:p>
    <w:p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:rsidR="003D7581" w:rsidRPr="003D7581" w:rsidRDefault="003D7581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ทร</w:t>
      </w:r>
      <w:r w:rsidRPr="003D7581">
        <w:rPr>
          <w:rFonts w:ascii="TH SarabunPSK" w:hAnsi="TH SarabunPSK" w:cs="TH SarabunPSK"/>
          <w:sz w:val="32"/>
          <w:szCs w:val="32"/>
        </w:rPr>
        <w:t>./</w:t>
      </w:r>
      <w:r w:rsidR="00085536">
        <w:rPr>
          <w:rFonts w:ascii="TH SarabunPSK" w:hAnsi="TH SarabunPSK" w:cs="TH SarabunPSK"/>
          <w:sz w:val="32"/>
          <w:szCs w:val="32"/>
          <w:cs/>
        </w:rPr>
        <w:t>โทรส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ร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</w:p>
    <w:p w:rsid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85536" w:rsidRDefault="00085536" w:rsidP="00085536">
      <w:pPr>
        <w:autoSpaceDE w:val="0"/>
        <w:autoSpaceDN w:val="0"/>
        <w:adjustRightInd w:val="0"/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85536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80587</wp:posOffset>
            </wp:positionH>
            <wp:positionV relativeFrom="paragraph">
              <wp:posOffset>-170373</wp:posOffset>
            </wp:positionV>
            <wp:extent cx="974863" cy="1073426"/>
            <wp:effectExtent l="19050" t="0" r="0" b="0"/>
            <wp:wrapNone/>
            <wp:docPr id="1" name="Picture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18F">
        <w:rPr>
          <w:rFonts w:ascii="TH SarabunIT๙" w:hAnsi="TH SarabunIT๙" w:cs="TH SarabunIT๙"/>
          <w:sz w:val="32"/>
          <w:szCs w:val="32"/>
          <w:cs/>
        </w:rPr>
        <w:t>แบบ</w:t>
      </w:r>
      <w:r w:rsidRPr="0096418F">
        <w:rPr>
          <w:rFonts w:ascii="TH SarabunIT๙" w:hAnsi="TH SarabunIT๙" w:cs="TH SarabunIT๙"/>
          <w:sz w:val="32"/>
          <w:szCs w:val="32"/>
        </w:rPr>
        <w:t xml:space="preserve"> </w:t>
      </w:r>
      <w:r w:rsidRPr="0096418F">
        <w:rPr>
          <w:rFonts w:ascii="TH SarabunIT๙" w:hAnsi="TH SarabunIT๙" w:cs="TH SarabunIT๙"/>
          <w:sz w:val="32"/>
          <w:szCs w:val="32"/>
          <w:cs/>
        </w:rPr>
        <w:t>อภ</w:t>
      </w:r>
      <w:r w:rsidRPr="0096418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85536" w:rsidRDefault="00085536" w:rsidP="00085536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085536" w:rsidRPr="00087357" w:rsidRDefault="00085536" w:rsidP="00085536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นศ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087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ศ </w:t>
      </w:r>
      <w:r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87357">
        <w:rPr>
          <w:rFonts w:ascii="TH SarabunIT๙" w:hAnsi="TH SarabunIT๙" w:cs="TH SarabunIT๙"/>
          <w:sz w:val="32"/>
          <w:szCs w:val="32"/>
          <w:cs/>
        </w:rPr>
        <w:t>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:rsidR="00085536" w:rsidRPr="0096418F" w:rsidRDefault="00085536" w:rsidP="00085536">
      <w:pPr>
        <w:spacing w:before="12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</w:p>
    <w:p w:rsidR="003D7581" w:rsidRPr="003D7581" w:rsidRDefault="003D7581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ื่อง</w:t>
      </w:r>
      <w:r w:rsidR="00085536"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แจ้งผลการพิจารณาคาขอ</w:t>
      </w:r>
    </w:p>
    <w:p w:rsidR="003D7581" w:rsidRPr="003D7581" w:rsidRDefault="003D7581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ียน</w:t>
      </w:r>
      <w:r w:rsidR="00085536"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3D7581" w:rsidRPr="003D7581" w:rsidRDefault="003D7581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085536"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ค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</w:t>
      </w:r>
    </w:p>
    <w:p w:rsidR="003D7581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ข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………………………….……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</w:t>
      </w:r>
    </w:p>
    <w:p w:rsid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ที่ท่านได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</w:t>
      </w:r>
    </w:p>
    <w:p w:rsid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และพนักงานเจ้าหน้าที่ได้ออกใบรับค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อนุญาตไว้ตามที่อ้างถึ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085536" w:rsidRP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ด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ได้แจ้งผลการพิจารณ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085536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นุญาตให้ท่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ึงขอให้ท่านมาติดต่อขอรับใบ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หรือช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ระค่าธรรมเนียม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ค่าบริ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บาท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 xml:space="preserve">(..............................................................................................................) </w:t>
      </w:r>
      <w:r w:rsidRPr="003D7581">
        <w:rPr>
          <w:rFonts w:ascii="TH SarabunPSK" w:hAnsi="TH SarabunPSK" w:cs="TH SarabunPSK"/>
          <w:sz w:val="32"/>
          <w:szCs w:val="32"/>
          <w:cs/>
        </w:rPr>
        <w:t>ภายใ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๑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วั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หนังสือนี้</w:t>
      </w: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085536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ม่อนุญาตให้ท่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</w:t>
      </w: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</w:t>
      </w: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</w:p>
    <w:p w:rsid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085536" w:rsidP="00085536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ากท่านเห็นว่าเจ้าพนักงานท้องถิ่นพิจารณาไม่ถูกต้องหรือมีข้อโต้แย้งใด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ให้ท่านแจ้งความเห็นพร้อมเอกสารหรือหลักฐานที่เป็นประโยชน์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สนับสนุนความเห็นของท่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ก่เจ้าพนักงานท้องถิ่นภายใ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นับแต่วันที่ได้รับแจ้งหนังสือนี้</w:t>
      </w:r>
    </w:p>
    <w:p w:rsidR="00085536" w:rsidRDefault="00085536" w:rsidP="0008553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85536" w:rsidRPr="003D7581" w:rsidRDefault="00085536" w:rsidP="0008553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เพื่อโปรดท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บ</w:t>
      </w:r>
    </w:p>
    <w:p w:rsidR="00085536" w:rsidRDefault="00085536" w:rsidP="0008553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85536" w:rsidRPr="003D7581" w:rsidRDefault="00085536" w:rsidP="0008553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แสดง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มนับถือ</w:t>
      </w:r>
    </w:p>
    <w:p w:rsidR="00085536" w:rsidRDefault="00085536" w:rsidP="0008553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085536" w:rsidRDefault="00085536" w:rsidP="0008553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ทร</w:t>
      </w:r>
      <w:r w:rsidRPr="003D7581">
        <w:rPr>
          <w:rFonts w:ascii="TH SarabunPSK" w:hAnsi="TH SarabunPSK" w:cs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Cs w:val="32"/>
          <w:cs/>
        </w:rPr>
        <w:t>โทร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ร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</w:p>
    <w:p w:rsidR="00375845" w:rsidRDefault="00375845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 w:hint="cs"/>
          <w:sz w:val="32"/>
          <w:szCs w:val="32"/>
        </w:rPr>
      </w:pPr>
    </w:p>
    <w:p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-170815</wp:posOffset>
            </wp:positionV>
            <wp:extent cx="974725" cy="1073150"/>
            <wp:effectExtent l="19050" t="0" r="0" b="0"/>
            <wp:wrapNone/>
            <wp:docPr id="2" name="Picture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36" w:rsidRDefault="00085536" w:rsidP="00085536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085536" w:rsidRDefault="00085536" w:rsidP="00085536">
      <w:pPr>
        <w:autoSpaceDE w:val="0"/>
        <w:autoSpaceDN w:val="0"/>
        <w:adjustRightInd w:val="0"/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6418F">
        <w:rPr>
          <w:rFonts w:ascii="TH SarabunIT๙" w:hAnsi="TH SarabunIT๙" w:cs="TH SarabunIT๙"/>
          <w:sz w:val="32"/>
          <w:szCs w:val="32"/>
          <w:cs/>
        </w:rPr>
        <w:t>แบบ</w:t>
      </w:r>
      <w:r w:rsidRPr="0096418F">
        <w:rPr>
          <w:rFonts w:ascii="TH SarabunIT๙" w:hAnsi="TH SarabunIT๙" w:cs="TH SarabunIT๙"/>
          <w:sz w:val="32"/>
          <w:szCs w:val="32"/>
        </w:rPr>
        <w:t xml:space="preserve"> </w:t>
      </w:r>
      <w:r w:rsidRPr="0096418F">
        <w:rPr>
          <w:rFonts w:ascii="TH SarabunIT๙" w:hAnsi="TH SarabunIT๙" w:cs="TH SarabunIT๙"/>
          <w:sz w:val="32"/>
          <w:szCs w:val="32"/>
          <w:cs/>
        </w:rPr>
        <w:t>อภ</w:t>
      </w:r>
      <w:r w:rsidRPr="0096418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85536" w:rsidRPr="00087357" w:rsidRDefault="00085536" w:rsidP="00085536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นศ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087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ศ </w:t>
      </w:r>
      <w:r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87357">
        <w:rPr>
          <w:rFonts w:ascii="TH SarabunIT๙" w:hAnsi="TH SarabunIT๙" w:cs="TH SarabunIT๙"/>
          <w:sz w:val="32"/>
          <w:szCs w:val="32"/>
          <w:cs/>
        </w:rPr>
        <w:t>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:rsidR="00085536" w:rsidRPr="0096418F" w:rsidRDefault="00085536" w:rsidP="00085536">
      <w:pPr>
        <w:spacing w:before="12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</w:p>
    <w:p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="00174DF1" w:rsidRPr="003D7581">
        <w:rPr>
          <w:rFonts w:ascii="TH SarabunPSK" w:hAnsi="TH SarabunPSK" w:cs="TH SarabunPSK"/>
          <w:sz w:val="32"/>
          <w:szCs w:val="32"/>
          <w:cs/>
        </w:rPr>
        <w:t>แจ้งเหตุล่าช้าในการพิจารณาค</w:t>
      </w:r>
      <w:r w:rsidR="00174DF1">
        <w:rPr>
          <w:rFonts w:ascii="TH SarabunPSK" w:hAnsi="TH SarabunPSK" w:cs="TH SarabunPSK" w:hint="cs"/>
          <w:sz w:val="32"/>
          <w:szCs w:val="32"/>
          <w:cs/>
        </w:rPr>
        <w:t>ำ</w:t>
      </w:r>
      <w:r w:rsidR="00174DF1" w:rsidRPr="003D7581">
        <w:rPr>
          <w:rFonts w:ascii="TH SarabunPSK" w:hAnsi="TH SarabunPSK" w:cs="TH SarabunPSK"/>
          <w:sz w:val="32"/>
          <w:szCs w:val="32"/>
          <w:cs/>
        </w:rPr>
        <w:t>ขอ</w:t>
      </w:r>
    </w:p>
    <w:p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</w:t>
      </w:r>
    </w:p>
    <w:p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Pr="003D7581">
        <w:rPr>
          <w:rFonts w:ascii="TH SarabunPSK" w:hAnsi="TH SarabunPSK" w:cs="TH SarabunPSK"/>
          <w:sz w:val="32"/>
          <w:szCs w:val="32"/>
        </w:rPr>
        <w:t xml:space="preserve"> ………………………….…….. </w:t>
      </w:r>
      <w:r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</w:t>
      </w:r>
    </w:p>
    <w:p w:rsidR="003D7581" w:rsidRPr="00085536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ที่ท่านได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</w:p>
    <w:p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และพนักงานเจ้าหน้าที่ได้รับค</w:t>
      </w:r>
      <w:r w:rsidR="00174DF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ของท่านเพื่อด</w:t>
      </w:r>
      <w:r w:rsidR="00174DF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นินการแล้ว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174DF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ยังไม่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ารออกใบอนุญาต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ของท่านได้แล้วเสร็จภายในระยะเวล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ไว้ในคู่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ประชาช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ันมีสาเหตุเนื่องมาจาก</w:t>
      </w:r>
    </w:p>
    <w:p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:rsidR="00174DF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581" w:rsidRPr="003D7581" w:rsidRDefault="00174DF1" w:rsidP="00174DF1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ื่อให้เป็นไปตามมาตร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ห่งพระราชบัญญัติการอานวยความสะดวกในการพิจารณาอนุญาตของทางราช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๕๕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จึงขอขยายเวลาการพิจารณาอนุญาตออกไปและจะแจ้งให้ท่าน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ุกเจ็ดวันจนกว่าจะพิจารณาแล้วเสร็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ต้องขออภัยม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อกาสนี้ด้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จะได้เร่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าร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ของท่านให้เสร็จสิ้นโดยเร็วต่อไป</w:t>
      </w:r>
    </w:p>
    <w:p w:rsidR="00174DF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A471D6" w:rsidRPr="003D7581" w:rsidRDefault="00174DF1" w:rsidP="00A471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71D6">
        <w:rPr>
          <w:rFonts w:ascii="TH SarabunPSK" w:hAnsi="TH SarabunPSK" w:cs="TH SarabunPSK"/>
          <w:sz w:val="32"/>
          <w:szCs w:val="32"/>
          <w:cs/>
        </w:rPr>
        <w:t>จึงเรียนม</w:t>
      </w:r>
      <w:r w:rsidR="00A471D6">
        <w:rPr>
          <w:rFonts w:ascii="TH SarabunPSK" w:hAnsi="TH SarabunPSK" w:cs="TH SarabunPSK" w:hint="cs"/>
          <w:sz w:val="32"/>
          <w:szCs w:val="32"/>
          <w:cs/>
        </w:rPr>
        <w:t>า</w:t>
      </w:r>
      <w:r w:rsidR="00A471D6" w:rsidRPr="003D7581">
        <w:rPr>
          <w:rFonts w:ascii="TH SarabunPSK" w:hAnsi="TH SarabunPSK" w:cs="TH SarabunPSK"/>
          <w:sz w:val="32"/>
          <w:szCs w:val="32"/>
          <w:cs/>
        </w:rPr>
        <w:t>เพื่อโปรดทร</w:t>
      </w:r>
      <w:r w:rsidR="00A471D6">
        <w:rPr>
          <w:rFonts w:ascii="TH SarabunPSK" w:hAnsi="TH SarabunPSK" w:cs="TH SarabunPSK" w:hint="cs"/>
          <w:sz w:val="32"/>
          <w:szCs w:val="32"/>
          <w:cs/>
        </w:rPr>
        <w:t>า</w:t>
      </w:r>
      <w:r w:rsidR="00A471D6" w:rsidRPr="003D7581">
        <w:rPr>
          <w:rFonts w:ascii="TH SarabunPSK" w:hAnsi="TH SarabunPSK" w:cs="TH SarabunPSK"/>
          <w:sz w:val="32"/>
          <w:szCs w:val="32"/>
          <w:cs/>
        </w:rPr>
        <w:t>บ</w:t>
      </w:r>
    </w:p>
    <w:p w:rsidR="00A471D6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71D6" w:rsidRPr="003D7581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แสดง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มนับถือ</w:t>
      </w:r>
    </w:p>
    <w:p w:rsidR="00A471D6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A471D6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A471D6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A471D6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:rsidR="00A471D6" w:rsidRPr="003D7581" w:rsidRDefault="00A471D6" w:rsidP="00A471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:rsidR="00A471D6" w:rsidRPr="003D7581" w:rsidRDefault="00A471D6" w:rsidP="00A471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ทร</w:t>
      </w:r>
      <w:r w:rsidRPr="003D7581">
        <w:rPr>
          <w:rFonts w:ascii="TH SarabunPSK" w:hAnsi="TH SarabunPSK" w:cs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Cs w:val="32"/>
          <w:cs/>
        </w:rPr>
        <w:t>โทร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ร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</w:p>
    <w:p w:rsidR="003D7581" w:rsidRPr="00373C0B" w:rsidRDefault="003D7581" w:rsidP="00A471D6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3D7581" w:rsidRPr="00373C0B" w:rsidRDefault="003D7581" w:rsidP="00373C0B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7581" w:rsidRPr="00373C0B" w:rsidRDefault="003D7581" w:rsidP="00373C0B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การตรวจสอบตามหลักเกณฑ์</w:t>
      </w:r>
      <w:r w:rsidRPr="003961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t>และเงื่อนไขที่ผู้ขออนุญาต</w:t>
      </w:r>
    </w:p>
    <w:p w:rsidR="00375845" w:rsidRPr="00E83547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t>จะต้องดำเนินการก่อนการพิจารณาออกใบอนุญาต</w:t>
      </w:r>
      <w:r w:rsidRPr="003961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t>ตามข้อ 28 แห่งข้อบัญญัตินี้</w:t>
      </w:r>
    </w:p>
    <w:p w:rsidR="00375845" w:rsidRPr="00396166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9242"/>
      </w:tblGrid>
      <w:tr w:rsidR="00375845" w:rsidRPr="00396166" w:rsidTr="00C33B00">
        <w:tc>
          <w:tcPr>
            <w:tcW w:w="9242" w:type="dxa"/>
          </w:tcPr>
          <w:p w:rsidR="00375845" w:rsidRPr="00396166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ของสถานประกอบกิจการ</w:t>
            </w:r>
          </w:p>
        </w:tc>
      </w:tr>
      <w:tr w:rsidR="00375845" w:rsidRPr="00396166" w:rsidTr="00C33B00">
        <w:tc>
          <w:tcPr>
            <w:tcW w:w="9242" w:type="dxa"/>
          </w:tcPr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สถานประกอบกิจการ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3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ริ่มดำเนินการ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__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4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สถานประกอบกิจการ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แขว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__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5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ประกอบกิจการและผลิตภัณฑ์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___________________________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___________________________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___________________________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พื้นที่สถานประกอบกิจการ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ด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ิจการ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ำงานของสถานประกอบกิจการ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สำนัก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การผลิต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อื่นๆ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ปฏิบัติงานประจำ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นัก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ผลิต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ๆ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375845" w:rsidRPr="00396166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75845" w:rsidRPr="00396166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9242"/>
      </w:tblGrid>
      <w:tr w:rsidR="00375845" w:rsidTr="00C33B00">
        <w:tc>
          <w:tcPr>
            <w:tcW w:w="9242" w:type="dxa"/>
          </w:tcPr>
          <w:p w:rsidR="00375845" w:rsidRPr="004761EF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ของสถานประกอบกิจการ</w:t>
            </w:r>
          </w:p>
        </w:tc>
      </w:tr>
      <w:tr w:rsidR="00375845" w:rsidTr="00C33B00">
        <w:tc>
          <w:tcPr>
            <w:tcW w:w="9242" w:type="dxa"/>
          </w:tcPr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วัตถุดิบและสารเคมีที่ใช้ในกระบวนการผลิต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ิมาณการจัดเก็บ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บัญชีรายการ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ดิบ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ระบวนการผลิต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ริมาณการจัดเก็บ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eastAsia="Wingdings-Regular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บัญชีรายการ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เคมี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ระบวนการผลิต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ริมาณการจัดเก็บ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เครื่องจักรที่ใช้ในกระบวนการผลิต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บัญชีรายการ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เครื่องจักร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ระบวนการผลิต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จำนวน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ที่หรือภาพถ่ายทางอากาศแสดงที่ตั้ง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ณาเขต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ใช้ที่ดินโดยรอบสถานประกอบกิจการ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ัศมี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โลเมตร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แผนที่หรือภาพถ่ายทางอากาศแสดงที่ตั้ง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อาณาเขต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ช้ที่ดินโดยรอบสถานประกอบ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ในรัศมี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เมตร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ผังภาพรวมของกระบวนการผลิตและผลิตภัณฑ์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แผนผังภาพรวมของกระบวนการผลิตและผลิตภัณฑ์</w:t>
            </w: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845" w:rsidRPr="004761EF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887"/>
        <w:gridCol w:w="4447"/>
        <w:gridCol w:w="991"/>
        <w:gridCol w:w="1059"/>
        <w:gridCol w:w="1858"/>
      </w:tblGrid>
      <w:tr w:rsidR="00375845" w:rsidTr="00C33B00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:rsidTr="00C33B00">
        <w:trPr>
          <w:trHeight w:val="242"/>
        </w:trPr>
        <w:tc>
          <w:tcPr>
            <w:tcW w:w="887" w:type="dxa"/>
            <w:vMerge w:val="restart"/>
            <w:tcBorders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:rsidTr="00C33B00">
        <w:trPr>
          <w:trHeight w:val="399"/>
        </w:trPr>
        <w:tc>
          <w:tcPr>
            <w:tcW w:w="8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สถานที่ตั้งและลักษณะอาค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ตั้งอยู่ห่างจากศาสนสถาน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โรงพยาบาลสถานศึกษา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สถานเลี้ยงเด็ก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สถานดูแลผู้สูงอายุหรือผู้ป่วยพักฟื้นหรือผู้พิการ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หรือสถานที่อื่นใดที่ต้องมีการคุ้มครองสุขภาพของประชาชนเป็นพิเศษ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อาคารมีความมั่นคง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แข็งแรง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และเหมาะสมที่จะประกอบกิจการ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ตามกฎหมายว่าด้วยการควบคุมอาคารและกฎหมายอื่นที่เกี่ยวข้อ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อาคารมีทางหนีไฟ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บันไดหนีไฟ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หรือทางออกฉุกเฉิน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พร้อมแผนผังแสดง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โดยต้องมีแสงสว่างเพียงพอและมีป้ายหรือเครื่องหมายแสดงชัดเจน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และทางออกฉุกเฉินมีไฟส่องสว่างฉุกเฉินเมื่อระบบไฟฟ้าปกติขัดข้อง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ทั้งนี้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มีลักษณะตามกฎหมายว่าด้วยการควบคุมอาคารและกฎหมายอื่นที่เกี่ยวข้อ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อาคารมีระบบการจัดแสงสว่างและการระบายอากาศที่เป็นไปตามกฎหมายว่าด้วยการควบคุมอาคารและกฎหมายอื่นที่เกี่ยวข้อ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าคารมีห้องน้ำและห้องส้ว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ตามแบบและจำนวนที่กำหนดในกฎหมายว่าด้วยการควบคุมอาคารและกฎหมายอื่นที่เกี่ยวข้องและมีการดูแลรักษาความสะอาดให้อยู่ในสภาพที่ถูกสุขลักษณะเป็นประจำ</w:t>
            </w:r>
          </w:p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สุขาภิบาลในสถานประกอบกิจ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ภาชนะบรรจุ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ภาชนะรองรับมูลฝอยที่ถูกสุขลักษณะ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หมาะสมและเพียงพอกับประเภทและปริมาณของมูลฝอ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วมทั้งมีการทำความสะอาดภาชนะบรรจุหรือภาชนะรองรั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บริเวณที่เก็บภาชนะนั้นอยู่เสมอ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การกำจัดมูลฝอย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ได้กำจัดเอง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left="463" w:hanging="463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eastAsia="Wingdings2" w:cs="Wingdings2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กำจัดมูลฝอยเองและได้รับความ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ห็นชอบจากเจ้าพนักงานท้องถิ่นซึ่งดำเนินการได้ถูกต้องตามข้อบัญญัติของท้องถิ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กฎหมายที่เกี่ยวข้อ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75845" w:rsidRP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8"/>
          <w:szCs w:val="8"/>
          <w:cs/>
        </w:rPr>
      </w:pPr>
    </w:p>
    <w:tbl>
      <w:tblPr>
        <w:tblStyle w:val="a7"/>
        <w:tblW w:w="0" w:type="auto"/>
        <w:tblLook w:val="04A0"/>
      </w:tblPr>
      <w:tblGrid>
        <w:gridCol w:w="873"/>
        <w:gridCol w:w="4609"/>
        <w:gridCol w:w="947"/>
        <w:gridCol w:w="1028"/>
        <w:gridCol w:w="1785"/>
      </w:tblGrid>
      <w:tr w:rsidR="00375845" w:rsidRPr="00A4388E" w:rsidTr="00C33B00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:rsidRPr="009A3257" w:rsidTr="00C33B00">
        <w:trPr>
          <w:trHeight w:val="242"/>
        </w:trPr>
        <w:tc>
          <w:tcPr>
            <w:tcW w:w="887" w:type="dxa"/>
            <w:vMerge w:val="restart"/>
            <w:tcBorders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:rsidRPr="009A3257" w:rsidTr="00C33B00">
        <w:trPr>
          <w:trHeight w:val="399"/>
        </w:trPr>
        <w:tc>
          <w:tcPr>
            <w:tcW w:w="8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10D34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10D34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การป้องกันและกำจัดแมลงและสัตว์ที่เป็นพาหะนำโรคให้ถูกต้องตามหลักวิชา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F764B3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โรงอาหารหรือห้องครัวที่จัดไว้สำหรับการประกอบอาห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ารปรุงอาห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การสะสมอาหารสำหรับผู้ปฏิบัติงานและดำเนินการให้ถูกต้องตามหลักสุขาภิบาลอาหารและตามข้อบัญญัติของท้องถิ่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0551BB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จัดวางสิ่งของให้เป็นระเบีย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รียบร้อยปลอดภ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ป็นสัดส่ว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ดูแลรักษาความสะอาดให้ถูกต้องตามสุขลักษณะและ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พื่อให้เกิดความปลอดภ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ไม่ก่อให้เกิดเหตุรำคาญหรือเป็นอันตรายต่อสุขภา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จัดให้มีน้ำดื่มสะอาดที่มีคุณภาพไม่ต่ำกว่าเกณฑ์คุณภาพน้ำบริโภคของกรมอนามัยสำหรับผู้ปฏิบัติงานอย่างเพียงพอทุกวั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วมทั้งจัดให้มีภาชนะรองรับน้ำดื่มที่สะอาดและปราศจากสิ่งปนเปื้อนที่อาจเป็นอันตรายต่อสุขภาพ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ถานที่ตั้งน้ำดื่มและลักษณะการนำน้ำมาดื่มต้องไม่เกิดการปนเปื้อนจากสิ่งสกปรกหรือสิ่งที่เป็นอันตรายต่อสุขภา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B44C86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น้ำใช้ที่มีปริมาณและคุณภาพเหมาะสมต่อการประกอบกิจ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รวมถึงน้ำที่ใช้ในกระบวนการผลิต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2B1A9A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1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ควบคุมสารอันตรายและมลพิษที่อาจเกิดจากการประกอบกิจการ</w:t>
            </w: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ลพิษทางน้ำ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มลพิษทางน้ำ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 w:rsidRPr="009517AC">
              <w:rPr>
                <w:rFonts w:ascii="Arial Unicode MS" w:eastAsia="Arial Unicode MS" w:hAnsi="Arial Unicode MS" w:cs="Arial Unicode MS"/>
                <w:sz w:val="40"/>
                <w:szCs w:val="40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มลพิษทางน้ำ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แนวท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บ่อดักไขมั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ระบบบำบัดน้ำเสีย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ระบายน้ำทิ้ง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๔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ระบบระบายน้ำฝน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๕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5845" w:rsidRP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Style w:val="a7"/>
        <w:tblW w:w="0" w:type="auto"/>
        <w:tblLook w:val="04A0"/>
      </w:tblPr>
      <w:tblGrid>
        <w:gridCol w:w="873"/>
        <w:gridCol w:w="4609"/>
        <w:gridCol w:w="947"/>
        <w:gridCol w:w="1028"/>
        <w:gridCol w:w="1785"/>
      </w:tblGrid>
      <w:tr w:rsidR="00375845" w:rsidRPr="00A4388E" w:rsidTr="00C33B00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:rsidRPr="009A3257" w:rsidTr="00C33B00">
        <w:trPr>
          <w:trHeight w:val="242"/>
        </w:trPr>
        <w:tc>
          <w:tcPr>
            <w:tcW w:w="887" w:type="dxa"/>
            <w:vMerge w:val="restart"/>
            <w:tcBorders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:rsidRPr="009A3257" w:rsidTr="00C33B00">
        <w:trPr>
          <w:trHeight w:val="399"/>
        </w:trPr>
        <w:tc>
          <w:tcPr>
            <w:tcW w:w="8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10D34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ลพิษทางอากาศ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มลพิษทางอากาศ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มลพิษทางอากาศ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แนวท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ระบบบำบัดมลพิษทางอากาศ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ระบายอากาศ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Pr="00A10D34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ลพิษทางเสียง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มลพิษทางเสียง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มลพิษทางเสีย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แนวท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ต้นกำเนิดเสียง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ทางผ่านของเสียง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ความสั่นสะเทือน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ความสั่นสะเทือน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ความสั่นสะเทือ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แนวท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ของเสียอันตราย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ของเสียอันตราย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มูลฝอยที่ปนเปื้อนสารพิษ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ของเสียอันตรายโดยมีแนว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ทางการจัด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วบรว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จัดเก็บ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ำจัด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5845" w:rsidRDefault="00375845" w:rsidP="00375845">
      <w:pPr>
        <w:autoSpaceDE w:val="0"/>
        <w:autoSpaceDN w:val="0"/>
        <w:adjustRightInd w:val="0"/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45E4" w:rsidRPr="00AD2CB0" w:rsidRDefault="006545E4" w:rsidP="00375845">
      <w:pPr>
        <w:autoSpaceDE w:val="0"/>
        <w:autoSpaceDN w:val="0"/>
        <w:adjustRightInd w:val="0"/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873"/>
        <w:gridCol w:w="4609"/>
        <w:gridCol w:w="947"/>
        <w:gridCol w:w="1028"/>
        <w:gridCol w:w="1785"/>
      </w:tblGrid>
      <w:tr w:rsidR="00375845" w:rsidRPr="00A4388E" w:rsidTr="00C33B00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:rsidRPr="009A3257" w:rsidTr="00C33B00">
        <w:trPr>
          <w:trHeight w:val="242"/>
        </w:trPr>
        <w:tc>
          <w:tcPr>
            <w:tcW w:w="873" w:type="dxa"/>
            <w:vMerge w:val="restart"/>
            <w:tcBorders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:rsidRPr="009A3257" w:rsidTr="00C33B00">
        <w:trPr>
          <w:trHeight w:val="399"/>
        </w:trPr>
        <w:tc>
          <w:tcPr>
            <w:tcW w:w="8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10D34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วัตถุอันตราย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วัตถุอันตราย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วัตถุอันตร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การจัด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วบรว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จัดเก็บ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ำจัด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:rsidR="00375845" w:rsidRPr="00A10D34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B01004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0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ปลอดภัย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อาชีวอนามัย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และสุขภาพของผู้ปฏิบัติงาน</w:t>
            </w: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ความปลอดภัยของอุปกรณ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เครื่องจักร</w:t>
            </w: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การใช้อุปกรณ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เครื่องจักรที่มีสภาพที่ปลอดภัยสำหรับการใช้งานในสถานประกอบกิจ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มีการติดตั้งในลักษณะที่แข็งแร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ั่นคงและปลอดภัย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ารจัดวางหรือการจัดเก็บอุปกรณ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</w:t>
            </w:r>
          </w:p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จักรต้องเป็นระเบียบไม่กีดขวางทางเดินและการปฏิบัติ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ต้องมีการดูแ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ตรวจสอบและบำรุงรักษาให้อยู่ในสภาพดีตลอดเวล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ระบบป้องกันอันตร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ป้ายคำเตือนหรือคำแนะนำในการป้องกันอันตรายจากอุปกรณ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จัก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เตือนอันตรายจากสภาพแวดล้อมในการทำงาน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ุปกรณ์คุ้มครองความปลอดภัยส่วนบุคคล</w:t>
            </w: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อุปกรณ์คุ้มครองความปลอดภัยส่วนบุคคลที่เหมาะสมและมีมาตรฐานสำหรับผู้ปฏิบัติ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ตามกฎหมายว่าด้วยความปลอดภ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บำรุงรักษาอุปกรณ์คุ้มครองความปลอดภัยส่วนบุคคลให้อยู่ในสภาพใช้งานได้อย่างปลอดภัย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ผู้ปฏิบัติงานได้รับการฝึกอบรมเกี่ยวกับวิธีการใช้และบำรุงรักษาอุปกรณ์คุ้มครองความปลอดภัยส่วนบุคคล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75845" w:rsidRPr="00705F10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873"/>
        <w:gridCol w:w="4609"/>
        <w:gridCol w:w="947"/>
        <w:gridCol w:w="1028"/>
        <w:gridCol w:w="1785"/>
      </w:tblGrid>
      <w:tr w:rsidR="00375845" w:rsidRPr="00A4388E" w:rsidTr="00C33B00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:rsidRPr="009A3257" w:rsidTr="00C33B00">
        <w:trPr>
          <w:trHeight w:val="242"/>
        </w:trPr>
        <w:tc>
          <w:tcPr>
            <w:tcW w:w="873" w:type="dxa"/>
            <w:vMerge w:val="restart"/>
            <w:tcBorders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:rsidRPr="009A3257" w:rsidTr="00C33B00">
        <w:trPr>
          <w:trHeight w:val="399"/>
        </w:trPr>
        <w:tc>
          <w:tcPr>
            <w:tcW w:w="8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:rsidRPr="00705F10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10D34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10D34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๔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ป้าย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หม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สัญลักษณ์ให้ผู้ปฏิบัติงานสวมใส่อุปกรณ์ป้องกันอันตรายส่วนบุคคลที่เหมาะสมและเห็นได้ง่าย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10D34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ารป้องกันและระงับอัคคีภัย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จัดให้มีระบบน้ำดับเพลิงและอุปกรณ์ประกอบเพื่อใช้ในการดับเพลิงที่สามารถดับเพลิงขั้นต้นได้อย่างเพียงพอในทุกส่วนของอาค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ลักษณะตามกฎหมายว่าด้วยความปลอดภัย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จัดให้มีเครื่องดับเพลิงแบบเคลื่อนย้ายได้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จำนวนที่เหมาะสมและติดตั้งให้เหมาะกับประเภทของเพลิ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เป็นไปตามกฎหมายว่าด้วยความปลอดภ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ฝึกอบรมการดับเพลิงขั้นต้นแก่ผู้ปฏิบัติงาน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หลักเกณฑ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วิธีปฏิบัติเป็นไปตามกฎหมายว่าด้วย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ความปลอดภัย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๔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แผนการฝึกซ้อมดับเพลิงและฝึกซ้อมอพยพ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นีไฟ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ารจัดสวัสดิการและการตรวจสุขภาพของผู้ปฏิบัติงาน</w:t>
            </w:r>
          </w:p>
        </w:tc>
      </w:tr>
      <w:tr w:rsidR="00375845" w:rsidRPr="008873B1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สวัสดิการให้แก่ผู้ปฏิบัติงานอย่างเหมาะสมและเพียงพอตามที่กำหนดในกฎหมายที่เกี่ยวข้อง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8873B1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ตรวจสุขภาพผู้ปฏิบัติงานตามกฎหมายว่าด้วยความปลอดภัย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หรือตรวจสุขภาพตามหลักเกณฑ์ที่กระทรวงสาธารณสุขประกาศกำหนด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8873B1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007CFC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7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รับผิดชอบต่อสังคม</w:t>
            </w:r>
          </w:p>
        </w:tc>
      </w:tr>
      <w:tr w:rsidR="00375845" w:rsidRPr="008873B1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ช่องทางรับเรื่องร้องเรีย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พร้อมทั้งระบบการบันทึกข้อมูลและวิธีการแก้ไขเรื่องร้องเรียน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8873B1" w:rsidTr="00C33B00">
        <w:trPr>
          <w:trHeight w:val="4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10C67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ิจกรรมความรับผิดชอบต่อสังค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ถ้ามี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375845" w:rsidTr="00C33B00">
        <w:tc>
          <w:tcPr>
            <w:tcW w:w="4621" w:type="dxa"/>
          </w:tcPr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lastRenderedPageBreak/>
              <w:t>คำรับรองของผู้ขออนุญาต</w:t>
            </w:r>
          </w:p>
          <w:p w:rsidR="00375845" w:rsidRPr="006B46B8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6B46B8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-Bold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ข้อมูลที่ให้ไว้และเอกสารหลักฐานประกอ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ป็นข้อมูลล่าสุดที่ถูกต้องเป็นจริงทุกประการ</w:t>
            </w:r>
          </w:p>
        </w:tc>
        <w:tc>
          <w:tcPr>
            <w:tcW w:w="4621" w:type="dxa"/>
          </w:tcPr>
          <w:p w:rsidR="00375845" w:rsidRPr="00015CF0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75845" w:rsidRPr="00015CF0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EF6">
              <w:rPr>
                <w:rFonts w:ascii="TH SarabunIT๙" w:hAnsi="TH SarabunIT๙" w:cs="TH SarabunIT๙"/>
                <w:sz w:val="32"/>
                <w:szCs w:val="32"/>
              </w:rPr>
              <w:t>_____________________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ขออนุญาตชื่อ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</w:t>
            </w:r>
            <w:r w:rsidRPr="000B0EF6">
              <w:rPr>
                <w:rFonts w:ascii="TH SarabunIT๙" w:hAnsi="TH SarabunIT๙" w:cs="TH SarabunIT๙"/>
                <w:sz w:val="32"/>
                <w:szCs w:val="32"/>
              </w:rPr>
              <w:t>______________</w:t>
            </w:r>
          </w:p>
          <w:p w:rsidR="00375845" w:rsidRPr="000B0EF6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รรจง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,Bold" w:hAnsi="THSarabunPSK,Bold" w:cs="THSarabunPSK,Bold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,Bold" w:hAnsi="THSarabunPSK,Bold" w:cs="THSarabunPSK,Bold"/>
                <w:b/>
                <w:bCs/>
                <w:sz w:val="32"/>
                <w:szCs w:val="32"/>
              </w:rPr>
            </w:pPr>
          </w:p>
        </w:tc>
      </w:tr>
    </w:tbl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049C" w:rsidRDefault="00F1049C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049C" w:rsidRDefault="00F1049C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049C" w:rsidRDefault="00F1049C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049C" w:rsidRDefault="00F1049C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049C" w:rsidRDefault="00F1049C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049C" w:rsidRDefault="00F1049C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049C" w:rsidRDefault="00F1049C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049C" w:rsidRDefault="00F1049C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845" w:rsidRPr="00E83547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SarabunPSK,Bold" w:hAnsi="THSarabunPSK,Bold" w:cs="THSarabunPSK,Bold"/>
          <w:b/>
          <w:bCs/>
          <w:sz w:val="32"/>
          <w:szCs w:val="32"/>
        </w:rPr>
      </w:pPr>
      <w:r w:rsidRPr="00E83547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รับฟังความคิดเห็นของประชาชนที่เกี่ยวข้อง</w:t>
      </w:r>
      <w:r>
        <w:rPr>
          <w:rFonts w:ascii="THSarabunPSK,Bold" w:hAnsi="THSarabunPSK,Bold" w:cs="THSarabunPSK,Bold"/>
          <w:b/>
          <w:bCs/>
          <w:sz w:val="32"/>
          <w:szCs w:val="32"/>
        </w:rPr>
        <w:t xml:space="preserve"> </w:t>
      </w: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SarabunPSK,Bold" w:hAnsi="THSarabunPSK,Bold" w:cs="THSarabunPSK,Bold"/>
          <w:b/>
          <w:bCs/>
          <w:sz w:val="32"/>
          <w:szCs w:val="32"/>
        </w:rPr>
      </w:pP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t>ตามข้อ 28 แห่งข้อบัญญัตินี้</w:t>
      </w:r>
    </w:p>
    <w:p w:rsidR="00375845" w:rsidRDefault="003D5FF0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SarabunPSK,Bold" w:hAnsi="THSarabunPSK,Bold" w:cs="THSarabunPSK,Bold"/>
          <w:b/>
          <w:bCs/>
          <w:sz w:val="32"/>
          <w:szCs w:val="32"/>
        </w:rPr>
      </w:pPr>
      <w:r>
        <w:rPr>
          <w:rFonts w:ascii="THSarabunPSK,Bold" w:hAnsi="THSarabunPSK,Bold" w:cs="THSarabunPSK,Bold"/>
          <w:b/>
          <w:bCs/>
          <w:noProof/>
          <w:sz w:val="32"/>
          <w:szCs w:val="32"/>
        </w:rPr>
        <w:pict>
          <v:shape id="_x0000_s1041" type="#_x0000_t32" style="position:absolute;left:0;text-align:left;margin-left:133.65pt;margin-top:9.4pt;width:179.7pt;height:0;z-index:251679744" o:connectortype="straight"/>
        </w:pic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ิจการเป็นกิจการที่ต้องจัดทำรายงานการประเมินผลกระทบสิ่งแวดล้อม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ตามกฎหมายว่าด้วยการส่งเสริมและรักษาคุณภาพสิ่งแวดล้อมแห่งชาติ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สถานประกอบกิจการได้ดำเนินการรับฟังความคิดเห็นของประชาชนที่เกี่ยวข้องตามกฎหมาย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ด้วย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A2BCA">
        <w:rPr>
          <w:rFonts w:ascii="TH SarabunIT๙" w:hAnsi="TH SarabunIT๙" w:cs="TH SarabunIT๙"/>
          <w:sz w:val="32"/>
          <w:szCs w:val="32"/>
          <w:cs/>
        </w:rPr>
        <w:t>ส่งเสริมและรักษาคุณภาพสิ่งแวดล้อมแห่งชาติ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และได้แนบรายงานผลการรับฟัง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A2BCA">
        <w:rPr>
          <w:rFonts w:ascii="TH SarabunIT๙" w:hAnsi="TH SarabunIT๙" w:cs="TH SarabunIT๙"/>
          <w:sz w:val="32"/>
          <w:szCs w:val="32"/>
          <w:cs/>
        </w:rPr>
        <w:t>คิดเห็นดังกล่าว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เพื่อให้ราชการส่วนท้องถิ่นประกอบการพิจารณาอนุญาตมาพร้อมนี้แล้ว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กรณีสถานประกอบกิจการนอกเหนือจาก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ได้ดำเนินการตามประกาศกระทรวงสาธารณสุขว่าด้วยหลักเกณฑ์ในการรับฟังความคิด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2BCA">
        <w:rPr>
          <w:rFonts w:ascii="TH SarabunIT๙" w:hAnsi="TH SarabunIT๙" w:cs="TH SarabunIT๙"/>
          <w:sz w:val="32"/>
          <w:szCs w:val="32"/>
          <w:cs/>
        </w:rPr>
        <w:t>ประชาชนที่เกี่ยวข้อง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พร้อมทั้งแนบเอกสารหลักฐานการดำเนินงานที่เกี่ยวข้อง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รับฟังความคิดเห็นของประชาชนที่เกี่ยวข้อง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A2BCA">
        <w:rPr>
          <w:rFonts w:ascii="TH SarabunIT๙" w:hAnsi="TH SarabunIT๙" w:cs="TH SarabunIT๙"/>
          <w:sz w:val="32"/>
          <w:szCs w:val="32"/>
        </w:rPr>
        <w:t>(</w:t>
      </w:r>
      <w:r w:rsidRPr="003A2BCA">
        <w:rPr>
          <w:rFonts w:ascii="TH SarabunIT๙" w:hAnsi="TH SarabunIT๙" w:cs="TH SarabunIT๙"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sz w:val="32"/>
          <w:szCs w:val="32"/>
        </w:rPr>
        <w:t>.</w:t>
      </w:r>
      <w:r w:rsidRPr="003A2BCA">
        <w:rPr>
          <w:rFonts w:ascii="TH SarabunIT๙" w:hAnsi="TH SarabunIT๙" w:cs="TH SarabunIT๙"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sz w:val="32"/>
          <w:szCs w:val="32"/>
        </w:rPr>
        <w:t xml:space="preserve">)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สำรวจความคิดเห็น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tab/>
      </w:r>
      <w:r>
        <w:rPr>
          <w:rFonts w:ascii="TH SarabunIT๙" w:eastAsia="Arial Unicode MS" w:hAnsi="TH SarabunIT๙" w:cs="TH SarabunIT๙"/>
          <w:sz w:val="32"/>
          <w:szCs w:val="32"/>
        </w:rPr>
        <w:tab/>
      </w:r>
      <w:r>
        <w:rPr>
          <w:rFonts w:ascii="TH SarabunIT๙" w:eastAsia="Arial Unicode MS" w:hAnsi="TH SarabunIT๙" w:cs="TH SarabunIT๙"/>
          <w:sz w:val="32"/>
          <w:szCs w:val="32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สัมภาษณ์รายบุคคล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เปิดให้แสดงความคิดเห็นทางไปรษณีย์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หรือ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2BCA">
        <w:rPr>
          <w:rFonts w:ascii="TH SarabunIT๙" w:hAnsi="TH SarabunIT๙" w:cs="TH SarabunIT๙"/>
          <w:sz w:val="32"/>
          <w:szCs w:val="32"/>
          <w:cs/>
        </w:rPr>
        <w:t>ระบบเครือข่ายสารสนเทศ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ที่เกี่ยวข้องมารับข้อมูลและแสดงความคิดเห็น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ประกอบกิจการ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สนทนากลุ่มย่อย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A2BCA">
        <w:rPr>
          <w:rFonts w:ascii="TH SarabunIT๙" w:hAnsi="TH SarabunIT๙" w:cs="TH SarabunIT๙"/>
          <w:sz w:val="32"/>
          <w:szCs w:val="32"/>
        </w:rPr>
        <w:t>(</w:t>
      </w:r>
      <w:r w:rsidRPr="003A2BCA">
        <w:rPr>
          <w:rFonts w:ascii="TH SarabunIT๙" w:hAnsi="TH SarabunIT๙" w:cs="TH SarabunIT๙"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sz w:val="32"/>
          <w:szCs w:val="32"/>
        </w:rPr>
        <w:t>.</w:t>
      </w:r>
      <w:r w:rsidRPr="003A2BCA">
        <w:rPr>
          <w:rFonts w:ascii="TH SarabunIT๙" w:hAnsi="TH SarabunIT๙" w:cs="TH SarabunIT๙"/>
          <w:sz w:val="32"/>
          <w:szCs w:val="32"/>
          <w:cs/>
        </w:rPr>
        <w:t>๒</w:t>
      </w:r>
      <w:r w:rsidRPr="003A2BCA">
        <w:rPr>
          <w:rFonts w:ascii="TH SarabunIT๙" w:hAnsi="TH SarabunIT๙" w:cs="TH SarabunIT๙"/>
          <w:sz w:val="32"/>
          <w:szCs w:val="32"/>
        </w:rPr>
        <w:t xml:space="preserve">)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ประชุมปรึกษาหารือ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อภิปรายสาธารณะ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ข่าวสาร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</w:p>
    <w:p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ประชุมระดับตัวแทนของกลุ่มบุคคลที่เกี่ยวข้อง</w:t>
      </w: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กลุ่มเป้าหมายในการรับฟังความคิดเห็นของประชาชนที่เกี่ยวข้องโดยเจ้าพนักงานท้องถิ่นพิจารณาความเหมาะสมแล้ว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ฟังความคิดเห็นของประชาชนที่เกี่ยวข้อง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3601C2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3601C2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และลดผลกระทบที่อาจก่อให้เกิดเหตุรำคาญหรือผลกระทบต่อสภาวะความเป็นอยู่ที่เหมาะสมกับการดำรงชีพของประชาชน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หรือสิ่งแวดล้อม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เยียวยาความเดือดร้อนหรือความเสียหาย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ที่กำหนดเพิ่มเติมหลังจากการรับฟังความคิดเห็นของประชาชนที่เกี่ยวข้อง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375845" w:rsidTr="00C33B00">
        <w:tc>
          <w:tcPr>
            <w:tcW w:w="4621" w:type="dxa"/>
          </w:tcPr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ำรับรองของผู้ขออนุญาต</w:t>
            </w:r>
          </w:p>
          <w:p w:rsidR="00375845" w:rsidRPr="006B46B8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6B46B8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-Bold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ข้อมูลที่ให้ไว้และเอกสารหลักฐานประกอ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ป็นข้อมูลล่าสุดที่ถูกต้องเป็นจริงทุกประการ</w:t>
            </w:r>
          </w:p>
        </w:tc>
        <w:tc>
          <w:tcPr>
            <w:tcW w:w="4621" w:type="dxa"/>
          </w:tcPr>
          <w:p w:rsidR="00375845" w:rsidRPr="00015CF0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75845" w:rsidRPr="00015CF0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EF6">
              <w:rPr>
                <w:rFonts w:ascii="TH SarabunIT๙" w:hAnsi="TH SarabunIT๙" w:cs="TH SarabunIT๙"/>
                <w:sz w:val="32"/>
                <w:szCs w:val="32"/>
              </w:rPr>
              <w:t>_____________________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ขออนุญาตชื่อ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</w:t>
            </w:r>
            <w:r w:rsidRPr="000B0EF6">
              <w:rPr>
                <w:rFonts w:ascii="TH SarabunIT๙" w:hAnsi="TH SarabunIT๙" w:cs="TH SarabunIT๙"/>
                <w:sz w:val="32"/>
                <w:szCs w:val="32"/>
              </w:rPr>
              <w:t>______________</w:t>
            </w:r>
          </w:p>
          <w:p w:rsidR="00375845" w:rsidRPr="000B0EF6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รรจง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,Bold" w:hAnsi="THSarabunPSK,Bold" w:cs="THSarabunPSK,Bold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</w:t>
            </w:r>
          </w:p>
          <w:p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,Bold" w:hAnsi="THSarabunPSK,Bold" w:cs="THSarabunPSK,Bold"/>
                <w:b/>
                <w:bCs/>
                <w:sz w:val="32"/>
                <w:szCs w:val="32"/>
              </w:rPr>
            </w:pPr>
          </w:p>
        </w:tc>
      </w:tr>
    </w:tbl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:rsidR="003D7581" w:rsidRPr="00373C0B" w:rsidRDefault="003D7581" w:rsidP="00373C0B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7581" w:rsidRPr="00373C0B" w:rsidRDefault="003D7581" w:rsidP="00373C0B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7581" w:rsidRPr="00373C0B" w:rsidRDefault="003D7581" w:rsidP="00373C0B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3D7581" w:rsidRPr="00373C0B" w:rsidSect="00547CA5">
      <w:headerReference w:type="default" r:id="rId9"/>
      <w:pgSz w:w="11906" w:h="16838"/>
      <w:pgMar w:top="1080" w:right="1440" w:bottom="13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87" w:rsidRDefault="00DA1087" w:rsidP="00C36ACF">
      <w:pPr>
        <w:spacing w:after="0" w:line="240" w:lineRule="auto"/>
      </w:pPr>
      <w:r>
        <w:separator/>
      </w:r>
    </w:p>
  </w:endnote>
  <w:endnote w:type="continuationSeparator" w:id="1">
    <w:p w:rsidR="00DA1087" w:rsidRDefault="00DA1087" w:rsidP="00C3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87" w:rsidRDefault="00DA1087" w:rsidP="00C36ACF">
      <w:pPr>
        <w:spacing w:after="0" w:line="240" w:lineRule="auto"/>
      </w:pPr>
      <w:r>
        <w:separator/>
      </w:r>
    </w:p>
  </w:footnote>
  <w:footnote w:type="continuationSeparator" w:id="1">
    <w:p w:rsidR="00DA1087" w:rsidRDefault="00DA1087" w:rsidP="00C3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480"/>
      <w:docPartObj>
        <w:docPartGallery w:val="Page Numbers (Top of Page)"/>
        <w:docPartUnique/>
      </w:docPartObj>
    </w:sdtPr>
    <w:sdtContent>
      <w:p w:rsidR="00C33B00" w:rsidRDefault="003D5FF0">
        <w:pPr>
          <w:pStyle w:val="a3"/>
          <w:jc w:val="center"/>
        </w:pPr>
        <w:r w:rsidRPr="00C36AC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33B00" w:rsidRPr="00C36AC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36AC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545E4" w:rsidRPr="006545E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2</w:t>
        </w:r>
        <w:r w:rsidRPr="00C36AC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33B00" w:rsidRDefault="00C33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1864"/>
    <w:multiLevelType w:val="hybridMultilevel"/>
    <w:tmpl w:val="5CBAC4EA"/>
    <w:lvl w:ilvl="0" w:tplc="F654ACF8">
      <w:start w:val="1"/>
      <w:numFmt w:val="decimal"/>
      <w:lvlText w:val="(%1)"/>
      <w:lvlJc w:val="left"/>
      <w:pPr>
        <w:ind w:left="42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F43AA"/>
    <w:rsid w:val="00002C51"/>
    <w:rsid w:val="00010302"/>
    <w:rsid w:val="00012072"/>
    <w:rsid w:val="00013EBB"/>
    <w:rsid w:val="00022D91"/>
    <w:rsid w:val="00024606"/>
    <w:rsid w:val="00034B14"/>
    <w:rsid w:val="00047186"/>
    <w:rsid w:val="00051CEF"/>
    <w:rsid w:val="000532DE"/>
    <w:rsid w:val="00060899"/>
    <w:rsid w:val="00066FF2"/>
    <w:rsid w:val="000671EC"/>
    <w:rsid w:val="00075300"/>
    <w:rsid w:val="00075577"/>
    <w:rsid w:val="00085536"/>
    <w:rsid w:val="0008624A"/>
    <w:rsid w:val="00096B6C"/>
    <w:rsid w:val="000A1493"/>
    <w:rsid w:val="000A4BBC"/>
    <w:rsid w:val="000B2865"/>
    <w:rsid w:val="000B6F6C"/>
    <w:rsid w:val="000C6EBD"/>
    <w:rsid w:val="000D3CA9"/>
    <w:rsid w:val="000D3EBB"/>
    <w:rsid w:val="000E1698"/>
    <w:rsid w:val="000E67CC"/>
    <w:rsid w:val="000E7F18"/>
    <w:rsid w:val="000F220C"/>
    <w:rsid w:val="000F5488"/>
    <w:rsid w:val="00105284"/>
    <w:rsid w:val="00107034"/>
    <w:rsid w:val="00117C36"/>
    <w:rsid w:val="001214D2"/>
    <w:rsid w:val="00125F73"/>
    <w:rsid w:val="0013053A"/>
    <w:rsid w:val="0015276C"/>
    <w:rsid w:val="00154250"/>
    <w:rsid w:val="00161B3D"/>
    <w:rsid w:val="00162B79"/>
    <w:rsid w:val="00164684"/>
    <w:rsid w:val="00166303"/>
    <w:rsid w:val="00170F58"/>
    <w:rsid w:val="00172A03"/>
    <w:rsid w:val="00174585"/>
    <w:rsid w:val="00174DF1"/>
    <w:rsid w:val="00186B65"/>
    <w:rsid w:val="0018754A"/>
    <w:rsid w:val="00194703"/>
    <w:rsid w:val="001A2A20"/>
    <w:rsid w:val="001C1312"/>
    <w:rsid w:val="001C658B"/>
    <w:rsid w:val="001D6082"/>
    <w:rsid w:val="001D68E1"/>
    <w:rsid w:val="001D727C"/>
    <w:rsid w:val="001E44E7"/>
    <w:rsid w:val="001E75DE"/>
    <w:rsid w:val="001F3194"/>
    <w:rsid w:val="00201829"/>
    <w:rsid w:val="002212B4"/>
    <w:rsid w:val="002228C5"/>
    <w:rsid w:val="00230939"/>
    <w:rsid w:val="002507B1"/>
    <w:rsid w:val="00251B70"/>
    <w:rsid w:val="002527F2"/>
    <w:rsid w:val="002602BA"/>
    <w:rsid w:val="00263681"/>
    <w:rsid w:val="00272D10"/>
    <w:rsid w:val="0028730B"/>
    <w:rsid w:val="00287E36"/>
    <w:rsid w:val="00292B0E"/>
    <w:rsid w:val="002A5F73"/>
    <w:rsid w:val="002A75F6"/>
    <w:rsid w:val="002B3B0C"/>
    <w:rsid w:val="002B613F"/>
    <w:rsid w:val="002D01BB"/>
    <w:rsid w:val="002D195E"/>
    <w:rsid w:val="002D37D6"/>
    <w:rsid w:val="002E3ED1"/>
    <w:rsid w:val="002E6335"/>
    <w:rsid w:val="002E731E"/>
    <w:rsid w:val="002F0ABD"/>
    <w:rsid w:val="002F0B5B"/>
    <w:rsid w:val="002F32E1"/>
    <w:rsid w:val="002F4696"/>
    <w:rsid w:val="002F510C"/>
    <w:rsid w:val="00304A0F"/>
    <w:rsid w:val="00304A21"/>
    <w:rsid w:val="00306B34"/>
    <w:rsid w:val="00307798"/>
    <w:rsid w:val="00314E5E"/>
    <w:rsid w:val="00330A62"/>
    <w:rsid w:val="003464AB"/>
    <w:rsid w:val="003526C9"/>
    <w:rsid w:val="003640CA"/>
    <w:rsid w:val="00367D57"/>
    <w:rsid w:val="00370799"/>
    <w:rsid w:val="00373C0B"/>
    <w:rsid w:val="00373DEB"/>
    <w:rsid w:val="00375845"/>
    <w:rsid w:val="00380CA9"/>
    <w:rsid w:val="00380DE8"/>
    <w:rsid w:val="00380E1D"/>
    <w:rsid w:val="00391407"/>
    <w:rsid w:val="00393CB9"/>
    <w:rsid w:val="003A70A4"/>
    <w:rsid w:val="003A7BA1"/>
    <w:rsid w:val="003B0F1C"/>
    <w:rsid w:val="003B1036"/>
    <w:rsid w:val="003B5F99"/>
    <w:rsid w:val="003B7CDC"/>
    <w:rsid w:val="003C14A5"/>
    <w:rsid w:val="003C15D2"/>
    <w:rsid w:val="003D4172"/>
    <w:rsid w:val="003D5FF0"/>
    <w:rsid w:val="003D7581"/>
    <w:rsid w:val="003E5563"/>
    <w:rsid w:val="003E7836"/>
    <w:rsid w:val="003E788F"/>
    <w:rsid w:val="003F19CE"/>
    <w:rsid w:val="003F2A82"/>
    <w:rsid w:val="00410C53"/>
    <w:rsid w:val="004144B1"/>
    <w:rsid w:val="00415FB9"/>
    <w:rsid w:val="00421A4E"/>
    <w:rsid w:val="00426458"/>
    <w:rsid w:val="00435F9A"/>
    <w:rsid w:val="00453668"/>
    <w:rsid w:val="00453D6B"/>
    <w:rsid w:val="00456C28"/>
    <w:rsid w:val="0046113B"/>
    <w:rsid w:val="00462E9A"/>
    <w:rsid w:val="004725A4"/>
    <w:rsid w:val="00472D22"/>
    <w:rsid w:val="004771DA"/>
    <w:rsid w:val="00486ECC"/>
    <w:rsid w:val="004A16F9"/>
    <w:rsid w:val="004A1D99"/>
    <w:rsid w:val="004A3A9B"/>
    <w:rsid w:val="004A585A"/>
    <w:rsid w:val="004A6E29"/>
    <w:rsid w:val="004A7702"/>
    <w:rsid w:val="004B11A9"/>
    <w:rsid w:val="004B5DFE"/>
    <w:rsid w:val="004B72BF"/>
    <w:rsid w:val="004D2A95"/>
    <w:rsid w:val="004E411D"/>
    <w:rsid w:val="004F2029"/>
    <w:rsid w:val="00503E32"/>
    <w:rsid w:val="00506111"/>
    <w:rsid w:val="0051143C"/>
    <w:rsid w:val="00514678"/>
    <w:rsid w:val="00515BEF"/>
    <w:rsid w:val="0052161E"/>
    <w:rsid w:val="00523A55"/>
    <w:rsid w:val="00527AF5"/>
    <w:rsid w:val="00534AC7"/>
    <w:rsid w:val="00537C5F"/>
    <w:rsid w:val="005410DA"/>
    <w:rsid w:val="00542E3C"/>
    <w:rsid w:val="00546C61"/>
    <w:rsid w:val="00547CA5"/>
    <w:rsid w:val="0055083A"/>
    <w:rsid w:val="00550C0E"/>
    <w:rsid w:val="00556D21"/>
    <w:rsid w:val="0055713E"/>
    <w:rsid w:val="00563FFB"/>
    <w:rsid w:val="00571453"/>
    <w:rsid w:val="00581FA2"/>
    <w:rsid w:val="00583D3B"/>
    <w:rsid w:val="00586543"/>
    <w:rsid w:val="005A01EB"/>
    <w:rsid w:val="005B6991"/>
    <w:rsid w:val="005B7518"/>
    <w:rsid w:val="005B7E57"/>
    <w:rsid w:val="005C306C"/>
    <w:rsid w:val="005C39D3"/>
    <w:rsid w:val="005C5F40"/>
    <w:rsid w:val="005C66BE"/>
    <w:rsid w:val="005D1CDE"/>
    <w:rsid w:val="005D3F10"/>
    <w:rsid w:val="005E50EC"/>
    <w:rsid w:val="005E5E85"/>
    <w:rsid w:val="005F4B1C"/>
    <w:rsid w:val="00607B79"/>
    <w:rsid w:val="00610798"/>
    <w:rsid w:val="006231E5"/>
    <w:rsid w:val="00625721"/>
    <w:rsid w:val="0062625B"/>
    <w:rsid w:val="00630D2B"/>
    <w:rsid w:val="00636435"/>
    <w:rsid w:val="00645101"/>
    <w:rsid w:val="00645D2C"/>
    <w:rsid w:val="00646989"/>
    <w:rsid w:val="006545E4"/>
    <w:rsid w:val="00657737"/>
    <w:rsid w:val="00665D78"/>
    <w:rsid w:val="0067044A"/>
    <w:rsid w:val="0067050A"/>
    <w:rsid w:val="00670B96"/>
    <w:rsid w:val="0067137E"/>
    <w:rsid w:val="006728E8"/>
    <w:rsid w:val="006808EC"/>
    <w:rsid w:val="006923A3"/>
    <w:rsid w:val="0069579C"/>
    <w:rsid w:val="006A6685"/>
    <w:rsid w:val="006B024A"/>
    <w:rsid w:val="006B0A8F"/>
    <w:rsid w:val="006C3FD8"/>
    <w:rsid w:val="006D5384"/>
    <w:rsid w:val="006D7126"/>
    <w:rsid w:val="0070187D"/>
    <w:rsid w:val="0071095C"/>
    <w:rsid w:val="00716808"/>
    <w:rsid w:val="00720CA2"/>
    <w:rsid w:val="00731646"/>
    <w:rsid w:val="00732EC4"/>
    <w:rsid w:val="0073726D"/>
    <w:rsid w:val="007416D5"/>
    <w:rsid w:val="00743CF1"/>
    <w:rsid w:val="00753F26"/>
    <w:rsid w:val="00754067"/>
    <w:rsid w:val="00754A0C"/>
    <w:rsid w:val="007550E2"/>
    <w:rsid w:val="00776F48"/>
    <w:rsid w:val="00777AFB"/>
    <w:rsid w:val="0078416A"/>
    <w:rsid w:val="0078469C"/>
    <w:rsid w:val="00785C06"/>
    <w:rsid w:val="00791076"/>
    <w:rsid w:val="007964B7"/>
    <w:rsid w:val="007A4EF8"/>
    <w:rsid w:val="007B441D"/>
    <w:rsid w:val="007B5F11"/>
    <w:rsid w:val="007C07F5"/>
    <w:rsid w:val="007C16A7"/>
    <w:rsid w:val="007C5755"/>
    <w:rsid w:val="007C7E8F"/>
    <w:rsid w:val="007D448F"/>
    <w:rsid w:val="007D49EE"/>
    <w:rsid w:val="007D66F6"/>
    <w:rsid w:val="007D7ED9"/>
    <w:rsid w:val="007E0E36"/>
    <w:rsid w:val="007E6182"/>
    <w:rsid w:val="007F1C16"/>
    <w:rsid w:val="007F43AA"/>
    <w:rsid w:val="0080064A"/>
    <w:rsid w:val="00815D42"/>
    <w:rsid w:val="008245DF"/>
    <w:rsid w:val="00825129"/>
    <w:rsid w:val="008256A2"/>
    <w:rsid w:val="00830029"/>
    <w:rsid w:val="00835BCA"/>
    <w:rsid w:val="0083764F"/>
    <w:rsid w:val="00866D6F"/>
    <w:rsid w:val="00870548"/>
    <w:rsid w:val="00871077"/>
    <w:rsid w:val="008710E6"/>
    <w:rsid w:val="0087137E"/>
    <w:rsid w:val="00873414"/>
    <w:rsid w:val="00875537"/>
    <w:rsid w:val="008772B7"/>
    <w:rsid w:val="00885690"/>
    <w:rsid w:val="008B1EE0"/>
    <w:rsid w:val="008B6F9D"/>
    <w:rsid w:val="008D0F7D"/>
    <w:rsid w:val="008D17E4"/>
    <w:rsid w:val="008E077D"/>
    <w:rsid w:val="008F0292"/>
    <w:rsid w:val="008F427C"/>
    <w:rsid w:val="008F4DE2"/>
    <w:rsid w:val="008F7B2B"/>
    <w:rsid w:val="0090038F"/>
    <w:rsid w:val="009028DA"/>
    <w:rsid w:val="009041D5"/>
    <w:rsid w:val="00905AD4"/>
    <w:rsid w:val="00906CE1"/>
    <w:rsid w:val="00916EB2"/>
    <w:rsid w:val="009207EE"/>
    <w:rsid w:val="00922A99"/>
    <w:rsid w:val="00923F15"/>
    <w:rsid w:val="00925730"/>
    <w:rsid w:val="00932479"/>
    <w:rsid w:val="00937B7E"/>
    <w:rsid w:val="00950B19"/>
    <w:rsid w:val="0096418F"/>
    <w:rsid w:val="00986122"/>
    <w:rsid w:val="00986EE0"/>
    <w:rsid w:val="009900E2"/>
    <w:rsid w:val="009917A0"/>
    <w:rsid w:val="009968F4"/>
    <w:rsid w:val="009A0AE3"/>
    <w:rsid w:val="009A3658"/>
    <w:rsid w:val="009A76CF"/>
    <w:rsid w:val="009B0546"/>
    <w:rsid w:val="009B5318"/>
    <w:rsid w:val="009C54DE"/>
    <w:rsid w:val="009D2AAE"/>
    <w:rsid w:val="009E10FD"/>
    <w:rsid w:val="009E30BD"/>
    <w:rsid w:val="009F1374"/>
    <w:rsid w:val="009F5435"/>
    <w:rsid w:val="00A05F1F"/>
    <w:rsid w:val="00A13C1B"/>
    <w:rsid w:val="00A160BA"/>
    <w:rsid w:val="00A23E13"/>
    <w:rsid w:val="00A335D5"/>
    <w:rsid w:val="00A40ECB"/>
    <w:rsid w:val="00A44775"/>
    <w:rsid w:val="00A471D6"/>
    <w:rsid w:val="00A51E7E"/>
    <w:rsid w:val="00A53638"/>
    <w:rsid w:val="00A555D5"/>
    <w:rsid w:val="00A60F9E"/>
    <w:rsid w:val="00A62DE2"/>
    <w:rsid w:val="00A6430F"/>
    <w:rsid w:val="00A73F0C"/>
    <w:rsid w:val="00A76092"/>
    <w:rsid w:val="00A916BC"/>
    <w:rsid w:val="00AA4398"/>
    <w:rsid w:val="00AA4910"/>
    <w:rsid w:val="00AA714B"/>
    <w:rsid w:val="00AB6CCF"/>
    <w:rsid w:val="00AB71C1"/>
    <w:rsid w:val="00AC2935"/>
    <w:rsid w:val="00AC7589"/>
    <w:rsid w:val="00AD05DD"/>
    <w:rsid w:val="00AD2D44"/>
    <w:rsid w:val="00AE0B61"/>
    <w:rsid w:val="00AE1C4A"/>
    <w:rsid w:val="00AE6970"/>
    <w:rsid w:val="00AF02CB"/>
    <w:rsid w:val="00AF2C75"/>
    <w:rsid w:val="00AF4A5C"/>
    <w:rsid w:val="00B0637A"/>
    <w:rsid w:val="00B06BE1"/>
    <w:rsid w:val="00B153B5"/>
    <w:rsid w:val="00B21877"/>
    <w:rsid w:val="00B244EB"/>
    <w:rsid w:val="00B52F8B"/>
    <w:rsid w:val="00B57647"/>
    <w:rsid w:val="00B57DCF"/>
    <w:rsid w:val="00B6348D"/>
    <w:rsid w:val="00B670D2"/>
    <w:rsid w:val="00B81C9C"/>
    <w:rsid w:val="00B90BA3"/>
    <w:rsid w:val="00B91177"/>
    <w:rsid w:val="00B95562"/>
    <w:rsid w:val="00B95B5E"/>
    <w:rsid w:val="00B96183"/>
    <w:rsid w:val="00B97066"/>
    <w:rsid w:val="00BA0147"/>
    <w:rsid w:val="00BA44F1"/>
    <w:rsid w:val="00BA5E47"/>
    <w:rsid w:val="00BB0EA0"/>
    <w:rsid w:val="00BB17A9"/>
    <w:rsid w:val="00BB24C6"/>
    <w:rsid w:val="00BB6238"/>
    <w:rsid w:val="00BC26EC"/>
    <w:rsid w:val="00BC288F"/>
    <w:rsid w:val="00BD2883"/>
    <w:rsid w:val="00BE0139"/>
    <w:rsid w:val="00BE65F3"/>
    <w:rsid w:val="00BE7FE0"/>
    <w:rsid w:val="00BF09AE"/>
    <w:rsid w:val="00BF5F4E"/>
    <w:rsid w:val="00BF6822"/>
    <w:rsid w:val="00C10BF8"/>
    <w:rsid w:val="00C16878"/>
    <w:rsid w:val="00C2028B"/>
    <w:rsid w:val="00C233D5"/>
    <w:rsid w:val="00C25B53"/>
    <w:rsid w:val="00C2633A"/>
    <w:rsid w:val="00C323B4"/>
    <w:rsid w:val="00C33B00"/>
    <w:rsid w:val="00C3477C"/>
    <w:rsid w:val="00C35387"/>
    <w:rsid w:val="00C35E03"/>
    <w:rsid w:val="00C36ACF"/>
    <w:rsid w:val="00C37285"/>
    <w:rsid w:val="00C41DEF"/>
    <w:rsid w:val="00C52160"/>
    <w:rsid w:val="00C5793D"/>
    <w:rsid w:val="00C724C6"/>
    <w:rsid w:val="00C82AF0"/>
    <w:rsid w:val="00C83119"/>
    <w:rsid w:val="00C927BA"/>
    <w:rsid w:val="00C94FB6"/>
    <w:rsid w:val="00CA0616"/>
    <w:rsid w:val="00CA30FA"/>
    <w:rsid w:val="00CA46AD"/>
    <w:rsid w:val="00CB06B9"/>
    <w:rsid w:val="00CB198A"/>
    <w:rsid w:val="00CC0429"/>
    <w:rsid w:val="00CC0847"/>
    <w:rsid w:val="00CC2DAE"/>
    <w:rsid w:val="00CF4EFE"/>
    <w:rsid w:val="00CF6937"/>
    <w:rsid w:val="00D03822"/>
    <w:rsid w:val="00D04508"/>
    <w:rsid w:val="00D13A11"/>
    <w:rsid w:val="00D17040"/>
    <w:rsid w:val="00D21B38"/>
    <w:rsid w:val="00D22DC5"/>
    <w:rsid w:val="00D3041F"/>
    <w:rsid w:val="00D35A00"/>
    <w:rsid w:val="00D36B08"/>
    <w:rsid w:val="00D404B8"/>
    <w:rsid w:val="00D4424E"/>
    <w:rsid w:val="00D50F67"/>
    <w:rsid w:val="00D52F69"/>
    <w:rsid w:val="00D566A7"/>
    <w:rsid w:val="00D56882"/>
    <w:rsid w:val="00D57596"/>
    <w:rsid w:val="00D57EF1"/>
    <w:rsid w:val="00D6395A"/>
    <w:rsid w:val="00D67E0A"/>
    <w:rsid w:val="00D76544"/>
    <w:rsid w:val="00D80F38"/>
    <w:rsid w:val="00D84032"/>
    <w:rsid w:val="00D87992"/>
    <w:rsid w:val="00D87A6B"/>
    <w:rsid w:val="00D94AED"/>
    <w:rsid w:val="00D954E0"/>
    <w:rsid w:val="00D979BF"/>
    <w:rsid w:val="00DA1087"/>
    <w:rsid w:val="00DA4138"/>
    <w:rsid w:val="00DA6CE0"/>
    <w:rsid w:val="00DA7179"/>
    <w:rsid w:val="00DB089F"/>
    <w:rsid w:val="00DB3C97"/>
    <w:rsid w:val="00DC1DE3"/>
    <w:rsid w:val="00DE1649"/>
    <w:rsid w:val="00DE2A96"/>
    <w:rsid w:val="00DF569E"/>
    <w:rsid w:val="00E01EEE"/>
    <w:rsid w:val="00E0677C"/>
    <w:rsid w:val="00E104EC"/>
    <w:rsid w:val="00E11816"/>
    <w:rsid w:val="00E210B5"/>
    <w:rsid w:val="00E258FF"/>
    <w:rsid w:val="00E26E28"/>
    <w:rsid w:val="00E34D76"/>
    <w:rsid w:val="00E40C09"/>
    <w:rsid w:val="00E51240"/>
    <w:rsid w:val="00E552E3"/>
    <w:rsid w:val="00E56F3F"/>
    <w:rsid w:val="00E60008"/>
    <w:rsid w:val="00E727C3"/>
    <w:rsid w:val="00E8378A"/>
    <w:rsid w:val="00E86BDA"/>
    <w:rsid w:val="00EA4D05"/>
    <w:rsid w:val="00EB412C"/>
    <w:rsid w:val="00EB4CC1"/>
    <w:rsid w:val="00EC3940"/>
    <w:rsid w:val="00EC4CA2"/>
    <w:rsid w:val="00EC6FC0"/>
    <w:rsid w:val="00EE3EAA"/>
    <w:rsid w:val="00EF024E"/>
    <w:rsid w:val="00EF3F0D"/>
    <w:rsid w:val="00EF59BA"/>
    <w:rsid w:val="00EF632A"/>
    <w:rsid w:val="00EF70D3"/>
    <w:rsid w:val="00F03D4E"/>
    <w:rsid w:val="00F1049C"/>
    <w:rsid w:val="00F13381"/>
    <w:rsid w:val="00F21A65"/>
    <w:rsid w:val="00F23276"/>
    <w:rsid w:val="00F23451"/>
    <w:rsid w:val="00F30771"/>
    <w:rsid w:val="00F34150"/>
    <w:rsid w:val="00F40211"/>
    <w:rsid w:val="00F4322B"/>
    <w:rsid w:val="00F4600C"/>
    <w:rsid w:val="00F6239F"/>
    <w:rsid w:val="00F64CD8"/>
    <w:rsid w:val="00F66392"/>
    <w:rsid w:val="00F66BE2"/>
    <w:rsid w:val="00F7343D"/>
    <w:rsid w:val="00F734C0"/>
    <w:rsid w:val="00F77D13"/>
    <w:rsid w:val="00F81A76"/>
    <w:rsid w:val="00F841AA"/>
    <w:rsid w:val="00F85A99"/>
    <w:rsid w:val="00F939F2"/>
    <w:rsid w:val="00F96FD4"/>
    <w:rsid w:val="00FA1AD0"/>
    <w:rsid w:val="00FA2736"/>
    <w:rsid w:val="00FA4647"/>
    <w:rsid w:val="00FA4D16"/>
    <w:rsid w:val="00FB48CD"/>
    <w:rsid w:val="00FC3856"/>
    <w:rsid w:val="00FD0718"/>
    <w:rsid w:val="00FD6932"/>
    <w:rsid w:val="00FE0704"/>
    <w:rsid w:val="00FE367D"/>
    <w:rsid w:val="00FE4C5E"/>
    <w:rsid w:val="00FE63BB"/>
    <w:rsid w:val="00FF23FA"/>
    <w:rsid w:val="00FF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3" type="connector" idref="#_x0000_s1027"/>
        <o:r id="V:Rule14" type="connector" idref="#_x0000_s1028"/>
        <o:r id="V:Rule15" type="connector" idref="#_x0000_s1041"/>
        <o:r id="V:Rule16" type="connector" idref="#_x0000_s1031"/>
        <o:r id="V:Rule17" type="connector" idref="#_x0000_s1030"/>
        <o:r id="V:Rule18" type="connector" idref="#_x0000_s1032"/>
        <o:r id="V:Rule19" type="connector" idref="#_x0000_s1033"/>
        <o:r id="V:Rule20" type="connector" idref="#_x0000_s1038"/>
        <o:r id="V:Rule21" type="connector" idref="#_x0000_s1039"/>
        <o:r id="V:Rule22" type="connector" idref="#_x0000_s1036"/>
        <o:r id="V:Rule23" type="connector" idref="#_x0000_s1037"/>
        <o:r id="V:Rule2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7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36ACF"/>
  </w:style>
  <w:style w:type="paragraph" w:styleId="a5">
    <w:name w:val="footer"/>
    <w:basedOn w:val="a"/>
    <w:link w:val="a6"/>
    <w:uiPriority w:val="99"/>
    <w:semiHidden/>
    <w:unhideWhenUsed/>
    <w:rsid w:val="00C3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C36ACF"/>
  </w:style>
  <w:style w:type="table" w:styleId="a7">
    <w:name w:val="Table Grid"/>
    <w:basedOn w:val="a1"/>
    <w:uiPriority w:val="59"/>
    <w:rsid w:val="00542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2E3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69A2-7A8A-43DB-BC80-BD3C1B0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6</Pages>
  <Words>29240</Words>
  <Characters>166674</Characters>
  <Application>Microsoft Office Word</Application>
  <DocSecurity>0</DocSecurity>
  <Lines>1388</Lines>
  <Paragraphs>3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2</cp:revision>
  <cp:lastPrinted>2019-03-26T03:22:00Z</cp:lastPrinted>
  <dcterms:created xsi:type="dcterms:W3CDTF">2019-02-17T02:50:00Z</dcterms:created>
  <dcterms:modified xsi:type="dcterms:W3CDTF">2019-03-26T03:27:00Z</dcterms:modified>
</cp:coreProperties>
</file>